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0F5E2" w14:textId="77777777" w:rsidR="00CF5292" w:rsidRDefault="004239CA" w:rsidP="005B7074">
      <w:pPr>
        <w:spacing w:after="0"/>
        <w:jc w:val="center"/>
        <w:rPr>
          <w:rFonts w:cs="Arial"/>
          <w:b/>
          <w:sz w:val="40"/>
          <w:u w:val="single"/>
        </w:rPr>
      </w:pPr>
      <w:r w:rsidRPr="003344D7">
        <w:rPr>
          <w:rFonts w:cs="Arial"/>
          <w:b/>
          <w:sz w:val="40"/>
          <w:u w:val="single"/>
        </w:rPr>
        <w:t xml:space="preserve">C214 </w:t>
      </w:r>
      <w:r w:rsidR="00D16AD4">
        <w:rPr>
          <w:rFonts w:cs="Arial"/>
          <w:b/>
          <w:sz w:val="40"/>
          <w:u w:val="single"/>
        </w:rPr>
        <w:t xml:space="preserve">Financial Management </w:t>
      </w:r>
    </w:p>
    <w:p w14:paraId="1A5FFE71" w14:textId="1CA8F63E" w:rsidR="007C424A" w:rsidRPr="003344D7" w:rsidRDefault="00CF5292" w:rsidP="005B7074">
      <w:pPr>
        <w:spacing w:after="0"/>
        <w:jc w:val="center"/>
        <w:rPr>
          <w:rFonts w:cs="Arial"/>
          <w:b/>
          <w:sz w:val="40"/>
          <w:u w:val="single"/>
        </w:rPr>
      </w:pPr>
      <w:r>
        <w:rPr>
          <w:rFonts w:cs="Arial"/>
          <w:b/>
          <w:sz w:val="40"/>
          <w:u w:val="single"/>
        </w:rPr>
        <w:t xml:space="preserve">Study Guide </w:t>
      </w:r>
      <w:r w:rsidR="00D16AD4">
        <w:rPr>
          <w:rFonts w:cs="Arial"/>
          <w:b/>
          <w:sz w:val="40"/>
          <w:u w:val="single"/>
        </w:rPr>
        <w:t>Problems</w:t>
      </w:r>
    </w:p>
    <w:p w14:paraId="6FB0E228" w14:textId="77777777" w:rsidR="00186C30" w:rsidRPr="006B6948" w:rsidRDefault="00186C30" w:rsidP="005B7074">
      <w:pPr>
        <w:spacing w:after="0"/>
        <w:jc w:val="center"/>
        <w:rPr>
          <w:rFonts w:cs="Arial"/>
          <w:color w:val="FF0000"/>
          <w:sz w:val="32"/>
        </w:rPr>
      </w:pPr>
      <w:r w:rsidRPr="006B6948">
        <w:rPr>
          <w:rFonts w:cs="Arial"/>
          <w:color w:val="FF0000"/>
          <w:sz w:val="32"/>
        </w:rPr>
        <w:t>With Solutions</w:t>
      </w:r>
    </w:p>
    <w:p w14:paraId="25BEA13E" w14:textId="0373F556" w:rsidR="004C5E12" w:rsidRPr="00A72B73" w:rsidRDefault="00AB5902" w:rsidP="005B7074">
      <w:pPr>
        <w:spacing w:after="0"/>
        <w:jc w:val="center"/>
        <w:rPr>
          <w:rFonts w:cs="Arial"/>
          <w:b/>
          <w:sz w:val="32"/>
        </w:rPr>
      </w:pPr>
      <w:r>
        <w:rPr>
          <w:rFonts w:cs="Arial"/>
          <w:sz w:val="28"/>
        </w:rPr>
        <w:t>09/06</w:t>
      </w:r>
      <w:r w:rsidR="006E4DB3">
        <w:rPr>
          <w:rFonts w:cs="Arial"/>
          <w:sz w:val="28"/>
        </w:rPr>
        <w:t>/</w:t>
      </w:r>
      <w:r w:rsidR="00022308">
        <w:rPr>
          <w:rFonts w:cs="Arial"/>
          <w:sz w:val="28"/>
        </w:rPr>
        <w:t>19</w:t>
      </w:r>
    </w:p>
    <w:p w14:paraId="0B244352" w14:textId="77777777" w:rsidR="003C57BA" w:rsidRDefault="003C57BA" w:rsidP="00064AE8">
      <w:pPr>
        <w:spacing w:after="90" w:line="240" w:lineRule="auto"/>
        <w:rPr>
          <w:rFonts w:eastAsia="Times New Roman" w:cs="Arial"/>
          <w:b/>
          <w:i/>
        </w:rPr>
      </w:pPr>
    </w:p>
    <w:p w14:paraId="63355AAA" w14:textId="4DB438F6" w:rsidR="003C57BA" w:rsidRPr="003C57BA" w:rsidRDefault="003C57BA" w:rsidP="003C57BA">
      <w:pPr>
        <w:spacing w:after="90" w:line="240" w:lineRule="auto"/>
        <w:jc w:val="both"/>
        <w:rPr>
          <w:rFonts w:eastAsia="Times New Roman" w:cs="Arial"/>
          <w:bCs/>
          <w:iCs/>
          <w:sz w:val="20"/>
          <w:szCs w:val="20"/>
        </w:rPr>
      </w:pPr>
      <w:bookmarkStart w:id="0" w:name="_Hlk18486493"/>
      <w:r w:rsidRPr="003C57BA">
        <w:rPr>
          <w:rFonts w:eastAsia="Times New Roman" w:cs="Arial"/>
          <w:bCs/>
          <w:iCs/>
          <w:sz w:val="20"/>
          <w:szCs w:val="20"/>
        </w:rPr>
        <w:t>The following questions are for practicing both calculations and concepts for C214 – Financial Management. Some of the questions have been used in Topic Reviews in the Financial Management e-text. This list of questions does not cover everything you may encounter in an assessment. They are in the same order as the topics presented in the e-text. For solutions, please see your Course Instructor.</w:t>
      </w:r>
    </w:p>
    <w:bookmarkEnd w:id="0"/>
    <w:p w14:paraId="56C5D371" w14:textId="77777777" w:rsidR="003C57BA" w:rsidRDefault="003C57BA" w:rsidP="00064AE8">
      <w:pPr>
        <w:spacing w:after="90" w:line="240" w:lineRule="auto"/>
        <w:rPr>
          <w:rFonts w:eastAsia="Times New Roman" w:cs="Arial"/>
          <w:b/>
          <w:i/>
        </w:rPr>
      </w:pPr>
    </w:p>
    <w:p w14:paraId="1D3C7CF3" w14:textId="4A5FC2ED" w:rsidR="00064AE8" w:rsidRDefault="00064AE8" w:rsidP="00064AE8">
      <w:pPr>
        <w:spacing w:after="90" w:line="240" w:lineRule="auto"/>
        <w:rPr>
          <w:rFonts w:eastAsia="Times New Roman" w:cs="Arial"/>
          <w:b/>
          <w:i/>
        </w:rPr>
      </w:pPr>
      <w:r w:rsidRPr="00064AE8">
        <w:rPr>
          <w:rFonts w:eastAsia="Times New Roman" w:cs="Arial"/>
          <w:b/>
          <w:i/>
        </w:rPr>
        <w:t>Overview of Finance</w:t>
      </w:r>
    </w:p>
    <w:p w14:paraId="34923D4F" w14:textId="77777777" w:rsidR="002D03DF" w:rsidRPr="00064AE8" w:rsidRDefault="002D03DF" w:rsidP="00064AE8">
      <w:pPr>
        <w:spacing w:after="90" w:line="240" w:lineRule="auto"/>
        <w:rPr>
          <w:rFonts w:eastAsia="Times New Roman" w:cs="Arial"/>
          <w:b/>
          <w:i/>
        </w:rPr>
      </w:pPr>
    </w:p>
    <w:p w14:paraId="6946E107" w14:textId="77777777" w:rsidR="004239CA" w:rsidRPr="003344D7" w:rsidRDefault="004239CA" w:rsidP="0012250E">
      <w:pPr>
        <w:spacing w:after="0" w:line="240" w:lineRule="auto"/>
        <w:rPr>
          <w:rFonts w:eastAsia="Times New Roman" w:cs="Arial"/>
        </w:rPr>
      </w:pPr>
      <w:r w:rsidRPr="003344D7">
        <w:rPr>
          <w:rFonts w:eastAsia="Times New Roman" w:cs="Arial"/>
        </w:rPr>
        <w:t>1. Trading on the NYSE is executed without a specialist (i.e. a market maker).</w:t>
      </w:r>
    </w:p>
    <w:tbl>
      <w:tblPr>
        <w:tblW w:w="8280" w:type="dxa"/>
        <w:tblInd w:w="75" w:type="dxa"/>
        <w:tblCellMar>
          <w:left w:w="0" w:type="dxa"/>
          <w:right w:w="0" w:type="dxa"/>
        </w:tblCellMar>
        <w:tblLook w:val="04A0" w:firstRow="1" w:lastRow="0" w:firstColumn="1" w:lastColumn="0" w:noHBand="0" w:noVBand="1"/>
      </w:tblPr>
      <w:tblGrid>
        <w:gridCol w:w="8280"/>
      </w:tblGrid>
      <w:tr w:rsidR="004239CA" w:rsidRPr="003344D7" w14:paraId="19B67022" w14:textId="77777777" w:rsidTr="008C7A4A">
        <w:trPr>
          <w:trHeight w:val="5565"/>
        </w:trPr>
        <w:tc>
          <w:tcPr>
            <w:tcW w:w="8280" w:type="dxa"/>
            <w:shd w:val="clear" w:color="auto" w:fill="FFFFFF"/>
            <w:tcMar>
              <w:top w:w="105" w:type="dxa"/>
              <w:left w:w="75" w:type="dxa"/>
              <w:bottom w:w="75" w:type="dxa"/>
              <w:right w:w="75" w:type="dxa"/>
            </w:tcMar>
            <w:hideMark/>
          </w:tcPr>
          <w:p w14:paraId="5F33C7DF" w14:textId="77777777" w:rsidR="00A94AE4" w:rsidRDefault="004239CA" w:rsidP="00B83429">
            <w:pPr>
              <w:spacing w:after="0" w:line="240" w:lineRule="auto"/>
              <w:textAlignment w:val="center"/>
              <w:rPr>
                <w:rFonts w:eastAsia="Times New Roman" w:cs="Arial"/>
                <w:color w:val="FF0000"/>
              </w:rPr>
            </w:pPr>
            <w:r w:rsidRPr="003344D7">
              <w:rPr>
                <w:rFonts w:eastAsia="Times New Roman" w:cs="Arial"/>
                <w:color w:val="333333"/>
              </w:rPr>
              <w:t xml:space="preserve">      True/</w:t>
            </w:r>
            <w:r w:rsidRPr="00186C30">
              <w:rPr>
                <w:rFonts w:eastAsia="Times New Roman" w:cs="Arial"/>
                <w:color w:val="FF0000"/>
              </w:rPr>
              <w:t>False</w:t>
            </w:r>
            <w:r w:rsidR="00186C30">
              <w:rPr>
                <w:rFonts w:eastAsia="Times New Roman" w:cs="Arial"/>
                <w:color w:val="FF0000"/>
              </w:rPr>
              <w:t>*</w:t>
            </w:r>
          </w:p>
          <w:p w14:paraId="6087994A" w14:textId="77777777" w:rsidR="0012250E" w:rsidRPr="003344D7" w:rsidRDefault="0012250E" w:rsidP="00B83429">
            <w:pPr>
              <w:spacing w:after="0" w:line="240" w:lineRule="auto"/>
              <w:textAlignment w:val="center"/>
              <w:rPr>
                <w:rFonts w:eastAsia="Times New Roman" w:cs="Arial"/>
                <w:color w:val="333333"/>
              </w:rPr>
            </w:pPr>
          </w:p>
          <w:p w14:paraId="4D109F92" w14:textId="77777777" w:rsidR="004239CA" w:rsidRPr="003344D7" w:rsidRDefault="004239CA" w:rsidP="00B83429">
            <w:pPr>
              <w:spacing w:after="0" w:line="240" w:lineRule="auto"/>
              <w:ind w:left="-60"/>
              <w:textAlignment w:val="center"/>
              <w:rPr>
                <w:rFonts w:eastAsia="Times New Roman" w:cs="Arial"/>
                <w:color w:val="333333"/>
              </w:rPr>
            </w:pPr>
            <w:r w:rsidRPr="003344D7">
              <w:rPr>
                <w:rFonts w:eastAsia="Times New Roman" w:cs="Arial"/>
                <w:color w:val="333333"/>
              </w:rPr>
              <w:t>2. Stocks and bonds are two types of financial instruments</w:t>
            </w:r>
          </w:p>
          <w:p w14:paraId="11C68F44" w14:textId="77777777" w:rsidR="00BF6905" w:rsidRPr="003344D7" w:rsidRDefault="004239CA" w:rsidP="00B83429">
            <w:pPr>
              <w:spacing w:after="0" w:line="240" w:lineRule="auto"/>
              <w:textAlignment w:val="center"/>
              <w:rPr>
                <w:rFonts w:eastAsia="Times New Roman" w:cs="Arial"/>
                <w:color w:val="333333"/>
              </w:rPr>
            </w:pPr>
            <w:r w:rsidRPr="003344D7">
              <w:rPr>
                <w:rFonts w:eastAsia="Times New Roman" w:cs="Arial"/>
                <w:color w:val="333333"/>
              </w:rPr>
              <w:t xml:space="preserve">     </w:t>
            </w:r>
            <w:r w:rsidR="00186C30" w:rsidRPr="00186C30">
              <w:rPr>
                <w:rFonts w:eastAsia="Times New Roman" w:cs="Arial"/>
                <w:color w:val="FF0000"/>
              </w:rPr>
              <w:t>*True</w:t>
            </w:r>
            <w:r w:rsidRPr="003344D7">
              <w:rPr>
                <w:rFonts w:eastAsia="Times New Roman" w:cs="Arial"/>
                <w:color w:val="333333"/>
              </w:rPr>
              <w:t>/False</w:t>
            </w:r>
          </w:p>
          <w:p w14:paraId="0972D469" w14:textId="77777777" w:rsidR="00A94AE4" w:rsidRPr="003344D7" w:rsidRDefault="00A94AE4" w:rsidP="00B83429">
            <w:pPr>
              <w:spacing w:after="0" w:line="240" w:lineRule="auto"/>
            </w:pPr>
          </w:p>
          <w:p w14:paraId="577B3A89" w14:textId="5C11241C" w:rsidR="001718F8" w:rsidRDefault="008F6425" w:rsidP="00B83429">
            <w:pPr>
              <w:pStyle w:val="NormalWeb"/>
              <w:shd w:val="clear" w:color="auto" w:fill="FFFFFF"/>
              <w:spacing w:after="0" w:line="240" w:lineRule="auto"/>
              <w:ind w:right="270"/>
              <w:rPr>
                <w:rFonts w:asciiTheme="minorHAnsi" w:eastAsia="Times New Roman" w:hAnsiTheme="minorHAnsi" w:cs="Arial"/>
                <w:color w:val="333333"/>
                <w:sz w:val="22"/>
                <w:szCs w:val="22"/>
              </w:rPr>
            </w:pPr>
            <w:r>
              <w:rPr>
                <w:rFonts w:asciiTheme="minorHAnsi" w:eastAsia="Times New Roman" w:hAnsiTheme="minorHAnsi" w:cs="Arial"/>
                <w:color w:val="333333"/>
                <w:sz w:val="22"/>
                <w:szCs w:val="22"/>
              </w:rPr>
              <w:t>3</w:t>
            </w:r>
            <w:r w:rsidR="00064AE8">
              <w:rPr>
                <w:rFonts w:asciiTheme="minorHAnsi" w:eastAsia="Times New Roman" w:hAnsiTheme="minorHAnsi" w:cs="Arial"/>
                <w:color w:val="333333"/>
                <w:sz w:val="22"/>
                <w:szCs w:val="22"/>
              </w:rPr>
              <w:t>.  </w:t>
            </w:r>
            <w:r w:rsidR="001718F8">
              <w:rPr>
                <w:rFonts w:asciiTheme="minorHAnsi" w:eastAsia="Times New Roman" w:hAnsiTheme="minorHAnsi" w:cs="Arial"/>
                <w:color w:val="333333"/>
                <w:sz w:val="22"/>
                <w:szCs w:val="22"/>
              </w:rPr>
              <w:t>When revenue is matched with cost of sales in an income statement it is called:</w:t>
            </w:r>
          </w:p>
          <w:p w14:paraId="18A332E5" w14:textId="7F586DBB" w:rsidR="001718F8" w:rsidRPr="003344D7" w:rsidRDefault="001718F8" w:rsidP="00B83429">
            <w:pPr>
              <w:pStyle w:val="NormalWeb"/>
              <w:shd w:val="clear" w:color="auto" w:fill="FFFFFF"/>
              <w:spacing w:after="0" w:line="240" w:lineRule="auto"/>
              <w:ind w:right="270"/>
              <w:rPr>
                <w:rFonts w:asciiTheme="minorHAnsi" w:eastAsia="Times New Roman" w:hAnsiTheme="minorHAnsi" w:cs="Arial"/>
                <w:color w:val="333333"/>
                <w:sz w:val="22"/>
                <w:szCs w:val="22"/>
              </w:rPr>
            </w:pPr>
            <w:r>
              <w:rPr>
                <w:rFonts w:asciiTheme="minorHAnsi" w:eastAsia="Times New Roman" w:hAnsiTheme="minorHAnsi" w:cs="Arial"/>
                <w:color w:val="333333"/>
                <w:sz w:val="22"/>
                <w:szCs w:val="22"/>
              </w:rPr>
              <w:t xml:space="preserve">      </w:t>
            </w:r>
            <w:r w:rsidRPr="001718F8">
              <w:rPr>
                <w:rFonts w:asciiTheme="minorHAnsi" w:eastAsia="Times New Roman" w:hAnsiTheme="minorHAnsi" w:cs="Arial"/>
                <w:color w:val="FF0000"/>
                <w:sz w:val="22"/>
                <w:szCs w:val="22"/>
              </w:rPr>
              <w:t>Matching Principle</w:t>
            </w:r>
          </w:p>
          <w:p w14:paraId="0FC5A607" w14:textId="77777777" w:rsidR="00DF38BF" w:rsidRPr="003344D7" w:rsidRDefault="00DF38BF" w:rsidP="00B83429">
            <w:pPr>
              <w:pStyle w:val="NormalWeb"/>
              <w:shd w:val="clear" w:color="auto" w:fill="FFFFFF"/>
              <w:spacing w:after="0" w:line="240" w:lineRule="auto"/>
              <w:ind w:right="270"/>
              <w:rPr>
                <w:rFonts w:asciiTheme="minorHAnsi" w:eastAsia="Times New Roman" w:hAnsiTheme="minorHAnsi" w:cs="Arial"/>
                <w:sz w:val="22"/>
                <w:szCs w:val="22"/>
              </w:rPr>
            </w:pPr>
          </w:p>
          <w:p w14:paraId="2C7F0807" w14:textId="77777777" w:rsidR="00F36E5A" w:rsidRPr="003344D7" w:rsidRDefault="008F6425" w:rsidP="00B83429">
            <w:pPr>
              <w:pStyle w:val="NormalWeb"/>
              <w:shd w:val="clear" w:color="auto" w:fill="FFFFFF"/>
              <w:spacing w:after="0" w:line="240" w:lineRule="auto"/>
              <w:ind w:right="270"/>
              <w:rPr>
                <w:rFonts w:asciiTheme="minorHAnsi" w:hAnsiTheme="minorHAnsi" w:cs="Arial"/>
                <w:color w:val="333333"/>
                <w:sz w:val="22"/>
                <w:szCs w:val="22"/>
                <w:shd w:val="clear" w:color="auto" w:fill="FFFFFF"/>
              </w:rPr>
            </w:pPr>
            <w:r>
              <w:rPr>
                <w:rFonts w:asciiTheme="minorHAnsi" w:eastAsia="Times New Roman" w:hAnsiTheme="minorHAnsi" w:cs="Arial"/>
                <w:sz w:val="22"/>
                <w:szCs w:val="22"/>
              </w:rPr>
              <w:t>4</w:t>
            </w:r>
            <w:r w:rsidR="004239CA" w:rsidRPr="003344D7">
              <w:rPr>
                <w:rFonts w:asciiTheme="minorHAnsi" w:eastAsia="Times New Roman" w:hAnsiTheme="minorHAnsi" w:cs="Arial"/>
                <w:sz w:val="22"/>
                <w:szCs w:val="22"/>
              </w:rPr>
              <w:t xml:space="preserve">. </w:t>
            </w:r>
            <w:r w:rsidR="004239CA" w:rsidRPr="003344D7">
              <w:rPr>
                <w:rFonts w:asciiTheme="minorHAnsi" w:hAnsiTheme="minorHAnsi" w:cs="Arial"/>
                <w:color w:val="333333"/>
                <w:sz w:val="22"/>
                <w:szCs w:val="22"/>
                <w:shd w:val="clear" w:color="auto" w:fill="FFFFFF"/>
              </w:rPr>
              <w:t xml:space="preserve">A high-quality customer just purchased $500,000 worth of product from your company. The contract calls for immediate delivery of the product with a cash payment of $300,000 today and $200,000 to be paid 60 days.  The expense associated with the product is $300,000, of which $100,000 has not been paid to your supplier. Under </w:t>
            </w:r>
            <w:proofErr w:type="gramStart"/>
            <w:r w:rsidR="004239CA" w:rsidRPr="003344D7">
              <w:rPr>
                <w:rFonts w:asciiTheme="minorHAnsi" w:hAnsiTheme="minorHAnsi" w:cs="Arial"/>
                <w:color w:val="333333"/>
                <w:sz w:val="22"/>
                <w:szCs w:val="22"/>
                <w:shd w:val="clear" w:color="auto" w:fill="FFFFFF"/>
              </w:rPr>
              <w:t>accrual based</w:t>
            </w:r>
            <w:proofErr w:type="gramEnd"/>
            <w:r w:rsidR="004239CA" w:rsidRPr="003344D7">
              <w:rPr>
                <w:rFonts w:asciiTheme="minorHAnsi" w:hAnsiTheme="minorHAnsi" w:cs="Arial"/>
                <w:color w:val="333333"/>
                <w:sz w:val="22"/>
                <w:szCs w:val="22"/>
                <w:shd w:val="clear" w:color="auto" w:fill="FFFFFF"/>
              </w:rPr>
              <w:t xml:space="preserve"> accounting syste</w:t>
            </w:r>
            <w:r w:rsidR="00B83429">
              <w:rPr>
                <w:rFonts w:asciiTheme="minorHAnsi" w:hAnsiTheme="minorHAnsi" w:cs="Arial"/>
                <w:color w:val="333333"/>
                <w:sz w:val="22"/>
                <w:szCs w:val="22"/>
                <w:shd w:val="clear" w:color="auto" w:fill="FFFFFF"/>
              </w:rPr>
              <w:t>m, you will most likely report:</w:t>
            </w:r>
          </w:p>
          <w:p w14:paraId="09B8B31F" w14:textId="15FA1F9E" w:rsidR="004239CA" w:rsidRDefault="001718F8" w:rsidP="00B83429">
            <w:pPr>
              <w:pStyle w:val="NormalWeb"/>
              <w:shd w:val="clear" w:color="auto" w:fill="FFFFFF"/>
              <w:spacing w:after="0" w:line="240" w:lineRule="auto"/>
              <w:ind w:right="270"/>
              <w:rPr>
                <w:rFonts w:asciiTheme="minorHAnsi" w:hAnsiTheme="minorHAnsi" w:cs="Arial"/>
                <w:color w:val="333333"/>
                <w:sz w:val="22"/>
                <w:szCs w:val="22"/>
                <w:shd w:val="clear" w:color="auto" w:fill="FFFFFF"/>
              </w:rPr>
            </w:pPr>
            <w:r>
              <w:rPr>
                <w:rFonts w:asciiTheme="minorHAnsi" w:hAnsiTheme="minorHAnsi" w:cs="Arial"/>
                <w:color w:val="333333"/>
                <w:sz w:val="22"/>
                <w:szCs w:val="22"/>
                <w:shd w:val="clear" w:color="auto" w:fill="FFFFFF"/>
              </w:rPr>
              <w:t>Revenues of ________________   Expenses of ____________________</w:t>
            </w:r>
          </w:p>
          <w:p w14:paraId="379BB99B" w14:textId="14C0508F" w:rsidR="00666E34" w:rsidRPr="00666E34" w:rsidRDefault="00666E34" w:rsidP="00B83429">
            <w:pPr>
              <w:pStyle w:val="NormalWeb"/>
              <w:shd w:val="clear" w:color="auto" w:fill="FFFFFF"/>
              <w:spacing w:after="0" w:line="240" w:lineRule="auto"/>
              <w:ind w:right="270"/>
              <w:rPr>
                <w:rFonts w:asciiTheme="minorHAnsi" w:hAnsiTheme="minorHAnsi" w:cs="Arial"/>
                <w:color w:val="FF0000"/>
                <w:sz w:val="22"/>
                <w:szCs w:val="22"/>
                <w:shd w:val="clear" w:color="auto" w:fill="FFFFFF"/>
              </w:rPr>
            </w:pPr>
            <w:r w:rsidRPr="00666E34">
              <w:rPr>
                <w:rFonts w:asciiTheme="minorHAnsi" w:hAnsiTheme="minorHAnsi" w:cs="Arial"/>
                <w:color w:val="FF0000"/>
                <w:sz w:val="22"/>
                <w:szCs w:val="22"/>
                <w:shd w:val="clear" w:color="auto" w:fill="FFFFFF"/>
              </w:rPr>
              <w:t>Revenues 500,000   Expenses 300,000</w:t>
            </w:r>
          </w:p>
          <w:p w14:paraId="26DDDDCF" w14:textId="77777777" w:rsidR="001718F8" w:rsidRDefault="001718F8" w:rsidP="00B83429">
            <w:pPr>
              <w:pStyle w:val="NormalWeb"/>
              <w:shd w:val="clear" w:color="auto" w:fill="FFFFFF"/>
              <w:spacing w:after="0" w:line="240" w:lineRule="auto"/>
              <w:ind w:right="270"/>
              <w:rPr>
                <w:rFonts w:asciiTheme="minorHAnsi" w:eastAsia="Times New Roman" w:hAnsiTheme="minorHAnsi" w:cs="Arial"/>
                <w:sz w:val="22"/>
                <w:szCs w:val="22"/>
              </w:rPr>
            </w:pPr>
          </w:p>
          <w:p w14:paraId="0DBC6A61" w14:textId="77777777" w:rsidR="00064AE8" w:rsidRDefault="00064AE8" w:rsidP="00B83429">
            <w:pPr>
              <w:pStyle w:val="NormalWeb"/>
              <w:shd w:val="clear" w:color="auto" w:fill="FFFFFF"/>
              <w:spacing w:after="0" w:line="240" w:lineRule="auto"/>
              <w:ind w:right="270"/>
              <w:rPr>
                <w:rFonts w:asciiTheme="minorHAnsi" w:eastAsia="Times New Roman" w:hAnsiTheme="minorHAnsi" w:cs="Arial"/>
                <w:b/>
                <w:i/>
                <w:sz w:val="22"/>
                <w:szCs w:val="22"/>
              </w:rPr>
            </w:pPr>
            <w:r w:rsidRPr="00064AE8">
              <w:rPr>
                <w:rFonts w:asciiTheme="minorHAnsi" w:eastAsia="Times New Roman" w:hAnsiTheme="minorHAnsi" w:cs="Arial"/>
                <w:b/>
                <w:i/>
                <w:sz w:val="22"/>
                <w:szCs w:val="22"/>
              </w:rPr>
              <w:t>Income Statement/Balance Sheet</w:t>
            </w:r>
          </w:p>
          <w:p w14:paraId="1049D4F9" w14:textId="77777777" w:rsidR="00064AE8" w:rsidRPr="00064AE8" w:rsidRDefault="00064AE8" w:rsidP="00B83429">
            <w:pPr>
              <w:pStyle w:val="NormalWeb"/>
              <w:shd w:val="clear" w:color="auto" w:fill="FFFFFF"/>
              <w:spacing w:after="0" w:line="240" w:lineRule="auto"/>
              <w:ind w:right="270"/>
              <w:rPr>
                <w:rFonts w:asciiTheme="minorHAnsi" w:eastAsia="Times New Roman" w:hAnsiTheme="minorHAnsi" w:cs="Arial"/>
                <w:b/>
                <w:i/>
                <w:sz w:val="22"/>
                <w:szCs w:val="22"/>
              </w:rPr>
            </w:pPr>
          </w:p>
          <w:p w14:paraId="7B7BFDBD" w14:textId="77777777" w:rsidR="004239CA" w:rsidRPr="003344D7" w:rsidRDefault="008F6425" w:rsidP="00B83429">
            <w:pPr>
              <w:pStyle w:val="NormalWeb"/>
              <w:shd w:val="clear" w:color="auto" w:fill="FFFFFF"/>
              <w:spacing w:after="0" w:line="240" w:lineRule="auto"/>
              <w:ind w:right="270"/>
              <w:rPr>
                <w:rFonts w:asciiTheme="minorHAnsi" w:hAnsiTheme="minorHAnsi" w:cs="Arial"/>
                <w:color w:val="333333"/>
                <w:sz w:val="22"/>
                <w:szCs w:val="22"/>
                <w:shd w:val="clear" w:color="auto" w:fill="FFFFFF"/>
              </w:rPr>
            </w:pPr>
            <w:r>
              <w:rPr>
                <w:rFonts w:asciiTheme="minorHAnsi" w:hAnsiTheme="minorHAnsi" w:cs="Arial"/>
                <w:color w:val="333333"/>
                <w:sz w:val="22"/>
                <w:szCs w:val="22"/>
                <w:shd w:val="clear" w:color="auto" w:fill="FFFFFF"/>
              </w:rPr>
              <w:t>5</w:t>
            </w:r>
            <w:r w:rsidR="004239CA" w:rsidRPr="003344D7">
              <w:rPr>
                <w:rFonts w:asciiTheme="minorHAnsi" w:hAnsiTheme="minorHAnsi" w:cs="Arial"/>
                <w:color w:val="333333"/>
                <w:sz w:val="22"/>
                <w:szCs w:val="22"/>
                <w:shd w:val="clear" w:color="auto" w:fill="FFFFFF"/>
              </w:rPr>
              <w:t>. A firm reported retained earnings of $300 in 12/31/20x2. For 12/31/20x3, the firm reports retained earnings of $400 and pays dividends of $25.  What was net income in 20x3?</w:t>
            </w:r>
          </w:p>
          <w:p w14:paraId="5EC23F15" w14:textId="77777777" w:rsidR="00186C30" w:rsidRPr="00050D55" w:rsidRDefault="00186C30" w:rsidP="00B83429">
            <w:pPr>
              <w:pStyle w:val="NormalWeb"/>
              <w:shd w:val="clear" w:color="auto" w:fill="FFFFFF"/>
              <w:spacing w:after="0" w:line="240" w:lineRule="auto"/>
              <w:ind w:right="270"/>
              <w:rPr>
                <w:rFonts w:asciiTheme="minorHAnsi" w:hAnsiTheme="minorHAnsi" w:cs="Arial"/>
                <w:color w:val="FF0000"/>
                <w:sz w:val="22"/>
                <w:szCs w:val="22"/>
                <w:shd w:val="clear" w:color="auto" w:fill="FFFFFF"/>
              </w:rPr>
            </w:pPr>
            <w:r>
              <w:rPr>
                <w:rFonts w:asciiTheme="minorHAnsi" w:hAnsiTheme="minorHAnsi" w:cs="Arial"/>
                <w:color w:val="FF0000"/>
                <w:sz w:val="22"/>
                <w:szCs w:val="22"/>
                <w:shd w:val="clear" w:color="auto" w:fill="FFFFFF"/>
              </w:rPr>
              <w:t xml:space="preserve">   Beg RE = 300, </w:t>
            </w:r>
            <w:r w:rsidRPr="00050D55">
              <w:rPr>
                <w:rFonts w:asciiTheme="minorHAnsi" w:hAnsiTheme="minorHAnsi" w:cs="Arial"/>
                <w:b/>
                <w:color w:val="000000" w:themeColor="text1"/>
                <w:sz w:val="22"/>
                <w:szCs w:val="22"/>
                <w:shd w:val="clear" w:color="auto" w:fill="FFFFFF"/>
              </w:rPr>
              <w:t>NI = 125</w:t>
            </w:r>
            <w:r>
              <w:rPr>
                <w:rFonts w:asciiTheme="minorHAnsi" w:hAnsiTheme="minorHAnsi" w:cs="Arial"/>
                <w:color w:val="FF0000"/>
                <w:sz w:val="22"/>
                <w:szCs w:val="22"/>
                <w:shd w:val="clear" w:color="auto" w:fill="FFFFFF"/>
              </w:rPr>
              <w:t xml:space="preserve">, </w:t>
            </w:r>
            <w:proofErr w:type="spellStart"/>
            <w:r>
              <w:rPr>
                <w:rFonts w:asciiTheme="minorHAnsi" w:hAnsiTheme="minorHAnsi" w:cs="Arial"/>
                <w:color w:val="FF0000"/>
                <w:sz w:val="22"/>
                <w:szCs w:val="22"/>
                <w:shd w:val="clear" w:color="auto" w:fill="FFFFFF"/>
              </w:rPr>
              <w:t>Div</w:t>
            </w:r>
            <w:proofErr w:type="spellEnd"/>
            <w:r>
              <w:rPr>
                <w:rFonts w:asciiTheme="minorHAnsi" w:hAnsiTheme="minorHAnsi" w:cs="Arial"/>
                <w:color w:val="FF0000"/>
                <w:sz w:val="22"/>
                <w:szCs w:val="22"/>
                <w:shd w:val="clear" w:color="auto" w:fill="FFFFFF"/>
              </w:rPr>
              <w:t xml:space="preserve"> = -25, End RE = 400</w:t>
            </w:r>
          </w:p>
          <w:p w14:paraId="3EC89851" w14:textId="77777777" w:rsidR="00DF38BF" w:rsidRPr="003344D7" w:rsidRDefault="00DF38BF" w:rsidP="00B83429">
            <w:pPr>
              <w:pStyle w:val="NormalWeb"/>
              <w:shd w:val="clear" w:color="auto" w:fill="FFFFFF"/>
              <w:spacing w:after="0" w:line="240" w:lineRule="auto"/>
              <w:ind w:right="270"/>
              <w:rPr>
                <w:rFonts w:asciiTheme="minorHAnsi" w:eastAsia="Times New Roman" w:hAnsiTheme="minorHAnsi" w:cs="Arial"/>
                <w:color w:val="333333"/>
                <w:sz w:val="22"/>
                <w:szCs w:val="22"/>
              </w:rPr>
            </w:pPr>
          </w:p>
          <w:p w14:paraId="30883D49" w14:textId="77777777" w:rsidR="003344D7" w:rsidRPr="003344D7" w:rsidRDefault="008F6425" w:rsidP="00B83429">
            <w:pPr>
              <w:pStyle w:val="NormalWeb"/>
              <w:shd w:val="clear" w:color="auto" w:fill="FFFFFF"/>
              <w:spacing w:after="0" w:line="240" w:lineRule="auto"/>
              <w:ind w:right="270"/>
              <w:rPr>
                <w:rFonts w:asciiTheme="minorHAnsi" w:eastAsia="Times New Roman" w:hAnsiTheme="minorHAnsi" w:cs="Arial"/>
                <w:color w:val="333333"/>
                <w:sz w:val="22"/>
                <w:szCs w:val="22"/>
              </w:rPr>
            </w:pPr>
            <w:r>
              <w:rPr>
                <w:rFonts w:asciiTheme="minorHAnsi" w:eastAsia="Times New Roman" w:hAnsiTheme="minorHAnsi" w:cs="Arial"/>
                <w:color w:val="333333"/>
                <w:sz w:val="22"/>
                <w:szCs w:val="22"/>
              </w:rPr>
              <w:t>6</w:t>
            </w:r>
            <w:r w:rsidR="00064AE8">
              <w:rPr>
                <w:rFonts w:asciiTheme="minorHAnsi" w:eastAsia="Times New Roman" w:hAnsiTheme="minorHAnsi" w:cs="Arial"/>
                <w:color w:val="333333"/>
                <w:sz w:val="22"/>
                <w:szCs w:val="22"/>
              </w:rPr>
              <w:t>.  A basic equation for the balance sheet is:</w:t>
            </w:r>
          </w:p>
          <w:p w14:paraId="75A3D589" w14:textId="4631FEB0" w:rsidR="004239CA" w:rsidRPr="003344D7" w:rsidRDefault="001718F8" w:rsidP="00B83429">
            <w:pPr>
              <w:pStyle w:val="NormalWeb"/>
              <w:shd w:val="clear" w:color="auto" w:fill="FFFFFF"/>
              <w:spacing w:after="0" w:line="240" w:lineRule="auto"/>
              <w:ind w:right="270"/>
              <w:rPr>
                <w:rFonts w:asciiTheme="minorHAnsi" w:eastAsia="Times New Roman" w:hAnsiTheme="minorHAnsi" w:cs="Arial"/>
                <w:color w:val="333333"/>
                <w:sz w:val="22"/>
                <w:szCs w:val="22"/>
              </w:rPr>
            </w:pPr>
            <w:r>
              <w:rPr>
                <w:rFonts w:asciiTheme="minorHAnsi" w:eastAsia="Times New Roman" w:hAnsiTheme="minorHAnsi" w:cs="Arial"/>
                <w:color w:val="FF0000"/>
                <w:sz w:val="22"/>
                <w:szCs w:val="22"/>
              </w:rPr>
              <w:t xml:space="preserve">      </w:t>
            </w:r>
            <w:r w:rsidR="004239CA" w:rsidRPr="00A57226">
              <w:rPr>
                <w:rFonts w:asciiTheme="minorHAnsi" w:eastAsia="Times New Roman" w:hAnsiTheme="minorHAnsi" w:cs="Arial"/>
                <w:color w:val="FF0000"/>
                <w:sz w:val="22"/>
                <w:szCs w:val="22"/>
              </w:rPr>
              <w:t>Equity = Assets – Liabilities</w:t>
            </w:r>
          </w:p>
          <w:p w14:paraId="0D892BF3" w14:textId="77777777" w:rsidR="00DF38BF" w:rsidRPr="003344D7" w:rsidRDefault="00DF38BF" w:rsidP="00B83429">
            <w:pPr>
              <w:pStyle w:val="NormalWeb"/>
              <w:shd w:val="clear" w:color="auto" w:fill="FFFFFF"/>
              <w:spacing w:after="0" w:line="240" w:lineRule="auto"/>
              <w:ind w:right="270"/>
              <w:rPr>
                <w:rFonts w:asciiTheme="minorHAnsi" w:hAnsiTheme="minorHAnsi" w:cs="Arial"/>
                <w:color w:val="333333"/>
                <w:sz w:val="22"/>
                <w:szCs w:val="22"/>
                <w:shd w:val="clear" w:color="auto" w:fill="FFFFFF"/>
              </w:rPr>
            </w:pPr>
          </w:p>
          <w:p w14:paraId="6267CC7C" w14:textId="77777777" w:rsidR="0045431F" w:rsidRPr="003344D7" w:rsidRDefault="008F6425" w:rsidP="00B83429">
            <w:pPr>
              <w:spacing w:after="0" w:line="240" w:lineRule="auto"/>
            </w:pPr>
            <w:r>
              <w:t>7</w:t>
            </w:r>
            <w:r w:rsidR="0045431F" w:rsidRPr="003344D7">
              <w:t>. Why is the Balance Sheet known as a permanent statement?</w:t>
            </w:r>
          </w:p>
          <w:p w14:paraId="3E641A73" w14:textId="1E13289A" w:rsidR="0045431F" w:rsidRPr="00A57226" w:rsidRDefault="00666E34" w:rsidP="00B83429">
            <w:pPr>
              <w:spacing w:after="0" w:line="240" w:lineRule="auto"/>
              <w:rPr>
                <w:color w:val="FF0000"/>
              </w:rPr>
            </w:pPr>
            <w:r>
              <w:t xml:space="preserve">    </w:t>
            </w:r>
            <w:r w:rsidR="0045431F" w:rsidRPr="00A57226">
              <w:rPr>
                <w:color w:val="FF0000"/>
              </w:rPr>
              <w:t>Because the other statements are reset at the end of the fiscal year</w:t>
            </w:r>
          </w:p>
          <w:p w14:paraId="56145208" w14:textId="77777777" w:rsidR="0045431F" w:rsidRPr="003344D7" w:rsidRDefault="0045431F" w:rsidP="00B83429">
            <w:pPr>
              <w:spacing w:after="0" w:line="240" w:lineRule="auto"/>
            </w:pPr>
          </w:p>
          <w:p w14:paraId="2F90945D" w14:textId="77777777" w:rsidR="00666E34" w:rsidRDefault="008F6425" w:rsidP="00B83429">
            <w:pPr>
              <w:spacing w:after="0" w:line="240" w:lineRule="auto"/>
            </w:pPr>
            <w:r>
              <w:t>8</w:t>
            </w:r>
            <w:r w:rsidR="0045431F" w:rsidRPr="003344D7">
              <w:t>. How do you calculate the change in Retained Earnings?</w:t>
            </w:r>
          </w:p>
          <w:p w14:paraId="6311EC49" w14:textId="362B20A8" w:rsidR="0045431F" w:rsidRPr="003344D7" w:rsidRDefault="00666E34" w:rsidP="00B83429">
            <w:pPr>
              <w:spacing w:after="0" w:line="240" w:lineRule="auto"/>
            </w:pPr>
            <w:r>
              <w:t xml:space="preserve">    </w:t>
            </w:r>
            <w:r w:rsidR="0045431F" w:rsidRPr="003344D7">
              <w:t xml:space="preserve"> </w:t>
            </w:r>
            <w:r w:rsidR="0045431F" w:rsidRPr="00A57226">
              <w:rPr>
                <w:color w:val="FF0000"/>
              </w:rPr>
              <w:t>Net Income – Dividends</w:t>
            </w:r>
          </w:p>
          <w:p w14:paraId="41A292DF" w14:textId="77777777" w:rsidR="0045431F" w:rsidRPr="003344D7" w:rsidRDefault="0045431F" w:rsidP="00B83429">
            <w:pPr>
              <w:spacing w:after="0" w:line="240" w:lineRule="auto"/>
            </w:pPr>
          </w:p>
          <w:p w14:paraId="2FDC1CDF" w14:textId="77777777" w:rsidR="00666E34" w:rsidRDefault="008F6425" w:rsidP="00B83429">
            <w:pPr>
              <w:spacing w:after="0" w:line="240" w:lineRule="auto"/>
            </w:pPr>
            <w:r>
              <w:t>9</w:t>
            </w:r>
            <w:r w:rsidR="0045431F" w:rsidRPr="003344D7">
              <w:t xml:space="preserve">. </w:t>
            </w:r>
            <w:r w:rsidR="001718F8">
              <w:t>Sales minus Cost of Sales minus other expenses equals what</w:t>
            </w:r>
            <w:r w:rsidR="0045431F" w:rsidRPr="003344D7">
              <w:t>?</w:t>
            </w:r>
          </w:p>
          <w:p w14:paraId="067F826F" w14:textId="7402F0C8" w:rsidR="0045431F" w:rsidRPr="003344D7" w:rsidRDefault="00666E34" w:rsidP="00B83429">
            <w:pPr>
              <w:spacing w:after="0" w:line="240" w:lineRule="auto"/>
            </w:pPr>
            <w:r>
              <w:t xml:space="preserve">    </w:t>
            </w:r>
            <w:r w:rsidR="0045431F" w:rsidRPr="003344D7">
              <w:t xml:space="preserve"> </w:t>
            </w:r>
            <w:r w:rsidR="0045431F" w:rsidRPr="00A57226">
              <w:rPr>
                <w:color w:val="FF0000"/>
              </w:rPr>
              <w:t xml:space="preserve">Operating Income </w:t>
            </w:r>
            <w:r w:rsidR="001718F8">
              <w:rPr>
                <w:color w:val="FF0000"/>
              </w:rPr>
              <w:t xml:space="preserve">or </w:t>
            </w:r>
            <w:r w:rsidR="0045431F" w:rsidRPr="00A57226">
              <w:rPr>
                <w:color w:val="FF0000"/>
              </w:rPr>
              <w:t>EBIT</w:t>
            </w:r>
          </w:p>
          <w:p w14:paraId="64BB8D8D" w14:textId="07047D75" w:rsidR="0045431F" w:rsidRPr="003344D7" w:rsidRDefault="0045431F" w:rsidP="00B83429">
            <w:pPr>
              <w:spacing w:after="0" w:line="240" w:lineRule="auto"/>
            </w:pPr>
          </w:p>
          <w:p w14:paraId="0A324107" w14:textId="77777777" w:rsidR="004B21F1" w:rsidRPr="003344D7" w:rsidRDefault="004B21F1" w:rsidP="00B83429">
            <w:pPr>
              <w:spacing w:after="0" w:line="240" w:lineRule="auto"/>
            </w:pPr>
          </w:p>
          <w:p w14:paraId="44F5651C" w14:textId="703F806B" w:rsidR="004B21F1" w:rsidRPr="003344D7" w:rsidRDefault="004B21F1" w:rsidP="00B83429">
            <w:pPr>
              <w:spacing w:after="0" w:line="240" w:lineRule="auto"/>
            </w:pPr>
            <w:r w:rsidRPr="003344D7">
              <w:t>1</w:t>
            </w:r>
            <w:r w:rsidR="008F6425">
              <w:t>0</w:t>
            </w:r>
            <w:r w:rsidRPr="003344D7">
              <w:t>.</w:t>
            </w:r>
            <w:r w:rsidR="001718F8">
              <w:t>Name four accounts that</w:t>
            </w:r>
            <w:r w:rsidR="00B83429">
              <w:t xml:space="preserve"> are part of total assets?</w:t>
            </w:r>
          </w:p>
          <w:p w14:paraId="2596F2FE" w14:textId="1F3FEFED" w:rsidR="004B21F1" w:rsidRPr="00A57226" w:rsidRDefault="00666E34" w:rsidP="00B83429">
            <w:pPr>
              <w:spacing w:after="0" w:line="240" w:lineRule="auto"/>
              <w:rPr>
                <w:color w:val="FF0000"/>
              </w:rPr>
            </w:pPr>
            <w:r>
              <w:t xml:space="preserve">   </w:t>
            </w:r>
            <w:r w:rsidR="004B21F1" w:rsidRPr="003344D7">
              <w:t xml:space="preserve"> </w:t>
            </w:r>
            <w:r w:rsidR="004B21F1" w:rsidRPr="00A57226">
              <w:rPr>
                <w:color w:val="FF0000"/>
              </w:rPr>
              <w:t>Cash Accounts Receivable, Inventory, Long Term Assets</w:t>
            </w:r>
          </w:p>
          <w:p w14:paraId="6E5CF887" w14:textId="77777777" w:rsidR="004B21F1" w:rsidRPr="003344D7" w:rsidRDefault="004B21F1" w:rsidP="00B83429">
            <w:pPr>
              <w:spacing w:after="0" w:line="240" w:lineRule="auto"/>
            </w:pPr>
          </w:p>
          <w:p w14:paraId="7FB73E69" w14:textId="063573B7" w:rsidR="004B21F1" w:rsidRPr="003344D7" w:rsidRDefault="004B21F1" w:rsidP="00B83429">
            <w:pPr>
              <w:spacing w:after="0" w:line="240" w:lineRule="auto"/>
            </w:pPr>
            <w:r w:rsidRPr="003344D7">
              <w:t>1</w:t>
            </w:r>
            <w:r w:rsidR="008F6425">
              <w:t>1</w:t>
            </w:r>
            <w:r w:rsidR="00C13A10" w:rsidRPr="003344D7">
              <w:t xml:space="preserve">. </w:t>
            </w:r>
            <w:r w:rsidR="001718F8">
              <w:t xml:space="preserve">Name three accounts that are part of </w:t>
            </w:r>
            <w:r w:rsidR="00B83429">
              <w:t>current assets?</w:t>
            </w:r>
          </w:p>
          <w:p w14:paraId="55C677A5" w14:textId="0C423872" w:rsidR="00BF6905" w:rsidRDefault="00666E34" w:rsidP="00B83429">
            <w:pPr>
              <w:spacing w:after="0" w:line="240" w:lineRule="auto"/>
            </w:pPr>
            <w:r>
              <w:t xml:space="preserve">   </w:t>
            </w:r>
            <w:r w:rsidR="004B21F1" w:rsidRPr="003344D7">
              <w:t xml:space="preserve"> </w:t>
            </w:r>
            <w:r w:rsidR="004B21F1" w:rsidRPr="00A57226">
              <w:rPr>
                <w:color w:val="FF0000"/>
              </w:rPr>
              <w:t>Inventory, Cash, Accounts Receivable, Short Term Investments</w:t>
            </w:r>
          </w:p>
          <w:p w14:paraId="39E8C9FC" w14:textId="77777777" w:rsidR="003344D7" w:rsidRPr="003344D7" w:rsidRDefault="003344D7" w:rsidP="00B83429">
            <w:pPr>
              <w:spacing w:after="0" w:line="240" w:lineRule="auto"/>
            </w:pPr>
          </w:p>
          <w:p w14:paraId="10310D3A" w14:textId="77777777" w:rsidR="00666E34" w:rsidRDefault="004B21F1" w:rsidP="00B83429">
            <w:pPr>
              <w:spacing w:after="0" w:line="240" w:lineRule="auto"/>
            </w:pPr>
            <w:r w:rsidRPr="003344D7">
              <w:t>1</w:t>
            </w:r>
            <w:r w:rsidR="008F6425">
              <w:t>2.</w:t>
            </w:r>
            <w:r w:rsidRPr="003344D7">
              <w:t xml:space="preserve"> </w:t>
            </w:r>
            <w:r w:rsidR="001718F8">
              <w:t>Name four accounts that a</w:t>
            </w:r>
            <w:r w:rsidR="00BF6905" w:rsidRPr="003344D7">
              <w:t>re part of</w:t>
            </w:r>
            <w:r w:rsidRPr="003344D7">
              <w:t xml:space="preserve"> Total Liabilities</w:t>
            </w:r>
            <w:r w:rsidR="00BF6905" w:rsidRPr="003344D7">
              <w:t>?</w:t>
            </w:r>
          </w:p>
          <w:p w14:paraId="6761C05C" w14:textId="06F1303D" w:rsidR="004B21F1" w:rsidRPr="003344D7" w:rsidRDefault="00666E34" w:rsidP="00B83429">
            <w:pPr>
              <w:spacing w:after="0" w:line="240" w:lineRule="auto"/>
            </w:pPr>
            <w:r>
              <w:t xml:space="preserve">   </w:t>
            </w:r>
            <w:r w:rsidR="00BF6905" w:rsidRPr="003344D7">
              <w:t xml:space="preserve"> </w:t>
            </w:r>
            <w:r w:rsidR="00BF6905" w:rsidRPr="00A57226">
              <w:rPr>
                <w:color w:val="FF0000"/>
              </w:rPr>
              <w:t>Bonds, Accounts Payable, Mortgage</w:t>
            </w:r>
          </w:p>
          <w:p w14:paraId="0449AFE5" w14:textId="77777777" w:rsidR="004239CA" w:rsidRDefault="004239CA" w:rsidP="00B83429">
            <w:pPr>
              <w:pStyle w:val="NormalWeb"/>
              <w:shd w:val="clear" w:color="auto" w:fill="FFFFFF"/>
              <w:spacing w:after="0" w:line="240" w:lineRule="auto"/>
              <w:ind w:right="270"/>
              <w:rPr>
                <w:rFonts w:asciiTheme="minorHAnsi" w:eastAsia="Times New Roman" w:hAnsiTheme="minorHAnsi" w:cs="Arial"/>
                <w:color w:val="333333"/>
                <w:sz w:val="22"/>
                <w:szCs w:val="22"/>
              </w:rPr>
            </w:pPr>
          </w:p>
          <w:p w14:paraId="19EDA0BC" w14:textId="77777777" w:rsidR="00064AE8" w:rsidRDefault="00064AE8" w:rsidP="00B83429">
            <w:pPr>
              <w:pStyle w:val="NormalWeb"/>
              <w:shd w:val="clear" w:color="auto" w:fill="FFFFFF"/>
              <w:spacing w:after="0" w:line="240" w:lineRule="auto"/>
              <w:ind w:right="270"/>
              <w:rPr>
                <w:rFonts w:asciiTheme="minorHAnsi" w:eastAsia="Times New Roman" w:hAnsiTheme="minorHAnsi" w:cs="Arial"/>
                <w:b/>
                <w:i/>
                <w:color w:val="333333"/>
                <w:sz w:val="22"/>
                <w:szCs w:val="22"/>
              </w:rPr>
            </w:pPr>
            <w:r w:rsidRPr="00064AE8">
              <w:rPr>
                <w:rFonts w:asciiTheme="minorHAnsi" w:eastAsia="Times New Roman" w:hAnsiTheme="minorHAnsi" w:cs="Arial"/>
                <w:b/>
                <w:i/>
                <w:color w:val="333333"/>
                <w:sz w:val="22"/>
                <w:szCs w:val="22"/>
              </w:rPr>
              <w:t>Statement of Cash Flows</w:t>
            </w:r>
          </w:p>
          <w:p w14:paraId="4C3C1D25" w14:textId="77777777" w:rsidR="00064AE8" w:rsidRPr="00064AE8" w:rsidRDefault="00064AE8" w:rsidP="00B83429">
            <w:pPr>
              <w:pStyle w:val="NormalWeb"/>
              <w:shd w:val="clear" w:color="auto" w:fill="FFFFFF"/>
              <w:spacing w:after="0" w:line="240" w:lineRule="auto"/>
              <w:ind w:right="270"/>
              <w:rPr>
                <w:rFonts w:asciiTheme="minorHAnsi" w:eastAsia="Times New Roman" w:hAnsiTheme="minorHAnsi" w:cs="Arial"/>
                <w:b/>
                <w:i/>
                <w:color w:val="333333"/>
                <w:sz w:val="22"/>
                <w:szCs w:val="22"/>
              </w:rPr>
            </w:pPr>
          </w:p>
          <w:p w14:paraId="3936EDE8" w14:textId="77777777" w:rsidR="004239CA" w:rsidRPr="003344D7" w:rsidRDefault="00F526AA" w:rsidP="00B83429">
            <w:pPr>
              <w:pStyle w:val="NormalWeb"/>
              <w:shd w:val="clear" w:color="auto" w:fill="FFFFFF"/>
              <w:spacing w:after="0" w:line="240" w:lineRule="auto"/>
              <w:ind w:right="274"/>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1</w:t>
            </w:r>
            <w:r w:rsidR="008F6425">
              <w:rPr>
                <w:rFonts w:asciiTheme="minorHAnsi" w:eastAsia="Times New Roman" w:hAnsiTheme="minorHAnsi" w:cs="Arial"/>
                <w:color w:val="333333"/>
                <w:sz w:val="22"/>
                <w:szCs w:val="22"/>
              </w:rPr>
              <w:t>3</w:t>
            </w:r>
            <w:r w:rsidR="004239CA" w:rsidRPr="003344D7">
              <w:rPr>
                <w:rFonts w:asciiTheme="minorHAnsi" w:eastAsia="Times New Roman" w:hAnsiTheme="minorHAnsi" w:cs="Arial"/>
                <w:color w:val="333333"/>
                <w:sz w:val="22"/>
                <w:szCs w:val="22"/>
              </w:rPr>
              <w:t>. Intel reported the following for 2014:</w:t>
            </w:r>
          </w:p>
          <w:p w14:paraId="0B51B27A" w14:textId="77777777" w:rsidR="004239CA" w:rsidRPr="003344D7" w:rsidRDefault="004239CA" w:rsidP="00B83429">
            <w:pPr>
              <w:pStyle w:val="NormalWeb"/>
              <w:shd w:val="clear" w:color="auto" w:fill="FFFFFF"/>
              <w:spacing w:after="0" w:line="240" w:lineRule="auto"/>
              <w:ind w:right="274" w:firstLine="390"/>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Net Income 100,000</w:t>
            </w:r>
          </w:p>
          <w:p w14:paraId="5838B9F3" w14:textId="77777777" w:rsidR="004239CA" w:rsidRPr="003344D7" w:rsidRDefault="004239CA" w:rsidP="00B83429">
            <w:pPr>
              <w:pStyle w:val="NormalWeb"/>
              <w:shd w:val="clear" w:color="auto" w:fill="FFFFFF"/>
              <w:spacing w:after="0" w:line="240" w:lineRule="auto"/>
              <w:ind w:right="274" w:firstLine="390"/>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Depreciation 20,000</w:t>
            </w:r>
          </w:p>
          <w:p w14:paraId="134291FF" w14:textId="77777777" w:rsidR="00DF38BF" w:rsidRPr="003344D7" w:rsidRDefault="004239CA" w:rsidP="00B83429">
            <w:pPr>
              <w:pStyle w:val="NormalWeb"/>
              <w:shd w:val="clear" w:color="auto" w:fill="FFFFFF"/>
              <w:spacing w:after="0" w:line="240" w:lineRule="auto"/>
              <w:ind w:right="274" w:firstLine="390"/>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Change in A/R 10,000</w:t>
            </w:r>
          </w:p>
          <w:p w14:paraId="7BE79AA1" w14:textId="77777777" w:rsidR="004239CA" w:rsidRPr="003344D7" w:rsidRDefault="004239CA" w:rsidP="00B83429">
            <w:pPr>
              <w:pStyle w:val="NormalWeb"/>
              <w:shd w:val="clear" w:color="auto" w:fill="FFFFFF"/>
              <w:spacing w:after="0" w:line="240" w:lineRule="auto"/>
              <w:ind w:right="274"/>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What is the cash flow from operating activities</w:t>
            </w:r>
            <w:r w:rsidR="00F36E5A" w:rsidRPr="003344D7">
              <w:rPr>
                <w:rFonts w:asciiTheme="minorHAnsi" w:eastAsia="Times New Roman" w:hAnsiTheme="minorHAnsi" w:cs="Arial"/>
                <w:color w:val="333333"/>
                <w:sz w:val="22"/>
                <w:szCs w:val="22"/>
              </w:rPr>
              <w:t>?</w:t>
            </w:r>
          </w:p>
          <w:p w14:paraId="7F241F20" w14:textId="77777777" w:rsidR="00A57226" w:rsidRPr="00050D55" w:rsidRDefault="00A57226" w:rsidP="00B83429">
            <w:pPr>
              <w:pStyle w:val="NormalWeb"/>
              <w:shd w:val="clear" w:color="auto" w:fill="FFFFFF"/>
              <w:spacing w:after="0" w:line="240" w:lineRule="auto"/>
              <w:ind w:right="274"/>
              <w:rPr>
                <w:rFonts w:asciiTheme="minorHAnsi" w:eastAsia="Times New Roman" w:hAnsiTheme="minorHAnsi" w:cs="Arial"/>
                <w:color w:val="FF0000"/>
                <w:sz w:val="22"/>
                <w:szCs w:val="22"/>
              </w:rPr>
            </w:pPr>
            <w:r>
              <w:rPr>
                <w:rFonts w:asciiTheme="minorHAnsi" w:eastAsia="Times New Roman" w:hAnsiTheme="minorHAnsi" w:cs="Arial"/>
                <w:color w:val="FF0000"/>
                <w:sz w:val="22"/>
                <w:szCs w:val="22"/>
              </w:rPr>
              <w:t xml:space="preserve">   </w:t>
            </w:r>
            <w:r w:rsidRPr="00050D55">
              <w:rPr>
                <w:rFonts w:asciiTheme="minorHAnsi" w:eastAsia="Times New Roman" w:hAnsiTheme="minorHAnsi" w:cs="Arial"/>
                <w:color w:val="FF0000"/>
                <w:sz w:val="22"/>
                <w:szCs w:val="22"/>
              </w:rPr>
              <w:t>100 + 20 – 10 = 110</w:t>
            </w:r>
          </w:p>
          <w:p w14:paraId="3105C8E9" w14:textId="0BA1D163" w:rsidR="00DF38BF" w:rsidRDefault="00DF38BF" w:rsidP="00B83429">
            <w:pPr>
              <w:pStyle w:val="NormalWeb"/>
              <w:shd w:val="clear" w:color="auto" w:fill="FFFFFF"/>
              <w:spacing w:after="0" w:line="240" w:lineRule="auto"/>
              <w:ind w:right="270"/>
              <w:rPr>
                <w:rFonts w:asciiTheme="minorHAnsi" w:eastAsia="Times New Roman" w:hAnsiTheme="minorHAnsi" w:cs="Arial"/>
                <w:color w:val="333333"/>
                <w:sz w:val="22"/>
                <w:szCs w:val="22"/>
              </w:rPr>
            </w:pPr>
          </w:p>
          <w:p w14:paraId="2CA86DBF" w14:textId="7DC972C5" w:rsidR="00E73702" w:rsidRDefault="00E73702" w:rsidP="00B83429">
            <w:pPr>
              <w:pStyle w:val="NormalWeb"/>
              <w:shd w:val="clear" w:color="auto" w:fill="FFFFFF"/>
              <w:spacing w:after="0" w:line="240" w:lineRule="auto"/>
              <w:ind w:right="270"/>
              <w:rPr>
                <w:rFonts w:asciiTheme="minorHAnsi" w:eastAsia="Times New Roman" w:hAnsiTheme="minorHAnsi" w:cs="Arial"/>
                <w:color w:val="333333"/>
                <w:sz w:val="22"/>
                <w:szCs w:val="22"/>
              </w:rPr>
            </w:pPr>
            <w:r>
              <w:rPr>
                <w:rFonts w:asciiTheme="minorHAnsi" w:eastAsia="Times New Roman" w:hAnsiTheme="minorHAnsi" w:cs="Arial"/>
                <w:color w:val="333333"/>
                <w:sz w:val="22"/>
                <w:szCs w:val="22"/>
              </w:rPr>
              <w:t xml:space="preserve">14. </w:t>
            </w:r>
            <w:r w:rsidR="001718F8">
              <w:rPr>
                <w:rFonts w:asciiTheme="minorHAnsi" w:eastAsia="Times New Roman" w:hAnsiTheme="minorHAnsi" w:cs="Arial"/>
                <w:color w:val="333333"/>
                <w:sz w:val="22"/>
                <w:szCs w:val="22"/>
              </w:rPr>
              <w:t>Name three account</w:t>
            </w:r>
            <w:r>
              <w:rPr>
                <w:rFonts w:asciiTheme="minorHAnsi" w:eastAsia="Times New Roman" w:hAnsiTheme="minorHAnsi" w:cs="Arial"/>
                <w:color w:val="333333"/>
                <w:sz w:val="22"/>
                <w:szCs w:val="22"/>
              </w:rPr>
              <w:t>s</w:t>
            </w:r>
            <w:r w:rsidR="001718F8">
              <w:rPr>
                <w:rFonts w:asciiTheme="minorHAnsi" w:eastAsia="Times New Roman" w:hAnsiTheme="minorHAnsi" w:cs="Arial"/>
                <w:color w:val="333333"/>
                <w:sz w:val="22"/>
                <w:szCs w:val="22"/>
              </w:rPr>
              <w:t xml:space="preserve"> that</w:t>
            </w:r>
            <w:r>
              <w:rPr>
                <w:rFonts w:asciiTheme="minorHAnsi" w:eastAsia="Times New Roman" w:hAnsiTheme="minorHAnsi" w:cs="Arial"/>
                <w:color w:val="333333"/>
                <w:sz w:val="22"/>
                <w:szCs w:val="22"/>
              </w:rPr>
              <w:t xml:space="preserve"> are only included in Cash Flow from Financing (CFF)?</w:t>
            </w:r>
          </w:p>
          <w:p w14:paraId="38D2C4F8" w14:textId="1B441597" w:rsidR="00E73702" w:rsidRDefault="00E73702" w:rsidP="00B83429">
            <w:pPr>
              <w:pStyle w:val="NormalWeb"/>
              <w:shd w:val="clear" w:color="auto" w:fill="FFFFFF"/>
              <w:spacing w:after="0" w:line="240" w:lineRule="auto"/>
              <w:ind w:right="270"/>
              <w:rPr>
                <w:rFonts w:asciiTheme="minorHAnsi" w:eastAsia="Times New Roman" w:hAnsiTheme="minorHAnsi" w:cs="Arial"/>
                <w:color w:val="333333"/>
                <w:sz w:val="22"/>
                <w:szCs w:val="22"/>
              </w:rPr>
            </w:pPr>
            <w:r>
              <w:rPr>
                <w:rFonts w:asciiTheme="minorHAnsi" w:eastAsia="Times New Roman" w:hAnsiTheme="minorHAnsi" w:cs="Arial"/>
                <w:color w:val="333333"/>
                <w:sz w:val="22"/>
                <w:szCs w:val="22"/>
              </w:rPr>
              <w:t xml:space="preserve">        </w:t>
            </w:r>
          </w:p>
          <w:p w14:paraId="306EAA55" w14:textId="4E901147" w:rsidR="00E73702" w:rsidRPr="006E4DB3" w:rsidRDefault="00E73702" w:rsidP="00666E34">
            <w:pPr>
              <w:pStyle w:val="NormalWeb"/>
              <w:shd w:val="clear" w:color="auto" w:fill="FFFFFF"/>
              <w:spacing w:after="0" w:line="240" w:lineRule="auto"/>
              <w:ind w:left="720" w:right="270"/>
              <w:rPr>
                <w:rFonts w:asciiTheme="minorHAnsi" w:eastAsia="Times New Roman" w:hAnsiTheme="minorHAnsi" w:cs="Arial"/>
                <w:color w:val="FF0000"/>
                <w:sz w:val="22"/>
                <w:szCs w:val="22"/>
              </w:rPr>
            </w:pPr>
            <w:r w:rsidRPr="006E4DB3">
              <w:rPr>
                <w:rFonts w:asciiTheme="minorHAnsi" w:eastAsia="Times New Roman" w:hAnsiTheme="minorHAnsi" w:cs="Arial"/>
                <w:color w:val="FF0000"/>
                <w:sz w:val="22"/>
                <w:szCs w:val="22"/>
              </w:rPr>
              <w:t>Common Stock, Dividends Paid, Bonds Payable</w:t>
            </w:r>
          </w:p>
          <w:p w14:paraId="07F3ADB5" w14:textId="622306C2" w:rsidR="00E73702" w:rsidRDefault="00E73702" w:rsidP="00E73702">
            <w:pPr>
              <w:pStyle w:val="NormalWeb"/>
              <w:shd w:val="clear" w:color="auto" w:fill="FFFFFF"/>
              <w:spacing w:after="0" w:line="240" w:lineRule="auto"/>
              <w:ind w:left="360" w:right="270"/>
              <w:rPr>
                <w:rFonts w:asciiTheme="minorHAnsi" w:eastAsia="Times New Roman" w:hAnsiTheme="minorHAnsi" w:cs="Arial"/>
                <w:color w:val="333333"/>
                <w:sz w:val="22"/>
                <w:szCs w:val="22"/>
              </w:rPr>
            </w:pPr>
          </w:p>
          <w:p w14:paraId="74C71D4F" w14:textId="6EDAF171" w:rsidR="00E73702" w:rsidRDefault="00E73702" w:rsidP="00E73702">
            <w:pPr>
              <w:pStyle w:val="NormalWeb"/>
              <w:shd w:val="clear" w:color="auto" w:fill="FFFFFF"/>
              <w:spacing w:after="0" w:line="240" w:lineRule="auto"/>
              <w:ind w:right="270"/>
              <w:rPr>
                <w:rFonts w:asciiTheme="minorHAnsi" w:eastAsia="Times New Roman" w:hAnsiTheme="minorHAnsi" w:cs="Arial"/>
                <w:color w:val="333333"/>
                <w:sz w:val="22"/>
                <w:szCs w:val="22"/>
              </w:rPr>
            </w:pPr>
            <w:r>
              <w:rPr>
                <w:rFonts w:asciiTheme="minorHAnsi" w:eastAsia="Times New Roman" w:hAnsiTheme="minorHAnsi" w:cs="Arial"/>
                <w:color w:val="333333"/>
                <w:sz w:val="22"/>
                <w:szCs w:val="22"/>
              </w:rPr>
              <w:t>15.</w:t>
            </w:r>
            <w:r w:rsidR="001718F8">
              <w:rPr>
                <w:rFonts w:asciiTheme="minorHAnsi" w:eastAsia="Times New Roman" w:hAnsiTheme="minorHAnsi" w:cs="Arial"/>
                <w:color w:val="333333"/>
                <w:sz w:val="22"/>
                <w:szCs w:val="22"/>
              </w:rPr>
              <w:t>Define the</w:t>
            </w:r>
            <w:r>
              <w:rPr>
                <w:rFonts w:asciiTheme="minorHAnsi" w:eastAsia="Times New Roman" w:hAnsiTheme="minorHAnsi" w:cs="Arial"/>
                <w:color w:val="333333"/>
                <w:sz w:val="22"/>
                <w:szCs w:val="22"/>
              </w:rPr>
              <w:t xml:space="preserve"> Statement of Cash Flows:</w:t>
            </w:r>
          </w:p>
          <w:p w14:paraId="18F710E7" w14:textId="579ED505" w:rsidR="00E73702" w:rsidRPr="001718F8" w:rsidRDefault="00666E34" w:rsidP="00E73702">
            <w:pPr>
              <w:pStyle w:val="NormalWeb"/>
              <w:shd w:val="clear" w:color="auto" w:fill="FFFFFF"/>
              <w:spacing w:after="0" w:line="240" w:lineRule="auto"/>
              <w:ind w:right="270"/>
              <w:rPr>
                <w:rFonts w:asciiTheme="minorHAnsi" w:eastAsia="Times New Roman" w:hAnsiTheme="minorHAnsi" w:cs="Arial"/>
                <w:color w:val="FF0000"/>
                <w:sz w:val="22"/>
                <w:szCs w:val="22"/>
              </w:rPr>
            </w:pPr>
            <w:r>
              <w:rPr>
                <w:rFonts w:asciiTheme="minorHAnsi" w:eastAsia="Times New Roman" w:hAnsiTheme="minorHAnsi" w:cs="Arial"/>
                <w:color w:val="FF0000"/>
                <w:sz w:val="22"/>
                <w:szCs w:val="22"/>
              </w:rPr>
              <w:t xml:space="preserve">     </w:t>
            </w:r>
            <w:r w:rsidR="00E73702" w:rsidRPr="001718F8">
              <w:rPr>
                <w:rFonts w:asciiTheme="minorHAnsi" w:eastAsia="Times New Roman" w:hAnsiTheme="minorHAnsi" w:cs="Arial"/>
                <w:color w:val="FF0000"/>
                <w:sz w:val="22"/>
                <w:szCs w:val="22"/>
              </w:rPr>
              <w:t xml:space="preserve">Calculated for the same </w:t>
            </w:r>
            <w:proofErr w:type="gramStart"/>
            <w:r w:rsidR="00E73702" w:rsidRPr="001718F8">
              <w:rPr>
                <w:rFonts w:asciiTheme="minorHAnsi" w:eastAsia="Times New Roman" w:hAnsiTheme="minorHAnsi" w:cs="Arial"/>
                <w:color w:val="FF0000"/>
                <w:sz w:val="22"/>
                <w:szCs w:val="22"/>
              </w:rPr>
              <w:t>period of time</w:t>
            </w:r>
            <w:proofErr w:type="gramEnd"/>
            <w:r w:rsidR="00E73702" w:rsidRPr="001718F8">
              <w:rPr>
                <w:rFonts w:asciiTheme="minorHAnsi" w:eastAsia="Times New Roman" w:hAnsiTheme="minorHAnsi" w:cs="Arial"/>
                <w:color w:val="FF0000"/>
                <w:sz w:val="22"/>
                <w:szCs w:val="22"/>
              </w:rPr>
              <w:t xml:space="preserve"> as the Income Statement</w:t>
            </w:r>
          </w:p>
          <w:p w14:paraId="59C92A8C" w14:textId="3AB4DD51" w:rsidR="00E73702" w:rsidRPr="001718F8" w:rsidRDefault="00666E34" w:rsidP="00E73702">
            <w:pPr>
              <w:pStyle w:val="NormalWeb"/>
              <w:shd w:val="clear" w:color="auto" w:fill="FFFFFF"/>
              <w:spacing w:after="0" w:line="240" w:lineRule="auto"/>
              <w:ind w:right="270"/>
              <w:rPr>
                <w:rFonts w:asciiTheme="minorHAnsi" w:eastAsia="Times New Roman" w:hAnsiTheme="minorHAnsi" w:cs="Arial"/>
                <w:color w:val="FF0000"/>
                <w:sz w:val="22"/>
                <w:szCs w:val="22"/>
              </w:rPr>
            </w:pPr>
            <w:r>
              <w:rPr>
                <w:rFonts w:asciiTheme="minorHAnsi" w:eastAsia="Times New Roman" w:hAnsiTheme="minorHAnsi" w:cs="Arial"/>
                <w:color w:val="FF0000"/>
                <w:sz w:val="22"/>
                <w:szCs w:val="22"/>
              </w:rPr>
              <w:t xml:space="preserve">     </w:t>
            </w:r>
            <w:r w:rsidR="004D2DEA" w:rsidRPr="001718F8">
              <w:rPr>
                <w:rFonts w:asciiTheme="minorHAnsi" w:eastAsia="Times New Roman" w:hAnsiTheme="minorHAnsi" w:cs="Arial"/>
                <w:color w:val="FF0000"/>
                <w:sz w:val="22"/>
                <w:szCs w:val="22"/>
              </w:rPr>
              <w:t>Is calculated based on the Income Statement and the changes in the Balance Sheet</w:t>
            </w:r>
          </w:p>
          <w:p w14:paraId="3143ED57" w14:textId="20DA2A64" w:rsidR="004D2DEA" w:rsidRPr="001718F8" w:rsidRDefault="00666E34" w:rsidP="00E73702">
            <w:pPr>
              <w:pStyle w:val="NormalWeb"/>
              <w:shd w:val="clear" w:color="auto" w:fill="FFFFFF"/>
              <w:spacing w:after="0" w:line="240" w:lineRule="auto"/>
              <w:ind w:right="270"/>
              <w:rPr>
                <w:rFonts w:asciiTheme="minorHAnsi" w:eastAsia="Times New Roman" w:hAnsiTheme="minorHAnsi" w:cs="Arial"/>
                <w:color w:val="FF0000"/>
                <w:sz w:val="22"/>
                <w:szCs w:val="22"/>
              </w:rPr>
            </w:pPr>
            <w:r>
              <w:rPr>
                <w:rFonts w:asciiTheme="minorHAnsi" w:eastAsia="Times New Roman" w:hAnsiTheme="minorHAnsi" w:cs="Arial"/>
                <w:color w:val="FF0000"/>
                <w:sz w:val="22"/>
                <w:szCs w:val="22"/>
              </w:rPr>
              <w:t xml:space="preserve">     </w:t>
            </w:r>
            <w:r w:rsidR="004D2DEA" w:rsidRPr="001718F8">
              <w:rPr>
                <w:rFonts w:asciiTheme="minorHAnsi" w:eastAsia="Times New Roman" w:hAnsiTheme="minorHAnsi" w:cs="Arial"/>
                <w:color w:val="FF0000"/>
                <w:sz w:val="22"/>
                <w:szCs w:val="22"/>
              </w:rPr>
              <w:t>Is one of the three basic accounting statements</w:t>
            </w:r>
          </w:p>
          <w:p w14:paraId="3E060660" w14:textId="77777777" w:rsidR="004D2DEA" w:rsidRPr="003344D7" w:rsidRDefault="004D2DEA" w:rsidP="00E73702">
            <w:pPr>
              <w:pStyle w:val="NormalWeb"/>
              <w:shd w:val="clear" w:color="auto" w:fill="FFFFFF"/>
              <w:spacing w:after="0" w:line="240" w:lineRule="auto"/>
              <w:ind w:right="270"/>
              <w:rPr>
                <w:rFonts w:asciiTheme="minorHAnsi" w:eastAsia="Times New Roman" w:hAnsiTheme="minorHAnsi" w:cs="Arial"/>
                <w:color w:val="333333"/>
                <w:sz w:val="22"/>
                <w:szCs w:val="22"/>
              </w:rPr>
            </w:pPr>
          </w:p>
          <w:p w14:paraId="45F95F99" w14:textId="2AD33355" w:rsidR="004239CA" w:rsidRPr="003344D7" w:rsidRDefault="00F526AA" w:rsidP="00B83429">
            <w:pPr>
              <w:pStyle w:val="NormalWeb"/>
              <w:shd w:val="clear" w:color="auto" w:fill="FFFFFF"/>
              <w:spacing w:after="0" w:line="240" w:lineRule="auto"/>
              <w:ind w:right="274"/>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1</w:t>
            </w:r>
            <w:r w:rsidR="006E4DB3">
              <w:rPr>
                <w:rFonts w:asciiTheme="minorHAnsi" w:eastAsia="Times New Roman" w:hAnsiTheme="minorHAnsi" w:cs="Arial"/>
                <w:color w:val="333333"/>
                <w:sz w:val="22"/>
                <w:szCs w:val="22"/>
              </w:rPr>
              <w:t>6</w:t>
            </w:r>
            <w:r w:rsidR="004239CA" w:rsidRPr="003344D7">
              <w:rPr>
                <w:rFonts w:asciiTheme="minorHAnsi" w:eastAsia="Times New Roman" w:hAnsiTheme="minorHAnsi" w:cs="Arial"/>
                <w:color w:val="333333"/>
                <w:sz w:val="22"/>
                <w:szCs w:val="22"/>
              </w:rPr>
              <w:t>. Intel reported the following for 2014:</w:t>
            </w:r>
          </w:p>
          <w:p w14:paraId="0AD538F7" w14:textId="77777777" w:rsidR="004239CA" w:rsidRPr="003344D7" w:rsidRDefault="005E1FED" w:rsidP="00B83429">
            <w:pPr>
              <w:pStyle w:val="NormalWeb"/>
              <w:shd w:val="clear" w:color="auto" w:fill="FFFFFF"/>
              <w:spacing w:after="0" w:line="240" w:lineRule="auto"/>
              <w:ind w:right="274" w:firstLine="300"/>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 xml:space="preserve">Gross </w:t>
            </w:r>
            <w:r w:rsidR="004239CA" w:rsidRPr="003344D7">
              <w:rPr>
                <w:rFonts w:asciiTheme="minorHAnsi" w:eastAsia="Times New Roman" w:hAnsiTheme="minorHAnsi" w:cs="Arial"/>
                <w:color w:val="333333"/>
                <w:sz w:val="22"/>
                <w:szCs w:val="22"/>
              </w:rPr>
              <w:t>Equipment (1/1/14) 50,000</w:t>
            </w:r>
          </w:p>
          <w:p w14:paraId="30F7210A" w14:textId="77777777" w:rsidR="004239CA" w:rsidRPr="003344D7" w:rsidRDefault="005E1FED" w:rsidP="00B83429">
            <w:pPr>
              <w:pStyle w:val="NormalWeb"/>
              <w:shd w:val="clear" w:color="auto" w:fill="FFFFFF"/>
              <w:spacing w:after="0" w:line="240" w:lineRule="auto"/>
              <w:ind w:right="274" w:firstLine="300"/>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 xml:space="preserve">Gross </w:t>
            </w:r>
            <w:r w:rsidR="004239CA" w:rsidRPr="003344D7">
              <w:rPr>
                <w:rFonts w:asciiTheme="minorHAnsi" w:eastAsia="Times New Roman" w:hAnsiTheme="minorHAnsi" w:cs="Arial"/>
                <w:color w:val="333333"/>
                <w:sz w:val="22"/>
                <w:szCs w:val="22"/>
              </w:rPr>
              <w:t>Equipment (12/31/14) 65,000</w:t>
            </w:r>
          </w:p>
          <w:p w14:paraId="13BB5726" w14:textId="77777777" w:rsidR="004239CA" w:rsidRPr="003344D7" w:rsidRDefault="004239CA" w:rsidP="00B83429">
            <w:pPr>
              <w:pStyle w:val="NormalWeb"/>
              <w:shd w:val="clear" w:color="auto" w:fill="FFFFFF"/>
              <w:spacing w:after="0" w:line="240" w:lineRule="auto"/>
              <w:ind w:right="274" w:firstLine="300"/>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Net income 100,000</w:t>
            </w:r>
          </w:p>
          <w:p w14:paraId="150B1078" w14:textId="77777777" w:rsidR="00064AE8" w:rsidRPr="003344D7" w:rsidRDefault="004239CA" w:rsidP="00B83429">
            <w:pPr>
              <w:pStyle w:val="NormalWeb"/>
              <w:shd w:val="clear" w:color="auto" w:fill="FFFFFF"/>
              <w:spacing w:after="0" w:line="240" w:lineRule="auto"/>
              <w:ind w:right="274" w:firstLine="300"/>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Depreciation 20,000</w:t>
            </w:r>
          </w:p>
          <w:p w14:paraId="64837FE4" w14:textId="77777777" w:rsidR="004239CA" w:rsidRPr="003344D7" w:rsidRDefault="004239CA" w:rsidP="00B83429">
            <w:pPr>
              <w:pStyle w:val="NormalWeb"/>
              <w:shd w:val="clear" w:color="auto" w:fill="FFFFFF"/>
              <w:spacing w:after="0" w:line="240" w:lineRule="auto"/>
              <w:ind w:right="274"/>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What is the cash flow from investing activities for 2014</w:t>
            </w:r>
            <w:r w:rsidR="003344D7" w:rsidRPr="003344D7">
              <w:rPr>
                <w:rFonts w:asciiTheme="minorHAnsi" w:eastAsia="Times New Roman" w:hAnsiTheme="minorHAnsi" w:cs="Arial"/>
                <w:color w:val="333333"/>
                <w:sz w:val="22"/>
                <w:szCs w:val="22"/>
              </w:rPr>
              <w:t>?</w:t>
            </w:r>
          </w:p>
          <w:p w14:paraId="23CE45CA" w14:textId="77777777" w:rsidR="00A57226" w:rsidRPr="00050D55" w:rsidRDefault="00A57226" w:rsidP="00B83429">
            <w:pPr>
              <w:pStyle w:val="NormalWeb"/>
              <w:shd w:val="clear" w:color="auto" w:fill="FFFFFF"/>
              <w:spacing w:after="0" w:line="240" w:lineRule="auto"/>
              <w:ind w:right="274"/>
              <w:rPr>
                <w:rFonts w:asciiTheme="minorHAnsi" w:eastAsia="Times New Roman" w:hAnsiTheme="minorHAnsi" w:cs="Arial"/>
                <w:color w:val="FF0000"/>
                <w:sz w:val="22"/>
                <w:szCs w:val="22"/>
              </w:rPr>
            </w:pPr>
            <w:r>
              <w:rPr>
                <w:rFonts w:asciiTheme="minorHAnsi" w:eastAsia="Times New Roman" w:hAnsiTheme="minorHAnsi" w:cs="Arial"/>
                <w:color w:val="FF0000"/>
                <w:sz w:val="22"/>
                <w:szCs w:val="22"/>
              </w:rPr>
              <w:t xml:space="preserve">   (</w:t>
            </w:r>
            <w:r w:rsidRPr="00050D55">
              <w:rPr>
                <w:rFonts w:asciiTheme="minorHAnsi" w:eastAsia="Times New Roman" w:hAnsiTheme="minorHAnsi" w:cs="Arial"/>
                <w:color w:val="FF0000"/>
                <w:sz w:val="22"/>
                <w:szCs w:val="22"/>
              </w:rPr>
              <w:t>15,000</w:t>
            </w:r>
            <w:proofErr w:type="gramStart"/>
            <w:r>
              <w:rPr>
                <w:rFonts w:asciiTheme="minorHAnsi" w:eastAsia="Times New Roman" w:hAnsiTheme="minorHAnsi" w:cs="Arial"/>
                <w:color w:val="FF0000"/>
                <w:sz w:val="22"/>
                <w:szCs w:val="22"/>
              </w:rPr>
              <w:t>)</w:t>
            </w:r>
            <w:r w:rsidRPr="00050D55">
              <w:rPr>
                <w:rFonts w:asciiTheme="minorHAnsi" w:eastAsia="Times New Roman" w:hAnsiTheme="minorHAnsi" w:cs="Arial"/>
                <w:color w:val="FF0000"/>
                <w:sz w:val="22"/>
                <w:szCs w:val="22"/>
              </w:rPr>
              <w:t xml:space="preserve">  Depreciation</w:t>
            </w:r>
            <w:proofErr w:type="gramEnd"/>
            <w:r w:rsidRPr="00050D55">
              <w:rPr>
                <w:rFonts w:asciiTheme="minorHAnsi" w:eastAsia="Times New Roman" w:hAnsiTheme="minorHAnsi" w:cs="Arial"/>
                <w:color w:val="FF0000"/>
                <w:sz w:val="22"/>
                <w:szCs w:val="22"/>
              </w:rPr>
              <w:t xml:space="preserve"> is not counted when using Gross PPE</w:t>
            </w:r>
          </w:p>
          <w:p w14:paraId="7A2752C6" w14:textId="77777777" w:rsidR="00A4742E" w:rsidRPr="003344D7" w:rsidRDefault="00A4742E" w:rsidP="00B83429">
            <w:pPr>
              <w:pStyle w:val="NormalWeb"/>
              <w:shd w:val="clear" w:color="auto" w:fill="FFFFFF"/>
              <w:spacing w:after="0" w:line="240" w:lineRule="auto"/>
              <w:ind w:right="270"/>
              <w:rPr>
                <w:rFonts w:asciiTheme="minorHAnsi" w:eastAsia="Times New Roman" w:hAnsiTheme="minorHAnsi" w:cs="Arial"/>
                <w:color w:val="333333"/>
                <w:sz w:val="22"/>
                <w:szCs w:val="22"/>
              </w:rPr>
            </w:pPr>
          </w:p>
          <w:p w14:paraId="519F75E8" w14:textId="482F854F" w:rsidR="0045431F" w:rsidRPr="003344D7" w:rsidRDefault="006E4DB3" w:rsidP="00B83429">
            <w:pPr>
              <w:spacing w:after="0" w:line="240" w:lineRule="auto"/>
            </w:pPr>
            <w:r>
              <w:t>17</w:t>
            </w:r>
            <w:r w:rsidR="0045431F" w:rsidRPr="003344D7">
              <w:t>.  What is the Cash Flow from Operations given the following information?</w:t>
            </w:r>
          </w:p>
          <w:p w14:paraId="6D7B2869" w14:textId="77777777" w:rsidR="0045431F" w:rsidRPr="003344D7" w:rsidRDefault="0045431F" w:rsidP="00B83429">
            <w:pPr>
              <w:spacing w:after="0" w:line="240" w:lineRule="auto"/>
              <w:ind w:firstLine="389"/>
            </w:pPr>
            <w:r w:rsidRPr="003344D7">
              <w:t xml:space="preserve">Net Income </w:t>
            </w:r>
            <w:r w:rsidRPr="003344D7">
              <w:tab/>
            </w:r>
            <w:r w:rsidRPr="003344D7">
              <w:tab/>
            </w:r>
            <w:r w:rsidRPr="003344D7">
              <w:tab/>
            </w:r>
            <w:r w:rsidRPr="003344D7">
              <w:tab/>
            </w:r>
            <w:r w:rsidRPr="00A57226">
              <w:rPr>
                <w:color w:val="FF0000"/>
              </w:rPr>
              <w:t xml:space="preserve">450,000 </w:t>
            </w:r>
            <w:r w:rsidRPr="003344D7">
              <w:tab/>
            </w:r>
          </w:p>
          <w:p w14:paraId="28CA29E6" w14:textId="77777777" w:rsidR="0045431F" w:rsidRPr="003344D7" w:rsidRDefault="00DF38BF" w:rsidP="00B83429">
            <w:pPr>
              <w:spacing w:after="0" w:line="240" w:lineRule="auto"/>
              <w:ind w:firstLine="389"/>
            </w:pPr>
            <w:r w:rsidRPr="003344D7">
              <w:t>Change in Accounts Receivable</w:t>
            </w:r>
            <w:r w:rsidRPr="003344D7">
              <w:tab/>
            </w:r>
            <w:r w:rsidR="00A4742E" w:rsidRPr="003344D7">
              <w:t xml:space="preserve">           </w:t>
            </w:r>
            <w:r w:rsidR="00A4742E" w:rsidRPr="00A57226">
              <w:rPr>
                <w:color w:val="FF0000"/>
              </w:rPr>
              <w:t xml:space="preserve">   </w:t>
            </w:r>
            <w:r w:rsidR="0045431F" w:rsidRPr="00A57226">
              <w:rPr>
                <w:color w:val="FF0000"/>
              </w:rPr>
              <w:t>120,000</w:t>
            </w:r>
            <w:r w:rsidR="0045431F" w:rsidRPr="00A57226">
              <w:rPr>
                <w:color w:val="FF0000"/>
              </w:rPr>
              <w:tab/>
            </w:r>
          </w:p>
          <w:p w14:paraId="6EB629CE" w14:textId="77777777" w:rsidR="0045431F" w:rsidRPr="003344D7" w:rsidRDefault="0045431F" w:rsidP="00B83429">
            <w:pPr>
              <w:spacing w:after="0" w:line="240" w:lineRule="auto"/>
              <w:ind w:firstLine="389"/>
              <w:rPr>
                <w:color w:val="FF0000"/>
              </w:rPr>
            </w:pPr>
            <w:r w:rsidRPr="003344D7">
              <w:t>Change in Inventory</w:t>
            </w:r>
            <w:r w:rsidRPr="003344D7">
              <w:tab/>
            </w:r>
            <w:r w:rsidRPr="003344D7">
              <w:tab/>
            </w:r>
            <w:r w:rsidRPr="003344D7">
              <w:tab/>
            </w:r>
            <w:r w:rsidRPr="00A57226">
              <w:rPr>
                <w:color w:val="FF0000"/>
              </w:rPr>
              <w:t>- 90,000</w:t>
            </w:r>
            <w:r w:rsidRPr="003344D7">
              <w:tab/>
            </w:r>
          </w:p>
          <w:p w14:paraId="5D6EA817" w14:textId="77777777" w:rsidR="0045431F" w:rsidRPr="003344D7" w:rsidRDefault="0045431F" w:rsidP="00B83429">
            <w:pPr>
              <w:spacing w:after="0" w:line="240" w:lineRule="auto"/>
              <w:ind w:firstLine="389"/>
              <w:rPr>
                <w:color w:val="FF0000"/>
              </w:rPr>
            </w:pPr>
            <w:r w:rsidRPr="003344D7">
              <w:t>Change in P</w:t>
            </w:r>
            <w:r w:rsidR="00700D42">
              <w:t>P</w:t>
            </w:r>
            <w:r w:rsidRPr="003344D7">
              <w:t>&amp;E</w:t>
            </w:r>
            <w:r w:rsidRPr="003344D7">
              <w:tab/>
            </w:r>
            <w:r w:rsidRPr="003344D7">
              <w:tab/>
            </w:r>
            <w:r w:rsidRPr="003344D7">
              <w:tab/>
            </w:r>
            <w:proofErr w:type="gramStart"/>
            <w:r w:rsidRPr="003344D7">
              <w:tab/>
              <w:t xml:space="preserve">  60,000</w:t>
            </w:r>
            <w:proofErr w:type="gramEnd"/>
            <w:r w:rsidRPr="003344D7">
              <w:tab/>
            </w:r>
            <w:r w:rsidRPr="003344D7">
              <w:tab/>
            </w:r>
          </w:p>
          <w:p w14:paraId="793355B1" w14:textId="77777777" w:rsidR="0045431F" w:rsidRPr="003344D7" w:rsidRDefault="0045431F" w:rsidP="00B83429">
            <w:pPr>
              <w:spacing w:after="0" w:line="240" w:lineRule="auto"/>
              <w:ind w:firstLine="389"/>
              <w:rPr>
                <w:color w:val="FF0000"/>
              </w:rPr>
            </w:pPr>
            <w:r w:rsidRPr="003344D7">
              <w:t>Depreciation Expense</w:t>
            </w:r>
            <w:r w:rsidRPr="003344D7">
              <w:tab/>
            </w:r>
            <w:r w:rsidRPr="003344D7">
              <w:tab/>
            </w:r>
            <w:r w:rsidRPr="003344D7">
              <w:tab/>
            </w:r>
            <w:r w:rsidRPr="00A57226">
              <w:rPr>
                <w:color w:val="FF0000"/>
              </w:rPr>
              <w:t>110,000</w:t>
            </w:r>
            <w:r w:rsidRPr="003344D7">
              <w:tab/>
            </w:r>
          </w:p>
          <w:p w14:paraId="416B5140" w14:textId="77777777" w:rsidR="0045431F" w:rsidRPr="003344D7" w:rsidRDefault="0045431F" w:rsidP="00B83429">
            <w:pPr>
              <w:spacing w:after="0" w:line="240" w:lineRule="auto"/>
              <w:ind w:firstLine="389"/>
              <w:rPr>
                <w:color w:val="FF0000"/>
              </w:rPr>
            </w:pPr>
            <w:r w:rsidRPr="003344D7">
              <w:t>Change in Accounts Payable</w:t>
            </w:r>
            <w:r w:rsidRPr="003344D7">
              <w:tab/>
            </w:r>
            <w:proofErr w:type="gramStart"/>
            <w:r w:rsidRPr="003344D7">
              <w:tab/>
            </w:r>
            <w:r w:rsidRPr="00A57226">
              <w:rPr>
                <w:color w:val="FF0000"/>
              </w:rPr>
              <w:t xml:space="preserve">  50,000</w:t>
            </w:r>
            <w:proofErr w:type="gramEnd"/>
            <w:r w:rsidRPr="00A57226">
              <w:rPr>
                <w:color w:val="FF0000"/>
              </w:rPr>
              <w:tab/>
            </w:r>
            <w:r w:rsidRPr="003344D7">
              <w:tab/>
            </w:r>
          </w:p>
          <w:p w14:paraId="4D18D818" w14:textId="77777777" w:rsidR="0045431F" w:rsidRPr="003344D7" w:rsidRDefault="0045431F" w:rsidP="00B83429">
            <w:pPr>
              <w:spacing w:after="0" w:line="240" w:lineRule="auto"/>
              <w:ind w:firstLine="389"/>
              <w:rPr>
                <w:color w:val="FF0000"/>
              </w:rPr>
            </w:pPr>
            <w:r w:rsidRPr="003344D7">
              <w:t>Change in Accrued Expenses</w:t>
            </w:r>
            <w:r w:rsidRPr="003344D7">
              <w:tab/>
            </w:r>
            <w:r w:rsidRPr="003344D7">
              <w:tab/>
            </w:r>
            <w:r w:rsidRPr="00A57226">
              <w:rPr>
                <w:color w:val="FF0000"/>
              </w:rPr>
              <w:t>- 75,000</w:t>
            </w:r>
            <w:r w:rsidRPr="003344D7">
              <w:tab/>
            </w:r>
          </w:p>
          <w:p w14:paraId="4D26F45F" w14:textId="77777777" w:rsidR="0045431F" w:rsidRPr="003344D7" w:rsidRDefault="0045431F" w:rsidP="00B83429">
            <w:pPr>
              <w:spacing w:after="0" w:line="240" w:lineRule="auto"/>
              <w:ind w:firstLine="389"/>
            </w:pPr>
            <w:r w:rsidRPr="003344D7">
              <w:lastRenderedPageBreak/>
              <w:t>Change in Common Stock</w:t>
            </w:r>
            <w:r w:rsidRPr="003344D7">
              <w:tab/>
            </w:r>
            <w:r w:rsidRPr="003344D7">
              <w:tab/>
            </w:r>
            <w:r w:rsidR="00A4742E" w:rsidRPr="003344D7">
              <w:t xml:space="preserve">              </w:t>
            </w:r>
            <w:r w:rsidRPr="003344D7">
              <w:t>300,000</w:t>
            </w:r>
          </w:p>
          <w:p w14:paraId="6A79D0AD" w14:textId="77777777" w:rsidR="00A94AE4" w:rsidRPr="00A57226" w:rsidRDefault="00A57226" w:rsidP="00B83429">
            <w:pPr>
              <w:spacing w:after="0" w:line="240" w:lineRule="auto"/>
              <w:ind w:firstLine="389"/>
              <w:rPr>
                <w:color w:val="FF0000"/>
              </w:rPr>
            </w:pPr>
            <w:r w:rsidRPr="00E53419">
              <w:rPr>
                <w:color w:val="FF0000"/>
              </w:rPr>
              <w:t xml:space="preserve">450 + 110 </w:t>
            </w:r>
            <w:proofErr w:type="spellStart"/>
            <w:r w:rsidRPr="00E53419">
              <w:rPr>
                <w:color w:val="FF0000"/>
              </w:rPr>
              <w:t>Depn</w:t>
            </w:r>
            <w:proofErr w:type="spellEnd"/>
            <w:r w:rsidRPr="00E53419">
              <w:rPr>
                <w:color w:val="FF0000"/>
              </w:rPr>
              <w:t xml:space="preserve"> – 120 + 90 + 50 – 75 = 505,000</w:t>
            </w:r>
          </w:p>
          <w:p w14:paraId="1F233430" w14:textId="77777777" w:rsidR="0045431F" w:rsidRPr="003344D7" w:rsidRDefault="0045431F" w:rsidP="00B83429">
            <w:pPr>
              <w:spacing w:after="0" w:line="240" w:lineRule="auto"/>
            </w:pPr>
          </w:p>
          <w:p w14:paraId="2495DCD9" w14:textId="1BCDD064" w:rsidR="0045431F" w:rsidRPr="003344D7" w:rsidRDefault="008F6425" w:rsidP="00B83429">
            <w:pPr>
              <w:spacing w:after="0" w:line="240" w:lineRule="auto"/>
            </w:pPr>
            <w:r>
              <w:t>1</w:t>
            </w:r>
            <w:r w:rsidR="006E4DB3">
              <w:t>8</w:t>
            </w:r>
            <w:r w:rsidR="0045431F" w:rsidRPr="003344D7">
              <w:t>. What is the Cash Flow from Investing?</w:t>
            </w:r>
          </w:p>
          <w:p w14:paraId="24462848" w14:textId="77777777" w:rsidR="0045431F" w:rsidRPr="003344D7" w:rsidRDefault="00DF38BF" w:rsidP="00B83429">
            <w:pPr>
              <w:spacing w:after="0" w:line="240" w:lineRule="auto"/>
              <w:ind w:firstLine="390"/>
            </w:pPr>
            <w:r w:rsidRPr="003344D7">
              <w:t>Increase in Gross PP&amp;E</w:t>
            </w:r>
            <w:r w:rsidRPr="003344D7">
              <w:tab/>
            </w:r>
            <w:r w:rsidRPr="003344D7">
              <w:tab/>
            </w:r>
            <w:r w:rsidR="0045431F" w:rsidRPr="003344D7">
              <w:t>125,000</w:t>
            </w:r>
            <w:r w:rsidR="0045431F" w:rsidRPr="003344D7">
              <w:tab/>
            </w:r>
          </w:p>
          <w:p w14:paraId="32841585" w14:textId="77777777" w:rsidR="0045431F" w:rsidRPr="003344D7" w:rsidRDefault="0045431F" w:rsidP="00B83429">
            <w:pPr>
              <w:spacing w:after="0" w:line="240" w:lineRule="auto"/>
              <w:ind w:firstLine="390"/>
            </w:pPr>
            <w:r w:rsidRPr="003344D7">
              <w:t>Be</w:t>
            </w:r>
            <w:r w:rsidR="00F36E5A" w:rsidRPr="003344D7">
              <w:t>ginning Net PP&amp;E</w:t>
            </w:r>
            <w:r w:rsidR="00F36E5A" w:rsidRPr="003344D7">
              <w:tab/>
            </w:r>
            <w:r w:rsidR="00F36E5A" w:rsidRPr="003344D7">
              <w:tab/>
            </w:r>
            <w:r w:rsidRPr="003344D7">
              <w:t>750,000</w:t>
            </w:r>
          </w:p>
          <w:p w14:paraId="103A4E1C" w14:textId="77777777" w:rsidR="0045431F" w:rsidRPr="003344D7" w:rsidRDefault="0045431F" w:rsidP="00B83429">
            <w:pPr>
              <w:spacing w:after="0" w:line="240" w:lineRule="auto"/>
              <w:ind w:firstLine="390"/>
              <w:rPr>
                <w:color w:val="FF0000"/>
              </w:rPr>
            </w:pPr>
            <w:r w:rsidRPr="003344D7">
              <w:t>Ending Net PP&amp;E</w:t>
            </w:r>
            <w:r w:rsidRPr="003344D7">
              <w:tab/>
            </w:r>
            <w:r w:rsidRPr="003344D7">
              <w:tab/>
            </w:r>
            <w:r w:rsidRPr="003344D7">
              <w:tab/>
              <w:t>850,000</w:t>
            </w:r>
            <w:r w:rsidRPr="003344D7">
              <w:tab/>
            </w:r>
          </w:p>
          <w:p w14:paraId="27D343E4" w14:textId="77777777" w:rsidR="00F36E5A" w:rsidRPr="003344D7" w:rsidRDefault="00F36E5A" w:rsidP="00B83429">
            <w:pPr>
              <w:spacing w:after="0" w:line="240" w:lineRule="auto"/>
              <w:ind w:firstLine="390"/>
            </w:pPr>
            <w:r w:rsidRPr="003344D7">
              <w:t>Depreciation Expense</w:t>
            </w:r>
            <w:r w:rsidRPr="003344D7">
              <w:tab/>
              <w:t xml:space="preserve">                </w:t>
            </w:r>
            <w:r w:rsidR="0045431F" w:rsidRPr="003344D7">
              <w:t>25,000</w:t>
            </w:r>
          </w:p>
          <w:p w14:paraId="6EE052C0" w14:textId="77777777" w:rsidR="00A57226" w:rsidRPr="003344D7" w:rsidRDefault="00A57226" w:rsidP="00B83429">
            <w:pPr>
              <w:spacing w:after="0" w:line="240" w:lineRule="auto"/>
            </w:pPr>
            <w:r>
              <w:t xml:space="preserve">   </w:t>
            </w:r>
            <w:r w:rsidRPr="00E53419">
              <w:rPr>
                <w:color w:val="FF0000"/>
              </w:rPr>
              <w:t>Net End 850 les</w:t>
            </w:r>
            <w:r>
              <w:rPr>
                <w:color w:val="FF0000"/>
              </w:rPr>
              <w:t xml:space="preserve">s Net Beg 750 plus </w:t>
            </w:r>
            <w:proofErr w:type="spellStart"/>
            <w:r>
              <w:rPr>
                <w:color w:val="FF0000"/>
              </w:rPr>
              <w:t>Depn</w:t>
            </w:r>
            <w:proofErr w:type="spellEnd"/>
            <w:r>
              <w:rPr>
                <w:color w:val="FF0000"/>
              </w:rPr>
              <w:t xml:space="preserve"> 25 = 125</w:t>
            </w:r>
            <w:r w:rsidR="00F47A2D">
              <w:rPr>
                <w:color w:val="FF0000"/>
              </w:rPr>
              <w:t xml:space="preserve"> Outflow</w:t>
            </w:r>
          </w:p>
          <w:p w14:paraId="00838C3A" w14:textId="09483F52" w:rsidR="00704146" w:rsidRPr="003344D7" w:rsidRDefault="001718F8" w:rsidP="00B83429">
            <w:pPr>
              <w:spacing w:after="0" w:line="240" w:lineRule="auto"/>
            </w:pPr>
            <w:r>
              <w:rPr>
                <w:color w:val="FF0000"/>
              </w:rPr>
              <w:t xml:space="preserve">   </w:t>
            </w:r>
            <w:r w:rsidR="00A57226" w:rsidRPr="00A57226">
              <w:rPr>
                <w:color w:val="FF0000"/>
              </w:rPr>
              <w:t>(</w:t>
            </w:r>
            <w:r w:rsidR="00E8332F" w:rsidRPr="00A57226">
              <w:rPr>
                <w:color w:val="FF0000"/>
              </w:rPr>
              <w:t>125,000</w:t>
            </w:r>
            <w:r w:rsidR="00A57226" w:rsidRPr="00A57226">
              <w:rPr>
                <w:color w:val="FF0000"/>
              </w:rPr>
              <w:t>)</w:t>
            </w:r>
          </w:p>
          <w:p w14:paraId="16C33F4A" w14:textId="606D5DD5" w:rsidR="0045431F" w:rsidRPr="003344D7" w:rsidRDefault="0045431F" w:rsidP="00B83429">
            <w:pPr>
              <w:spacing w:after="0" w:line="240" w:lineRule="auto"/>
            </w:pPr>
            <w:r w:rsidRPr="003344D7">
              <w:tab/>
            </w:r>
            <w:r w:rsidRPr="003344D7">
              <w:tab/>
            </w:r>
            <w:r w:rsidRPr="003344D7">
              <w:tab/>
            </w:r>
            <w:r w:rsidRPr="003344D7">
              <w:tab/>
            </w:r>
            <w:r w:rsidRPr="003344D7">
              <w:tab/>
            </w:r>
            <w:r w:rsidRPr="003344D7">
              <w:tab/>
            </w:r>
          </w:p>
          <w:p w14:paraId="5B5FA81D" w14:textId="77777777" w:rsidR="0045431F" w:rsidRPr="003344D7" w:rsidRDefault="0045431F" w:rsidP="00B83429">
            <w:pPr>
              <w:spacing w:after="0" w:line="240" w:lineRule="auto"/>
            </w:pPr>
          </w:p>
          <w:p w14:paraId="7FC13D25" w14:textId="0B3F26C4" w:rsidR="0045431F" w:rsidRPr="003344D7" w:rsidRDefault="008F6425" w:rsidP="00B83429">
            <w:pPr>
              <w:spacing w:after="0" w:line="240" w:lineRule="auto"/>
            </w:pPr>
            <w:r>
              <w:t>1</w:t>
            </w:r>
            <w:r w:rsidR="006E4DB3">
              <w:t>9</w:t>
            </w:r>
            <w:r w:rsidR="0045431F" w:rsidRPr="003344D7">
              <w:t>. What is the Cash Flow from Investing?</w:t>
            </w:r>
          </w:p>
          <w:p w14:paraId="3353A1C3" w14:textId="77777777" w:rsidR="0045431F" w:rsidRPr="003344D7" w:rsidRDefault="00F36E5A" w:rsidP="00B83429">
            <w:pPr>
              <w:spacing w:after="0" w:line="240" w:lineRule="auto"/>
              <w:ind w:firstLine="390"/>
            </w:pPr>
            <w:r w:rsidRPr="003344D7">
              <w:t>Beginning Net PP&amp;E</w:t>
            </w:r>
            <w:r w:rsidRPr="003344D7">
              <w:tab/>
              <w:t xml:space="preserve">                       </w:t>
            </w:r>
            <w:r w:rsidR="00DF38BF" w:rsidRPr="003344D7">
              <w:t xml:space="preserve">  </w:t>
            </w:r>
            <w:r w:rsidR="0045431F" w:rsidRPr="003344D7">
              <w:t>250,000</w:t>
            </w:r>
          </w:p>
          <w:p w14:paraId="2A719048" w14:textId="77777777" w:rsidR="0045431F" w:rsidRPr="003344D7" w:rsidRDefault="0045431F" w:rsidP="00B83429">
            <w:pPr>
              <w:spacing w:after="0" w:line="240" w:lineRule="auto"/>
              <w:ind w:firstLine="390"/>
            </w:pPr>
            <w:r w:rsidRPr="003344D7">
              <w:t>Ending Net PP&amp;E</w:t>
            </w:r>
            <w:r w:rsidRPr="003344D7">
              <w:tab/>
            </w:r>
            <w:r w:rsidRPr="003344D7">
              <w:tab/>
            </w:r>
            <w:r w:rsidRPr="003344D7">
              <w:tab/>
            </w:r>
            <w:r w:rsidR="00DF38BF" w:rsidRPr="003344D7">
              <w:t xml:space="preserve">     </w:t>
            </w:r>
            <w:r w:rsidR="00700D42">
              <w:t xml:space="preserve">     </w:t>
            </w:r>
            <w:r w:rsidR="00F36E5A" w:rsidRPr="003344D7">
              <w:t xml:space="preserve"> </w:t>
            </w:r>
            <w:r w:rsidRPr="003344D7">
              <w:t>300,000</w:t>
            </w:r>
            <w:r w:rsidRPr="003344D7">
              <w:tab/>
            </w:r>
          </w:p>
          <w:p w14:paraId="61B8D6D9" w14:textId="77777777" w:rsidR="0045431F" w:rsidRPr="003344D7" w:rsidRDefault="0045431F" w:rsidP="00B83429">
            <w:pPr>
              <w:spacing w:after="0" w:line="240" w:lineRule="auto"/>
              <w:ind w:firstLine="390"/>
            </w:pPr>
            <w:r w:rsidRPr="003344D7">
              <w:t>Depre</w:t>
            </w:r>
            <w:r w:rsidR="00700D42">
              <w:t>ciation Expense</w:t>
            </w:r>
            <w:r w:rsidR="00700D42">
              <w:tab/>
            </w:r>
            <w:r w:rsidR="00700D42">
              <w:tab/>
              <w:t xml:space="preserve">            </w:t>
            </w:r>
            <w:r w:rsidRPr="003344D7">
              <w:t xml:space="preserve"> 40,000</w:t>
            </w:r>
            <w:r w:rsidRPr="003344D7">
              <w:tab/>
              <w:t xml:space="preserve">  </w:t>
            </w:r>
          </w:p>
          <w:p w14:paraId="0B17219F" w14:textId="77777777" w:rsidR="0045431F" w:rsidRPr="003344D7" w:rsidRDefault="0045431F" w:rsidP="00B83429">
            <w:pPr>
              <w:spacing w:after="0" w:line="240" w:lineRule="auto"/>
              <w:ind w:firstLine="390"/>
              <w:rPr>
                <w:color w:val="FF0000"/>
              </w:rPr>
            </w:pPr>
            <w:r w:rsidRPr="003344D7">
              <w:t>Change in L</w:t>
            </w:r>
            <w:r w:rsidR="00DF38BF" w:rsidRPr="003344D7">
              <w:t xml:space="preserve">ong Term Investments          </w:t>
            </w:r>
            <w:r w:rsidR="00700D42">
              <w:t xml:space="preserve">    </w:t>
            </w:r>
            <w:r w:rsidRPr="003344D7">
              <w:t>100,000</w:t>
            </w:r>
            <w:r w:rsidRPr="003344D7">
              <w:tab/>
            </w:r>
          </w:p>
          <w:p w14:paraId="11717BA0" w14:textId="77777777" w:rsidR="0045431F" w:rsidRPr="003344D7" w:rsidRDefault="0045431F" w:rsidP="00B83429">
            <w:pPr>
              <w:spacing w:after="0" w:line="240" w:lineRule="auto"/>
              <w:ind w:firstLine="390"/>
            </w:pPr>
            <w:r w:rsidRPr="003344D7">
              <w:t>Change in Sh</w:t>
            </w:r>
            <w:r w:rsidR="00DF38BF" w:rsidRPr="003344D7">
              <w:t xml:space="preserve">ort Term Investments          </w:t>
            </w:r>
            <w:r w:rsidR="00700D42">
              <w:t xml:space="preserve">    </w:t>
            </w:r>
            <w:r w:rsidRPr="003344D7">
              <w:t xml:space="preserve"> 50,000</w:t>
            </w:r>
          </w:p>
          <w:p w14:paraId="49A058B4" w14:textId="77777777" w:rsidR="00F36E5A" w:rsidRPr="003344D7" w:rsidRDefault="00A57226" w:rsidP="00B83429">
            <w:pPr>
              <w:spacing w:after="0" w:line="240" w:lineRule="auto"/>
            </w:pPr>
            <w:r>
              <w:t xml:space="preserve">   </w:t>
            </w:r>
            <w:r w:rsidRPr="00E53419">
              <w:rPr>
                <w:color w:val="FF0000"/>
              </w:rPr>
              <w:t xml:space="preserve">Net End 300 – Net Beg 250 + </w:t>
            </w:r>
            <w:proofErr w:type="spellStart"/>
            <w:r w:rsidRPr="00E53419">
              <w:rPr>
                <w:color w:val="FF0000"/>
              </w:rPr>
              <w:t>Depn</w:t>
            </w:r>
            <w:proofErr w:type="spellEnd"/>
            <w:r w:rsidRPr="00E53419">
              <w:rPr>
                <w:color w:val="FF0000"/>
              </w:rPr>
              <w:t xml:space="preserve"> 40 + LT Investments + 100 = 190</w:t>
            </w:r>
            <w:r>
              <w:rPr>
                <w:color w:val="FF0000"/>
              </w:rPr>
              <w:t xml:space="preserve"> outflow</w:t>
            </w:r>
          </w:p>
          <w:p w14:paraId="2777D858" w14:textId="7ACF0602" w:rsidR="00704146" w:rsidRPr="003344D7" w:rsidRDefault="001718F8" w:rsidP="00B83429">
            <w:pPr>
              <w:spacing w:after="0" w:line="240" w:lineRule="auto"/>
            </w:pPr>
            <w:r>
              <w:t xml:space="preserve">  </w:t>
            </w:r>
            <w:r w:rsidR="00E8332F" w:rsidRPr="00A57226">
              <w:rPr>
                <w:color w:val="FF0000"/>
              </w:rPr>
              <w:t>190,000</w:t>
            </w:r>
            <w:r w:rsidR="00A57226" w:rsidRPr="00A57226">
              <w:rPr>
                <w:color w:val="FF0000"/>
              </w:rPr>
              <w:t xml:space="preserve"> </w:t>
            </w:r>
            <w:proofErr w:type="gramStart"/>
            <w:r w:rsidR="00A57226" w:rsidRPr="00A57226">
              <w:rPr>
                <w:color w:val="FF0000"/>
              </w:rPr>
              <w:t>outflow</w:t>
            </w:r>
            <w:proofErr w:type="gramEnd"/>
          </w:p>
          <w:p w14:paraId="20B93084" w14:textId="77777777" w:rsidR="0045431F" w:rsidRPr="003344D7" w:rsidRDefault="003344D7" w:rsidP="00B83429">
            <w:pPr>
              <w:spacing w:after="0" w:line="240" w:lineRule="auto"/>
            </w:pPr>
            <w:r>
              <w:tab/>
            </w:r>
            <w:r>
              <w:tab/>
            </w:r>
            <w:r>
              <w:tab/>
            </w:r>
            <w:r>
              <w:tab/>
            </w:r>
            <w:r>
              <w:tab/>
            </w:r>
            <w:r>
              <w:tab/>
            </w:r>
            <w:r>
              <w:tab/>
            </w:r>
          </w:p>
          <w:p w14:paraId="7B870B1F" w14:textId="716CBC57" w:rsidR="0045431F" w:rsidRPr="003344D7" w:rsidRDefault="006E4DB3" w:rsidP="00B83429">
            <w:pPr>
              <w:spacing w:after="0" w:line="240" w:lineRule="auto"/>
            </w:pPr>
            <w:r>
              <w:t>20</w:t>
            </w:r>
            <w:r w:rsidR="0045431F" w:rsidRPr="003344D7">
              <w:t>. What is the Cash Flow from Financing?</w:t>
            </w:r>
          </w:p>
          <w:p w14:paraId="06C295EF" w14:textId="77777777" w:rsidR="0045431F" w:rsidRPr="003344D7" w:rsidRDefault="0045431F" w:rsidP="00B83429">
            <w:pPr>
              <w:spacing w:after="0" w:line="240" w:lineRule="auto"/>
              <w:ind w:firstLine="390"/>
            </w:pPr>
            <w:r w:rsidRPr="003344D7">
              <w:t>Accounts Payable</w:t>
            </w:r>
            <w:r w:rsidRPr="003344D7">
              <w:tab/>
            </w:r>
            <w:r w:rsidRPr="003344D7">
              <w:tab/>
            </w:r>
            <w:r w:rsidRPr="003344D7">
              <w:tab/>
              <w:t>100,000</w:t>
            </w:r>
            <w:r w:rsidRPr="003344D7">
              <w:tab/>
            </w:r>
          </w:p>
          <w:p w14:paraId="71FE9410" w14:textId="77777777" w:rsidR="0045431F" w:rsidRPr="003344D7" w:rsidRDefault="0045431F" w:rsidP="00B83429">
            <w:pPr>
              <w:spacing w:after="0" w:line="240" w:lineRule="auto"/>
              <w:ind w:firstLine="390"/>
            </w:pPr>
            <w:r w:rsidRPr="003344D7">
              <w:t>Accrued Expenses</w:t>
            </w:r>
            <w:r w:rsidRPr="003344D7">
              <w:tab/>
            </w:r>
            <w:r w:rsidRPr="003344D7">
              <w:tab/>
            </w:r>
            <w:r w:rsidRPr="003344D7">
              <w:tab/>
              <w:t xml:space="preserve">   50,000</w:t>
            </w:r>
            <w:r w:rsidRPr="003344D7">
              <w:tab/>
              <w:t xml:space="preserve">  </w:t>
            </w:r>
          </w:p>
          <w:p w14:paraId="4E832A64" w14:textId="77777777" w:rsidR="0045431F" w:rsidRPr="003344D7" w:rsidRDefault="00DF38BF" w:rsidP="00B83429">
            <w:pPr>
              <w:spacing w:after="0" w:line="240" w:lineRule="auto"/>
              <w:ind w:firstLine="390"/>
            </w:pPr>
            <w:r w:rsidRPr="003344D7">
              <w:t>Increase in Mortgage Payable</w:t>
            </w:r>
            <w:r w:rsidRPr="003344D7">
              <w:tab/>
            </w:r>
            <w:r w:rsidR="0045431F" w:rsidRPr="00A57226">
              <w:rPr>
                <w:color w:val="FF0000"/>
              </w:rPr>
              <w:t xml:space="preserve"> 300,000</w:t>
            </w:r>
            <w:r w:rsidR="0045431F" w:rsidRPr="003344D7">
              <w:tab/>
            </w:r>
          </w:p>
          <w:p w14:paraId="18FE0C7B" w14:textId="77777777" w:rsidR="0045431F" w:rsidRPr="003344D7" w:rsidRDefault="0045431F" w:rsidP="00B83429">
            <w:pPr>
              <w:spacing w:after="0" w:line="240" w:lineRule="auto"/>
              <w:ind w:firstLine="390"/>
            </w:pPr>
            <w:r w:rsidRPr="003344D7">
              <w:t>Decrease in Bonds Payable</w:t>
            </w:r>
            <w:r w:rsidR="00E8332F" w:rsidRPr="003344D7">
              <w:t xml:space="preserve">              </w:t>
            </w:r>
            <w:r w:rsidRPr="003344D7">
              <w:t xml:space="preserve"> </w:t>
            </w:r>
            <w:r w:rsidR="00700D42">
              <w:t xml:space="preserve">    </w:t>
            </w:r>
            <w:r w:rsidR="00700D42" w:rsidRPr="00A57226">
              <w:rPr>
                <w:color w:val="FF0000"/>
              </w:rPr>
              <w:t xml:space="preserve"> </w:t>
            </w:r>
            <w:r w:rsidRPr="00A57226">
              <w:rPr>
                <w:color w:val="FF0000"/>
              </w:rPr>
              <w:t>75,000</w:t>
            </w:r>
            <w:r w:rsidRPr="003344D7">
              <w:tab/>
            </w:r>
          </w:p>
          <w:p w14:paraId="65318F77" w14:textId="77777777" w:rsidR="00A57226" w:rsidRDefault="0045431F" w:rsidP="00B83429">
            <w:pPr>
              <w:spacing w:after="0" w:line="240" w:lineRule="auto"/>
              <w:ind w:firstLine="390"/>
            </w:pPr>
            <w:r w:rsidRPr="003344D7">
              <w:t>Dividends Paid</w:t>
            </w:r>
            <w:r w:rsidRPr="003344D7">
              <w:tab/>
            </w:r>
            <w:r w:rsidRPr="003344D7">
              <w:tab/>
            </w:r>
            <w:r w:rsidRPr="003344D7">
              <w:tab/>
            </w:r>
            <w:r w:rsidR="00E8332F" w:rsidRPr="00A57226">
              <w:rPr>
                <w:color w:val="FF0000"/>
              </w:rPr>
              <w:t xml:space="preserve">    </w:t>
            </w:r>
            <w:r w:rsidRPr="00A57226">
              <w:rPr>
                <w:color w:val="FF0000"/>
              </w:rPr>
              <w:t>80,000</w:t>
            </w:r>
          </w:p>
          <w:p w14:paraId="3959BEB1" w14:textId="17DACD60" w:rsidR="00704146" w:rsidRPr="003344D7" w:rsidRDefault="00A57226" w:rsidP="00B83429">
            <w:pPr>
              <w:spacing w:after="0" w:line="240" w:lineRule="auto"/>
              <w:ind w:firstLine="390"/>
            </w:pPr>
            <w:r w:rsidRPr="00E53419">
              <w:rPr>
                <w:color w:val="FF0000"/>
              </w:rPr>
              <w:t xml:space="preserve">Inc Mort 300 – Dec Bonds 75 – </w:t>
            </w:r>
            <w:proofErr w:type="spellStart"/>
            <w:r w:rsidRPr="00E53419">
              <w:rPr>
                <w:color w:val="FF0000"/>
              </w:rPr>
              <w:t>Div</w:t>
            </w:r>
            <w:proofErr w:type="spellEnd"/>
            <w:r w:rsidRPr="00E53419">
              <w:rPr>
                <w:color w:val="FF0000"/>
              </w:rPr>
              <w:t xml:space="preserve"> Paid 80 = 145</w:t>
            </w:r>
            <w:r w:rsidR="001718F8">
              <w:rPr>
                <w:color w:val="FF0000"/>
              </w:rPr>
              <w:t>,000</w:t>
            </w:r>
          </w:p>
          <w:p w14:paraId="0B300DEF" w14:textId="77777777" w:rsidR="0045431F" w:rsidRPr="003344D7" w:rsidRDefault="00BF6905" w:rsidP="00B83429">
            <w:pPr>
              <w:spacing w:after="0" w:line="240" w:lineRule="auto"/>
            </w:pPr>
            <w:r w:rsidRPr="003344D7">
              <w:tab/>
            </w:r>
            <w:r w:rsidRPr="003344D7">
              <w:tab/>
            </w:r>
            <w:r w:rsidRPr="003344D7">
              <w:tab/>
            </w:r>
            <w:r w:rsidRPr="003344D7">
              <w:tab/>
            </w:r>
            <w:r w:rsidRPr="003344D7">
              <w:tab/>
            </w:r>
            <w:r w:rsidRPr="003344D7">
              <w:tab/>
            </w:r>
          </w:p>
          <w:p w14:paraId="4D933701" w14:textId="4A957284" w:rsidR="0045431F" w:rsidRPr="003344D7" w:rsidRDefault="006E4DB3" w:rsidP="00B83429">
            <w:pPr>
              <w:spacing w:after="0" w:line="240" w:lineRule="auto"/>
            </w:pPr>
            <w:r>
              <w:t>21</w:t>
            </w:r>
            <w:r w:rsidR="0045431F" w:rsidRPr="003344D7">
              <w:t>. When Fixed Assets increase what happens to Cash?</w:t>
            </w:r>
          </w:p>
          <w:p w14:paraId="6F5E4512" w14:textId="65928843" w:rsidR="0045431F" w:rsidRPr="003344D7" w:rsidRDefault="001718F8" w:rsidP="00B83429">
            <w:pPr>
              <w:spacing w:after="0" w:line="240" w:lineRule="auto"/>
            </w:pPr>
            <w:r>
              <w:rPr>
                <w:color w:val="FF0000"/>
              </w:rPr>
              <w:t xml:space="preserve">   </w:t>
            </w:r>
            <w:r w:rsidR="0045431F" w:rsidRPr="00A57226">
              <w:rPr>
                <w:color w:val="FF0000"/>
              </w:rPr>
              <w:t xml:space="preserve"> Cash decreases</w:t>
            </w:r>
          </w:p>
          <w:p w14:paraId="457858C3" w14:textId="77777777" w:rsidR="00DF38BF" w:rsidRPr="003344D7" w:rsidRDefault="00DF38BF" w:rsidP="00B83429">
            <w:pPr>
              <w:pStyle w:val="NormalWeb"/>
              <w:shd w:val="clear" w:color="auto" w:fill="FFFFFF"/>
              <w:spacing w:after="0" w:line="240" w:lineRule="auto"/>
              <w:ind w:right="270"/>
              <w:rPr>
                <w:rFonts w:asciiTheme="minorHAnsi" w:eastAsia="Times New Roman" w:hAnsiTheme="minorHAnsi" w:cs="Arial"/>
                <w:color w:val="333333"/>
                <w:sz w:val="22"/>
                <w:szCs w:val="22"/>
              </w:rPr>
            </w:pPr>
          </w:p>
          <w:p w14:paraId="34F213BF" w14:textId="3FA30579" w:rsidR="004239CA" w:rsidRPr="003344D7" w:rsidRDefault="00F526AA" w:rsidP="00B83429">
            <w:pPr>
              <w:pStyle w:val="NormalWeb"/>
              <w:shd w:val="clear" w:color="auto" w:fill="FFFFFF"/>
              <w:spacing w:after="0" w:line="240" w:lineRule="auto"/>
              <w:ind w:right="270"/>
              <w:rPr>
                <w:rFonts w:asciiTheme="minorHAnsi" w:hAnsiTheme="minorHAnsi" w:cs="Arial"/>
                <w:color w:val="333333"/>
                <w:sz w:val="22"/>
                <w:szCs w:val="22"/>
                <w:shd w:val="clear" w:color="auto" w:fill="FFFFFF"/>
              </w:rPr>
            </w:pPr>
            <w:r w:rsidRPr="003344D7">
              <w:rPr>
                <w:rFonts w:asciiTheme="minorHAnsi" w:eastAsia="Times New Roman" w:hAnsiTheme="minorHAnsi" w:cs="Arial"/>
                <w:color w:val="333333"/>
                <w:sz w:val="22"/>
                <w:szCs w:val="22"/>
              </w:rPr>
              <w:t>2</w:t>
            </w:r>
            <w:r w:rsidR="006E4DB3">
              <w:rPr>
                <w:rFonts w:asciiTheme="minorHAnsi" w:eastAsia="Times New Roman" w:hAnsiTheme="minorHAnsi" w:cs="Arial"/>
                <w:color w:val="333333"/>
                <w:sz w:val="22"/>
                <w:szCs w:val="22"/>
              </w:rPr>
              <w:t>2</w:t>
            </w:r>
            <w:r w:rsidR="004239CA" w:rsidRPr="003344D7">
              <w:rPr>
                <w:rFonts w:asciiTheme="minorHAnsi" w:eastAsia="Times New Roman" w:hAnsiTheme="minorHAnsi" w:cs="Arial"/>
                <w:color w:val="333333"/>
                <w:sz w:val="22"/>
                <w:szCs w:val="22"/>
              </w:rPr>
              <w:t xml:space="preserve">. </w:t>
            </w:r>
            <w:r w:rsidR="004239CA" w:rsidRPr="003344D7">
              <w:rPr>
                <w:rFonts w:asciiTheme="minorHAnsi" w:hAnsiTheme="minorHAnsi" w:cs="Arial"/>
                <w:color w:val="333333"/>
                <w:sz w:val="22"/>
                <w:szCs w:val="22"/>
                <w:shd w:val="clear" w:color="auto" w:fill="FFFFFF"/>
              </w:rPr>
              <w:t>Last year a firm recorded Net PP&amp;E of $4,600 while this year the same firm recorded Net PP&amp;E of $4,500. If the depreciation expense for last year and this year are $500 and $800 respectively, what is the CFI of the company? (assume no asset disposals)</w:t>
            </w:r>
          </w:p>
          <w:p w14:paraId="45EC573C" w14:textId="77777777" w:rsidR="00F36E5A" w:rsidRPr="003344D7" w:rsidRDefault="00A57226" w:rsidP="00B83429">
            <w:pPr>
              <w:pStyle w:val="NormalWeb"/>
              <w:shd w:val="clear" w:color="auto" w:fill="FFFFFF"/>
              <w:spacing w:after="0" w:line="240" w:lineRule="auto"/>
              <w:ind w:right="270"/>
              <w:rPr>
                <w:rFonts w:asciiTheme="minorHAnsi" w:hAnsiTheme="minorHAnsi" w:cs="Arial"/>
                <w:color w:val="333333"/>
                <w:sz w:val="22"/>
                <w:szCs w:val="22"/>
                <w:shd w:val="clear" w:color="auto" w:fill="FFFFFF"/>
              </w:rPr>
            </w:pPr>
            <w:r w:rsidRPr="00E53419">
              <w:rPr>
                <w:rFonts w:asciiTheme="minorHAnsi" w:hAnsiTheme="minorHAnsi" w:cs="Arial"/>
                <w:color w:val="FF0000"/>
                <w:sz w:val="22"/>
                <w:szCs w:val="22"/>
                <w:shd w:val="clear" w:color="auto" w:fill="FFFFFF"/>
              </w:rPr>
              <w:t xml:space="preserve">PPE End 4500 – PPE Beg 4600 + </w:t>
            </w:r>
            <w:proofErr w:type="spellStart"/>
            <w:r w:rsidRPr="00E53419">
              <w:rPr>
                <w:rFonts w:asciiTheme="minorHAnsi" w:hAnsiTheme="minorHAnsi" w:cs="Arial"/>
                <w:color w:val="FF0000"/>
                <w:sz w:val="22"/>
                <w:szCs w:val="22"/>
                <w:shd w:val="clear" w:color="auto" w:fill="FFFFFF"/>
              </w:rPr>
              <w:t>Curr</w:t>
            </w:r>
            <w:proofErr w:type="spellEnd"/>
            <w:r w:rsidRPr="00E53419">
              <w:rPr>
                <w:rFonts w:asciiTheme="minorHAnsi" w:hAnsiTheme="minorHAnsi" w:cs="Arial"/>
                <w:color w:val="FF0000"/>
                <w:sz w:val="22"/>
                <w:szCs w:val="22"/>
                <w:shd w:val="clear" w:color="auto" w:fill="FFFFFF"/>
              </w:rPr>
              <w:t xml:space="preserve"> </w:t>
            </w:r>
            <w:proofErr w:type="spellStart"/>
            <w:r w:rsidRPr="00E53419">
              <w:rPr>
                <w:rFonts w:asciiTheme="minorHAnsi" w:hAnsiTheme="minorHAnsi" w:cs="Arial"/>
                <w:color w:val="FF0000"/>
                <w:sz w:val="22"/>
                <w:szCs w:val="22"/>
                <w:shd w:val="clear" w:color="auto" w:fill="FFFFFF"/>
              </w:rPr>
              <w:t>Yr</w:t>
            </w:r>
            <w:proofErr w:type="spellEnd"/>
            <w:r w:rsidRPr="00E53419">
              <w:rPr>
                <w:rFonts w:asciiTheme="minorHAnsi" w:hAnsiTheme="minorHAnsi" w:cs="Arial"/>
                <w:color w:val="FF0000"/>
                <w:sz w:val="22"/>
                <w:szCs w:val="22"/>
                <w:shd w:val="clear" w:color="auto" w:fill="FFFFFF"/>
              </w:rPr>
              <w:t xml:space="preserve"> </w:t>
            </w:r>
            <w:proofErr w:type="spellStart"/>
            <w:r w:rsidRPr="00E53419">
              <w:rPr>
                <w:rFonts w:asciiTheme="minorHAnsi" w:hAnsiTheme="minorHAnsi" w:cs="Arial"/>
                <w:color w:val="FF0000"/>
                <w:sz w:val="22"/>
                <w:szCs w:val="22"/>
                <w:shd w:val="clear" w:color="auto" w:fill="FFFFFF"/>
              </w:rPr>
              <w:t>Depn</w:t>
            </w:r>
            <w:proofErr w:type="spellEnd"/>
            <w:r w:rsidRPr="00E53419">
              <w:rPr>
                <w:rFonts w:asciiTheme="minorHAnsi" w:hAnsiTheme="minorHAnsi" w:cs="Arial"/>
                <w:color w:val="FF0000"/>
                <w:sz w:val="22"/>
                <w:szCs w:val="22"/>
                <w:shd w:val="clear" w:color="auto" w:fill="FFFFFF"/>
              </w:rPr>
              <w:t xml:space="preserve"> 800 = 700 increase/outflow</w:t>
            </w:r>
          </w:p>
          <w:p w14:paraId="615845ED" w14:textId="77777777" w:rsidR="00DF38BF" w:rsidRPr="003344D7" w:rsidRDefault="00DF38BF" w:rsidP="00B83429">
            <w:pPr>
              <w:pStyle w:val="NormalWeb"/>
              <w:shd w:val="clear" w:color="auto" w:fill="FFFFFF"/>
              <w:spacing w:after="0" w:line="240" w:lineRule="auto"/>
              <w:ind w:right="270"/>
              <w:rPr>
                <w:rFonts w:asciiTheme="minorHAnsi" w:eastAsia="Times New Roman" w:hAnsiTheme="minorHAnsi" w:cs="Arial"/>
                <w:color w:val="333333"/>
                <w:sz w:val="22"/>
                <w:szCs w:val="22"/>
              </w:rPr>
            </w:pPr>
          </w:p>
          <w:p w14:paraId="127F7B61" w14:textId="188A2060" w:rsidR="00F36E5A" w:rsidRPr="003344D7" w:rsidRDefault="00BF6905" w:rsidP="00B83429">
            <w:pPr>
              <w:pStyle w:val="NormalWeb"/>
              <w:shd w:val="clear" w:color="auto" w:fill="FFFFFF"/>
              <w:spacing w:after="0" w:line="240" w:lineRule="auto"/>
              <w:ind w:right="274"/>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2</w:t>
            </w:r>
            <w:r w:rsidR="006E4DB3">
              <w:rPr>
                <w:rFonts w:asciiTheme="minorHAnsi" w:eastAsia="Times New Roman" w:hAnsiTheme="minorHAnsi" w:cs="Arial"/>
                <w:color w:val="333333"/>
                <w:sz w:val="22"/>
                <w:szCs w:val="22"/>
              </w:rPr>
              <w:t>3</w:t>
            </w:r>
            <w:r w:rsidR="004239CA" w:rsidRPr="003344D7">
              <w:rPr>
                <w:rFonts w:asciiTheme="minorHAnsi" w:eastAsia="Times New Roman" w:hAnsiTheme="minorHAnsi" w:cs="Arial"/>
                <w:color w:val="333333"/>
                <w:sz w:val="22"/>
                <w:szCs w:val="22"/>
              </w:rPr>
              <w:t xml:space="preserve">. </w:t>
            </w:r>
            <w:r w:rsidR="00F36E5A" w:rsidRPr="003344D7">
              <w:rPr>
                <w:rFonts w:asciiTheme="minorHAnsi" w:eastAsia="Times New Roman" w:hAnsiTheme="minorHAnsi" w:cs="Arial"/>
                <w:color w:val="333333"/>
                <w:sz w:val="22"/>
                <w:szCs w:val="22"/>
              </w:rPr>
              <w:t>Which is the purpose of the</w:t>
            </w:r>
            <w:r w:rsidR="004239CA" w:rsidRPr="003344D7">
              <w:rPr>
                <w:rFonts w:asciiTheme="minorHAnsi" w:eastAsia="Times New Roman" w:hAnsiTheme="minorHAnsi" w:cs="Arial"/>
                <w:color w:val="333333"/>
                <w:sz w:val="22"/>
                <w:szCs w:val="22"/>
              </w:rPr>
              <w:t xml:space="preserve"> statement of cash flows</w:t>
            </w:r>
            <w:r w:rsidR="00F36E5A" w:rsidRPr="003344D7">
              <w:rPr>
                <w:rFonts w:asciiTheme="minorHAnsi" w:eastAsia="Times New Roman" w:hAnsiTheme="minorHAnsi" w:cs="Arial"/>
                <w:color w:val="333333"/>
                <w:sz w:val="22"/>
                <w:szCs w:val="22"/>
              </w:rPr>
              <w:t>?</w:t>
            </w:r>
          </w:p>
          <w:p w14:paraId="14A1E7F3" w14:textId="3D9EB1DA" w:rsidR="004239CA" w:rsidRPr="003344D7" w:rsidRDefault="001718F8" w:rsidP="00B83429">
            <w:pPr>
              <w:pStyle w:val="NormalWeb"/>
              <w:shd w:val="clear" w:color="auto" w:fill="FFFFFF"/>
              <w:spacing w:after="0" w:line="240" w:lineRule="auto"/>
              <w:ind w:right="270"/>
              <w:rPr>
                <w:rFonts w:asciiTheme="minorHAnsi" w:eastAsia="Times New Roman" w:hAnsiTheme="minorHAnsi" w:cs="Arial"/>
                <w:color w:val="333333"/>
                <w:sz w:val="22"/>
                <w:szCs w:val="22"/>
              </w:rPr>
            </w:pPr>
            <w:r>
              <w:rPr>
                <w:rFonts w:asciiTheme="minorHAnsi" w:eastAsia="Times New Roman" w:hAnsiTheme="minorHAnsi" w:cs="Arial"/>
                <w:color w:val="FF0000"/>
                <w:sz w:val="22"/>
                <w:szCs w:val="22"/>
              </w:rPr>
              <w:t xml:space="preserve">    E</w:t>
            </w:r>
            <w:r w:rsidR="004239CA" w:rsidRPr="00A57226">
              <w:rPr>
                <w:rFonts w:asciiTheme="minorHAnsi" w:eastAsia="Times New Roman" w:hAnsiTheme="minorHAnsi" w:cs="Arial"/>
                <w:color w:val="FF0000"/>
                <w:sz w:val="22"/>
                <w:szCs w:val="22"/>
              </w:rPr>
              <w:t xml:space="preserve">xplains the change in cash </w:t>
            </w:r>
            <w:r w:rsidR="004D2DEA">
              <w:rPr>
                <w:rFonts w:asciiTheme="minorHAnsi" w:eastAsia="Times New Roman" w:hAnsiTheme="minorHAnsi" w:cs="Arial"/>
                <w:color w:val="FF0000"/>
                <w:sz w:val="22"/>
                <w:szCs w:val="22"/>
              </w:rPr>
              <w:t>over the course of the specified timeframe</w:t>
            </w:r>
          </w:p>
          <w:p w14:paraId="5C3D4BA9" w14:textId="77777777" w:rsidR="00DF38BF" w:rsidRPr="003344D7" w:rsidRDefault="00DF38BF" w:rsidP="00B83429">
            <w:pPr>
              <w:pStyle w:val="NormalWeb"/>
              <w:shd w:val="clear" w:color="auto" w:fill="FFFFFF"/>
              <w:spacing w:after="0" w:line="240" w:lineRule="auto"/>
              <w:ind w:right="270"/>
              <w:rPr>
                <w:rFonts w:asciiTheme="minorHAnsi" w:eastAsia="Times New Roman" w:hAnsiTheme="minorHAnsi" w:cs="Arial"/>
                <w:color w:val="333333"/>
                <w:sz w:val="22"/>
                <w:szCs w:val="22"/>
              </w:rPr>
            </w:pPr>
          </w:p>
          <w:p w14:paraId="368C7753" w14:textId="17A4683B" w:rsidR="003344D7" w:rsidRPr="003344D7" w:rsidRDefault="00F526AA" w:rsidP="00B83429">
            <w:pPr>
              <w:pStyle w:val="NormalWeb"/>
              <w:shd w:val="clear" w:color="auto" w:fill="FFFFFF"/>
              <w:spacing w:after="0" w:line="240" w:lineRule="auto"/>
              <w:ind w:right="274"/>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2</w:t>
            </w:r>
            <w:r w:rsidR="006E4DB3">
              <w:rPr>
                <w:rFonts w:asciiTheme="minorHAnsi" w:eastAsia="Times New Roman" w:hAnsiTheme="minorHAnsi" w:cs="Arial"/>
                <w:color w:val="333333"/>
                <w:sz w:val="22"/>
                <w:szCs w:val="22"/>
              </w:rPr>
              <w:t>4</w:t>
            </w:r>
            <w:r w:rsidR="004239CA" w:rsidRPr="003344D7">
              <w:rPr>
                <w:rFonts w:asciiTheme="minorHAnsi" w:eastAsia="Times New Roman" w:hAnsiTheme="minorHAnsi" w:cs="Arial"/>
                <w:color w:val="333333"/>
                <w:sz w:val="22"/>
                <w:szCs w:val="22"/>
              </w:rPr>
              <w:t>. Financial data for Intel is given below for 2014</w:t>
            </w:r>
            <w:r w:rsidR="003344D7" w:rsidRPr="003344D7">
              <w:rPr>
                <w:rFonts w:asciiTheme="minorHAnsi" w:eastAsia="Times New Roman" w:hAnsiTheme="minorHAnsi" w:cs="Arial"/>
                <w:color w:val="333333"/>
                <w:sz w:val="22"/>
                <w:szCs w:val="22"/>
              </w:rPr>
              <w:t>:</w:t>
            </w:r>
          </w:p>
          <w:p w14:paraId="45CA7854" w14:textId="77777777" w:rsidR="004239CA" w:rsidRPr="003344D7" w:rsidRDefault="004239CA" w:rsidP="00B83429">
            <w:pPr>
              <w:pStyle w:val="NormalWeb"/>
              <w:numPr>
                <w:ilvl w:val="0"/>
                <w:numId w:val="14"/>
              </w:numPr>
              <w:shd w:val="clear" w:color="auto" w:fill="FFFFFF"/>
              <w:spacing w:after="0" w:line="240" w:lineRule="auto"/>
              <w:ind w:left="750" w:right="274"/>
              <w:rPr>
                <w:rFonts w:asciiTheme="minorHAnsi" w:eastAsia="Times New Roman" w:hAnsiTheme="minorHAnsi" w:cs="Arial"/>
                <w:color w:val="333333"/>
                <w:sz w:val="22"/>
                <w:szCs w:val="22"/>
              </w:rPr>
            </w:pPr>
            <w:proofErr w:type="gramStart"/>
            <w:r w:rsidRPr="003344D7">
              <w:rPr>
                <w:rFonts w:asciiTheme="minorHAnsi" w:eastAsia="Times New Roman" w:hAnsiTheme="minorHAnsi" w:cs="Arial"/>
                <w:color w:val="333333"/>
                <w:sz w:val="22"/>
                <w:szCs w:val="22"/>
              </w:rPr>
              <w:t>EBIT  1,000,000</w:t>
            </w:r>
            <w:proofErr w:type="gramEnd"/>
          </w:p>
          <w:p w14:paraId="03770BCE" w14:textId="77777777" w:rsidR="004239CA" w:rsidRPr="003344D7" w:rsidRDefault="004239CA" w:rsidP="00B83429">
            <w:pPr>
              <w:pStyle w:val="NormalWeb"/>
              <w:numPr>
                <w:ilvl w:val="0"/>
                <w:numId w:val="14"/>
              </w:numPr>
              <w:shd w:val="clear" w:color="auto" w:fill="FFFFFF"/>
              <w:spacing w:after="0" w:line="240" w:lineRule="auto"/>
              <w:ind w:left="750" w:right="274"/>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Depreciation 30,000</w:t>
            </w:r>
          </w:p>
          <w:p w14:paraId="090C96C9" w14:textId="77777777" w:rsidR="004239CA" w:rsidRPr="003344D7" w:rsidRDefault="004239CA" w:rsidP="00B83429">
            <w:pPr>
              <w:pStyle w:val="NormalWeb"/>
              <w:numPr>
                <w:ilvl w:val="0"/>
                <w:numId w:val="14"/>
              </w:numPr>
              <w:shd w:val="clear" w:color="auto" w:fill="FFFFFF"/>
              <w:spacing w:after="0" w:line="240" w:lineRule="auto"/>
              <w:ind w:left="750" w:right="274"/>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Change in working capital (10,000)</w:t>
            </w:r>
          </w:p>
          <w:p w14:paraId="4301524B" w14:textId="77777777" w:rsidR="004239CA" w:rsidRPr="003344D7" w:rsidRDefault="004239CA" w:rsidP="00B83429">
            <w:pPr>
              <w:pStyle w:val="NormalWeb"/>
              <w:numPr>
                <w:ilvl w:val="0"/>
                <w:numId w:val="14"/>
              </w:numPr>
              <w:shd w:val="clear" w:color="auto" w:fill="FFFFFF"/>
              <w:spacing w:after="0" w:line="240" w:lineRule="auto"/>
              <w:ind w:left="750" w:right="274"/>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Net capital expenditures 15,000</w:t>
            </w:r>
          </w:p>
          <w:p w14:paraId="24BEE6B5" w14:textId="77777777" w:rsidR="004239CA" w:rsidRPr="003344D7" w:rsidRDefault="004239CA" w:rsidP="00B83429">
            <w:pPr>
              <w:pStyle w:val="NormalWeb"/>
              <w:numPr>
                <w:ilvl w:val="0"/>
                <w:numId w:val="14"/>
              </w:numPr>
              <w:shd w:val="clear" w:color="auto" w:fill="FFFFFF"/>
              <w:spacing w:after="0" w:line="240" w:lineRule="auto"/>
              <w:ind w:left="750" w:right="274"/>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Tax rate 40%</w:t>
            </w:r>
          </w:p>
          <w:p w14:paraId="323E503D" w14:textId="77777777" w:rsidR="004239CA" w:rsidRPr="003344D7" w:rsidRDefault="004239CA" w:rsidP="00B83429">
            <w:pPr>
              <w:pStyle w:val="NormalWeb"/>
              <w:shd w:val="clear" w:color="auto" w:fill="FFFFFF"/>
              <w:spacing w:after="0" w:line="240" w:lineRule="auto"/>
              <w:ind w:right="274"/>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Compute the Free Cash Flow for 2014</w:t>
            </w:r>
          </w:p>
          <w:p w14:paraId="6FCC44CA" w14:textId="77777777" w:rsidR="001718F8" w:rsidRPr="00CD69C8" w:rsidRDefault="001718F8" w:rsidP="001718F8">
            <w:pPr>
              <w:pStyle w:val="NormalWeb"/>
              <w:shd w:val="clear" w:color="auto" w:fill="FFFFFF"/>
              <w:spacing w:after="0" w:line="240" w:lineRule="auto"/>
              <w:ind w:right="274"/>
              <w:rPr>
                <w:rFonts w:asciiTheme="minorHAnsi" w:eastAsia="Times New Roman" w:hAnsiTheme="minorHAnsi" w:cs="Arial"/>
                <w:color w:val="FF0000"/>
                <w:sz w:val="22"/>
                <w:szCs w:val="22"/>
              </w:rPr>
            </w:pPr>
            <w:r>
              <w:rPr>
                <w:rFonts w:asciiTheme="minorHAnsi" w:eastAsia="Times New Roman" w:hAnsiTheme="minorHAnsi" w:cs="Arial"/>
                <w:color w:val="FF0000"/>
                <w:sz w:val="22"/>
                <w:szCs w:val="22"/>
              </w:rPr>
              <w:lastRenderedPageBreak/>
              <w:t xml:space="preserve">   </w:t>
            </w:r>
            <w:r w:rsidRPr="00CD69C8">
              <w:rPr>
                <w:rFonts w:asciiTheme="minorHAnsi" w:eastAsia="Times New Roman" w:hAnsiTheme="minorHAnsi" w:cs="Arial"/>
                <w:color w:val="FF0000"/>
                <w:sz w:val="22"/>
                <w:szCs w:val="22"/>
              </w:rPr>
              <w:t xml:space="preserve">FCFF = EBIT (1-t) + </w:t>
            </w:r>
            <w:proofErr w:type="spellStart"/>
            <w:r w:rsidRPr="00CD69C8">
              <w:rPr>
                <w:rFonts w:asciiTheme="minorHAnsi" w:eastAsia="Times New Roman" w:hAnsiTheme="minorHAnsi" w:cs="Arial"/>
                <w:color w:val="FF0000"/>
                <w:sz w:val="22"/>
                <w:szCs w:val="22"/>
              </w:rPr>
              <w:t>Depn</w:t>
            </w:r>
            <w:proofErr w:type="spellEnd"/>
            <w:r w:rsidRPr="00CD69C8">
              <w:rPr>
                <w:rFonts w:asciiTheme="minorHAnsi" w:eastAsia="Times New Roman" w:hAnsiTheme="minorHAnsi" w:cs="Arial"/>
                <w:color w:val="FF0000"/>
                <w:sz w:val="22"/>
                <w:szCs w:val="22"/>
              </w:rPr>
              <w:t xml:space="preserve"> – Inc NWC – </w:t>
            </w:r>
            <w:proofErr w:type="spellStart"/>
            <w:r w:rsidRPr="00CD69C8">
              <w:rPr>
                <w:rFonts w:asciiTheme="minorHAnsi" w:eastAsia="Times New Roman" w:hAnsiTheme="minorHAnsi" w:cs="Arial"/>
                <w:color w:val="FF0000"/>
                <w:sz w:val="22"/>
                <w:szCs w:val="22"/>
              </w:rPr>
              <w:t>CapEx</w:t>
            </w:r>
            <w:proofErr w:type="spellEnd"/>
          </w:p>
          <w:p w14:paraId="0A77E3A2" w14:textId="77777777" w:rsidR="001718F8" w:rsidRPr="00A57226" w:rsidRDefault="001718F8" w:rsidP="001718F8">
            <w:pPr>
              <w:pStyle w:val="NormalWeb"/>
              <w:shd w:val="clear" w:color="auto" w:fill="FFFFFF"/>
              <w:spacing w:after="0" w:line="240" w:lineRule="auto"/>
              <w:ind w:right="274"/>
              <w:rPr>
                <w:rFonts w:asciiTheme="minorHAnsi" w:eastAsia="Times New Roman" w:hAnsiTheme="minorHAnsi" w:cs="Arial"/>
                <w:color w:val="FF0000"/>
                <w:sz w:val="22"/>
                <w:szCs w:val="22"/>
              </w:rPr>
            </w:pPr>
            <w:r>
              <w:rPr>
                <w:rFonts w:asciiTheme="minorHAnsi" w:eastAsia="Times New Roman" w:hAnsiTheme="minorHAnsi" w:cs="Arial"/>
                <w:color w:val="FF0000"/>
                <w:sz w:val="22"/>
                <w:szCs w:val="22"/>
              </w:rPr>
              <w:t xml:space="preserve">   </w:t>
            </w:r>
            <w:r w:rsidRPr="00CD69C8">
              <w:rPr>
                <w:rFonts w:asciiTheme="minorHAnsi" w:eastAsia="Times New Roman" w:hAnsiTheme="minorHAnsi" w:cs="Arial"/>
                <w:color w:val="FF0000"/>
                <w:sz w:val="22"/>
                <w:szCs w:val="22"/>
              </w:rPr>
              <w:t>1000 * (1-.4) + 30 + 10 – 15 = 625</w:t>
            </w:r>
            <w:r>
              <w:rPr>
                <w:rFonts w:asciiTheme="minorHAnsi" w:eastAsia="Times New Roman" w:hAnsiTheme="minorHAnsi" w:cs="Arial"/>
                <w:color w:val="FF0000"/>
                <w:sz w:val="22"/>
                <w:szCs w:val="22"/>
              </w:rPr>
              <w:t>,000</w:t>
            </w:r>
          </w:p>
          <w:p w14:paraId="25DE3619" w14:textId="77777777" w:rsidR="004239CA" w:rsidRPr="003344D7" w:rsidRDefault="004239CA" w:rsidP="00B83429">
            <w:pPr>
              <w:pStyle w:val="NormalWeb"/>
              <w:shd w:val="clear" w:color="auto" w:fill="FFFFFF"/>
              <w:spacing w:after="0" w:line="240" w:lineRule="auto"/>
              <w:ind w:right="270"/>
              <w:rPr>
                <w:rFonts w:asciiTheme="minorHAnsi" w:eastAsia="Times New Roman" w:hAnsiTheme="minorHAnsi" w:cs="Arial"/>
                <w:color w:val="333333"/>
                <w:sz w:val="22"/>
                <w:szCs w:val="22"/>
              </w:rPr>
            </w:pPr>
          </w:p>
          <w:p w14:paraId="58CE3413" w14:textId="77777777" w:rsidR="004239CA" w:rsidRPr="00064AE8" w:rsidRDefault="00064AE8" w:rsidP="00B83429">
            <w:pPr>
              <w:pStyle w:val="NormalWeb"/>
              <w:shd w:val="clear" w:color="auto" w:fill="FFFFFF"/>
              <w:spacing w:after="0" w:line="240" w:lineRule="auto"/>
              <w:ind w:right="270"/>
              <w:rPr>
                <w:rFonts w:asciiTheme="minorHAnsi" w:eastAsia="Times New Roman" w:hAnsiTheme="minorHAnsi" w:cs="Arial"/>
                <w:b/>
                <w:i/>
                <w:color w:val="333333"/>
                <w:sz w:val="22"/>
                <w:szCs w:val="22"/>
              </w:rPr>
            </w:pPr>
            <w:r w:rsidRPr="00064AE8">
              <w:rPr>
                <w:rFonts w:asciiTheme="minorHAnsi" w:eastAsia="Times New Roman" w:hAnsiTheme="minorHAnsi" w:cs="Arial"/>
                <w:b/>
                <w:i/>
                <w:color w:val="333333"/>
                <w:sz w:val="22"/>
                <w:szCs w:val="22"/>
              </w:rPr>
              <w:t>Financial Ratios</w:t>
            </w:r>
          </w:p>
          <w:p w14:paraId="79B09251" w14:textId="77777777" w:rsidR="00064AE8" w:rsidRPr="003344D7" w:rsidRDefault="00064AE8" w:rsidP="00B83429">
            <w:pPr>
              <w:pStyle w:val="NormalWeb"/>
              <w:shd w:val="clear" w:color="auto" w:fill="FFFFFF"/>
              <w:spacing w:after="0" w:line="240" w:lineRule="auto"/>
              <w:ind w:right="270"/>
              <w:rPr>
                <w:rFonts w:asciiTheme="minorHAnsi" w:eastAsia="Times New Roman" w:hAnsiTheme="minorHAnsi" w:cs="Arial"/>
                <w:color w:val="333333"/>
                <w:sz w:val="22"/>
                <w:szCs w:val="22"/>
              </w:rPr>
            </w:pPr>
          </w:p>
          <w:p w14:paraId="05EA3054" w14:textId="213458E1" w:rsidR="00704146" w:rsidRPr="003344D7" w:rsidRDefault="00F526AA" w:rsidP="00B83429">
            <w:pPr>
              <w:pStyle w:val="NormalWeb"/>
              <w:shd w:val="clear" w:color="auto" w:fill="FFFFFF"/>
              <w:spacing w:after="0" w:line="240" w:lineRule="auto"/>
              <w:ind w:right="270"/>
              <w:rPr>
                <w:rFonts w:asciiTheme="minorHAnsi" w:hAnsiTheme="minorHAnsi" w:cs="Arial"/>
                <w:color w:val="333333"/>
                <w:sz w:val="22"/>
                <w:szCs w:val="22"/>
                <w:shd w:val="clear" w:color="auto" w:fill="FFFFFF"/>
              </w:rPr>
            </w:pPr>
            <w:r w:rsidRPr="003344D7">
              <w:rPr>
                <w:rFonts w:asciiTheme="minorHAnsi" w:eastAsia="Times New Roman" w:hAnsiTheme="minorHAnsi" w:cs="Arial"/>
                <w:color w:val="333333"/>
                <w:sz w:val="22"/>
                <w:szCs w:val="22"/>
              </w:rPr>
              <w:t>2</w:t>
            </w:r>
            <w:r w:rsidR="006E4DB3">
              <w:rPr>
                <w:rFonts w:asciiTheme="minorHAnsi" w:eastAsia="Times New Roman" w:hAnsiTheme="minorHAnsi" w:cs="Arial"/>
                <w:color w:val="333333"/>
                <w:sz w:val="22"/>
                <w:szCs w:val="22"/>
              </w:rPr>
              <w:t>5</w:t>
            </w:r>
            <w:r w:rsidR="004239CA" w:rsidRPr="003344D7">
              <w:rPr>
                <w:rFonts w:asciiTheme="minorHAnsi" w:eastAsia="Times New Roman" w:hAnsiTheme="minorHAnsi" w:cs="Arial"/>
                <w:color w:val="333333"/>
                <w:sz w:val="22"/>
                <w:szCs w:val="22"/>
              </w:rPr>
              <w:t xml:space="preserve">. </w:t>
            </w:r>
            <w:r w:rsidR="004239CA" w:rsidRPr="003344D7">
              <w:rPr>
                <w:rFonts w:asciiTheme="minorHAnsi" w:hAnsiTheme="minorHAnsi" w:cs="Arial"/>
                <w:color w:val="333333"/>
                <w:sz w:val="22"/>
                <w:szCs w:val="22"/>
                <w:shd w:val="clear" w:color="auto" w:fill="FFFFFF"/>
              </w:rPr>
              <w:t xml:space="preserve">Suppose the inventory turnover of a company is higher than the industry.  Based on this observation, </w:t>
            </w:r>
            <w:r w:rsidR="001718F8">
              <w:rPr>
                <w:rFonts w:asciiTheme="minorHAnsi" w:hAnsiTheme="minorHAnsi" w:cs="Arial"/>
                <w:color w:val="333333"/>
                <w:sz w:val="22"/>
                <w:szCs w:val="22"/>
                <w:shd w:val="clear" w:color="auto" w:fill="FFFFFF"/>
              </w:rPr>
              <w:t>what likely happened</w:t>
            </w:r>
            <w:r w:rsidR="00B83429">
              <w:rPr>
                <w:rFonts w:asciiTheme="minorHAnsi" w:hAnsiTheme="minorHAnsi" w:cs="Arial"/>
                <w:color w:val="333333"/>
                <w:sz w:val="22"/>
                <w:szCs w:val="22"/>
                <w:shd w:val="clear" w:color="auto" w:fill="FFFFFF"/>
              </w:rPr>
              <w:t>?</w:t>
            </w:r>
          </w:p>
          <w:p w14:paraId="741A98EF" w14:textId="7B739D59" w:rsidR="004239CA" w:rsidRPr="003344D7" w:rsidRDefault="00C6392F" w:rsidP="00B83429">
            <w:pPr>
              <w:pStyle w:val="NormalWeb"/>
              <w:shd w:val="clear" w:color="auto" w:fill="FFFFFF"/>
              <w:spacing w:after="0" w:line="240" w:lineRule="auto"/>
              <w:ind w:right="270"/>
              <w:rPr>
                <w:rFonts w:asciiTheme="minorHAnsi" w:hAnsiTheme="minorHAnsi" w:cs="Arial"/>
                <w:color w:val="333333"/>
                <w:sz w:val="22"/>
                <w:szCs w:val="22"/>
                <w:shd w:val="clear" w:color="auto" w:fill="FFFFFF"/>
              </w:rPr>
            </w:pPr>
            <w:r>
              <w:rPr>
                <w:rFonts w:asciiTheme="minorHAnsi" w:hAnsiTheme="minorHAnsi" w:cs="Arial"/>
                <w:color w:val="333333"/>
                <w:sz w:val="22"/>
                <w:szCs w:val="22"/>
                <w:shd w:val="clear" w:color="auto" w:fill="FFFFFF"/>
              </w:rPr>
              <w:t xml:space="preserve">   </w:t>
            </w:r>
            <w:r w:rsidR="004239CA" w:rsidRPr="003344D7">
              <w:rPr>
                <w:rFonts w:asciiTheme="minorHAnsi" w:hAnsiTheme="minorHAnsi" w:cs="Arial"/>
                <w:color w:val="333333"/>
                <w:sz w:val="22"/>
                <w:szCs w:val="22"/>
                <w:shd w:val="clear" w:color="auto" w:fill="FFFFFF"/>
              </w:rPr>
              <w:t xml:space="preserve"> </w:t>
            </w:r>
            <w:r w:rsidR="004239CA" w:rsidRPr="00A57226">
              <w:rPr>
                <w:rFonts w:asciiTheme="minorHAnsi" w:hAnsiTheme="minorHAnsi" w:cs="Arial"/>
                <w:color w:val="FF0000"/>
                <w:sz w:val="22"/>
                <w:szCs w:val="22"/>
                <w:shd w:val="clear" w:color="auto" w:fill="FFFFFF"/>
              </w:rPr>
              <w:t>The firm has too little inventory resulting in lost sales or stock-outs.</w:t>
            </w:r>
          </w:p>
          <w:p w14:paraId="6A1AAF0E" w14:textId="77777777" w:rsidR="004239CA" w:rsidRPr="003344D7" w:rsidRDefault="004239CA" w:rsidP="00B83429">
            <w:pPr>
              <w:pStyle w:val="NormalWeb"/>
              <w:shd w:val="clear" w:color="auto" w:fill="FFFFFF"/>
              <w:spacing w:after="0" w:line="240" w:lineRule="auto"/>
              <w:ind w:right="270"/>
              <w:rPr>
                <w:rFonts w:asciiTheme="minorHAnsi" w:hAnsiTheme="minorHAnsi" w:cs="Arial"/>
                <w:color w:val="333333"/>
                <w:sz w:val="22"/>
                <w:szCs w:val="22"/>
                <w:shd w:val="clear" w:color="auto" w:fill="FFFFFF"/>
              </w:rPr>
            </w:pPr>
          </w:p>
          <w:p w14:paraId="1CBA9570" w14:textId="314B3B55" w:rsidR="004239CA" w:rsidRPr="003344D7" w:rsidRDefault="00F526AA" w:rsidP="00B83429">
            <w:pPr>
              <w:pStyle w:val="NormalWeb"/>
              <w:shd w:val="clear" w:color="auto" w:fill="FFFFFF"/>
              <w:spacing w:after="0" w:line="240" w:lineRule="auto"/>
              <w:ind w:right="274"/>
              <w:rPr>
                <w:rFonts w:asciiTheme="minorHAnsi" w:hAnsiTheme="minorHAnsi" w:cs="Arial"/>
                <w:color w:val="333333"/>
                <w:sz w:val="22"/>
                <w:szCs w:val="22"/>
                <w:shd w:val="clear" w:color="auto" w:fill="FFFFFF"/>
              </w:rPr>
            </w:pPr>
            <w:r w:rsidRPr="003344D7">
              <w:rPr>
                <w:rFonts w:asciiTheme="minorHAnsi" w:hAnsiTheme="minorHAnsi" w:cs="Arial"/>
                <w:color w:val="333333"/>
                <w:sz w:val="22"/>
                <w:szCs w:val="22"/>
                <w:shd w:val="clear" w:color="auto" w:fill="FFFFFF"/>
              </w:rPr>
              <w:t>2</w:t>
            </w:r>
            <w:r w:rsidR="006E4DB3">
              <w:rPr>
                <w:rFonts w:asciiTheme="minorHAnsi" w:hAnsiTheme="minorHAnsi" w:cs="Arial"/>
                <w:color w:val="333333"/>
                <w:sz w:val="22"/>
                <w:szCs w:val="22"/>
                <w:shd w:val="clear" w:color="auto" w:fill="FFFFFF"/>
              </w:rPr>
              <w:t>6</w:t>
            </w:r>
            <w:r w:rsidR="004239CA" w:rsidRPr="003344D7">
              <w:rPr>
                <w:rFonts w:asciiTheme="minorHAnsi" w:hAnsiTheme="minorHAnsi" w:cs="Arial"/>
                <w:color w:val="333333"/>
                <w:sz w:val="22"/>
                <w:szCs w:val="22"/>
                <w:shd w:val="clear" w:color="auto" w:fill="FFFFFF"/>
              </w:rPr>
              <w:t>. Intel provides the following data for 2014:</w:t>
            </w:r>
          </w:p>
          <w:p w14:paraId="3D03AC00" w14:textId="77777777" w:rsidR="004239CA" w:rsidRPr="00A57226" w:rsidRDefault="004239CA" w:rsidP="00B83429">
            <w:pPr>
              <w:pStyle w:val="NormalWeb"/>
              <w:numPr>
                <w:ilvl w:val="0"/>
                <w:numId w:val="15"/>
              </w:numPr>
              <w:shd w:val="clear" w:color="auto" w:fill="FFFFFF"/>
              <w:spacing w:after="0" w:line="240" w:lineRule="auto"/>
              <w:ind w:left="749" w:right="274"/>
              <w:rPr>
                <w:rFonts w:asciiTheme="minorHAnsi" w:hAnsiTheme="minorHAnsi" w:cs="Arial"/>
                <w:color w:val="FF0000"/>
                <w:sz w:val="22"/>
                <w:szCs w:val="22"/>
                <w:shd w:val="clear" w:color="auto" w:fill="FFFFFF"/>
              </w:rPr>
            </w:pPr>
            <w:r w:rsidRPr="00A57226">
              <w:rPr>
                <w:rFonts w:asciiTheme="minorHAnsi" w:hAnsiTheme="minorHAnsi" w:cs="Arial"/>
                <w:color w:val="FF0000"/>
                <w:sz w:val="22"/>
                <w:szCs w:val="22"/>
                <w:shd w:val="clear" w:color="auto" w:fill="FFFFFF"/>
              </w:rPr>
              <w:t>A/R 600</w:t>
            </w:r>
          </w:p>
          <w:p w14:paraId="50EA4C53" w14:textId="77777777" w:rsidR="004239CA" w:rsidRPr="00A57226" w:rsidRDefault="004239CA" w:rsidP="00B83429">
            <w:pPr>
              <w:pStyle w:val="NormalWeb"/>
              <w:numPr>
                <w:ilvl w:val="0"/>
                <w:numId w:val="15"/>
              </w:numPr>
              <w:shd w:val="clear" w:color="auto" w:fill="FFFFFF"/>
              <w:spacing w:after="0" w:line="240" w:lineRule="auto"/>
              <w:ind w:left="749" w:right="274"/>
              <w:rPr>
                <w:rFonts w:asciiTheme="minorHAnsi" w:hAnsiTheme="minorHAnsi" w:cs="Arial"/>
                <w:color w:val="FF0000"/>
                <w:sz w:val="22"/>
                <w:szCs w:val="22"/>
                <w:shd w:val="clear" w:color="auto" w:fill="FFFFFF"/>
              </w:rPr>
            </w:pPr>
            <w:r w:rsidRPr="00A57226">
              <w:rPr>
                <w:rFonts w:asciiTheme="minorHAnsi" w:hAnsiTheme="minorHAnsi" w:cs="Arial"/>
                <w:color w:val="FF0000"/>
                <w:sz w:val="22"/>
                <w:szCs w:val="22"/>
                <w:shd w:val="clear" w:color="auto" w:fill="FFFFFF"/>
              </w:rPr>
              <w:t>Inventory 800</w:t>
            </w:r>
          </w:p>
          <w:p w14:paraId="477EDB34" w14:textId="77777777" w:rsidR="004239CA" w:rsidRPr="003344D7" w:rsidRDefault="004239CA" w:rsidP="00B83429">
            <w:pPr>
              <w:pStyle w:val="NormalWeb"/>
              <w:numPr>
                <w:ilvl w:val="0"/>
                <w:numId w:val="15"/>
              </w:numPr>
              <w:shd w:val="clear" w:color="auto" w:fill="FFFFFF"/>
              <w:spacing w:after="0" w:line="240" w:lineRule="auto"/>
              <w:ind w:left="749" w:right="274"/>
              <w:rPr>
                <w:rFonts w:asciiTheme="minorHAnsi" w:hAnsiTheme="minorHAnsi" w:cs="Arial"/>
                <w:color w:val="333333"/>
                <w:sz w:val="22"/>
                <w:szCs w:val="22"/>
                <w:shd w:val="clear" w:color="auto" w:fill="FFFFFF"/>
              </w:rPr>
            </w:pPr>
            <w:r w:rsidRPr="003344D7">
              <w:rPr>
                <w:rFonts w:asciiTheme="minorHAnsi" w:hAnsiTheme="minorHAnsi" w:cs="Arial"/>
                <w:color w:val="333333"/>
                <w:sz w:val="22"/>
                <w:szCs w:val="22"/>
                <w:shd w:val="clear" w:color="auto" w:fill="FFFFFF"/>
              </w:rPr>
              <w:t>Fixed Assets 1,000</w:t>
            </w:r>
          </w:p>
          <w:p w14:paraId="68AC2591" w14:textId="77777777" w:rsidR="004239CA" w:rsidRPr="00A57226" w:rsidRDefault="004239CA" w:rsidP="00B83429">
            <w:pPr>
              <w:pStyle w:val="NormalWeb"/>
              <w:numPr>
                <w:ilvl w:val="0"/>
                <w:numId w:val="15"/>
              </w:numPr>
              <w:shd w:val="clear" w:color="auto" w:fill="FFFFFF"/>
              <w:spacing w:after="0" w:line="240" w:lineRule="auto"/>
              <w:ind w:left="749" w:right="274"/>
              <w:rPr>
                <w:rFonts w:asciiTheme="minorHAnsi" w:eastAsia="Times New Roman" w:hAnsiTheme="minorHAnsi" w:cs="Arial"/>
                <w:color w:val="FF0000"/>
                <w:sz w:val="22"/>
                <w:szCs w:val="22"/>
              </w:rPr>
            </w:pPr>
            <w:r w:rsidRPr="00A57226">
              <w:rPr>
                <w:rFonts w:asciiTheme="minorHAnsi" w:eastAsia="Times New Roman" w:hAnsiTheme="minorHAnsi" w:cs="Arial"/>
                <w:color w:val="FF0000"/>
                <w:sz w:val="22"/>
                <w:szCs w:val="22"/>
              </w:rPr>
              <w:t>A/P 500</w:t>
            </w:r>
          </w:p>
          <w:p w14:paraId="2F2A170D" w14:textId="77777777" w:rsidR="004239CA" w:rsidRPr="003344D7" w:rsidRDefault="004239CA" w:rsidP="00B83429">
            <w:pPr>
              <w:pStyle w:val="NormalWeb"/>
              <w:numPr>
                <w:ilvl w:val="0"/>
                <w:numId w:val="15"/>
              </w:numPr>
              <w:shd w:val="clear" w:color="auto" w:fill="FFFFFF"/>
              <w:spacing w:after="0" w:line="240" w:lineRule="auto"/>
              <w:ind w:left="749" w:right="274"/>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Long term debt 900</w:t>
            </w:r>
          </w:p>
          <w:p w14:paraId="7CC30C5C" w14:textId="77777777" w:rsidR="004239CA" w:rsidRPr="003344D7" w:rsidRDefault="004239CA" w:rsidP="00B83429">
            <w:pPr>
              <w:pStyle w:val="NormalWeb"/>
              <w:numPr>
                <w:ilvl w:val="0"/>
                <w:numId w:val="15"/>
              </w:numPr>
              <w:shd w:val="clear" w:color="auto" w:fill="FFFFFF"/>
              <w:spacing w:after="0" w:line="240" w:lineRule="auto"/>
              <w:ind w:left="749" w:right="274"/>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Common Stock 400</w:t>
            </w:r>
          </w:p>
          <w:p w14:paraId="55DBC6B3" w14:textId="77777777" w:rsidR="004239CA" w:rsidRPr="003344D7" w:rsidRDefault="004239CA" w:rsidP="00B83429">
            <w:pPr>
              <w:pStyle w:val="NormalWeb"/>
              <w:shd w:val="clear" w:color="auto" w:fill="FFFFFF"/>
              <w:spacing w:after="0" w:line="240" w:lineRule="auto"/>
              <w:ind w:right="270"/>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What is the current ratio?</w:t>
            </w:r>
          </w:p>
          <w:p w14:paraId="47CE8302" w14:textId="77777777" w:rsidR="00C6392F" w:rsidRPr="003344D7" w:rsidRDefault="00C6392F" w:rsidP="00C6392F">
            <w:pPr>
              <w:pStyle w:val="NormalWeb"/>
              <w:shd w:val="clear" w:color="auto" w:fill="FFFFFF"/>
              <w:spacing w:after="0" w:line="240" w:lineRule="auto"/>
              <w:ind w:right="270"/>
              <w:rPr>
                <w:rFonts w:asciiTheme="minorHAnsi" w:eastAsia="Times New Roman" w:hAnsiTheme="minorHAnsi" w:cs="Arial"/>
                <w:color w:val="333333"/>
                <w:sz w:val="22"/>
                <w:szCs w:val="22"/>
              </w:rPr>
            </w:pPr>
            <w:r w:rsidRPr="00CD69C8">
              <w:rPr>
                <w:rFonts w:asciiTheme="minorHAnsi" w:eastAsia="Times New Roman" w:hAnsiTheme="minorHAnsi" w:cs="Arial"/>
                <w:color w:val="FF0000"/>
                <w:sz w:val="22"/>
                <w:szCs w:val="22"/>
              </w:rPr>
              <w:t>600 + 800 / 500 = 2.8</w:t>
            </w:r>
          </w:p>
          <w:p w14:paraId="6E9A55ED" w14:textId="77777777" w:rsidR="004239CA" w:rsidRPr="003344D7" w:rsidRDefault="004239CA" w:rsidP="00B83429">
            <w:pPr>
              <w:pStyle w:val="NormalWeb"/>
              <w:shd w:val="clear" w:color="auto" w:fill="FFFFFF"/>
              <w:spacing w:after="0" w:line="240" w:lineRule="auto"/>
              <w:ind w:right="270"/>
              <w:rPr>
                <w:rFonts w:asciiTheme="minorHAnsi" w:eastAsia="Times New Roman" w:hAnsiTheme="minorHAnsi" w:cs="Arial"/>
                <w:color w:val="333333"/>
                <w:sz w:val="22"/>
                <w:szCs w:val="22"/>
              </w:rPr>
            </w:pPr>
          </w:p>
          <w:p w14:paraId="31DF5DBC" w14:textId="01E28655" w:rsidR="0045431F" w:rsidRPr="003344D7" w:rsidRDefault="00F526AA" w:rsidP="00B83429">
            <w:pPr>
              <w:spacing w:after="0" w:line="240" w:lineRule="auto"/>
            </w:pPr>
            <w:r w:rsidRPr="003344D7">
              <w:t>2</w:t>
            </w:r>
            <w:r w:rsidR="006E4DB3">
              <w:t>7</w:t>
            </w:r>
            <w:r w:rsidR="0045431F" w:rsidRPr="003344D7">
              <w:t>. If a company wishes to obtain a bank loan, will it want to have a higher current ratio or a lower current ratio?</w:t>
            </w:r>
          </w:p>
          <w:p w14:paraId="611BB9DB" w14:textId="04EDA11C" w:rsidR="0045431F" w:rsidRPr="003344D7" w:rsidRDefault="00C6392F" w:rsidP="00B83429">
            <w:pPr>
              <w:spacing w:after="0" w:line="240" w:lineRule="auto"/>
            </w:pPr>
            <w:r>
              <w:rPr>
                <w:color w:val="FF0000"/>
              </w:rPr>
              <w:t xml:space="preserve">   </w:t>
            </w:r>
            <w:r w:rsidR="0045431F" w:rsidRPr="00A57226">
              <w:rPr>
                <w:color w:val="FF0000"/>
              </w:rPr>
              <w:t>higher</w:t>
            </w:r>
          </w:p>
          <w:p w14:paraId="7BD37259" w14:textId="77777777" w:rsidR="00DF38BF" w:rsidRPr="003344D7" w:rsidRDefault="00DF38BF" w:rsidP="00B83429">
            <w:pPr>
              <w:spacing w:after="0" w:line="240" w:lineRule="auto"/>
            </w:pPr>
          </w:p>
          <w:p w14:paraId="79D6A85E" w14:textId="6B7C5DD6" w:rsidR="00A57226" w:rsidRDefault="008F6425" w:rsidP="00B83429">
            <w:pPr>
              <w:spacing w:after="0" w:line="240" w:lineRule="auto"/>
            </w:pPr>
            <w:r>
              <w:t>2</w:t>
            </w:r>
            <w:r w:rsidR="006E4DB3">
              <w:t>8</w:t>
            </w:r>
            <w:r w:rsidR="0045431F" w:rsidRPr="003344D7">
              <w:t>. A company has cash of</w:t>
            </w:r>
            <w:r w:rsidR="0045431F" w:rsidRPr="00A57226">
              <w:rPr>
                <w:color w:val="FF0000"/>
              </w:rPr>
              <w:t xml:space="preserve"> 100</w:t>
            </w:r>
            <w:r w:rsidR="0045431F" w:rsidRPr="003344D7">
              <w:t xml:space="preserve">, accounts receivable of </w:t>
            </w:r>
            <w:r w:rsidR="0045431F" w:rsidRPr="00A57226">
              <w:rPr>
                <w:color w:val="FF0000"/>
              </w:rPr>
              <w:t>250</w:t>
            </w:r>
            <w:r w:rsidR="0045431F" w:rsidRPr="003344D7">
              <w:t xml:space="preserve">, inventory of 300, and accounts payable of </w:t>
            </w:r>
            <w:r w:rsidR="0045431F" w:rsidRPr="00A57226">
              <w:rPr>
                <w:color w:val="FF0000"/>
              </w:rPr>
              <w:t>300</w:t>
            </w:r>
            <w:r w:rsidR="0045431F" w:rsidRPr="003344D7">
              <w:t>. What is the quick ratio?</w:t>
            </w:r>
            <w:r w:rsidR="00A57226">
              <w:t xml:space="preserve">  </w:t>
            </w:r>
          </w:p>
          <w:p w14:paraId="3B061343" w14:textId="77777777" w:rsidR="0045431F" w:rsidRPr="003344D7" w:rsidRDefault="00A57226" w:rsidP="00B83429">
            <w:pPr>
              <w:spacing w:after="0" w:line="240" w:lineRule="auto"/>
            </w:pPr>
            <w:r>
              <w:t xml:space="preserve"> </w:t>
            </w:r>
            <w:r w:rsidRPr="00CD69C8">
              <w:rPr>
                <w:color w:val="FF0000"/>
              </w:rPr>
              <w:t>100 + 250 /</w:t>
            </w:r>
            <w:r>
              <w:rPr>
                <w:color w:val="FF0000"/>
              </w:rPr>
              <w:t xml:space="preserve"> 300 =</w:t>
            </w:r>
            <w:r w:rsidRPr="00CD69C8">
              <w:rPr>
                <w:color w:val="FF0000"/>
              </w:rPr>
              <w:t xml:space="preserve"> 1.17</w:t>
            </w:r>
          </w:p>
          <w:p w14:paraId="038B2353" w14:textId="77777777" w:rsidR="00E87967" w:rsidRPr="003344D7" w:rsidRDefault="00E87967" w:rsidP="00B83429">
            <w:pPr>
              <w:spacing w:after="0" w:line="240" w:lineRule="auto"/>
            </w:pPr>
          </w:p>
          <w:p w14:paraId="0BD6EB7E" w14:textId="5CE2C5FE" w:rsidR="0045431F" w:rsidRDefault="006E4DB3" w:rsidP="00B83429">
            <w:pPr>
              <w:spacing w:after="0" w:line="240" w:lineRule="auto"/>
            </w:pPr>
            <w:r>
              <w:t>29</w:t>
            </w:r>
            <w:r w:rsidR="0045431F" w:rsidRPr="003344D7">
              <w:t xml:space="preserve">.  A company has cash sales of 200 and credit sales of 750. </w:t>
            </w:r>
            <w:proofErr w:type="gramStart"/>
            <w:r w:rsidR="0045431F" w:rsidRPr="003344D7">
              <w:t>It’s</w:t>
            </w:r>
            <w:proofErr w:type="gramEnd"/>
            <w:r w:rsidR="0045431F" w:rsidRPr="003344D7">
              <w:t xml:space="preserve"> average accounts receivable is 90. What is the A/R turnover?  </w:t>
            </w:r>
          </w:p>
          <w:p w14:paraId="4F14E710" w14:textId="2E6836F8" w:rsidR="00A408E8" w:rsidRPr="00CD69C8" w:rsidRDefault="00A408E8" w:rsidP="00B83429">
            <w:pPr>
              <w:spacing w:after="0" w:line="240" w:lineRule="auto"/>
              <w:rPr>
                <w:color w:val="FF0000"/>
              </w:rPr>
            </w:pPr>
            <w:r w:rsidRPr="00CD69C8">
              <w:rPr>
                <w:color w:val="FF0000"/>
              </w:rPr>
              <w:t xml:space="preserve">   750 / 90 = 8.33   </w:t>
            </w:r>
          </w:p>
          <w:p w14:paraId="62997E9C" w14:textId="77777777" w:rsidR="00DF38BF" w:rsidRPr="003344D7" w:rsidRDefault="00DF38BF" w:rsidP="00B83429">
            <w:pPr>
              <w:spacing w:after="0" w:line="240" w:lineRule="auto"/>
            </w:pPr>
          </w:p>
          <w:p w14:paraId="359B1784" w14:textId="5D58F4D7" w:rsidR="00F36E5A" w:rsidRPr="003344D7" w:rsidRDefault="006E4DB3" w:rsidP="00B83429">
            <w:pPr>
              <w:spacing w:after="0" w:line="240" w:lineRule="auto"/>
            </w:pPr>
            <w:r>
              <w:t>30</w:t>
            </w:r>
            <w:r w:rsidR="0045431F" w:rsidRPr="003344D7">
              <w:t>. The OIROI</w:t>
            </w:r>
            <w:r w:rsidR="00F36E5A" w:rsidRPr="003344D7">
              <w:t xml:space="preserve"> (Operating Income Return on Investment)</w:t>
            </w:r>
            <w:r w:rsidR="0045431F" w:rsidRPr="003344D7">
              <w:t xml:space="preserve"> uses what el</w:t>
            </w:r>
            <w:r w:rsidR="00B83429">
              <w:t>ements on the income statement?</w:t>
            </w:r>
          </w:p>
          <w:p w14:paraId="0B16A72B" w14:textId="55DEBDDE" w:rsidR="0045431F" w:rsidRPr="003344D7" w:rsidRDefault="00C6392F" w:rsidP="00B83429">
            <w:pPr>
              <w:spacing w:after="0" w:line="240" w:lineRule="auto"/>
            </w:pPr>
            <w:r>
              <w:rPr>
                <w:color w:val="FF0000"/>
              </w:rPr>
              <w:t xml:space="preserve">    </w:t>
            </w:r>
            <w:r w:rsidR="0045431F" w:rsidRPr="00A408E8">
              <w:rPr>
                <w:color w:val="FF0000"/>
              </w:rPr>
              <w:t>EBIT, Total Assets</w:t>
            </w:r>
          </w:p>
          <w:p w14:paraId="40E7DEB6" w14:textId="77777777" w:rsidR="00961F63" w:rsidRPr="003344D7" w:rsidRDefault="00961F63" w:rsidP="00B83429">
            <w:pPr>
              <w:spacing w:after="0" w:line="240" w:lineRule="auto"/>
            </w:pPr>
          </w:p>
          <w:p w14:paraId="1A57B433" w14:textId="530D01EB" w:rsidR="00F36E5A" w:rsidRPr="003344D7" w:rsidRDefault="006E4DB3" w:rsidP="00B83429">
            <w:pPr>
              <w:spacing w:after="0" w:line="240" w:lineRule="auto"/>
            </w:pPr>
            <w:r>
              <w:t>31</w:t>
            </w:r>
            <w:r w:rsidR="0045431F" w:rsidRPr="003344D7">
              <w:t>. Why would a company be interested in the TAT</w:t>
            </w:r>
            <w:r w:rsidR="004D2DEA">
              <w:t xml:space="preserve"> </w:t>
            </w:r>
            <w:r w:rsidR="00F36E5A" w:rsidRPr="003344D7">
              <w:t>(Total Asset Turnover)</w:t>
            </w:r>
            <w:r w:rsidR="00B83429">
              <w:t xml:space="preserve"> ratio?</w:t>
            </w:r>
          </w:p>
          <w:p w14:paraId="03D44155" w14:textId="3A6B32C2" w:rsidR="0045431F" w:rsidRPr="00A408E8" w:rsidRDefault="00C6392F" w:rsidP="00B83429">
            <w:pPr>
              <w:spacing w:after="0" w:line="240" w:lineRule="auto"/>
              <w:rPr>
                <w:color w:val="FF0000"/>
              </w:rPr>
            </w:pPr>
            <w:r>
              <w:rPr>
                <w:color w:val="FF0000"/>
              </w:rPr>
              <w:t xml:space="preserve">    </w:t>
            </w:r>
            <w:r w:rsidR="0045431F" w:rsidRPr="00A408E8">
              <w:rPr>
                <w:color w:val="FF0000"/>
              </w:rPr>
              <w:t>How efficient assets are at producing sales</w:t>
            </w:r>
          </w:p>
          <w:p w14:paraId="00DB1C45" w14:textId="5D26C4B7" w:rsidR="0045431F" w:rsidRPr="003344D7" w:rsidRDefault="0045431F" w:rsidP="00B83429">
            <w:pPr>
              <w:spacing w:after="0" w:line="240" w:lineRule="auto"/>
            </w:pPr>
          </w:p>
          <w:p w14:paraId="70D833FE" w14:textId="77777777" w:rsidR="00DF38BF" w:rsidRPr="003344D7" w:rsidRDefault="00DF38BF" w:rsidP="00B83429">
            <w:pPr>
              <w:spacing w:after="0" w:line="240" w:lineRule="auto"/>
            </w:pPr>
          </w:p>
          <w:p w14:paraId="314F8891" w14:textId="2AB0AE8D" w:rsidR="0045431F" w:rsidRDefault="0045431F" w:rsidP="00B83429">
            <w:pPr>
              <w:spacing w:after="0" w:line="240" w:lineRule="auto"/>
            </w:pPr>
            <w:r w:rsidRPr="003344D7">
              <w:t>3</w:t>
            </w:r>
            <w:r w:rsidR="006E4DB3">
              <w:t>2</w:t>
            </w:r>
            <w:r w:rsidRPr="003344D7">
              <w:t xml:space="preserve">. If a company has current assets of </w:t>
            </w:r>
            <w:r w:rsidRPr="00A408E8">
              <w:t>80</w:t>
            </w:r>
            <w:r w:rsidRPr="003344D7">
              <w:t xml:space="preserve"> and fixed assets of </w:t>
            </w:r>
            <w:r w:rsidRPr="00A408E8">
              <w:rPr>
                <w:color w:val="FF0000"/>
              </w:rPr>
              <w:t>120</w:t>
            </w:r>
            <w:r w:rsidRPr="003344D7">
              <w:t xml:space="preserve">, if Sales are </w:t>
            </w:r>
            <w:r w:rsidRPr="00A408E8">
              <w:rPr>
                <w:color w:val="FF0000"/>
              </w:rPr>
              <w:t>150</w:t>
            </w:r>
            <w:r w:rsidRPr="003344D7">
              <w:t xml:space="preserve"> and EBIT is 35, what is the Fixed Asset Turnover?</w:t>
            </w:r>
          </w:p>
          <w:p w14:paraId="5336FA44" w14:textId="77777777" w:rsidR="00A408E8" w:rsidRPr="00CD69C8" w:rsidRDefault="00A408E8" w:rsidP="00B83429">
            <w:pPr>
              <w:spacing w:after="0" w:line="240" w:lineRule="auto"/>
              <w:rPr>
                <w:color w:val="FF0000"/>
              </w:rPr>
            </w:pPr>
            <w:r w:rsidRPr="00CD69C8">
              <w:rPr>
                <w:color w:val="FF0000"/>
              </w:rPr>
              <w:t xml:space="preserve">   150 / 120 = 1.25</w:t>
            </w:r>
          </w:p>
          <w:p w14:paraId="60B73DE7" w14:textId="77777777" w:rsidR="00DF38BF" w:rsidRPr="003344D7" w:rsidRDefault="00DF38BF" w:rsidP="00B83429">
            <w:pPr>
              <w:spacing w:after="0" w:line="240" w:lineRule="auto"/>
            </w:pPr>
          </w:p>
          <w:p w14:paraId="70CEBCB4" w14:textId="46E99ABA" w:rsidR="0045431F" w:rsidRDefault="00BF6905" w:rsidP="00B83429">
            <w:pPr>
              <w:spacing w:after="0" w:line="240" w:lineRule="auto"/>
            </w:pPr>
            <w:r w:rsidRPr="003344D7">
              <w:t>3</w:t>
            </w:r>
            <w:r w:rsidR="006E4DB3">
              <w:t>3</w:t>
            </w:r>
            <w:r w:rsidR="0045431F" w:rsidRPr="003344D7">
              <w:t>. If a company has current assets of</w:t>
            </w:r>
            <w:r w:rsidR="0045431F" w:rsidRPr="00A408E8">
              <w:rPr>
                <w:color w:val="FF0000"/>
              </w:rPr>
              <w:t xml:space="preserve"> 90 </w:t>
            </w:r>
            <w:r w:rsidR="0045431F" w:rsidRPr="003344D7">
              <w:t xml:space="preserve">and fixed assets of </w:t>
            </w:r>
            <w:r w:rsidR="0045431F" w:rsidRPr="00A408E8">
              <w:rPr>
                <w:color w:val="FF0000"/>
              </w:rPr>
              <w:t>140</w:t>
            </w:r>
            <w:r w:rsidR="0045431F" w:rsidRPr="003344D7">
              <w:t>, if it has debt of</w:t>
            </w:r>
            <w:r w:rsidR="0045431F" w:rsidRPr="00A408E8">
              <w:rPr>
                <w:color w:val="FF0000"/>
              </w:rPr>
              <w:t xml:space="preserve"> 125</w:t>
            </w:r>
            <w:r w:rsidR="0045431F" w:rsidRPr="003344D7">
              <w:t>, what is its debt ratio?</w:t>
            </w:r>
          </w:p>
          <w:p w14:paraId="462A33E9" w14:textId="77777777" w:rsidR="00A408E8" w:rsidRPr="00CD69C8" w:rsidRDefault="00A408E8" w:rsidP="00B83429">
            <w:pPr>
              <w:spacing w:after="0" w:line="240" w:lineRule="auto"/>
              <w:rPr>
                <w:color w:val="FF0000"/>
              </w:rPr>
            </w:pPr>
            <w:r w:rsidRPr="00CD69C8">
              <w:rPr>
                <w:color w:val="FF0000"/>
              </w:rPr>
              <w:t xml:space="preserve">   (debt) 125 / </w:t>
            </w:r>
            <w:r>
              <w:rPr>
                <w:color w:val="FF0000"/>
              </w:rPr>
              <w:t xml:space="preserve">140 + 90 </w:t>
            </w:r>
            <w:r w:rsidRPr="00CD69C8">
              <w:rPr>
                <w:color w:val="FF0000"/>
              </w:rPr>
              <w:t>(total assets)</w:t>
            </w:r>
            <w:r>
              <w:rPr>
                <w:color w:val="FF0000"/>
              </w:rPr>
              <w:t xml:space="preserve"> = .5435</w:t>
            </w:r>
          </w:p>
          <w:p w14:paraId="0B452C2D" w14:textId="77777777" w:rsidR="00DF38BF" w:rsidRPr="003344D7" w:rsidRDefault="00DF38BF" w:rsidP="00B83429">
            <w:pPr>
              <w:spacing w:after="0" w:line="240" w:lineRule="auto"/>
            </w:pPr>
          </w:p>
          <w:p w14:paraId="77BC728A" w14:textId="1125CE0A" w:rsidR="0045431F" w:rsidRDefault="00BF6905" w:rsidP="00B83429">
            <w:pPr>
              <w:spacing w:after="0" w:line="240" w:lineRule="auto"/>
            </w:pPr>
            <w:r w:rsidRPr="003344D7">
              <w:lastRenderedPageBreak/>
              <w:t>3</w:t>
            </w:r>
            <w:r w:rsidR="006E4DB3">
              <w:t>4</w:t>
            </w:r>
            <w:r w:rsidR="0045431F" w:rsidRPr="003344D7">
              <w:t>. A company has sales of 300, expenses of 200 and interest expense of 25, what is its Times Interest Earned ratio?</w:t>
            </w:r>
          </w:p>
          <w:p w14:paraId="1383212E" w14:textId="77777777" w:rsidR="0012250E" w:rsidRPr="003344D7" w:rsidRDefault="0012250E" w:rsidP="00B83429">
            <w:pPr>
              <w:spacing w:after="0" w:line="240" w:lineRule="auto"/>
            </w:pPr>
            <w:r>
              <w:rPr>
                <w:color w:val="FF0000"/>
              </w:rPr>
              <w:t xml:space="preserve">   </w:t>
            </w:r>
            <w:r w:rsidRPr="00813585">
              <w:rPr>
                <w:color w:val="FF0000"/>
              </w:rPr>
              <w:t>EBIT / Int Exp</w:t>
            </w:r>
            <w:proofErr w:type="gramStart"/>
            <w:r w:rsidRPr="00813585">
              <w:rPr>
                <w:color w:val="FF0000"/>
              </w:rPr>
              <w:t xml:space="preserve">   (</w:t>
            </w:r>
            <w:proofErr w:type="gramEnd"/>
            <w:r w:rsidRPr="00813585">
              <w:rPr>
                <w:color w:val="FF0000"/>
              </w:rPr>
              <w:t>300 – 200) / 25 = 4</w:t>
            </w:r>
          </w:p>
          <w:p w14:paraId="79D052F3" w14:textId="77777777" w:rsidR="0045431F" w:rsidRPr="003344D7" w:rsidRDefault="0045431F" w:rsidP="00B83429">
            <w:pPr>
              <w:pStyle w:val="NormalWeb"/>
              <w:shd w:val="clear" w:color="auto" w:fill="FFFFFF"/>
              <w:spacing w:after="0" w:line="240" w:lineRule="auto"/>
              <w:ind w:right="270"/>
              <w:rPr>
                <w:rFonts w:asciiTheme="minorHAnsi" w:eastAsia="Times New Roman" w:hAnsiTheme="minorHAnsi" w:cs="Arial"/>
                <w:color w:val="333333"/>
                <w:sz w:val="22"/>
                <w:szCs w:val="22"/>
              </w:rPr>
            </w:pPr>
          </w:p>
          <w:p w14:paraId="480B1DC7" w14:textId="1EFD2CE9" w:rsidR="004239CA" w:rsidRPr="003344D7" w:rsidRDefault="00F526AA" w:rsidP="00B83429">
            <w:pPr>
              <w:pStyle w:val="NormalWeb"/>
              <w:shd w:val="clear" w:color="auto" w:fill="FFFFFF"/>
              <w:spacing w:after="0" w:line="240" w:lineRule="auto"/>
              <w:ind w:right="270"/>
              <w:rPr>
                <w:rFonts w:asciiTheme="minorHAnsi" w:eastAsia="Times New Roman" w:hAnsiTheme="minorHAnsi" w:cs="Arial"/>
                <w:color w:val="333333"/>
                <w:sz w:val="22"/>
                <w:szCs w:val="22"/>
              </w:rPr>
            </w:pPr>
            <w:r w:rsidRPr="003344D7">
              <w:rPr>
                <w:rFonts w:asciiTheme="minorHAnsi" w:hAnsiTheme="minorHAnsi" w:cs="Arial"/>
                <w:color w:val="333333"/>
                <w:sz w:val="22"/>
                <w:szCs w:val="22"/>
                <w:shd w:val="clear" w:color="auto" w:fill="FFFFFF"/>
              </w:rPr>
              <w:t>3</w:t>
            </w:r>
            <w:r w:rsidR="006E4DB3">
              <w:rPr>
                <w:rFonts w:asciiTheme="minorHAnsi" w:hAnsiTheme="minorHAnsi" w:cs="Arial"/>
                <w:color w:val="333333"/>
                <w:sz w:val="22"/>
                <w:szCs w:val="22"/>
                <w:shd w:val="clear" w:color="auto" w:fill="FFFFFF"/>
              </w:rPr>
              <w:t>5</w:t>
            </w:r>
            <w:r w:rsidR="004239CA" w:rsidRPr="003344D7">
              <w:rPr>
                <w:rFonts w:asciiTheme="minorHAnsi" w:hAnsiTheme="minorHAnsi" w:cs="Arial"/>
                <w:color w:val="333333"/>
                <w:sz w:val="22"/>
                <w:szCs w:val="22"/>
                <w:shd w:val="clear" w:color="auto" w:fill="FFFFFF"/>
              </w:rPr>
              <w:t>. Suppose a firm has a financial leverage ratio of 2.50</w:t>
            </w:r>
            <w:r w:rsidR="004D2DEA">
              <w:rPr>
                <w:rFonts w:asciiTheme="minorHAnsi" w:hAnsiTheme="minorHAnsi" w:cs="Arial"/>
                <w:color w:val="333333"/>
                <w:sz w:val="22"/>
                <w:szCs w:val="22"/>
                <w:shd w:val="clear" w:color="auto" w:fill="FFFFFF"/>
              </w:rPr>
              <w:t xml:space="preserve"> which indicates the ratio that the firm’s assets are financed by debt</w:t>
            </w:r>
            <w:r w:rsidR="004239CA" w:rsidRPr="003344D7">
              <w:rPr>
                <w:rFonts w:asciiTheme="minorHAnsi" w:hAnsiTheme="minorHAnsi" w:cs="Arial"/>
                <w:color w:val="333333"/>
                <w:sz w:val="22"/>
                <w:szCs w:val="22"/>
                <w:shd w:val="clear" w:color="auto" w:fill="FFFFFF"/>
              </w:rPr>
              <w:t xml:space="preserve">.  What </w:t>
            </w:r>
            <w:r w:rsidR="004D2DEA">
              <w:rPr>
                <w:rFonts w:asciiTheme="minorHAnsi" w:hAnsiTheme="minorHAnsi" w:cs="Arial"/>
                <w:color w:val="333333"/>
                <w:sz w:val="22"/>
                <w:szCs w:val="22"/>
                <w:shd w:val="clear" w:color="auto" w:fill="FFFFFF"/>
              </w:rPr>
              <w:t xml:space="preserve">is percentage </w:t>
            </w:r>
            <w:r w:rsidR="004239CA" w:rsidRPr="003344D7">
              <w:rPr>
                <w:rFonts w:asciiTheme="minorHAnsi" w:hAnsiTheme="minorHAnsi" w:cs="Arial"/>
                <w:color w:val="333333"/>
                <w:sz w:val="22"/>
                <w:szCs w:val="22"/>
                <w:shd w:val="clear" w:color="auto" w:fill="FFFFFF"/>
              </w:rPr>
              <w:t>of the firm’s assets is financed by equity?</w:t>
            </w:r>
          </w:p>
          <w:p w14:paraId="6D822B8A" w14:textId="77777777" w:rsidR="0012250E" w:rsidRPr="00E12146" w:rsidRDefault="0012250E" w:rsidP="00B83429">
            <w:pPr>
              <w:pStyle w:val="NormalWeb"/>
              <w:shd w:val="clear" w:color="auto" w:fill="FFFFFF"/>
              <w:spacing w:after="0" w:line="240" w:lineRule="auto"/>
              <w:ind w:right="274"/>
              <w:rPr>
                <w:rFonts w:asciiTheme="minorHAnsi" w:eastAsia="Times New Roman" w:hAnsiTheme="minorHAnsi" w:cs="Arial"/>
                <w:color w:val="FF0000"/>
                <w:sz w:val="22"/>
                <w:szCs w:val="22"/>
              </w:rPr>
            </w:pPr>
            <w:r>
              <w:rPr>
                <w:rFonts w:asciiTheme="minorHAnsi" w:eastAsia="Times New Roman" w:hAnsiTheme="minorHAnsi" w:cs="Arial"/>
                <w:color w:val="FF0000"/>
                <w:sz w:val="22"/>
                <w:szCs w:val="22"/>
              </w:rPr>
              <w:t xml:space="preserve">   </w:t>
            </w:r>
            <w:r w:rsidRPr="00E12146">
              <w:rPr>
                <w:rFonts w:asciiTheme="minorHAnsi" w:eastAsia="Times New Roman" w:hAnsiTheme="minorHAnsi" w:cs="Arial"/>
                <w:color w:val="FF0000"/>
                <w:sz w:val="22"/>
                <w:szCs w:val="22"/>
              </w:rPr>
              <w:t>The ratio is 2.5 to 1. The amount financed by equity is a ratio of 1 to 2.5 or the inverse. 1 / 2.5 = .40</w:t>
            </w:r>
          </w:p>
          <w:p w14:paraId="707F49EF" w14:textId="77777777" w:rsidR="004239CA" w:rsidRDefault="004239CA" w:rsidP="00B83429">
            <w:pPr>
              <w:pStyle w:val="NormalWeb"/>
              <w:shd w:val="clear" w:color="auto" w:fill="FFFFFF"/>
              <w:spacing w:after="0" w:line="240" w:lineRule="auto"/>
              <w:ind w:right="270"/>
              <w:rPr>
                <w:rFonts w:asciiTheme="minorHAnsi" w:eastAsia="Times New Roman" w:hAnsiTheme="minorHAnsi" w:cs="Arial"/>
                <w:color w:val="333333"/>
                <w:sz w:val="22"/>
                <w:szCs w:val="22"/>
              </w:rPr>
            </w:pPr>
          </w:p>
          <w:p w14:paraId="5E445367" w14:textId="77777777" w:rsidR="00064AE8" w:rsidRPr="00064AE8" w:rsidRDefault="00064AE8" w:rsidP="00B83429">
            <w:pPr>
              <w:pStyle w:val="NormalWeb"/>
              <w:shd w:val="clear" w:color="auto" w:fill="FFFFFF"/>
              <w:spacing w:after="0" w:line="240" w:lineRule="auto"/>
              <w:ind w:right="270"/>
              <w:rPr>
                <w:rFonts w:asciiTheme="minorHAnsi" w:eastAsia="Times New Roman" w:hAnsiTheme="minorHAnsi" w:cs="Arial"/>
                <w:b/>
                <w:i/>
                <w:color w:val="333333"/>
                <w:sz w:val="22"/>
                <w:szCs w:val="22"/>
              </w:rPr>
            </w:pPr>
            <w:r w:rsidRPr="00064AE8">
              <w:rPr>
                <w:rFonts w:asciiTheme="minorHAnsi" w:eastAsia="Times New Roman" w:hAnsiTheme="minorHAnsi" w:cs="Arial"/>
                <w:b/>
                <w:i/>
                <w:color w:val="333333"/>
                <w:sz w:val="22"/>
                <w:szCs w:val="22"/>
              </w:rPr>
              <w:t>Time Value of Money – Perpetuities</w:t>
            </w:r>
          </w:p>
          <w:p w14:paraId="7E4080BD" w14:textId="77777777" w:rsidR="00064AE8" w:rsidRPr="003344D7" w:rsidRDefault="00064AE8" w:rsidP="00B83429">
            <w:pPr>
              <w:pStyle w:val="NormalWeb"/>
              <w:shd w:val="clear" w:color="auto" w:fill="FFFFFF"/>
              <w:spacing w:after="0" w:line="240" w:lineRule="auto"/>
              <w:ind w:right="270"/>
              <w:rPr>
                <w:rFonts w:asciiTheme="minorHAnsi" w:eastAsia="Times New Roman" w:hAnsiTheme="minorHAnsi" w:cs="Arial"/>
                <w:color w:val="333333"/>
                <w:sz w:val="22"/>
                <w:szCs w:val="22"/>
              </w:rPr>
            </w:pPr>
          </w:p>
          <w:p w14:paraId="0B97C933" w14:textId="239EB4B0" w:rsidR="00453B72" w:rsidRDefault="008F6425" w:rsidP="00B83429">
            <w:pPr>
              <w:spacing w:after="0" w:line="240" w:lineRule="auto"/>
            </w:pPr>
            <w:r>
              <w:t>3</w:t>
            </w:r>
            <w:r w:rsidR="006E4DB3">
              <w:t>6</w:t>
            </w:r>
            <w:r w:rsidR="00453B72" w:rsidRPr="003344D7">
              <w:t>. What is the present value of a stream of cash flows of $125,000 at a discount rate of 7%?</w:t>
            </w:r>
          </w:p>
          <w:p w14:paraId="590E6ACA" w14:textId="77777777" w:rsidR="0012250E" w:rsidRPr="003344D7" w:rsidRDefault="0012250E" w:rsidP="00B83429">
            <w:pPr>
              <w:spacing w:after="0" w:line="240" w:lineRule="auto"/>
            </w:pPr>
            <w:r w:rsidRPr="004B54DC">
              <w:rPr>
                <w:color w:val="FF0000"/>
              </w:rPr>
              <w:t>125,000 / .07 = 1,785,714</w:t>
            </w:r>
          </w:p>
          <w:p w14:paraId="5D22E1B7" w14:textId="77777777" w:rsidR="00453B72" w:rsidRPr="003344D7" w:rsidRDefault="00453B72" w:rsidP="00B83429">
            <w:pPr>
              <w:spacing w:after="0" w:line="240" w:lineRule="auto"/>
              <w:rPr>
                <w:color w:val="FF0000"/>
              </w:rPr>
            </w:pPr>
          </w:p>
          <w:p w14:paraId="1E3A09C4" w14:textId="3709C7DE" w:rsidR="0012250E" w:rsidRDefault="008F6425" w:rsidP="00B83429">
            <w:pPr>
              <w:spacing w:after="0" w:line="240" w:lineRule="auto"/>
            </w:pPr>
            <w:r>
              <w:t>3</w:t>
            </w:r>
            <w:r w:rsidR="006E4DB3">
              <w:t>7</w:t>
            </w:r>
            <w:r w:rsidR="00453B72" w:rsidRPr="003344D7">
              <w:t>. What is the discount rate of a stream of cash flows of 50,000 that have a present value of 450,000?</w:t>
            </w:r>
          </w:p>
          <w:p w14:paraId="33956757" w14:textId="77777777" w:rsidR="00453B72" w:rsidRPr="003344D7" w:rsidRDefault="0012250E" w:rsidP="00B83429">
            <w:pPr>
              <w:spacing w:after="0" w:line="240" w:lineRule="auto"/>
            </w:pPr>
            <w:r w:rsidRPr="004B54DC">
              <w:rPr>
                <w:color w:val="FF0000"/>
              </w:rPr>
              <w:t xml:space="preserve"> 50,000 / 450,000 = 11.1%</w:t>
            </w:r>
          </w:p>
          <w:p w14:paraId="2CC56869" w14:textId="77777777" w:rsidR="00453B72" w:rsidRPr="003344D7" w:rsidRDefault="00453B72" w:rsidP="00B83429">
            <w:pPr>
              <w:spacing w:after="0" w:line="240" w:lineRule="auto"/>
            </w:pPr>
          </w:p>
          <w:p w14:paraId="2C434269" w14:textId="37159E50" w:rsidR="00453B72" w:rsidRDefault="008F6425" w:rsidP="00B83429">
            <w:pPr>
              <w:spacing w:after="0" w:line="240" w:lineRule="auto"/>
            </w:pPr>
            <w:r>
              <w:t>3</w:t>
            </w:r>
            <w:r w:rsidR="006E4DB3">
              <w:t>8</w:t>
            </w:r>
            <w:r w:rsidR="00453B72" w:rsidRPr="003344D7">
              <w:t>. What is the cash flow stream for a present value 1,000,000 at 5% paid in equal installments in the future?</w:t>
            </w:r>
          </w:p>
          <w:p w14:paraId="2B578DD0" w14:textId="77777777" w:rsidR="0012250E" w:rsidRPr="004B54DC" w:rsidRDefault="0012250E" w:rsidP="00B83429">
            <w:pPr>
              <w:spacing w:after="0" w:line="240" w:lineRule="auto"/>
              <w:rPr>
                <w:color w:val="FF0000"/>
              </w:rPr>
            </w:pPr>
            <w:r w:rsidRPr="004B54DC">
              <w:rPr>
                <w:color w:val="FF0000"/>
              </w:rPr>
              <w:t>1,000,000 * .05 = 50,000</w:t>
            </w:r>
          </w:p>
          <w:p w14:paraId="70DBBD03" w14:textId="77777777" w:rsidR="00F428DB" w:rsidRPr="003344D7" w:rsidRDefault="00F428DB" w:rsidP="00B83429">
            <w:pPr>
              <w:spacing w:after="0" w:line="240" w:lineRule="auto"/>
            </w:pPr>
          </w:p>
          <w:p w14:paraId="38EF1360" w14:textId="3905CDB2" w:rsidR="00F428DB" w:rsidRDefault="00F428DB" w:rsidP="00B83429">
            <w:pPr>
              <w:spacing w:after="0" w:line="240" w:lineRule="auto"/>
            </w:pPr>
            <w:r>
              <w:t>3</w:t>
            </w:r>
            <w:r w:rsidR="006E4DB3">
              <w:t>9</w:t>
            </w:r>
            <w:r w:rsidRPr="003344D7">
              <w:t>. A woman has just found out that a rich great-aunt has bequeathed a trust fund that pays $50,000 to her and to her descendants forever. If the trust fund earns 3.5% interest, what is the amount of the trust fund?</w:t>
            </w:r>
          </w:p>
          <w:p w14:paraId="46C72A4F" w14:textId="77777777" w:rsidR="0012250E" w:rsidRPr="003F28BE" w:rsidRDefault="0012250E" w:rsidP="00B83429">
            <w:pPr>
              <w:spacing w:after="0" w:line="240" w:lineRule="auto"/>
              <w:rPr>
                <w:color w:val="FF0000"/>
              </w:rPr>
            </w:pPr>
            <w:r>
              <w:rPr>
                <w:color w:val="FF0000"/>
              </w:rPr>
              <w:t xml:space="preserve">   $50,000 / .035 = PV or 1,428,571</w:t>
            </w:r>
          </w:p>
          <w:p w14:paraId="427B6944" w14:textId="77777777" w:rsidR="00F428DB" w:rsidRPr="003344D7" w:rsidRDefault="00F428DB" w:rsidP="00B83429">
            <w:pPr>
              <w:spacing w:after="0" w:line="240" w:lineRule="auto"/>
            </w:pPr>
          </w:p>
          <w:p w14:paraId="13822295" w14:textId="77777777" w:rsidR="00DF38BF" w:rsidRPr="00064AE8" w:rsidRDefault="00064AE8" w:rsidP="00B83429">
            <w:pPr>
              <w:pStyle w:val="NormalWeb"/>
              <w:shd w:val="clear" w:color="auto" w:fill="FFFFFF"/>
              <w:spacing w:after="0" w:line="240" w:lineRule="auto"/>
              <w:ind w:right="270"/>
              <w:rPr>
                <w:rFonts w:asciiTheme="minorHAnsi" w:eastAsia="Times New Roman" w:hAnsiTheme="minorHAnsi" w:cs="Arial"/>
                <w:b/>
                <w:i/>
                <w:color w:val="333333"/>
                <w:sz w:val="22"/>
                <w:szCs w:val="22"/>
              </w:rPr>
            </w:pPr>
            <w:r w:rsidRPr="00064AE8">
              <w:rPr>
                <w:rFonts w:asciiTheme="minorHAnsi" w:eastAsia="Times New Roman" w:hAnsiTheme="minorHAnsi" w:cs="Arial"/>
                <w:b/>
                <w:i/>
                <w:color w:val="333333"/>
                <w:sz w:val="22"/>
                <w:szCs w:val="22"/>
              </w:rPr>
              <w:t>Time Value of Money</w:t>
            </w:r>
          </w:p>
          <w:p w14:paraId="02756F8C" w14:textId="77777777" w:rsidR="00064AE8" w:rsidRPr="003344D7" w:rsidRDefault="00064AE8" w:rsidP="00B83429">
            <w:pPr>
              <w:pStyle w:val="NormalWeb"/>
              <w:shd w:val="clear" w:color="auto" w:fill="FFFFFF"/>
              <w:spacing w:after="0" w:line="240" w:lineRule="auto"/>
              <w:ind w:right="270"/>
              <w:rPr>
                <w:rFonts w:asciiTheme="minorHAnsi" w:eastAsia="Times New Roman" w:hAnsiTheme="minorHAnsi" w:cs="Arial"/>
                <w:color w:val="333333"/>
                <w:sz w:val="22"/>
                <w:szCs w:val="22"/>
              </w:rPr>
            </w:pPr>
          </w:p>
          <w:p w14:paraId="6E44F0EC" w14:textId="58BE63F5" w:rsidR="0045431F" w:rsidRDefault="006E4DB3" w:rsidP="00B83429">
            <w:pPr>
              <w:spacing w:after="0" w:line="240" w:lineRule="auto"/>
            </w:pPr>
            <w:r>
              <w:t>40</w:t>
            </w:r>
            <w:r w:rsidR="0045431F" w:rsidRPr="003344D7">
              <w:t>. A couple wants to save up for a down payment on a house. They think they need to save 100,000 in five years. If the interest rate is 4% and they start at the end of the year when they both get bonuses from their employers, what do they have to put aside annually?</w:t>
            </w:r>
          </w:p>
          <w:p w14:paraId="65DB8E3D" w14:textId="77777777" w:rsidR="0012250E" w:rsidRPr="00E12146" w:rsidRDefault="0012250E" w:rsidP="00B83429">
            <w:pPr>
              <w:spacing w:after="0" w:line="240" w:lineRule="auto"/>
              <w:rPr>
                <w:color w:val="FF0000"/>
              </w:rPr>
            </w:pPr>
            <w:r>
              <w:rPr>
                <w:color w:val="FF0000"/>
              </w:rPr>
              <w:t>FV = 100,000, N = 5, I/Y = 4, PV = 0, Solve for PMT    This is an END problem</w:t>
            </w:r>
            <w:proofErr w:type="gramStart"/>
            <w:r>
              <w:rPr>
                <w:color w:val="FF0000"/>
              </w:rPr>
              <w:t>=  $</w:t>
            </w:r>
            <w:proofErr w:type="gramEnd"/>
            <w:r>
              <w:rPr>
                <w:color w:val="FF0000"/>
              </w:rPr>
              <w:t>18,462.71</w:t>
            </w:r>
          </w:p>
          <w:p w14:paraId="6375EE19" w14:textId="77777777" w:rsidR="00DF38BF" w:rsidRPr="003344D7" w:rsidRDefault="00DF38BF" w:rsidP="00B83429">
            <w:pPr>
              <w:spacing w:after="0" w:line="240" w:lineRule="auto"/>
            </w:pPr>
          </w:p>
          <w:p w14:paraId="3E3C2194" w14:textId="7A81EDAC" w:rsidR="0045431F" w:rsidRDefault="006E4DB3" w:rsidP="00B83429">
            <w:pPr>
              <w:spacing w:after="0" w:line="240" w:lineRule="auto"/>
            </w:pPr>
            <w:bookmarkStart w:id="1" w:name="_Hlk1902067"/>
            <w:r>
              <w:t>41</w:t>
            </w:r>
            <w:r w:rsidR="0045431F" w:rsidRPr="003344D7">
              <w:t>. A person wants to put aside $500 at the beginning of each month for 10 years. If she estimates an interest rate of 5.5%, what will she have in her savings account at the end?</w:t>
            </w:r>
          </w:p>
          <w:p w14:paraId="396EB183" w14:textId="52568B3A" w:rsidR="003E39DB" w:rsidRDefault="003E39DB" w:rsidP="00B83429">
            <w:pPr>
              <w:spacing w:after="0" w:line="240" w:lineRule="auto"/>
            </w:pPr>
            <w:r>
              <w:t>Hint: Make the calculator inputs consistent.</w:t>
            </w:r>
          </w:p>
          <w:p w14:paraId="23E10535" w14:textId="77777777" w:rsidR="0012250E" w:rsidRPr="009A1421" w:rsidRDefault="0012250E" w:rsidP="00B83429">
            <w:pPr>
              <w:spacing w:after="0" w:line="240" w:lineRule="auto"/>
              <w:rPr>
                <w:color w:val="FF0000"/>
              </w:rPr>
            </w:pPr>
            <w:r>
              <w:rPr>
                <w:color w:val="FF0000"/>
              </w:rPr>
              <w:t xml:space="preserve">PMT = 500, N = 120, I/Y = 0.4583 (5.5/12), PV = 0, Solve for </w:t>
            </w:r>
            <w:proofErr w:type="gramStart"/>
            <w:r>
              <w:rPr>
                <w:color w:val="FF0000"/>
              </w:rPr>
              <w:t>FV  This</w:t>
            </w:r>
            <w:proofErr w:type="gramEnd"/>
            <w:r>
              <w:rPr>
                <w:color w:val="FF0000"/>
              </w:rPr>
              <w:t xml:space="preserve"> is a BEGIN problem</w:t>
            </w:r>
          </w:p>
          <w:p w14:paraId="0A917EF3" w14:textId="1A1506CF" w:rsidR="0012250E" w:rsidRPr="0012250E" w:rsidRDefault="0012250E" w:rsidP="00B83429">
            <w:pPr>
              <w:spacing w:after="0" w:line="240" w:lineRule="auto"/>
              <w:rPr>
                <w:color w:val="FF0000"/>
              </w:rPr>
            </w:pPr>
            <w:r>
              <w:rPr>
                <w:color w:val="FF0000"/>
              </w:rPr>
              <w:t xml:space="preserve">   $80,11</w:t>
            </w:r>
            <w:r w:rsidR="00F76AB8">
              <w:rPr>
                <w:color w:val="FF0000"/>
              </w:rPr>
              <w:t>9</w:t>
            </w:r>
            <w:r>
              <w:rPr>
                <w:color w:val="FF0000"/>
              </w:rPr>
              <w:t>.33</w:t>
            </w:r>
          </w:p>
          <w:p w14:paraId="7C132DCB" w14:textId="26F8AF96" w:rsidR="00DF38BF" w:rsidRDefault="00DF38BF" w:rsidP="00B83429">
            <w:pPr>
              <w:spacing w:after="0" w:line="240" w:lineRule="auto"/>
            </w:pPr>
          </w:p>
          <w:p w14:paraId="01123AEC" w14:textId="0D4F4F33" w:rsidR="00A76008" w:rsidRDefault="00A76008" w:rsidP="00A76008">
            <w:pPr>
              <w:spacing w:after="0" w:line="240" w:lineRule="auto"/>
            </w:pPr>
            <w:r>
              <w:t>42. A ten-year-old girl can put aside $45 at the end of each month for her college education. If she has eight years before she starts higher education, how much will she have in her savings if she can get 5% interest?</w:t>
            </w:r>
          </w:p>
          <w:p w14:paraId="369E08C2" w14:textId="73BFEBC4" w:rsidR="00A76008" w:rsidRPr="00A76008" w:rsidRDefault="00A76008" w:rsidP="00A76008">
            <w:pPr>
              <w:spacing w:after="0" w:line="240" w:lineRule="auto"/>
              <w:rPr>
                <w:color w:val="FF0000"/>
              </w:rPr>
            </w:pPr>
            <w:r w:rsidRPr="00A76008">
              <w:rPr>
                <w:color w:val="FF0000"/>
              </w:rPr>
              <w:t xml:space="preserve">N = 96 (monthly </w:t>
            </w:r>
            <w:proofErr w:type="spellStart"/>
            <w:r w:rsidRPr="00A76008">
              <w:rPr>
                <w:color w:val="FF0000"/>
              </w:rPr>
              <w:t>pmts</w:t>
            </w:r>
            <w:proofErr w:type="spellEnd"/>
            <w:r w:rsidRPr="00A76008">
              <w:rPr>
                <w:color w:val="FF0000"/>
              </w:rPr>
              <w:t>), I/Y =</w:t>
            </w:r>
            <w:r w:rsidR="00F76AB8">
              <w:rPr>
                <w:color w:val="FF0000"/>
              </w:rPr>
              <w:t xml:space="preserve"> .4167</w:t>
            </w:r>
            <w:r w:rsidRPr="00A76008">
              <w:rPr>
                <w:color w:val="FF0000"/>
              </w:rPr>
              <w:t xml:space="preserve"> </w:t>
            </w:r>
            <w:r w:rsidR="00F76AB8">
              <w:rPr>
                <w:color w:val="FF0000"/>
              </w:rPr>
              <w:t>(</w:t>
            </w:r>
            <w:r w:rsidRPr="00A76008">
              <w:rPr>
                <w:color w:val="FF0000"/>
              </w:rPr>
              <w:t>5</w:t>
            </w:r>
            <w:r w:rsidR="00F76AB8">
              <w:rPr>
                <w:color w:val="FF0000"/>
              </w:rPr>
              <w:t>/12)</w:t>
            </w:r>
            <w:r w:rsidRPr="00A76008">
              <w:rPr>
                <w:color w:val="FF0000"/>
              </w:rPr>
              <w:t xml:space="preserve">, PMT = 45, PV </w:t>
            </w:r>
            <w:proofErr w:type="gramStart"/>
            <w:r w:rsidRPr="00A76008">
              <w:rPr>
                <w:color w:val="FF0000"/>
              </w:rPr>
              <w:t>=  0</w:t>
            </w:r>
            <w:proofErr w:type="gramEnd"/>
            <w:r w:rsidRPr="00A76008">
              <w:rPr>
                <w:color w:val="FF0000"/>
              </w:rPr>
              <w:t>, Solve for FV (END problem)</w:t>
            </w:r>
          </w:p>
          <w:p w14:paraId="336B0FE1" w14:textId="04044F7F" w:rsidR="00A76008" w:rsidRDefault="00A76008" w:rsidP="00A76008">
            <w:pPr>
              <w:spacing w:after="0" w:line="240" w:lineRule="auto"/>
            </w:pPr>
            <w:r w:rsidRPr="00A76008">
              <w:rPr>
                <w:color w:val="FF0000"/>
              </w:rPr>
              <w:t xml:space="preserve"> </w:t>
            </w:r>
            <w:r w:rsidR="00C6392F">
              <w:rPr>
                <w:color w:val="FF0000"/>
              </w:rPr>
              <w:t xml:space="preserve">    $</w:t>
            </w:r>
            <w:r w:rsidR="00F76AB8">
              <w:rPr>
                <w:color w:val="FF0000"/>
              </w:rPr>
              <w:t>5298.32</w:t>
            </w:r>
          </w:p>
          <w:p w14:paraId="2D74C41E" w14:textId="77777777" w:rsidR="00A76008" w:rsidRPr="003344D7" w:rsidRDefault="00A76008" w:rsidP="00B83429">
            <w:pPr>
              <w:spacing w:after="0" w:line="240" w:lineRule="auto"/>
            </w:pPr>
          </w:p>
          <w:p w14:paraId="06D0B418" w14:textId="764F9AA3" w:rsidR="0045431F" w:rsidRDefault="00BF6905" w:rsidP="00B83429">
            <w:pPr>
              <w:spacing w:after="0" w:line="240" w:lineRule="auto"/>
            </w:pPr>
            <w:r w:rsidRPr="003344D7">
              <w:t>4</w:t>
            </w:r>
            <w:r w:rsidR="006E4DB3">
              <w:t>3</w:t>
            </w:r>
            <w:r w:rsidR="0045431F" w:rsidRPr="003344D7">
              <w:t xml:space="preserve">. A mother wants to help her child’s higher education fund. She wishes to have $15,000 available each year for six years.  Her child starts college in 15 </w:t>
            </w:r>
            <w:proofErr w:type="gramStart"/>
            <w:r w:rsidR="0045431F" w:rsidRPr="003344D7">
              <w:t>years</w:t>
            </w:r>
            <w:proofErr w:type="gramEnd"/>
            <w:r w:rsidR="0045431F" w:rsidRPr="003344D7">
              <w:t xml:space="preserve"> and she can save 6% before school starts if she puts her end-of-year bonus into a trust fund and figures that the fund will earn 4% after her child begins her college education. What does she have to put aside annually if the money is withdrawn for college at the beginning of each year attending college?</w:t>
            </w:r>
            <w:r w:rsidR="003E39DB">
              <w:t xml:space="preserve"> Hint: Two-Step problem.</w:t>
            </w:r>
          </w:p>
          <w:p w14:paraId="0F99AD33" w14:textId="77777777" w:rsidR="0012250E" w:rsidRDefault="0012250E" w:rsidP="00B83429">
            <w:pPr>
              <w:spacing w:after="0" w:line="240" w:lineRule="auto"/>
              <w:rPr>
                <w:color w:val="FF0000"/>
              </w:rPr>
            </w:pPr>
            <w:r>
              <w:rPr>
                <w:color w:val="FF0000"/>
              </w:rPr>
              <w:t xml:space="preserve">   Step 1:  PMT = 15,000, I/Y = 4, N = 6, FV = 0, Solve </w:t>
            </w:r>
            <w:proofErr w:type="gramStart"/>
            <w:r>
              <w:rPr>
                <w:color w:val="FF0000"/>
              </w:rPr>
              <w:t>for  PV</w:t>
            </w:r>
            <w:proofErr w:type="gramEnd"/>
            <w:r>
              <w:rPr>
                <w:color w:val="FF0000"/>
              </w:rPr>
              <w:t xml:space="preserve">  </w:t>
            </w:r>
            <w:r w:rsidR="006333B3">
              <w:rPr>
                <w:color w:val="FF0000"/>
              </w:rPr>
              <w:t>Begin mode</w:t>
            </w:r>
            <w:r>
              <w:rPr>
                <w:color w:val="FF0000"/>
              </w:rPr>
              <w:t xml:space="preserve">  </w:t>
            </w:r>
            <w:r w:rsidR="006333B3">
              <w:rPr>
                <w:color w:val="FF0000"/>
              </w:rPr>
              <w:t>P</w:t>
            </w:r>
            <w:r>
              <w:rPr>
                <w:color w:val="FF0000"/>
              </w:rPr>
              <w:t>V =   81,777.34</w:t>
            </w:r>
          </w:p>
          <w:p w14:paraId="15964503" w14:textId="77777777" w:rsidR="0012250E" w:rsidRPr="00541B6D" w:rsidRDefault="0012250E" w:rsidP="00B83429">
            <w:pPr>
              <w:spacing w:after="0" w:line="240" w:lineRule="auto"/>
              <w:rPr>
                <w:color w:val="FF0000"/>
              </w:rPr>
            </w:pPr>
            <w:r>
              <w:rPr>
                <w:color w:val="FF0000"/>
              </w:rPr>
              <w:t xml:space="preserve">   Step 2: Take PV in Step 1 and use it as FV in Step 2. N = 15, I/Y = 6, PV = 0, Solve for </w:t>
            </w:r>
            <w:proofErr w:type="gramStart"/>
            <w:r>
              <w:rPr>
                <w:color w:val="FF0000"/>
              </w:rPr>
              <w:t>PMT  End</w:t>
            </w:r>
            <w:proofErr w:type="gramEnd"/>
            <w:r>
              <w:rPr>
                <w:color w:val="FF0000"/>
              </w:rPr>
              <w:t xml:space="preserve"> problem  =  </w:t>
            </w:r>
            <w:r w:rsidRPr="00AE48EC">
              <w:rPr>
                <w:color w:val="FF0000"/>
              </w:rPr>
              <w:t>$3,513.38</w:t>
            </w:r>
          </w:p>
          <w:bookmarkEnd w:id="1"/>
          <w:p w14:paraId="37B9D71A" w14:textId="77777777" w:rsidR="0045431F" w:rsidRPr="003344D7" w:rsidRDefault="0045431F" w:rsidP="00B83429">
            <w:pPr>
              <w:spacing w:after="0" w:line="240" w:lineRule="auto"/>
            </w:pPr>
          </w:p>
          <w:p w14:paraId="6F7DCA52" w14:textId="116C47C8" w:rsidR="0045431F" w:rsidRDefault="00BF6905" w:rsidP="00B83429">
            <w:pPr>
              <w:spacing w:after="0" w:line="240" w:lineRule="auto"/>
            </w:pPr>
            <w:r w:rsidRPr="003344D7">
              <w:t>4</w:t>
            </w:r>
            <w:r w:rsidR="006E4DB3">
              <w:t>4</w:t>
            </w:r>
            <w:r w:rsidR="0045431F" w:rsidRPr="003344D7">
              <w:t>. A man has just inherited $250,000. If he invests the money at 4.5%, what can he expect to have at the end of 15 years when he retires?</w:t>
            </w:r>
          </w:p>
          <w:p w14:paraId="47C7AFBD" w14:textId="77777777" w:rsidR="0012250E" w:rsidRDefault="0012250E" w:rsidP="00B83429">
            <w:pPr>
              <w:spacing w:after="0" w:line="240" w:lineRule="auto"/>
              <w:rPr>
                <w:color w:val="FF0000"/>
              </w:rPr>
            </w:pPr>
            <w:r>
              <w:rPr>
                <w:color w:val="FF0000"/>
              </w:rPr>
              <w:t xml:space="preserve">PV = 250,000, I/Y = 4.5, N = 15, PMT = 0, Solve for FV   No PMT, so it doesn’t matter what mode.  </w:t>
            </w:r>
            <w:proofErr w:type="gramStart"/>
            <w:r>
              <w:rPr>
                <w:color w:val="FF0000"/>
              </w:rPr>
              <w:t>=  $</w:t>
            </w:r>
            <w:proofErr w:type="gramEnd"/>
            <w:r>
              <w:rPr>
                <w:color w:val="FF0000"/>
              </w:rPr>
              <w:t>483</w:t>
            </w:r>
            <w:r w:rsidRPr="003F28BE">
              <w:rPr>
                <w:color w:val="FF0000"/>
              </w:rPr>
              <w:t>,820.61</w:t>
            </w:r>
          </w:p>
          <w:p w14:paraId="02C57FCB" w14:textId="77777777" w:rsidR="002A22B4" w:rsidRPr="003344D7" w:rsidRDefault="002A22B4" w:rsidP="00B83429">
            <w:pPr>
              <w:pStyle w:val="NormalWeb"/>
              <w:shd w:val="clear" w:color="auto" w:fill="FFFFFF"/>
              <w:spacing w:after="0" w:line="240" w:lineRule="auto"/>
              <w:ind w:right="270"/>
              <w:rPr>
                <w:rFonts w:asciiTheme="minorHAnsi" w:eastAsia="Times New Roman" w:hAnsiTheme="minorHAnsi" w:cs="Arial"/>
                <w:color w:val="333333"/>
                <w:sz w:val="22"/>
                <w:szCs w:val="22"/>
              </w:rPr>
            </w:pPr>
          </w:p>
          <w:p w14:paraId="1077246E" w14:textId="45BD4F80" w:rsidR="003E39DB" w:rsidRDefault="00F428DB" w:rsidP="00B83429">
            <w:pPr>
              <w:spacing w:after="0" w:line="240" w:lineRule="auto"/>
              <w:rPr>
                <w:rFonts w:eastAsia="Times New Roman" w:cs="Arial"/>
                <w:b/>
                <w:i/>
                <w:color w:val="333333"/>
              </w:rPr>
            </w:pPr>
            <w:r w:rsidRPr="00F428DB">
              <w:rPr>
                <w:rFonts w:eastAsia="Times New Roman" w:cs="Arial"/>
                <w:b/>
                <w:i/>
                <w:color w:val="333333"/>
              </w:rPr>
              <w:t>Debt Valuation</w:t>
            </w:r>
          </w:p>
          <w:p w14:paraId="1E1BEBA6" w14:textId="77777777" w:rsidR="005B7074" w:rsidRPr="00F428DB" w:rsidRDefault="005B7074" w:rsidP="00B83429">
            <w:pPr>
              <w:spacing w:after="0" w:line="240" w:lineRule="auto"/>
              <w:rPr>
                <w:rFonts w:eastAsia="Times New Roman" w:cs="Arial"/>
                <w:b/>
                <w:i/>
                <w:color w:val="333333"/>
              </w:rPr>
            </w:pPr>
          </w:p>
          <w:p w14:paraId="45D6E120" w14:textId="166499F0" w:rsidR="003E39DB" w:rsidRDefault="006E4DB3" w:rsidP="00B83429">
            <w:pPr>
              <w:spacing w:after="0" w:line="240" w:lineRule="auto"/>
            </w:pPr>
            <w:r>
              <w:t xml:space="preserve">45. </w:t>
            </w:r>
            <w:r w:rsidR="003E39DB">
              <w:t xml:space="preserve">What annual interest will be paid for a </w:t>
            </w:r>
            <w:proofErr w:type="gramStart"/>
            <w:r w:rsidR="003E39DB">
              <w:t>zero coupon</w:t>
            </w:r>
            <w:proofErr w:type="gramEnd"/>
            <w:r w:rsidR="003E39DB">
              <w:t xml:space="preserve"> bond?</w:t>
            </w:r>
          </w:p>
          <w:p w14:paraId="561BB819" w14:textId="41827DFC" w:rsidR="004D2DEA" w:rsidRPr="004D2DEA" w:rsidRDefault="004D2DEA" w:rsidP="00C6392F">
            <w:pPr>
              <w:pStyle w:val="ListParagraph"/>
              <w:spacing w:after="0" w:line="240" w:lineRule="auto"/>
              <w:rPr>
                <w:color w:val="FF0000"/>
              </w:rPr>
            </w:pPr>
            <w:r w:rsidRPr="004D2DEA">
              <w:rPr>
                <w:color w:val="FF0000"/>
              </w:rPr>
              <w:t>0%</w:t>
            </w:r>
          </w:p>
          <w:p w14:paraId="4F382185" w14:textId="77777777" w:rsidR="003E39DB" w:rsidRDefault="003E39DB" w:rsidP="00B83429">
            <w:pPr>
              <w:spacing w:after="0" w:line="240" w:lineRule="auto"/>
            </w:pPr>
          </w:p>
          <w:p w14:paraId="0CA811E9" w14:textId="26623D05" w:rsidR="003E39DB" w:rsidRDefault="006E4DB3" w:rsidP="00B83429">
            <w:pPr>
              <w:spacing w:after="0" w:line="240" w:lineRule="auto"/>
            </w:pPr>
            <w:r>
              <w:t xml:space="preserve">46. </w:t>
            </w:r>
            <w:r w:rsidR="003E39DB">
              <w:t>What is the most significant characteristic of subordinated debt?</w:t>
            </w:r>
          </w:p>
          <w:p w14:paraId="2375E2A1" w14:textId="34EAF532" w:rsidR="004D2DEA" w:rsidRPr="004D2DEA" w:rsidRDefault="004D2DEA" w:rsidP="00C6392F">
            <w:pPr>
              <w:pStyle w:val="ListParagraph"/>
              <w:spacing w:after="0" w:line="240" w:lineRule="auto"/>
              <w:rPr>
                <w:color w:val="FF0000"/>
              </w:rPr>
            </w:pPr>
            <w:r w:rsidRPr="004D2DEA">
              <w:rPr>
                <w:color w:val="FF0000"/>
              </w:rPr>
              <w:t>Senior debt is paid off first</w:t>
            </w:r>
          </w:p>
          <w:p w14:paraId="3F676A15" w14:textId="3639C2B3" w:rsidR="003E39DB" w:rsidRDefault="003E39DB" w:rsidP="00B83429">
            <w:pPr>
              <w:spacing w:after="0" w:line="240" w:lineRule="auto"/>
            </w:pPr>
          </w:p>
          <w:p w14:paraId="60EF249E" w14:textId="336314F9" w:rsidR="003E39DB" w:rsidRDefault="006E4DB3" w:rsidP="00B83429">
            <w:pPr>
              <w:spacing w:after="0" w:line="240" w:lineRule="auto"/>
            </w:pPr>
            <w:r>
              <w:t xml:space="preserve">47. </w:t>
            </w:r>
            <w:r w:rsidR="003E39DB">
              <w:t>If a company wants to increase its debt capital, how will they raise the funds?</w:t>
            </w:r>
          </w:p>
          <w:p w14:paraId="01C7B1A9" w14:textId="414E7D55" w:rsidR="00836C59" w:rsidRPr="004D2DEA" w:rsidRDefault="00836C59" w:rsidP="00C6392F">
            <w:pPr>
              <w:pStyle w:val="ListParagraph"/>
              <w:spacing w:after="0" w:line="240" w:lineRule="auto"/>
              <w:rPr>
                <w:color w:val="FF0000"/>
              </w:rPr>
            </w:pPr>
            <w:r w:rsidRPr="004D2DEA">
              <w:rPr>
                <w:color w:val="FF0000"/>
              </w:rPr>
              <w:t>sell bonds</w:t>
            </w:r>
          </w:p>
          <w:p w14:paraId="7B2B0E7A" w14:textId="3DD74E0A" w:rsidR="00836C59" w:rsidRDefault="00836C59" w:rsidP="00836C59">
            <w:pPr>
              <w:pStyle w:val="ListParagraph"/>
              <w:spacing w:after="0" w:line="240" w:lineRule="auto"/>
            </w:pPr>
          </w:p>
          <w:p w14:paraId="07D9A8E2" w14:textId="2D11D09E" w:rsidR="00836C59" w:rsidRDefault="006E4DB3" w:rsidP="00836C59">
            <w:pPr>
              <w:spacing w:after="0" w:line="240" w:lineRule="auto"/>
            </w:pPr>
            <w:r>
              <w:t xml:space="preserve">48. </w:t>
            </w:r>
            <w:r w:rsidR="00836C59">
              <w:t>What is the lowest level of investmen</w:t>
            </w:r>
            <w:r w:rsidR="004D2DEA">
              <w:t>t</w:t>
            </w:r>
            <w:r w:rsidR="00836C59">
              <w:t>- grade bonds?</w:t>
            </w:r>
          </w:p>
          <w:p w14:paraId="077212CE" w14:textId="1789A1B3" w:rsidR="00836C59" w:rsidRPr="00C6392F" w:rsidRDefault="00C6392F" w:rsidP="00C6392F">
            <w:pPr>
              <w:spacing w:after="0" w:line="240" w:lineRule="auto"/>
              <w:rPr>
                <w:color w:val="FF0000"/>
              </w:rPr>
            </w:pPr>
            <w:r>
              <w:rPr>
                <w:color w:val="FF0000"/>
              </w:rPr>
              <w:t xml:space="preserve">               </w:t>
            </w:r>
            <w:r w:rsidR="00836C59" w:rsidRPr="00C6392F">
              <w:rPr>
                <w:color w:val="FF0000"/>
              </w:rPr>
              <w:t>BBB</w:t>
            </w:r>
          </w:p>
          <w:p w14:paraId="752385F9" w14:textId="77777777" w:rsidR="004D2DEA" w:rsidRDefault="004D2DEA" w:rsidP="004D2DEA">
            <w:pPr>
              <w:pStyle w:val="ListParagraph"/>
              <w:spacing w:after="0" w:line="240" w:lineRule="auto"/>
            </w:pPr>
          </w:p>
          <w:p w14:paraId="302C0C8F" w14:textId="183A0727" w:rsidR="0045431F" w:rsidRDefault="00F526AA" w:rsidP="00B83429">
            <w:pPr>
              <w:spacing w:after="0" w:line="240" w:lineRule="auto"/>
            </w:pPr>
            <w:r w:rsidRPr="003344D7">
              <w:t>4</w:t>
            </w:r>
            <w:r w:rsidR="006E4DB3">
              <w:t>9</w:t>
            </w:r>
            <w:r w:rsidR="0045431F" w:rsidRPr="003344D7">
              <w:t xml:space="preserve">. A company wishes to issue </w:t>
            </w:r>
            <w:proofErr w:type="gramStart"/>
            <w:r w:rsidR="0045431F" w:rsidRPr="003344D7">
              <w:t>10 year</w:t>
            </w:r>
            <w:proofErr w:type="gramEnd"/>
            <w:r w:rsidR="0045431F" w:rsidRPr="003344D7">
              <w:t xml:space="preserve"> bonds with a face value of $1,000 and a coupon rate of 5.5%. The market has shifted before the issuance and the bonds will sell at 94% </w:t>
            </w:r>
            <w:r w:rsidR="00940F54">
              <w:t>of face value</w:t>
            </w:r>
            <w:r w:rsidR="0045431F" w:rsidRPr="003344D7">
              <w:t>. What is the YTM of the bonds when they are sold?</w:t>
            </w:r>
          </w:p>
          <w:p w14:paraId="24EA87D8" w14:textId="77777777" w:rsidR="0012250E" w:rsidRPr="00541B6D" w:rsidRDefault="0012250E" w:rsidP="00B83429">
            <w:pPr>
              <w:spacing w:after="0" w:line="240" w:lineRule="auto"/>
              <w:rPr>
                <w:color w:val="FF0000"/>
              </w:rPr>
            </w:pPr>
            <w:r w:rsidRPr="00541B6D">
              <w:rPr>
                <w:color w:val="FF0000"/>
              </w:rPr>
              <w:t xml:space="preserve">N </w:t>
            </w:r>
            <w:proofErr w:type="gramStart"/>
            <w:r w:rsidRPr="00541B6D">
              <w:rPr>
                <w:color w:val="FF0000"/>
              </w:rPr>
              <w:t>=  10</w:t>
            </w:r>
            <w:proofErr w:type="gramEnd"/>
            <w:r w:rsidRPr="00541B6D">
              <w:rPr>
                <w:color w:val="FF0000"/>
              </w:rPr>
              <w:t xml:space="preserve">     ,  I/Y = ?  ,  PMT =    55 ,  PV = - 940  , FV = 1,000  I/</w:t>
            </w:r>
            <w:proofErr w:type="spellStart"/>
            <w:r w:rsidRPr="00541B6D">
              <w:rPr>
                <w:color w:val="FF0000"/>
              </w:rPr>
              <w:t>Yr</w:t>
            </w:r>
            <w:proofErr w:type="spellEnd"/>
            <w:r w:rsidRPr="00541B6D">
              <w:rPr>
                <w:color w:val="FF0000"/>
              </w:rPr>
              <w:t xml:space="preserve"> = 6.33%</w:t>
            </w:r>
          </w:p>
          <w:p w14:paraId="7B2A72E8" w14:textId="77777777" w:rsidR="0045431F" w:rsidRPr="003344D7" w:rsidRDefault="0045431F" w:rsidP="00B83429">
            <w:pPr>
              <w:spacing w:after="0" w:line="240" w:lineRule="auto"/>
            </w:pPr>
          </w:p>
          <w:p w14:paraId="26872D5D" w14:textId="080C7B86" w:rsidR="0045431F" w:rsidRDefault="006E4DB3" w:rsidP="00B83429">
            <w:pPr>
              <w:spacing w:after="0" w:line="240" w:lineRule="auto"/>
            </w:pPr>
            <w:r>
              <w:t>50</w:t>
            </w:r>
            <w:r w:rsidR="0045431F" w:rsidRPr="003344D7">
              <w:t>. You want to buy a semiannual bond that has 4 years left before maturity. It has a 6% coupon rate and the market yield is currently 5.2%. What is the price you are willing to pay?</w:t>
            </w:r>
          </w:p>
          <w:p w14:paraId="2AE3FEA9" w14:textId="77777777" w:rsidR="0012250E" w:rsidRPr="003344D7" w:rsidRDefault="0012250E" w:rsidP="00B83429">
            <w:pPr>
              <w:spacing w:after="0" w:line="240" w:lineRule="auto"/>
            </w:pPr>
            <w:r w:rsidRPr="00541B6D">
              <w:rPr>
                <w:color w:val="FF0000"/>
              </w:rPr>
              <w:t xml:space="preserve">   N </w:t>
            </w:r>
            <w:proofErr w:type="gramStart"/>
            <w:r w:rsidRPr="00541B6D">
              <w:rPr>
                <w:color w:val="FF0000"/>
              </w:rPr>
              <w:t>=  8</w:t>
            </w:r>
            <w:proofErr w:type="gramEnd"/>
            <w:r w:rsidRPr="00541B6D">
              <w:rPr>
                <w:color w:val="FF0000"/>
              </w:rPr>
              <w:t xml:space="preserve">     ,  I/Y =  2.6      ,  PMT =  30 ,  PV =  ?     , FV = 1,000     PV = -1028.56</w:t>
            </w:r>
          </w:p>
          <w:p w14:paraId="0500100B" w14:textId="77777777" w:rsidR="0045431F" w:rsidRPr="003344D7" w:rsidRDefault="0045431F" w:rsidP="00B83429">
            <w:pPr>
              <w:spacing w:after="0" w:line="240" w:lineRule="auto"/>
            </w:pPr>
          </w:p>
          <w:p w14:paraId="5182E100" w14:textId="77777777" w:rsidR="0045431F" w:rsidRPr="003344D7" w:rsidRDefault="0045431F" w:rsidP="00B83429">
            <w:pPr>
              <w:spacing w:after="0" w:line="240" w:lineRule="auto"/>
            </w:pPr>
          </w:p>
          <w:p w14:paraId="24FEA65A" w14:textId="461DD6B3" w:rsidR="0045431F" w:rsidRDefault="006E4DB3" w:rsidP="00B83429">
            <w:pPr>
              <w:spacing w:after="0" w:line="240" w:lineRule="auto"/>
            </w:pPr>
            <w:r>
              <w:t>51</w:t>
            </w:r>
            <w:r w:rsidR="0045431F" w:rsidRPr="003344D7">
              <w:t>. What is the price of a 1- year $1,000 bond with a 3% coupon rate if the YTM is 5.2%?</w:t>
            </w:r>
          </w:p>
          <w:p w14:paraId="58409878" w14:textId="77777777" w:rsidR="0012250E" w:rsidRDefault="0012250E" w:rsidP="00B83429">
            <w:pPr>
              <w:spacing w:after="0" w:line="240" w:lineRule="auto"/>
            </w:pPr>
            <w:r>
              <w:t xml:space="preserve">   </w:t>
            </w:r>
            <w:r w:rsidRPr="00E15745">
              <w:rPr>
                <w:color w:val="FF0000"/>
              </w:rPr>
              <w:t>N = 1, I/Y = 5.2, PMT = 30, FV = 1,000 = 979.09</w:t>
            </w:r>
          </w:p>
          <w:p w14:paraId="1FD9AFC6" w14:textId="77777777" w:rsidR="0045431F" w:rsidRPr="003344D7" w:rsidRDefault="0045431F" w:rsidP="00B83429">
            <w:pPr>
              <w:spacing w:after="0" w:line="240" w:lineRule="auto"/>
            </w:pPr>
          </w:p>
          <w:p w14:paraId="7D38FAA5" w14:textId="5D2311E6" w:rsidR="0045431F" w:rsidRDefault="006E4DB3" w:rsidP="00B83429">
            <w:pPr>
              <w:spacing w:after="0" w:line="240" w:lineRule="auto"/>
            </w:pPr>
            <w:r>
              <w:t>52</w:t>
            </w:r>
            <w:r w:rsidR="0045431F" w:rsidRPr="003344D7">
              <w:t>. A 5% semiannual $1,000 bond matures in 4 years. What is the YTM if the price is $1,069?</w:t>
            </w:r>
          </w:p>
          <w:p w14:paraId="0DF4833B" w14:textId="77777777" w:rsidR="00B83429" w:rsidRPr="00E15745" w:rsidRDefault="00B83429" w:rsidP="00B83429">
            <w:pPr>
              <w:spacing w:after="0"/>
              <w:rPr>
                <w:color w:val="FF0000"/>
              </w:rPr>
            </w:pPr>
            <w:r>
              <w:rPr>
                <w:color w:val="FF0000"/>
              </w:rPr>
              <w:t xml:space="preserve">   </w:t>
            </w:r>
            <w:r w:rsidRPr="00E15745">
              <w:rPr>
                <w:color w:val="FF0000"/>
              </w:rPr>
              <w:t xml:space="preserve">N </w:t>
            </w:r>
            <w:proofErr w:type="gramStart"/>
            <w:r w:rsidRPr="00E15745">
              <w:rPr>
                <w:color w:val="FF0000"/>
              </w:rPr>
              <w:t>=  8</w:t>
            </w:r>
            <w:proofErr w:type="gramEnd"/>
            <w:r w:rsidRPr="00E15745">
              <w:rPr>
                <w:color w:val="FF0000"/>
              </w:rPr>
              <w:t xml:space="preserve">  ,  I/Y =  ? ,  PMT =   25    ,  PV = - 1069 , FV = 1,000    I/Y = 1.5752 x 2 = 3.15%</w:t>
            </w:r>
          </w:p>
          <w:p w14:paraId="3AD6992D" w14:textId="77777777" w:rsidR="0045431F" w:rsidRPr="003344D7" w:rsidRDefault="0045431F" w:rsidP="00B83429">
            <w:pPr>
              <w:spacing w:after="0" w:line="240" w:lineRule="auto"/>
            </w:pPr>
          </w:p>
          <w:p w14:paraId="16EFA26A" w14:textId="2DF23727" w:rsidR="00704146" w:rsidRDefault="006E4DB3" w:rsidP="003E39DB">
            <w:pPr>
              <w:spacing w:after="0" w:line="240" w:lineRule="auto"/>
            </w:pPr>
            <w:r>
              <w:lastRenderedPageBreak/>
              <w:t>53</w:t>
            </w:r>
            <w:r w:rsidR="0045431F" w:rsidRPr="003344D7">
              <w:t xml:space="preserve">. </w:t>
            </w:r>
            <w:r w:rsidR="00BA77B3">
              <w:t>What can cause the bond price to fluctuate?</w:t>
            </w:r>
          </w:p>
          <w:p w14:paraId="0556610E" w14:textId="0EF28EEE" w:rsidR="00BA77B3" w:rsidRDefault="00BA77B3" w:rsidP="003E39DB">
            <w:pPr>
              <w:spacing w:after="0" w:line="240" w:lineRule="auto"/>
            </w:pPr>
            <w:r w:rsidRPr="00BA77B3">
              <w:rPr>
                <w:color w:val="FF0000"/>
              </w:rPr>
              <w:t>A change in the bond rating</w:t>
            </w:r>
            <w:r w:rsidR="00C6392F">
              <w:rPr>
                <w:color w:val="FF0000"/>
              </w:rPr>
              <w:t>, a change in the financial condition, general change in interest rates</w:t>
            </w:r>
          </w:p>
          <w:p w14:paraId="02366BCB" w14:textId="77777777" w:rsidR="0045431F" w:rsidRPr="003344D7" w:rsidRDefault="0045431F" w:rsidP="00B83429">
            <w:pPr>
              <w:spacing w:after="0" w:line="240" w:lineRule="auto"/>
            </w:pPr>
          </w:p>
          <w:p w14:paraId="7CD1EF75" w14:textId="0129943D" w:rsidR="0045431F" w:rsidRDefault="006E4DB3" w:rsidP="00B83429">
            <w:pPr>
              <w:spacing w:after="0" w:line="240" w:lineRule="auto"/>
            </w:pPr>
            <w:r>
              <w:t>54</w:t>
            </w:r>
            <w:r w:rsidR="0045431F" w:rsidRPr="003344D7">
              <w:t>. You want to sell a bond for over $1,000. Can you do that if the coupon rate is 6.5% and the bond yield is 6.8%?</w:t>
            </w:r>
          </w:p>
          <w:p w14:paraId="1CDC5BDC" w14:textId="77777777" w:rsidR="00B83429" w:rsidRPr="003344D7" w:rsidRDefault="00B83429" w:rsidP="00B83429">
            <w:pPr>
              <w:spacing w:after="0"/>
            </w:pPr>
            <w:r>
              <w:rPr>
                <w:color w:val="FF0000"/>
              </w:rPr>
              <w:t xml:space="preserve">   No. If the coupon rate is higher than the yield, the price will be above $1,000. If the coupon rate is lower than the yield (as in this case) the price will be below $1,000</w:t>
            </w:r>
          </w:p>
          <w:p w14:paraId="65590AF9" w14:textId="77777777" w:rsidR="0045431F" w:rsidRPr="003344D7" w:rsidRDefault="0045431F" w:rsidP="00B83429">
            <w:pPr>
              <w:spacing w:after="0" w:line="240" w:lineRule="auto"/>
            </w:pPr>
          </w:p>
          <w:p w14:paraId="5836EFEC" w14:textId="77777777" w:rsidR="0045431F" w:rsidRPr="003344D7" w:rsidRDefault="0045431F" w:rsidP="00B83429">
            <w:pPr>
              <w:spacing w:after="0" w:line="240" w:lineRule="auto"/>
            </w:pPr>
          </w:p>
          <w:p w14:paraId="4E9F1EA7" w14:textId="63210B71" w:rsidR="0045431F" w:rsidRDefault="00BF6905" w:rsidP="00B83429">
            <w:pPr>
              <w:spacing w:after="0" w:line="240" w:lineRule="auto"/>
            </w:pPr>
            <w:r w:rsidRPr="003344D7">
              <w:t>5</w:t>
            </w:r>
            <w:r w:rsidR="00D1382A">
              <w:t>5</w:t>
            </w:r>
            <w:r w:rsidR="0045431F" w:rsidRPr="003344D7">
              <w:t>. A $1000 3% bond with a yield of 2.4% matures in 6 years. What is the price if the interest payments are made semiannually?</w:t>
            </w:r>
          </w:p>
          <w:p w14:paraId="4967D86A" w14:textId="77777777" w:rsidR="00B83429" w:rsidRPr="00FE6F53" w:rsidRDefault="00B83429" w:rsidP="00B83429">
            <w:pPr>
              <w:spacing w:after="0"/>
              <w:rPr>
                <w:color w:val="FF0000"/>
              </w:rPr>
            </w:pPr>
            <w:r w:rsidRPr="00FE6F53">
              <w:rPr>
                <w:color w:val="FF0000"/>
              </w:rPr>
              <w:t xml:space="preserve">   </w:t>
            </w:r>
            <w:r>
              <w:rPr>
                <w:color w:val="FF0000"/>
              </w:rPr>
              <w:t xml:space="preserve">N = 12 </w:t>
            </w:r>
            <w:proofErr w:type="gramStart"/>
            <w:r>
              <w:rPr>
                <w:color w:val="FF0000"/>
              </w:rPr>
              <w:t xml:space="preserve"> </w:t>
            </w:r>
            <w:r w:rsidRPr="00FE6F53">
              <w:rPr>
                <w:color w:val="FF0000"/>
              </w:rPr>
              <w:t xml:space="preserve"> ,</w:t>
            </w:r>
            <w:proofErr w:type="gramEnd"/>
            <w:r w:rsidRPr="00FE6F53">
              <w:rPr>
                <w:color w:val="FF0000"/>
              </w:rPr>
              <w:t xml:space="preserve">  I/Y =  1.2 ,  PMT = 15 ,  PV =  ? , FV = 1,000    PV = 1033.34</w:t>
            </w:r>
          </w:p>
          <w:p w14:paraId="0E0AAA00" w14:textId="77777777" w:rsidR="0045431F" w:rsidRPr="003344D7" w:rsidRDefault="0045431F" w:rsidP="00B83429">
            <w:pPr>
              <w:spacing w:after="0" w:line="240" w:lineRule="auto"/>
            </w:pPr>
          </w:p>
          <w:p w14:paraId="34EACD2F" w14:textId="77777777" w:rsidR="0045431F" w:rsidRPr="003344D7" w:rsidRDefault="0045431F" w:rsidP="00B83429">
            <w:pPr>
              <w:spacing w:after="0" w:line="240" w:lineRule="auto"/>
            </w:pPr>
          </w:p>
          <w:p w14:paraId="2ECE4364" w14:textId="52A6E622" w:rsidR="0045431F" w:rsidRDefault="00F526AA" w:rsidP="00B83429">
            <w:pPr>
              <w:spacing w:after="0" w:line="240" w:lineRule="auto"/>
            </w:pPr>
            <w:r w:rsidRPr="003344D7">
              <w:t>5</w:t>
            </w:r>
            <w:r w:rsidR="00D1382A">
              <w:t>6</w:t>
            </w:r>
            <w:r w:rsidR="0045431F" w:rsidRPr="003344D7">
              <w:t>. What is the price of a six-year $1,000 bond with a coupon rate of 7.4% and a YTM of 6.2%?</w:t>
            </w:r>
          </w:p>
          <w:p w14:paraId="39FC1976" w14:textId="53B465EE" w:rsidR="00B83429" w:rsidRPr="00FE6F53" w:rsidRDefault="00B83429" w:rsidP="00B83429">
            <w:pPr>
              <w:spacing w:after="0"/>
              <w:rPr>
                <w:color w:val="FF0000"/>
              </w:rPr>
            </w:pPr>
            <w:r>
              <w:t xml:space="preserve">   </w:t>
            </w:r>
            <w:r w:rsidRPr="00FE6F53">
              <w:rPr>
                <w:color w:val="FF0000"/>
              </w:rPr>
              <w:t xml:space="preserve">N =   </w:t>
            </w:r>
            <w:proofErr w:type="gramStart"/>
            <w:r w:rsidR="00836C59">
              <w:rPr>
                <w:color w:val="FF0000"/>
              </w:rPr>
              <w:t>6</w:t>
            </w:r>
            <w:r w:rsidRPr="00FE6F53">
              <w:rPr>
                <w:color w:val="FF0000"/>
              </w:rPr>
              <w:t xml:space="preserve"> ,</w:t>
            </w:r>
            <w:proofErr w:type="gramEnd"/>
            <w:r w:rsidRPr="00FE6F53">
              <w:rPr>
                <w:color w:val="FF0000"/>
              </w:rPr>
              <w:t xml:space="preserve">  I/Y = </w:t>
            </w:r>
            <w:r w:rsidR="00836C59">
              <w:rPr>
                <w:color w:val="FF0000"/>
              </w:rPr>
              <w:t>6.2</w:t>
            </w:r>
            <w:r w:rsidRPr="00FE6F53">
              <w:rPr>
                <w:color w:val="FF0000"/>
              </w:rPr>
              <w:t xml:space="preserve">  ,  PMT = </w:t>
            </w:r>
            <w:r w:rsidR="00836C59">
              <w:rPr>
                <w:color w:val="FF0000"/>
              </w:rPr>
              <w:t>74</w:t>
            </w:r>
            <w:r w:rsidRPr="00FE6F53">
              <w:rPr>
                <w:color w:val="FF0000"/>
              </w:rPr>
              <w:t>.00  ,  PV =  ? , FV = 1,000    PV = 1059.37</w:t>
            </w:r>
          </w:p>
          <w:p w14:paraId="50AEFC1C" w14:textId="77777777" w:rsidR="00DF38BF" w:rsidRPr="003344D7" w:rsidRDefault="00DF38BF" w:rsidP="00B83429">
            <w:pPr>
              <w:spacing w:after="0" w:line="240" w:lineRule="auto"/>
              <w:rPr>
                <w:rFonts w:eastAsia="Times New Roman" w:cs="Arial"/>
                <w:color w:val="333333"/>
              </w:rPr>
            </w:pPr>
          </w:p>
          <w:p w14:paraId="7F00738E" w14:textId="6B004E0C" w:rsidR="00BA77B3" w:rsidRDefault="00F526AA" w:rsidP="00C6392F">
            <w:pPr>
              <w:spacing w:after="0" w:line="240" w:lineRule="auto"/>
              <w:rPr>
                <w:rFonts w:cs="Arial"/>
              </w:rPr>
            </w:pPr>
            <w:r w:rsidRPr="003344D7">
              <w:rPr>
                <w:rFonts w:cs="Arial"/>
              </w:rPr>
              <w:t>5</w:t>
            </w:r>
            <w:r w:rsidR="00D1382A">
              <w:rPr>
                <w:rFonts w:cs="Arial"/>
              </w:rPr>
              <w:t>7</w:t>
            </w:r>
            <w:r w:rsidRPr="003344D7">
              <w:rPr>
                <w:rFonts w:cs="Arial"/>
              </w:rPr>
              <w:t>.</w:t>
            </w:r>
            <w:r w:rsidR="00BA77B3">
              <w:rPr>
                <w:rFonts w:cs="Arial"/>
              </w:rPr>
              <w:t xml:space="preserve"> What does a company use as security for a bond?</w:t>
            </w:r>
          </w:p>
          <w:p w14:paraId="552DD736" w14:textId="5E04FD0B" w:rsidR="00BA77B3" w:rsidRDefault="00C6392F" w:rsidP="00BA77B3">
            <w:pPr>
              <w:spacing w:after="0" w:line="240" w:lineRule="auto"/>
              <w:rPr>
                <w:rFonts w:cs="Arial"/>
              </w:rPr>
            </w:pPr>
            <w:r>
              <w:rPr>
                <w:rFonts w:cs="Arial"/>
              </w:rPr>
              <w:t xml:space="preserve">    </w:t>
            </w:r>
            <w:r w:rsidR="00BA77B3" w:rsidRPr="00BA77B3">
              <w:rPr>
                <w:rFonts w:cs="Arial"/>
                <w:color w:val="FF0000"/>
              </w:rPr>
              <w:t>Credit worthiness</w:t>
            </w:r>
          </w:p>
          <w:p w14:paraId="6FD04229" w14:textId="77777777" w:rsidR="00DF38BF" w:rsidRPr="003344D7" w:rsidRDefault="00DF38BF" w:rsidP="00B83429">
            <w:pPr>
              <w:pStyle w:val="ListParagraph"/>
              <w:spacing w:after="0" w:line="240" w:lineRule="auto"/>
              <w:ind w:left="0"/>
              <w:rPr>
                <w:rFonts w:cs="Arial"/>
              </w:rPr>
            </w:pPr>
          </w:p>
          <w:p w14:paraId="23871E33" w14:textId="7BA7E0F1" w:rsidR="004239CA" w:rsidRDefault="00F526AA" w:rsidP="00B83429">
            <w:pPr>
              <w:spacing w:after="0" w:line="240" w:lineRule="auto"/>
              <w:rPr>
                <w:rFonts w:cs="Arial"/>
              </w:rPr>
            </w:pPr>
            <w:r w:rsidRPr="003344D7">
              <w:rPr>
                <w:rFonts w:cs="Arial"/>
              </w:rPr>
              <w:t>5</w:t>
            </w:r>
            <w:r w:rsidR="00D1382A">
              <w:rPr>
                <w:rFonts w:cs="Arial"/>
              </w:rPr>
              <w:t>8</w:t>
            </w:r>
            <w:r w:rsidRPr="003344D7">
              <w:rPr>
                <w:rFonts w:cs="Arial"/>
              </w:rPr>
              <w:t xml:space="preserve">. </w:t>
            </w:r>
            <w:r w:rsidR="004239CA" w:rsidRPr="003344D7">
              <w:rPr>
                <w:rFonts w:cs="Arial"/>
              </w:rPr>
              <w:t>A bond issued with a face value of $1,000 pays a 3% coupon rate and matures in seven years. If an investor wants a yield of 4%, what is the investor willing to pay for the bond?</w:t>
            </w:r>
          </w:p>
          <w:p w14:paraId="119E5562" w14:textId="77777777" w:rsidR="00B83429" w:rsidRPr="003344D7" w:rsidRDefault="00B83429" w:rsidP="00B83429">
            <w:pPr>
              <w:spacing w:after="0"/>
              <w:rPr>
                <w:rFonts w:cs="Arial"/>
              </w:rPr>
            </w:pPr>
            <w:r>
              <w:rPr>
                <w:rFonts w:cs="Arial"/>
              </w:rPr>
              <w:t xml:space="preserve">   </w:t>
            </w:r>
            <w:r w:rsidRPr="00FE6F53">
              <w:rPr>
                <w:rFonts w:cs="Arial"/>
                <w:color w:val="FF0000"/>
              </w:rPr>
              <w:t>N = 7, I/Y = 4, PMT = 30, FV = 1,000, PV = 939.98</w:t>
            </w:r>
          </w:p>
          <w:p w14:paraId="08261B31" w14:textId="77777777" w:rsidR="00DF38BF" w:rsidRPr="003344D7" w:rsidRDefault="00DF38BF" w:rsidP="00B83429">
            <w:pPr>
              <w:pStyle w:val="ListParagraph"/>
              <w:spacing w:after="0" w:line="240" w:lineRule="auto"/>
              <w:ind w:left="0"/>
              <w:rPr>
                <w:rFonts w:cs="Arial"/>
              </w:rPr>
            </w:pPr>
          </w:p>
          <w:p w14:paraId="38EDD2B6" w14:textId="6C3C3558" w:rsidR="004239CA" w:rsidRDefault="008F6425" w:rsidP="00B83429">
            <w:pPr>
              <w:spacing w:after="0" w:line="240" w:lineRule="auto"/>
              <w:rPr>
                <w:rFonts w:cs="Arial"/>
              </w:rPr>
            </w:pPr>
            <w:r>
              <w:rPr>
                <w:rFonts w:cs="Arial"/>
              </w:rPr>
              <w:t>5</w:t>
            </w:r>
            <w:r w:rsidR="00D1382A">
              <w:rPr>
                <w:rFonts w:cs="Arial"/>
              </w:rPr>
              <w:t>9</w:t>
            </w:r>
            <w:r w:rsidR="00F526AA" w:rsidRPr="003344D7">
              <w:rPr>
                <w:rFonts w:cs="Arial"/>
              </w:rPr>
              <w:t xml:space="preserve">. </w:t>
            </w:r>
            <w:r w:rsidR="004239CA" w:rsidRPr="003344D7">
              <w:rPr>
                <w:rFonts w:cs="Arial"/>
              </w:rPr>
              <w:t>An investor wants to know what the yield to maturity is for a $1,000 bond with a 5.5% coupon rate that matures in 5 years if the current market price is $955?</w:t>
            </w:r>
          </w:p>
          <w:p w14:paraId="16B95488" w14:textId="77777777" w:rsidR="00B83429" w:rsidRPr="00FE6F53" w:rsidRDefault="00B83429" w:rsidP="00B83429">
            <w:pPr>
              <w:spacing w:after="0"/>
              <w:rPr>
                <w:rFonts w:cs="Arial"/>
                <w:color w:val="FF0000"/>
              </w:rPr>
            </w:pPr>
            <w:r w:rsidRPr="00FE6F53">
              <w:rPr>
                <w:rFonts w:cs="Arial"/>
                <w:color w:val="FF0000"/>
              </w:rPr>
              <w:t xml:space="preserve">   N = 5, PV = -955, PMT = 55, FV = 1,000, I/Y = 6.59</w:t>
            </w:r>
          </w:p>
          <w:p w14:paraId="3AC574D5" w14:textId="77777777" w:rsidR="00D83C46" w:rsidRDefault="00D83C46" w:rsidP="00B83429">
            <w:pPr>
              <w:pStyle w:val="ListParagraph"/>
              <w:numPr>
                <w:ilvl w:val="1"/>
                <w:numId w:val="1"/>
              </w:numPr>
              <w:spacing w:after="0" w:line="240" w:lineRule="auto"/>
              <w:ind w:left="0"/>
              <w:rPr>
                <w:rFonts w:cs="Arial"/>
              </w:rPr>
            </w:pPr>
          </w:p>
          <w:p w14:paraId="441FE253" w14:textId="77777777" w:rsidR="00453B72" w:rsidRDefault="00F428DB" w:rsidP="00B83429">
            <w:pPr>
              <w:pStyle w:val="NormalWeb"/>
              <w:shd w:val="clear" w:color="auto" w:fill="FFFFFF"/>
              <w:spacing w:after="0" w:line="240" w:lineRule="auto"/>
              <w:ind w:right="270"/>
              <w:rPr>
                <w:rFonts w:asciiTheme="minorHAnsi" w:eastAsia="Times New Roman" w:hAnsiTheme="minorHAnsi" w:cs="Arial"/>
                <w:b/>
                <w:i/>
                <w:color w:val="333333"/>
                <w:sz w:val="22"/>
                <w:szCs w:val="22"/>
              </w:rPr>
            </w:pPr>
            <w:r w:rsidRPr="00F428DB">
              <w:rPr>
                <w:rFonts w:asciiTheme="minorHAnsi" w:eastAsia="Times New Roman" w:hAnsiTheme="minorHAnsi" w:cs="Arial"/>
                <w:b/>
                <w:i/>
                <w:color w:val="333333"/>
                <w:sz w:val="22"/>
                <w:szCs w:val="22"/>
              </w:rPr>
              <w:t>Debt Valuation – APR vs. APY</w:t>
            </w:r>
          </w:p>
          <w:p w14:paraId="163A66EB" w14:textId="77777777" w:rsidR="00D83C46" w:rsidRPr="00F428DB" w:rsidRDefault="00D83C46" w:rsidP="00B83429">
            <w:pPr>
              <w:pStyle w:val="NormalWeb"/>
              <w:shd w:val="clear" w:color="auto" w:fill="FFFFFF"/>
              <w:spacing w:after="0" w:line="240" w:lineRule="auto"/>
              <w:ind w:right="270"/>
              <w:rPr>
                <w:rFonts w:asciiTheme="minorHAnsi" w:eastAsia="Times New Roman" w:hAnsiTheme="minorHAnsi" w:cs="Arial"/>
                <w:b/>
                <w:i/>
                <w:color w:val="333333"/>
                <w:sz w:val="22"/>
                <w:szCs w:val="22"/>
              </w:rPr>
            </w:pPr>
          </w:p>
          <w:p w14:paraId="598AF3E6" w14:textId="7AB7689E" w:rsidR="00453B72" w:rsidRPr="003344D7" w:rsidRDefault="00D1382A" w:rsidP="00B83429">
            <w:pPr>
              <w:pStyle w:val="NormalWeb"/>
              <w:shd w:val="clear" w:color="auto" w:fill="FFFFFF"/>
              <w:spacing w:after="0" w:line="240" w:lineRule="auto"/>
              <w:ind w:right="270"/>
              <w:rPr>
                <w:rFonts w:asciiTheme="minorHAnsi" w:eastAsia="Times New Roman" w:hAnsiTheme="minorHAnsi" w:cs="Arial"/>
                <w:color w:val="333333"/>
                <w:sz w:val="22"/>
                <w:szCs w:val="22"/>
              </w:rPr>
            </w:pPr>
            <w:r>
              <w:rPr>
                <w:rFonts w:asciiTheme="minorHAnsi" w:eastAsia="Times New Roman" w:hAnsiTheme="minorHAnsi" w:cs="Arial"/>
                <w:color w:val="333333"/>
                <w:sz w:val="22"/>
                <w:szCs w:val="22"/>
              </w:rPr>
              <w:t>60</w:t>
            </w:r>
            <w:r w:rsidR="00453B72" w:rsidRPr="003344D7">
              <w:rPr>
                <w:rFonts w:asciiTheme="minorHAnsi" w:eastAsia="Times New Roman" w:hAnsiTheme="minorHAnsi" w:cs="Arial"/>
                <w:color w:val="333333"/>
                <w:sz w:val="22"/>
                <w:szCs w:val="22"/>
              </w:rPr>
              <w:t>.  Which of the following gives the largest effective rate (APY)</w:t>
            </w:r>
          </w:p>
          <w:p w14:paraId="4F114081" w14:textId="48D218AF" w:rsidR="00453B72" w:rsidRPr="003344D7" w:rsidRDefault="00453B72" w:rsidP="00B83429">
            <w:pPr>
              <w:pStyle w:val="NormalWeb"/>
              <w:shd w:val="clear" w:color="auto" w:fill="FFFFFF"/>
              <w:spacing w:after="0" w:line="240" w:lineRule="auto"/>
              <w:ind w:right="270"/>
              <w:rPr>
                <w:rFonts w:asciiTheme="minorHAnsi" w:eastAsia="Times New Roman" w:hAnsiTheme="minorHAnsi" w:cs="Arial"/>
                <w:color w:val="333333"/>
                <w:sz w:val="22"/>
                <w:szCs w:val="22"/>
              </w:rPr>
            </w:pPr>
            <w:r w:rsidRPr="003344D7">
              <w:rPr>
                <w:rFonts w:asciiTheme="minorHAnsi" w:eastAsia="Times New Roman" w:hAnsiTheme="minorHAnsi" w:cs="Arial"/>
                <w:color w:val="333333"/>
                <w:sz w:val="22"/>
                <w:szCs w:val="22"/>
              </w:rPr>
              <w:t>18.6% compounded monthly</w:t>
            </w:r>
            <w:r w:rsidR="00C6392F">
              <w:rPr>
                <w:rFonts w:asciiTheme="minorHAnsi" w:eastAsia="Times New Roman" w:hAnsiTheme="minorHAnsi" w:cs="Arial"/>
                <w:color w:val="333333"/>
                <w:sz w:val="22"/>
                <w:szCs w:val="22"/>
              </w:rPr>
              <w:t>, or</w:t>
            </w:r>
            <w:r w:rsidRPr="003344D7">
              <w:rPr>
                <w:rFonts w:asciiTheme="minorHAnsi" w:eastAsia="Times New Roman" w:hAnsiTheme="minorHAnsi" w:cs="Arial"/>
                <w:color w:val="333333"/>
                <w:sz w:val="22"/>
                <w:szCs w:val="22"/>
              </w:rPr>
              <w:t xml:space="preserve"> </w:t>
            </w:r>
            <w:r w:rsidRPr="00C6392F">
              <w:rPr>
                <w:rFonts w:asciiTheme="minorHAnsi" w:eastAsia="Times New Roman" w:hAnsiTheme="minorHAnsi" w:cs="Arial"/>
                <w:sz w:val="22"/>
                <w:szCs w:val="22"/>
              </w:rPr>
              <w:t>18.6% compounded daily</w:t>
            </w:r>
            <w:r w:rsidR="00C6392F">
              <w:rPr>
                <w:rFonts w:asciiTheme="minorHAnsi" w:eastAsia="Times New Roman" w:hAnsiTheme="minorHAnsi" w:cs="Arial"/>
                <w:sz w:val="22"/>
                <w:szCs w:val="22"/>
              </w:rPr>
              <w:t>,</w:t>
            </w:r>
            <w:r w:rsidR="00C6392F" w:rsidRPr="00C6392F">
              <w:rPr>
                <w:rFonts w:asciiTheme="minorHAnsi" w:eastAsia="Times New Roman" w:hAnsiTheme="minorHAnsi" w:cs="Arial"/>
                <w:sz w:val="22"/>
                <w:szCs w:val="22"/>
              </w:rPr>
              <w:t xml:space="preserve"> or </w:t>
            </w:r>
            <w:r w:rsidRPr="00C6392F">
              <w:rPr>
                <w:rFonts w:asciiTheme="minorHAnsi" w:eastAsia="Times New Roman" w:hAnsiTheme="minorHAnsi" w:cs="Arial"/>
                <w:sz w:val="22"/>
                <w:szCs w:val="22"/>
              </w:rPr>
              <w:t>18</w:t>
            </w:r>
            <w:r w:rsidRPr="003344D7">
              <w:rPr>
                <w:rFonts w:asciiTheme="minorHAnsi" w:eastAsia="Times New Roman" w:hAnsiTheme="minorHAnsi" w:cs="Arial"/>
                <w:color w:val="333333"/>
                <w:sz w:val="22"/>
                <w:szCs w:val="22"/>
              </w:rPr>
              <w:t>.6% compounded weekly</w:t>
            </w:r>
            <w:r w:rsidR="00C6392F">
              <w:rPr>
                <w:rFonts w:asciiTheme="minorHAnsi" w:eastAsia="Times New Roman" w:hAnsiTheme="minorHAnsi" w:cs="Arial"/>
                <w:color w:val="333333"/>
                <w:sz w:val="22"/>
                <w:szCs w:val="22"/>
              </w:rPr>
              <w:t xml:space="preserve"> or </w:t>
            </w:r>
            <w:r w:rsidRPr="003344D7">
              <w:rPr>
                <w:rFonts w:asciiTheme="minorHAnsi" w:eastAsia="Times New Roman" w:hAnsiTheme="minorHAnsi" w:cs="Arial"/>
                <w:color w:val="333333"/>
                <w:sz w:val="22"/>
                <w:szCs w:val="22"/>
              </w:rPr>
              <w:t>18.6% compounded yearly</w:t>
            </w:r>
            <w:r w:rsidR="00C6392F">
              <w:rPr>
                <w:rFonts w:asciiTheme="minorHAnsi" w:eastAsia="Times New Roman" w:hAnsiTheme="minorHAnsi" w:cs="Arial"/>
                <w:color w:val="333333"/>
                <w:sz w:val="22"/>
                <w:szCs w:val="22"/>
              </w:rPr>
              <w:t>?</w:t>
            </w:r>
          </w:p>
          <w:p w14:paraId="63E47212" w14:textId="403137D0" w:rsidR="00453B72" w:rsidRDefault="00C6392F" w:rsidP="00B83429">
            <w:pPr>
              <w:pStyle w:val="NormalWeb"/>
              <w:shd w:val="clear" w:color="auto" w:fill="FFFFFF"/>
              <w:spacing w:after="0" w:line="240" w:lineRule="auto"/>
              <w:ind w:right="270"/>
              <w:rPr>
                <w:rFonts w:asciiTheme="minorHAnsi" w:eastAsia="Times New Roman" w:hAnsiTheme="minorHAnsi" w:cs="Arial"/>
                <w:color w:val="FF0000"/>
                <w:sz w:val="22"/>
                <w:szCs w:val="22"/>
              </w:rPr>
            </w:pPr>
            <w:r w:rsidRPr="00D83C46">
              <w:rPr>
                <w:rFonts w:asciiTheme="minorHAnsi" w:eastAsia="Times New Roman" w:hAnsiTheme="minorHAnsi" w:cs="Arial"/>
                <w:color w:val="FF0000"/>
                <w:sz w:val="22"/>
                <w:szCs w:val="22"/>
              </w:rPr>
              <w:t>18.6% compounded daily</w:t>
            </w:r>
          </w:p>
          <w:p w14:paraId="3B370546" w14:textId="77777777" w:rsidR="00C6392F" w:rsidRPr="003344D7" w:rsidRDefault="00C6392F" w:rsidP="00B83429">
            <w:pPr>
              <w:pStyle w:val="NormalWeb"/>
              <w:shd w:val="clear" w:color="auto" w:fill="FFFFFF"/>
              <w:spacing w:after="0" w:line="240" w:lineRule="auto"/>
              <w:ind w:right="270"/>
              <w:rPr>
                <w:rFonts w:asciiTheme="minorHAnsi" w:eastAsia="Times New Roman" w:hAnsiTheme="minorHAnsi" w:cs="Arial"/>
                <w:color w:val="333333"/>
                <w:sz w:val="22"/>
                <w:szCs w:val="22"/>
              </w:rPr>
            </w:pPr>
          </w:p>
          <w:p w14:paraId="4DF91B3E" w14:textId="437A4048" w:rsidR="00453B72" w:rsidRPr="003344D7" w:rsidRDefault="008F6425" w:rsidP="00B83429">
            <w:pPr>
              <w:pStyle w:val="NormalWeb"/>
              <w:shd w:val="clear" w:color="auto" w:fill="FFFFFF"/>
              <w:spacing w:after="0" w:line="240" w:lineRule="auto"/>
              <w:ind w:right="270"/>
              <w:rPr>
                <w:rFonts w:asciiTheme="minorHAnsi" w:eastAsia="Times New Roman" w:hAnsiTheme="minorHAnsi" w:cs="Arial"/>
                <w:color w:val="333333"/>
                <w:sz w:val="22"/>
                <w:szCs w:val="22"/>
              </w:rPr>
            </w:pPr>
            <w:r>
              <w:rPr>
                <w:rFonts w:asciiTheme="minorHAnsi" w:eastAsia="Times New Roman" w:hAnsiTheme="minorHAnsi" w:cs="Arial"/>
                <w:color w:val="333333"/>
                <w:sz w:val="22"/>
                <w:szCs w:val="22"/>
              </w:rPr>
              <w:t>6</w:t>
            </w:r>
            <w:r w:rsidR="00D1382A">
              <w:rPr>
                <w:rFonts w:asciiTheme="minorHAnsi" w:eastAsia="Times New Roman" w:hAnsiTheme="minorHAnsi" w:cs="Arial"/>
                <w:color w:val="333333"/>
                <w:sz w:val="22"/>
                <w:szCs w:val="22"/>
              </w:rPr>
              <w:t>1</w:t>
            </w:r>
            <w:r w:rsidR="00453B72" w:rsidRPr="003344D7">
              <w:rPr>
                <w:rFonts w:asciiTheme="minorHAnsi" w:eastAsia="Times New Roman" w:hAnsiTheme="minorHAnsi" w:cs="Arial"/>
                <w:color w:val="333333"/>
                <w:sz w:val="22"/>
                <w:szCs w:val="22"/>
              </w:rPr>
              <w:t>.  Suppose that an investment will pay 24% APR for a year and the interest will be compounded monthly.  What is the expected APY for the investment?</w:t>
            </w:r>
          </w:p>
          <w:p w14:paraId="6896F948" w14:textId="77777777" w:rsidR="00D83C46" w:rsidRPr="00541B6D" w:rsidRDefault="00D83C46" w:rsidP="00D83C46">
            <w:pPr>
              <w:pStyle w:val="NormalWeb"/>
              <w:shd w:val="clear" w:color="auto" w:fill="FFFFFF"/>
              <w:spacing w:after="0" w:line="347" w:lineRule="atLeast"/>
              <w:ind w:right="274"/>
              <w:rPr>
                <w:rFonts w:asciiTheme="minorHAnsi" w:eastAsia="Times New Roman" w:hAnsiTheme="minorHAnsi" w:cs="Arial"/>
                <w:color w:val="FF0000"/>
                <w:sz w:val="22"/>
                <w:szCs w:val="22"/>
              </w:rPr>
            </w:pPr>
            <w:r w:rsidRPr="00541B6D">
              <w:rPr>
                <w:rFonts w:asciiTheme="minorHAnsi" w:eastAsia="Times New Roman" w:hAnsiTheme="minorHAnsi" w:cs="Arial"/>
                <w:color w:val="FF0000"/>
                <w:sz w:val="22"/>
                <w:szCs w:val="22"/>
              </w:rPr>
              <w:t xml:space="preserve">   (1 + .24/</w:t>
            </w:r>
            <w:proofErr w:type="gramStart"/>
            <w:r w:rsidRPr="00541B6D">
              <w:rPr>
                <w:rFonts w:asciiTheme="minorHAnsi" w:eastAsia="Times New Roman" w:hAnsiTheme="minorHAnsi" w:cs="Arial"/>
                <w:color w:val="FF0000"/>
                <w:sz w:val="22"/>
                <w:szCs w:val="22"/>
              </w:rPr>
              <w:t>12)^</w:t>
            </w:r>
            <w:proofErr w:type="gramEnd"/>
            <w:r w:rsidRPr="00541B6D">
              <w:rPr>
                <w:rFonts w:asciiTheme="minorHAnsi" w:eastAsia="Times New Roman" w:hAnsiTheme="minorHAnsi" w:cs="Arial"/>
                <w:color w:val="FF0000"/>
                <w:sz w:val="22"/>
                <w:szCs w:val="22"/>
              </w:rPr>
              <w:t>12 – 1 = 26.82%</w:t>
            </w:r>
          </w:p>
          <w:p w14:paraId="6D0AAC01" w14:textId="77777777" w:rsidR="00453B72" w:rsidRDefault="00453B72" w:rsidP="00B83429">
            <w:pPr>
              <w:spacing w:after="0" w:line="240" w:lineRule="auto"/>
              <w:rPr>
                <w:rFonts w:cs="Arial"/>
              </w:rPr>
            </w:pPr>
          </w:p>
          <w:p w14:paraId="4D75A4F6" w14:textId="77777777" w:rsidR="00F428DB" w:rsidRDefault="00F428DB" w:rsidP="00B83429">
            <w:pPr>
              <w:spacing w:after="0" w:line="240" w:lineRule="auto"/>
              <w:rPr>
                <w:rFonts w:cs="Arial"/>
                <w:b/>
                <w:i/>
              </w:rPr>
            </w:pPr>
            <w:r w:rsidRPr="00F428DB">
              <w:rPr>
                <w:rFonts w:cs="Arial"/>
                <w:b/>
                <w:i/>
              </w:rPr>
              <w:t xml:space="preserve">Equity Valuation – Single </w:t>
            </w:r>
            <w:r w:rsidR="00E87967">
              <w:rPr>
                <w:rFonts w:cs="Arial"/>
                <w:b/>
                <w:i/>
              </w:rPr>
              <w:t>Holding Period</w:t>
            </w:r>
          </w:p>
          <w:p w14:paraId="35466249" w14:textId="77777777" w:rsidR="00D83C46" w:rsidRPr="00E87967" w:rsidRDefault="00D83C46" w:rsidP="00B83429">
            <w:pPr>
              <w:spacing w:after="0" w:line="240" w:lineRule="auto"/>
              <w:rPr>
                <w:rFonts w:cs="Arial"/>
                <w:b/>
                <w:i/>
              </w:rPr>
            </w:pPr>
          </w:p>
          <w:p w14:paraId="68355A17" w14:textId="6FA2318A" w:rsidR="00453B72" w:rsidRDefault="008F6425" w:rsidP="00B83429">
            <w:pPr>
              <w:spacing w:after="0" w:line="240" w:lineRule="auto"/>
            </w:pPr>
            <w:r>
              <w:t>6</w:t>
            </w:r>
            <w:r w:rsidR="00D1382A">
              <w:t>2</w:t>
            </w:r>
            <w:r w:rsidR="00453B72" w:rsidRPr="003344D7">
              <w:t xml:space="preserve">. A stock sells for 87.00 one year from now giving a total return of 8%. What is the dividend if the stock was originally purchased for </w:t>
            </w:r>
            <w:proofErr w:type="gramStart"/>
            <w:r w:rsidR="00453B72" w:rsidRPr="003344D7">
              <w:t>82.00.</w:t>
            </w:r>
            <w:proofErr w:type="gramEnd"/>
            <w:r w:rsidR="00453B72" w:rsidRPr="003344D7">
              <w:t xml:space="preserve"> </w:t>
            </w:r>
          </w:p>
          <w:p w14:paraId="61CE20CF" w14:textId="77777777" w:rsidR="00D83C46" w:rsidRPr="00EF3743" w:rsidRDefault="00D83C46" w:rsidP="00D83C46">
            <w:pPr>
              <w:spacing w:after="0"/>
              <w:rPr>
                <w:color w:val="FF0000"/>
              </w:rPr>
            </w:pPr>
            <w:r w:rsidRPr="00EF3743">
              <w:rPr>
                <w:color w:val="FF0000"/>
              </w:rPr>
              <w:t xml:space="preserve">   </w:t>
            </w:r>
            <w:r w:rsidR="003B74B7" w:rsidRPr="00EB69FF">
              <w:rPr>
                <w:color w:val="FF0000"/>
              </w:rPr>
              <w:t>D = Vo * (1+r) – V1</w:t>
            </w:r>
            <w:r w:rsidR="003B74B7">
              <w:rPr>
                <w:color w:val="FF0000"/>
              </w:rPr>
              <w:t xml:space="preserve">   </w:t>
            </w:r>
            <w:r w:rsidR="003B74B7" w:rsidRPr="00EB69FF">
              <w:rPr>
                <w:color w:val="FF0000"/>
              </w:rPr>
              <w:t>Dividend step by step</w:t>
            </w:r>
            <w:r w:rsidR="003B74B7">
              <w:rPr>
                <w:color w:val="FF0000"/>
              </w:rPr>
              <w:t>:</w:t>
            </w:r>
            <w:r w:rsidRPr="00EF3743">
              <w:rPr>
                <w:color w:val="FF0000"/>
              </w:rPr>
              <w:t xml:space="preserve"> 82.00 * 1.08 = 88.56, 88.56 -87.00 = 1.56 dividend</w:t>
            </w:r>
          </w:p>
          <w:p w14:paraId="5045C025" w14:textId="77777777" w:rsidR="00453B72" w:rsidRPr="003344D7" w:rsidRDefault="00453B72" w:rsidP="00B83429">
            <w:pPr>
              <w:spacing w:after="0" w:line="240" w:lineRule="auto"/>
            </w:pPr>
          </w:p>
          <w:p w14:paraId="1EE9225C" w14:textId="6A75BAFD" w:rsidR="00453B72" w:rsidRDefault="008F6425" w:rsidP="00B83429">
            <w:pPr>
              <w:spacing w:after="0" w:line="240" w:lineRule="auto"/>
            </w:pPr>
            <w:r>
              <w:t>6</w:t>
            </w:r>
            <w:r w:rsidR="00D1382A">
              <w:t>3</w:t>
            </w:r>
            <w:r w:rsidR="00453B72" w:rsidRPr="003344D7">
              <w:t>. What does a stock have to sell for one year in the future, if it currently sells for $75, has a planned dividend of $1.87 a share and an expected return of 14%?</w:t>
            </w:r>
          </w:p>
          <w:p w14:paraId="70D7F1DF" w14:textId="77777777" w:rsidR="00D83C46" w:rsidRPr="00D83C46" w:rsidRDefault="00D83C46" w:rsidP="00D83C46">
            <w:pPr>
              <w:spacing w:after="0"/>
              <w:rPr>
                <w:color w:val="FF0000"/>
              </w:rPr>
            </w:pPr>
            <w:r>
              <w:rPr>
                <w:color w:val="FF0000"/>
              </w:rPr>
              <w:t xml:space="preserve">   </w:t>
            </w:r>
            <w:r w:rsidRPr="00EB69FF">
              <w:rPr>
                <w:color w:val="FF0000"/>
              </w:rPr>
              <w:t xml:space="preserve">V1 = Vo * </w:t>
            </w:r>
            <w:r>
              <w:rPr>
                <w:color w:val="FF0000"/>
              </w:rPr>
              <w:t>(1+</w:t>
            </w:r>
            <w:r w:rsidRPr="00EB69FF">
              <w:rPr>
                <w:color w:val="FF0000"/>
              </w:rPr>
              <w:t>r</w:t>
            </w:r>
            <w:r>
              <w:rPr>
                <w:color w:val="FF0000"/>
              </w:rPr>
              <w:t>)</w:t>
            </w:r>
            <w:r w:rsidRPr="00EB69FF">
              <w:rPr>
                <w:color w:val="FF0000"/>
              </w:rPr>
              <w:t xml:space="preserve"> – D  </w:t>
            </w:r>
            <w:r w:rsidRPr="009A5C62">
              <w:rPr>
                <w:color w:val="FF0000"/>
              </w:rPr>
              <w:t xml:space="preserve"> where Vo = stock price today, V1 = stock price in 1 </w:t>
            </w:r>
            <w:proofErr w:type="spellStart"/>
            <w:r w:rsidRPr="009A5C62">
              <w:rPr>
                <w:color w:val="FF0000"/>
              </w:rPr>
              <w:t>yr</w:t>
            </w:r>
            <w:proofErr w:type="spellEnd"/>
            <w:r w:rsidRPr="009A5C62">
              <w:rPr>
                <w:color w:val="FF0000"/>
              </w:rPr>
              <w:t>, r</w:t>
            </w:r>
            <w:r>
              <w:rPr>
                <w:color w:val="FF0000"/>
              </w:rPr>
              <w:t xml:space="preserve"> = rate of return, D = dividend.   </w:t>
            </w:r>
            <w:r w:rsidRPr="009A5C62">
              <w:rPr>
                <w:color w:val="FF0000"/>
              </w:rPr>
              <w:t xml:space="preserve">Stock in the future step by step:  </w:t>
            </w:r>
            <w:r w:rsidRPr="00EB69FF">
              <w:rPr>
                <w:color w:val="FF0000"/>
              </w:rPr>
              <w:t>75 * .14 = 10.50   10.50 – 1.87 = 8.63   75 + 8.63 = 83.63</w:t>
            </w:r>
            <w:r>
              <w:rPr>
                <w:color w:val="FF0000"/>
              </w:rPr>
              <w:t xml:space="preserve"> stock price in one year</w:t>
            </w:r>
          </w:p>
          <w:p w14:paraId="23B986A9" w14:textId="77777777" w:rsidR="00453B72" w:rsidRPr="003344D7" w:rsidRDefault="00453B72" w:rsidP="00B83429">
            <w:pPr>
              <w:spacing w:after="0" w:line="240" w:lineRule="auto"/>
            </w:pPr>
          </w:p>
          <w:p w14:paraId="1F6FCB0D" w14:textId="4F9D7245" w:rsidR="00453B72" w:rsidRDefault="008F6425" w:rsidP="00B83429">
            <w:pPr>
              <w:spacing w:after="0" w:line="240" w:lineRule="auto"/>
            </w:pPr>
            <w:r>
              <w:t>6</w:t>
            </w:r>
            <w:r w:rsidR="00D1382A">
              <w:t>4</w:t>
            </w:r>
            <w:r w:rsidR="00453B72" w:rsidRPr="003344D7">
              <w:t>. What would a dividend have to be if the investor buys a stock for $110, expects to sell the stock in a year for $120 and expects an annual return of 13%?</w:t>
            </w:r>
          </w:p>
          <w:p w14:paraId="1ECD7A68" w14:textId="77777777" w:rsidR="00D83C46" w:rsidRPr="00D83C46" w:rsidRDefault="00D83C46" w:rsidP="00D83C46">
            <w:pPr>
              <w:spacing w:after="0"/>
              <w:rPr>
                <w:color w:val="FF0000"/>
              </w:rPr>
            </w:pPr>
            <w:r w:rsidRPr="00EB69FF">
              <w:rPr>
                <w:color w:val="FF0000"/>
              </w:rPr>
              <w:t>D = Vo * (1+r) – V1</w:t>
            </w:r>
            <w:r>
              <w:rPr>
                <w:color w:val="FF0000"/>
              </w:rPr>
              <w:t xml:space="preserve">   </w:t>
            </w:r>
            <w:r w:rsidRPr="00EB69FF">
              <w:rPr>
                <w:color w:val="FF0000"/>
              </w:rPr>
              <w:t>Dividend step by step: 110 * 1.13 = 124.30   124.30 – 120.00 = 4.30</w:t>
            </w:r>
            <w:r>
              <w:rPr>
                <w:color w:val="FF0000"/>
              </w:rPr>
              <w:t xml:space="preserve"> </w:t>
            </w:r>
          </w:p>
          <w:p w14:paraId="7C8A0FBD" w14:textId="77777777" w:rsidR="00453B72" w:rsidRPr="003344D7" w:rsidRDefault="00453B72" w:rsidP="00B83429">
            <w:pPr>
              <w:spacing w:after="0" w:line="240" w:lineRule="auto"/>
            </w:pPr>
          </w:p>
          <w:p w14:paraId="578AC5F0" w14:textId="333C542B" w:rsidR="00453B72" w:rsidRDefault="008F6425" w:rsidP="00B83429">
            <w:pPr>
              <w:spacing w:after="0" w:line="240" w:lineRule="auto"/>
            </w:pPr>
            <w:r>
              <w:t>6</w:t>
            </w:r>
            <w:r w:rsidR="00D1382A">
              <w:t>5</w:t>
            </w:r>
            <w:r w:rsidR="00453B72" w:rsidRPr="003344D7">
              <w:t>. What would an investor be willing to pay for a stock today, if the value in a year would be $55 with a dividend of $2.24 per share and the investor wants to make 9% on the investment?</w:t>
            </w:r>
          </w:p>
          <w:p w14:paraId="01D860D5" w14:textId="77777777" w:rsidR="00D83C46" w:rsidRPr="00EB69FF" w:rsidRDefault="00D83C46" w:rsidP="00D83C46">
            <w:pPr>
              <w:spacing w:after="0"/>
              <w:rPr>
                <w:color w:val="FF0000"/>
              </w:rPr>
            </w:pPr>
            <w:r w:rsidRPr="00EB69FF">
              <w:rPr>
                <w:color w:val="FF0000"/>
              </w:rPr>
              <w:t>Vo = V1 + D / (1 + r)</w:t>
            </w:r>
          </w:p>
          <w:p w14:paraId="65077A48" w14:textId="77777777" w:rsidR="00D83C46" w:rsidRPr="00D83C46" w:rsidRDefault="00D83C46" w:rsidP="00D83C46">
            <w:pPr>
              <w:spacing w:after="0"/>
              <w:rPr>
                <w:color w:val="FF0000"/>
              </w:rPr>
            </w:pPr>
            <w:r w:rsidRPr="00EB69FF">
              <w:rPr>
                <w:color w:val="FF0000"/>
              </w:rPr>
              <w:t>Stock Price Today step by step:  55.00 + 2.24 = 57.24   57.24 / 1.09 = 52.51</w:t>
            </w:r>
            <w:r>
              <w:rPr>
                <w:color w:val="FF0000"/>
              </w:rPr>
              <w:t xml:space="preserve"> </w:t>
            </w:r>
          </w:p>
          <w:p w14:paraId="5CBBE099" w14:textId="77777777" w:rsidR="00453B72" w:rsidRPr="003344D7" w:rsidRDefault="00453B72" w:rsidP="00B83429">
            <w:pPr>
              <w:spacing w:after="0" w:line="240" w:lineRule="auto"/>
            </w:pPr>
          </w:p>
          <w:p w14:paraId="2EA428B2" w14:textId="3C127128" w:rsidR="00453B72" w:rsidRDefault="008F6425" w:rsidP="00B83429">
            <w:pPr>
              <w:spacing w:after="0" w:line="240" w:lineRule="auto"/>
            </w:pPr>
            <w:r>
              <w:t>6</w:t>
            </w:r>
            <w:r w:rsidR="00D1382A">
              <w:t>6</w:t>
            </w:r>
            <w:r w:rsidR="00453B72" w:rsidRPr="003344D7">
              <w:t xml:space="preserve">. What is the rate of return for a stock purchased for $89, sold in a year for $100, paying a dividend during that </w:t>
            </w:r>
            <w:proofErr w:type="gramStart"/>
            <w:r w:rsidR="00453B72" w:rsidRPr="003344D7">
              <w:t>time period</w:t>
            </w:r>
            <w:proofErr w:type="gramEnd"/>
            <w:r w:rsidR="00453B72" w:rsidRPr="003344D7">
              <w:t xml:space="preserve"> of $2.75?</w:t>
            </w:r>
          </w:p>
          <w:p w14:paraId="6ABA09B5" w14:textId="77777777" w:rsidR="00D83C46" w:rsidRPr="004B54DC" w:rsidRDefault="00D83C46" w:rsidP="00D83C46">
            <w:pPr>
              <w:spacing w:after="0"/>
              <w:rPr>
                <w:color w:val="FF0000"/>
              </w:rPr>
            </w:pPr>
            <w:r>
              <w:rPr>
                <w:color w:val="FF0000"/>
              </w:rPr>
              <w:t xml:space="preserve">   </w:t>
            </w:r>
            <w:r w:rsidRPr="004B54DC">
              <w:rPr>
                <w:color w:val="FF0000"/>
              </w:rPr>
              <w:t>R = (V1 + D) / Vo</w:t>
            </w:r>
          </w:p>
          <w:p w14:paraId="7E1344CF" w14:textId="77777777" w:rsidR="00D83C46" w:rsidRPr="00D83C46" w:rsidRDefault="00D83C46" w:rsidP="00D83C46">
            <w:pPr>
              <w:spacing w:after="0"/>
              <w:rPr>
                <w:color w:val="FF0000"/>
              </w:rPr>
            </w:pPr>
            <w:r>
              <w:rPr>
                <w:color w:val="FF0000"/>
              </w:rPr>
              <w:t xml:space="preserve">   </w:t>
            </w:r>
            <w:r w:rsidRPr="004B54DC">
              <w:rPr>
                <w:color w:val="FF0000"/>
              </w:rPr>
              <w:t xml:space="preserve">Rate of return step by step:  100.00 + 2.75 = 102.75 / 89.00 = 1.1545   </w:t>
            </w:r>
            <w:r>
              <w:rPr>
                <w:color w:val="FF0000"/>
              </w:rPr>
              <w:t>Less</w:t>
            </w:r>
            <w:r w:rsidRPr="004B54DC">
              <w:rPr>
                <w:color w:val="FF0000"/>
              </w:rPr>
              <w:t xml:space="preserve"> 1 = 15.45 %</w:t>
            </w:r>
          </w:p>
          <w:p w14:paraId="56E88929" w14:textId="77777777" w:rsidR="004E4341" w:rsidRDefault="004E4341" w:rsidP="00B83429">
            <w:pPr>
              <w:pStyle w:val="ListParagraph"/>
              <w:spacing w:after="0" w:line="240" w:lineRule="auto"/>
              <w:ind w:left="0"/>
              <w:rPr>
                <w:rFonts w:cs="Arial"/>
              </w:rPr>
            </w:pPr>
          </w:p>
          <w:p w14:paraId="31E2C948" w14:textId="77777777" w:rsidR="00F428DB" w:rsidRDefault="00F428DB" w:rsidP="00B83429">
            <w:pPr>
              <w:pStyle w:val="ListParagraph"/>
              <w:spacing w:after="0" w:line="240" w:lineRule="auto"/>
              <w:ind w:left="0"/>
              <w:rPr>
                <w:rFonts w:cs="Arial"/>
                <w:b/>
                <w:i/>
              </w:rPr>
            </w:pPr>
            <w:r w:rsidRPr="00F428DB">
              <w:rPr>
                <w:rFonts w:cs="Arial"/>
                <w:b/>
                <w:i/>
              </w:rPr>
              <w:t>Equity Valuation – Gordon Growth Model</w:t>
            </w:r>
          </w:p>
          <w:p w14:paraId="64508B66" w14:textId="77777777" w:rsidR="00D83C46" w:rsidRPr="00F428DB" w:rsidRDefault="00D83C46" w:rsidP="00B83429">
            <w:pPr>
              <w:pStyle w:val="ListParagraph"/>
              <w:spacing w:after="0" w:line="240" w:lineRule="auto"/>
              <w:ind w:left="0"/>
              <w:rPr>
                <w:rFonts w:cs="Arial"/>
                <w:b/>
                <w:i/>
              </w:rPr>
            </w:pPr>
          </w:p>
          <w:p w14:paraId="0100A365" w14:textId="518CBA78" w:rsidR="0045431F" w:rsidRDefault="008F6425" w:rsidP="00B83429">
            <w:pPr>
              <w:spacing w:after="0" w:line="240" w:lineRule="auto"/>
            </w:pPr>
            <w:r>
              <w:t>6</w:t>
            </w:r>
            <w:r w:rsidR="00D1382A">
              <w:t>7</w:t>
            </w:r>
            <w:r w:rsidR="00BA77B3">
              <w:t xml:space="preserve">. </w:t>
            </w:r>
            <w:r w:rsidR="0045431F" w:rsidRPr="003344D7">
              <w:t>A company just paid a dividend of 2.30 to its shareholder. It estimates that future growth will be at 2%. What is the value of the stock if you are looking for an 8% return on your investment?</w:t>
            </w:r>
          </w:p>
          <w:p w14:paraId="10891D48" w14:textId="77777777" w:rsidR="00D83C46" w:rsidRPr="00D83C46" w:rsidRDefault="00D83C46" w:rsidP="00D83C46">
            <w:pPr>
              <w:spacing w:after="0"/>
              <w:rPr>
                <w:color w:val="FF0000"/>
              </w:rPr>
            </w:pPr>
            <w:r w:rsidRPr="005C1E7B">
              <w:rPr>
                <w:color w:val="FF0000"/>
              </w:rPr>
              <w:t xml:space="preserve">   (2.30 * 1.02) / (.08 - .02) = 39.10</w:t>
            </w:r>
          </w:p>
          <w:p w14:paraId="6F6A36C4" w14:textId="77777777" w:rsidR="0045431F" w:rsidRPr="003344D7" w:rsidRDefault="0045431F" w:rsidP="00B83429">
            <w:pPr>
              <w:spacing w:after="0" w:line="240" w:lineRule="auto"/>
            </w:pPr>
          </w:p>
          <w:p w14:paraId="58C3EDE5" w14:textId="3F81D3AC" w:rsidR="0045431F" w:rsidRDefault="00BF6905" w:rsidP="00B83429">
            <w:pPr>
              <w:spacing w:after="0" w:line="240" w:lineRule="auto"/>
            </w:pPr>
            <w:r w:rsidRPr="003344D7">
              <w:t>6</w:t>
            </w:r>
            <w:r w:rsidR="00D1382A">
              <w:t>8</w:t>
            </w:r>
            <w:r w:rsidR="0045431F" w:rsidRPr="003344D7">
              <w:t>. If you are looking for a return of at least 10%</w:t>
            </w:r>
            <w:r w:rsidR="00110C44" w:rsidRPr="003344D7">
              <w:t>, what</w:t>
            </w:r>
            <w:r w:rsidR="0045431F" w:rsidRPr="003344D7">
              <w:t xml:space="preserve"> would you invest in a company </w:t>
            </w:r>
            <w:r w:rsidR="00110C44" w:rsidRPr="003344D7">
              <w:t>given that it</w:t>
            </w:r>
            <w:r w:rsidR="0045431F" w:rsidRPr="003344D7">
              <w:t xml:space="preserve"> just paid a dividend of 1.80, and estimates a growth rate of 3%?</w:t>
            </w:r>
          </w:p>
          <w:p w14:paraId="6F8A4B39" w14:textId="77777777" w:rsidR="00D83C46" w:rsidRPr="00D83C46" w:rsidRDefault="00D83C46" w:rsidP="00D83C46">
            <w:pPr>
              <w:spacing w:after="0"/>
              <w:rPr>
                <w:color w:val="FF0000"/>
              </w:rPr>
            </w:pPr>
            <w:r>
              <w:rPr>
                <w:color w:val="FF0000"/>
              </w:rPr>
              <w:t xml:space="preserve">   Vo</w:t>
            </w:r>
            <w:r w:rsidRPr="00052BFF">
              <w:rPr>
                <w:color w:val="FF0000"/>
              </w:rPr>
              <w:t xml:space="preserve"> =</w:t>
            </w:r>
            <w:r>
              <w:rPr>
                <w:color w:val="FF0000"/>
              </w:rPr>
              <w:t xml:space="preserve"> ((1.80 * 1.03) </w:t>
            </w:r>
            <w:proofErr w:type="gramStart"/>
            <w:r>
              <w:rPr>
                <w:color w:val="FF0000"/>
              </w:rPr>
              <w:t>/(</w:t>
            </w:r>
            <w:proofErr w:type="gramEnd"/>
            <w:r>
              <w:rPr>
                <w:color w:val="FF0000"/>
              </w:rPr>
              <w:t>.10 - .03) = 26.49</w:t>
            </w:r>
          </w:p>
          <w:p w14:paraId="1CB487D6" w14:textId="77777777" w:rsidR="0045431F" w:rsidRPr="003344D7" w:rsidRDefault="0045431F" w:rsidP="00B83429">
            <w:pPr>
              <w:spacing w:after="0" w:line="240" w:lineRule="auto"/>
            </w:pPr>
          </w:p>
          <w:p w14:paraId="54CBEA97" w14:textId="5699ECB2" w:rsidR="0045431F" w:rsidRDefault="00BF6905" w:rsidP="00B83429">
            <w:pPr>
              <w:spacing w:after="0" w:line="240" w:lineRule="auto"/>
            </w:pPr>
            <w:r w:rsidRPr="003344D7">
              <w:t>6</w:t>
            </w:r>
            <w:r w:rsidR="00D1382A">
              <w:t>9</w:t>
            </w:r>
            <w:r w:rsidR="0045431F" w:rsidRPr="003344D7">
              <w:t>. You are interested in buying a preferred stock and want to know what the rate of return is. The stock is selling for $85.00 and pays a dividend today of $2.25. What is the rate of return?</w:t>
            </w:r>
          </w:p>
          <w:p w14:paraId="2DF3987F" w14:textId="77777777" w:rsidR="00D83C46" w:rsidRPr="003344D7" w:rsidRDefault="00D83C46" w:rsidP="00B83429">
            <w:pPr>
              <w:spacing w:after="0" w:line="240" w:lineRule="auto"/>
            </w:pPr>
            <w:r>
              <w:t xml:space="preserve">   </w:t>
            </w:r>
            <w:r>
              <w:rPr>
                <w:color w:val="FF0000"/>
              </w:rPr>
              <w:t xml:space="preserve">2.25 / 85.00 = .0265 or 2.65% </w:t>
            </w:r>
            <w:proofErr w:type="gramStart"/>
            <w:r>
              <w:rPr>
                <w:color w:val="FF0000"/>
              </w:rPr>
              <w:t xml:space="preserve">   (</w:t>
            </w:r>
            <w:proofErr w:type="gramEnd"/>
            <w:r>
              <w:rPr>
                <w:color w:val="FF0000"/>
              </w:rPr>
              <w:t>preferred stock has no growth)</w:t>
            </w:r>
          </w:p>
          <w:p w14:paraId="168AF3F5" w14:textId="77777777" w:rsidR="0045431F" w:rsidRPr="003344D7" w:rsidRDefault="0045431F" w:rsidP="00B83429">
            <w:pPr>
              <w:spacing w:after="0" w:line="240" w:lineRule="auto"/>
            </w:pPr>
          </w:p>
          <w:p w14:paraId="6BBDB8D2" w14:textId="031583F5" w:rsidR="0045431F" w:rsidRDefault="00D1382A" w:rsidP="00B83429">
            <w:pPr>
              <w:spacing w:after="0" w:line="240" w:lineRule="auto"/>
            </w:pPr>
            <w:r>
              <w:t>70</w:t>
            </w:r>
            <w:r w:rsidR="0045431F" w:rsidRPr="003344D7">
              <w:t>. The company expected to pay a dividend of $</w:t>
            </w:r>
            <w:r w:rsidR="008F5170">
              <w:t>1</w:t>
            </w:r>
            <w:r w:rsidR="0045431F" w:rsidRPr="003344D7">
              <w:t>3.85 at the end of the year. Management has estimated growth at 2.75% and the stock is currently selling for $290.00. What is the expected rate of the return for this investment?</w:t>
            </w:r>
          </w:p>
          <w:p w14:paraId="686840AE" w14:textId="77777777" w:rsidR="00D83C46" w:rsidRPr="00052BFF" w:rsidRDefault="00D83C46" w:rsidP="00D83C46">
            <w:pPr>
              <w:spacing w:after="0"/>
              <w:rPr>
                <w:color w:val="FF0000"/>
              </w:rPr>
            </w:pPr>
            <w:r>
              <w:t xml:space="preserve">    </w:t>
            </w:r>
            <w:r>
              <w:rPr>
                <w:color w:val="FF0000"/>
              </w:rPr>
              <w:t>(13.85 / 290) + .0275 = .0753 or 7.53%</w:t>
            </w:r>
          </w:p>
          <w:p w14:paraId="2BD854B1" w14:textId="77777777" w:rsidR="0045431F" w:rsidRPr="003344D7" w:rsidRDefault="0045431F" w:rsidP="00B83429">
            <w:pPr>
              <w:spacing w:after="0" w:line="240" w:lineRule="auto"/>
            </w:pPr>
          </w:p>
          <w:p w14:paraId="2535E08C" w14:textId="27A6CD28" w:rsidR="003344D7" w:rsidRDefault="008F6425" w:rsidP="00B83429">
            <w:pPr>
              <w:spacing w:after="0" w:line="240" w:lineRule="auto"/>
            </w:pPr>
            <w:r>
              <w:t>7</w:t>
            </w:r>
            <w:r w:rsidR="00D1382A">
              <w:t>1</w:t>
            </w:r>
            <w:r w:rsidR="0045431F" w:rsidRPr="003344D7">
              <w:t>. One of your friends is recommending a stock if it sells for more than $165.00 per share. The growth rate is 4% and the latest dividend was $6.00. Yo</w:t>
            </w:r>
            <w:r w:rsidR="00EF5F56" w:rsidRPr="003344D7">
              <w:t xml:space="preserve">u are expecting an 11% return. Why </w:t>
            </w:r>
            <w:r w:rsidR="00C6392F">
              <w:t>is the calculated value of</w:t>
            </w:r>
            <w:r w:rsidR="00D83C46">
              <w:t xml:space="preserve"> the stock?</w:t>
            </w:r>
          </w:p>
          <w:p w14:paraId="1EF410F6" w14:textId="77777777" w:rsidR="00D83C46" w:rsidRPr="00D83C46" w:rsidRDefault="00D83C46" w:rsidP="00D83C46">
            <w:pPr>
              <w:spacing w:after="0"/>
              <w:rPr>
                <w:color w:val="FF0000"/>
              </w:rPr>
            </w:pPr>
            <w:r>
              <w:t xml:space="preserve">   </w:t>
            </w:r>
            <w:r>
              <w:rPr>
                <w:color w:val="FF0000"/>
              </w:rPr>
              <w:t>(6.00 * 1.04) / (.110 - .040) = $89.14</w:t>
            </w:r>
          </w:p>
          <w:p w14:paraId="3A438859" w14:textId="77777777" w:rsidR="00DF38BF" w:rsidRPr="003344D7" w:rsidRDefault="00DF38BF" w:rsidP="00B83429">
            <w:pPr>
              <w:spacing w:after="0" w:line="240" w:lineRule="auto"/>
              <w:rPr>
                <w:rFonts w:cs="Arial"/>
              </w:rPr>
            </w:pPr>
          </w:p>
          <w:p w14:paraId="4BD2940D" w14:textId="7DE641C4" w:rsidR="004239CA" w:rsidRDefault="008F6425" w:rsidP="00B83429">
            <w:pPr>
              <w:spacing w:after="0" w:line="240" w:lineRule="auto"/>
              <w:rPr>
                <w:rFonts w:cs="Arial"/>
              </w:rPr>
            </w:pPr>
            <w:r>
              <w:rPr>
                <w:rFonts w:cs="Arial"/>
              </w:rPr>
              <w:t>7</w:t>
            </w:r>
            <w:r w:rsidR="00D1382A">
              <w:rPr>
                <w:rFonts w:cs="Arial"/>
              </w:rPr>
              <w:t>2</w:t>
            </w:r>
            <w:r w:rsidR="00F526AA" w:rsidRPr="003344D7">
              <w:rPr>
                <w:rFonts w:cs="Arial"/>
              </w:rPr>
              <w:t xml:space="preserve">. </w:t>
            </w:r>
            <w:r w:rsidR="004239CA" w:rsidRPr="003344D7">
              <w:rPr>
                <w:rFonts w:cs="Arial"/>
              </w:rPr>
              <w:t>An investor wishes to know what the value of a common stock is if it pays a dividend of $6.00 today.  The company’s growth rate is 4.5% and the investor wants expects the stock to earn 7%. What is the value?</w:t>
            </w:r>
          </w:p>
          <w:p w14:paraId="688688C4" w14:textId="77777777" w:rsidR="00D83C46" w:rsidRPr="00E90A16" w:rsidRDefault="00D83C46" w:rsidP="00D83C46">
            <w:pPr>
              <w:spacing w:after="0"/>
              <w:rPr>
                <w:rFonts w:cs="Arial"/>
                <w:color w:val="FF0000"/>
              </w:rPr>
            </w:pPr>
            <w:r>
              <w:rPr>
                <w:rFonts w:cs="Arial"/>
                <w:color w:val="FF0000"/>
              </w:rPr>
              <w:t xml:space="preserve">   (6 </w:t>
            </w:r>
            <w:r w:rsidR="00C1131C">
              <w:rPr>
                <w:rFonts w:cs="Arial"/>
                <w:color w:val="FF0000"/>
              </w:rPr>
              <w:t>*</w:t>
            </w:r>
            <w:r>
              <w:rPr>
                <w:rFonts w:cs="Arial"/>
                <w:color w:val="FF0000"/>
              </w:rPr>
              <w:t xml:space="preserve"> 1.045) / (.07 - .045) </w:t>
            </w:r>
            <w:r w:rsidRPr="00E90A16">
              <w:rPr>
                <w:rFonts w:cs="Arial"/>
                <w:color w:val="FF0000"/>
              </w:rPr>
              <w:t>= 250.80</w:t>
            </w:r>
          </w:p>
          <w:p w14:paraId="5C6E5C0C" w14:textId="77777777" w:rsidR="00DF38BF" w:rsidRPr="003344D7" w:rsidRDefault="00DF38BF" w:rsidP="00B83429">
            <w:pPr>
              <w:pStyle w:val="ListParagraph"/>
              <w:spacing w:after="0" w:line="240" w:lineRule="auto"/>
              <w:ind w:left="0"/>
              <w:rPr>
                <w:rFonts w:cs="Arial"/>
              </w:rPr>
            </w:pPr>
          </w:p>
          <w:p w14:paraId="10CE163F" w14:textId="1A04F7AB" w:rsidR="004239CA" w:rsidRDefault="008F6425" w:rsidP="00B83429">
            <w:pPr>
              <w:spacing w:after="0" w:line="240" w:lineRule="auto"/>
              <w:rPr>
                <w:rFonts w:cs="Arial"/>
              </w:rPr>
            </w:pPr>
            <w:r>
              <w:rPr>
                <w:rFonts w:cs="Arial"/>
              </w:rPr>
              <w:t>7</w:t>
            </w:r>
            <w:r w:rsidR="00D1382A">
              <w:rPr>
                <w:rFonts w:cs="Arial"/>
              </w:rPr>
              <w:t>3</w:t>
            </w:r>
            <w:r w:rsidR="00F526AA" w:rsidRPr="003344D7">
              <w:rPr>
                <w:rFonts w:cs="Arial"/>
              </w:rPr>
              <w:t xml:space="preserve">. </w:t>
            </w:r>
            <w:r w:rsidR="004239CA" w:rsidRPr="003344D7">
              <w:rPr>
                <w:rFonts w:cs="Arial"/>
              </w:rPr>
              <w:t>If a common stock is worth $75 and the growth rate is 5% with a dividend expected to pay $2.00 in a year’s time, what is the expected rate of return?</w:t>
            </w:r>
          </w:p>
          <w:p w14:paraId="4D383937" w14:textId="77777777" w:rsidR="00D83C46" w:rsidRPr="00D83C46" w:rsidRDefault="00D83C46" w:rsidP="00D83C46">
            <w:pPr>
              <w:spacing w:after="0"/>
              <w:rPr>
                <w:rFonts w:cs="Arial"/>
                <w:color w:val="FF0000"/>
              </w:rPr>
            </w:pPr>
            <w:r>
              <w:rPr>
                <w:rFonts w:cs="Arial"/>
                <w:color w:val="FF0000"/>
              </w:rPr>
              <w:t xml:space="preserve">   </w:t>
            </w:r>
            <w:r w:rsidRPr="00E90A16">
              <w:rPr>
                <w:rFonts w:cs="Arial"/>
                <w:color w:val="FF0000"/>
              </w:rPr>
              <w:t>(2.00 / 75.00) + .05 = .0767</w:t>
            </w:r>
          </w:p>
          <w:p w14:paraId="4F5393C7" w14:textId="77777777" w:rsidR="00DF38BF" w:rsidRPr="003344D7" w:rsidRDefault="00DF38BF" w:rsidP="00B83429">
            <w:pPr>
              <w:pStyle w:val="ListParagraph"/>
              <w:spacing w:after="0" w:line="240" w:lineRule="auto"/>
              <w:ind w:left="0"/>
              <w:rPr>
                <w:rFonts w:cs="Arial"/>
              </w:rPr>
            </w:pPr>
          </w:p>
          <w:p w14:paraId="54592BB5" w14:textId="0D20CD09" w:rsidR="004239CA" w:rsidRDefault="008F6425" w:rsidP="00D83C46">
            <w:pPr>
              <w:spacing w:after="0" w:line="240" w:lineRule="auto"/>
              <w:rPr>
                <w:rFonts w:cs="Arial"/>
              </w:rPr>
            </w:pPr>
            <w:r>
              <w:rPr>
                <w:rFonts w:cs="Arial"/>
              </w:rPr>
              <w:t>7</w:t>
            </w:r>
            <w:r w:rsidR="00D1382A">
              <w:rPr>
                <w:rFonts w:cs="Arial"/>
              </w:rPr>
              <w:t>4</w:t>
            </w:r>
            <w:r w:rsidR="00F526AA" w:rsidRPr="003344D7">
              <w:rPr>
                <w:rFonts w:cs="Arial"/>
              </w:rPr>
              <w:t xml:space="preserve">. </w:t>
            </w:r>
            <w:r w:rsidR="004239CA" w:rsidRPr="003344D7">
              <w:rPr>
                <w:rFonts w:cs="Arial"/>
              </w:rPr>
              <w:t>An investor wishes to know what the value of preferred stock, when the dividend is $3.00 per share and the expected rate of return is 6.5%?</w:t>
            </w:r>
          </w:p>
          <w:p w14:paraId="7BEEA69A" w14:textId="77777777" w:rsidR="00D83C46" w:rsidRPr="00D83C46" w:rsidRDefault="00D83C46" w:rsidP="00D83C46">
            <w:pPr>
              <w:spacing w:after="0"/>
              <w:rPr>
                <w:rFonts w:cs="Arial"/>
                <w:color w:val="FF0000"/>
              </w:rPr>
            </w:pPr>
            <w:r w:rsidRPr="00E90A16">
              <w:rPr>
                <w:rFonts w:cs="Arial"/>
                <w:color w:val="FF0000"/>
              </w:rPr>
              <w:t xml:space="preserve">   3.00 / .065 = 46.15</w:t>
            </w:r>
          </w:p>
          <w:p w14:paraId="069E0982" w14:textId="77777777" w:rsidR="00DF38BF" w:rsidRDefault="00DF38BF" w:rsidP="00B83429">
            <w:pPr>
              <w:pStyle w:val="ListParagraph"/>
              <w:spacing w:after="0" w:line="240" w:lineRule="auto"/>
              <w:ind w:left="0"/>
              <w:rPr>
                <w:rFonts w:cs="Arial"/>
              </w:rPr>
            </w:pPr>
          </w:p>
          <w:p w14:paraId="77DF8336" w14:textId="77777777" w:rsidR="00F428DB" w:rsidRDefault="00F428DB" w:rsidP="00B83429">
            <w:pPr>
              <w:pStyle w:val="ListParagraph"/>
              <w:spacing w:after="0" w:line="240" w:lineRule="auto"/>
              <w:ind w:left="0"/>
              <w:rPr>
                <w:rFonts w:cs="Arial"/>
                <w:b/>
                <w:i/>
              </w:rPr>
            </w:pPr>
            <w:r w:rsidRPr="00F428DB">
              <w:rPr>
                <w:rFonts w:cs="Arial"/>
                <w:b/>
                <w:i/>
              </w:rPr>
              <w:t>CAPM – Expected Rate of Return in different Economic States</w:t>
            </w:r>
          </w:p>
          <w:p w14:paraId="54B9974B" w14:textId="77777777" w:rsidR="004C3979" w:rsidRPr="00F428DB" w:rsidRDefault="004C3979" w:rsidP="00B83429">
            <w:pPr>
              <w:pStyle w:val="ListParagraph"/>
              <w:spacing w:after="0" w:line="240" w:lineRule="auto"/>
              <w:ind w:left="0"/>
              <w:rPr>
                <w:rFonts w:cs="Arial"/>
                <w:b/>
                <w:i/>
              </w:rPr>
            </w:pPr>
          </w:p>
          <w:p w14:paraId="6EEDE8A4" w14:textId="017B7BA7" w:rsidR="004239CA" w:rsidRPr="003344D7" w:rsidRDefault="00F526AA" w:rsidP="00B83429">
            <w:pPr>
              <w:spacing w:after="0" w:line="240" w:lineRule="auto"/>
              <w:rPr>
                <w:rFonts w:cs="Arial"/>
              </w:rPr>
            </w:pPr>
            <w:r w:rsidRPr="003344D7">
              <w:rPr>
                <w:rFonts w:cs="Arial"/>
              </w:rPr>
              <w:t>7</w:t>
            </w:r>
            <w:r w:rsidR="00D1382A">
              <w:rPr>
                <w:rFonts w:cs="Arial"/>
              </w:rPr>
              <w:t>5</w:t>
            </w:r>
            <w:r w:rsidRPr="003344D7">
              <w:rPr>
                <w:rFonts w:cs="Arial"/>
              </w:rPr>
              <w:t xml:space="preserve">. </w:t>
            </w:r>
            <w:r w:rsidR="004239CA" w:rsidRPr="003344D7">
              <w:rPr>
                <w:rFonts w:cs="Arial"/>
              </w:rPr>
              <w:t>What is the expected rate of return for a stock where there is a 60% chance of a recession and a 40% chance of an expansion?  The stock would return 2% during a recession and 8% in an expansionary period.</w:t>
            </w:r>
          </w:p>
          <w:p w14:paraId="3802D7F6" w14:textId="77777777" w:rsidR="004239CA" w:rsidRPr="003344D7" w:rsidRDefault="004239CA" w:rsidP="00B83429">
            <w:pPr>
              <w:pStyle w:val="ListParagraph"/>
              <w:spacing w:after="0" w:line="240" w:lineRule="auto"/>
              <w:ind w:left="0" w:firstLine="390"/>
              <w:rPr>
                <w:rFonts w:cs="Arial"/>
              </w:rPr>
            </w:pPr>
            <w:r w:rsidRPr="003344D7">
              <w:rPr>
                <w:rFonts w:cs="Arial"/>
              </w:rPr>
              <w:t>Cycle</w:t>
            </w:r>
            <w:r w:rsidRPr="003344D7">
              <w:rPr>
                <w:rFonts w:cs="Arial"/>
              </w:rPr>
              <w:tab/>
            </w:r>
            <w:r w:rsidRPr="003344D7">
              <w:rPr>
                <w:rFonts w:cs="Arial"/>
              </w:rPr>
              <w:tab/>
              <w:t>Prob</w:t>
            </w:r>
            <w:r w:rsidRPr="003344D7">
              <w:rPr>
                <w:rFonts w:cs="Arial"/>
              </w:rPr>
              <w:tab/>
              <w:t>Stock</w:t>
            </w:r>
          </w:p>
          <w:p w14:paraId="6023BFEC" w14:textId="77777777" w:rsidR="00D94AFD" w:rsidRPr="00E90A16" w:rsidRDefault="00D94AFD" w:rsidP="00D94AFD">
            <w:pPr>
              <w:pStyle w:val="ListParagraph"/>
              <w:ind w:left="0" w:firstLine="390"/>
              <w:rPr>
                <w:rFonts w:cs="Arial"/>
                <w:color w:val="FF0000"/>
              </w:rPr>
            </w:pPr>
            <w:r w:rsidRPr="003344D7">
              <w:rPr>
                <w:rFonts w:cs="Arial"/>
              </w:rPr>
              <w:t>Recession</w:t>
            </w:r>
            <w:r w:rsidRPr="003344D7">
              <w:rPr>
                <w:rFonts w:cs="Arial"/>
              </w:rPr>
              <w:tab/>
              <w:t xml:space="preserve">               60%</w:t>
            </w:r>
            <w:r w:rsidRPr="003344D7">
              <w:rPr>
                <w:rFonts w:cs="Arial"/>
              </w:rPr>
              <w:tab/>
              <w:t>.02</w:t>
            </w:r>
            <w:r>
              <w:rPr>
                <w:rFonts w:cs="Arial"/>
              </w:rPr>
              <w:t xml:space="preserve">        </w:t>
            </w:r>
            <w:r w:rsidRPr="00E90A16">
              <w:rPr>
                <w:rFonts w:cs="Arial"/>
                <w:color w:val="FF0000"/>
              </w:rPr>
              <w:t>.012</w:t>
            </w:r>
          </w:p>
          <w:p w14:paraId="5686AC7B" w14:textId="77777777" w:rsidR="00D94AFD" w:rsidRPr="00E90A16" w:rsidRDefault="00D94AFD" w:rsidP="00D94AFD">
            <w:pPr>
              <w:pStyle w:val="ListParagraph"/>
              <w:ind w:left="0" w:firstLine="390"/>
              <w:rPr>
                <w:rFonts w:cs="Arial"/>
                <w:u w:val="single"/>
              </w:rPr>
            </w:pPr>
            <w:r w:rsidRPr="003344D7">
              <w:rPr>
                <w:rFonts w:cs="Arial"/>
              </w:rPr>
              <w:t xml:space="preserve">Expansion     </w:t>
            </w:r>
            <w:proofErr w:type="gramStart"/>
            <w:r w:rsidRPr="003344D7">
              <w:rPr>
                <w:rFonts w:cs="Arial"/>
              </w:rPr>
              <w:tab/>
              <w:t xml:space="preserve">  40</w:t>
            </w:r>
            <w:proofErr w:type="gramEnd"/>
            <w:r w:rsidRPr="003344D7">
              <w:rPr>
                <w:rFonts w:cs="Arial"/>
              </w:rPr>
              <w:t>%</w:t>
            </w:r>
            <w:r w:rsidRPr="003344D7">
              <w:rPr>
                <w:rFonts w:cs="Arial"/>
              </w:rPr>
              <w:tab/>
              <w:t>.08</w:t>
            </w:r>
            <w:r>
              <w:rPr>
                <w:rFonts w:cs="Arial"/>
              </w:rPr>
              <w:t xml:space="preserve">        </w:t>
            </w:r>
            <w:r w:rsidRPr="00E90A16">
              <w:rPr>
                <w:rFonts w:cs="Arial"/>
                <w:color w:val="FF0000"/>
                <w:u w:val="single"/>
              </w:rPr>
              <w:t>.032</w:t>
            </w:r>
          </w:p>
          <w:p w14:paraId="0793CC2B" w14:textId="77777777" w:rsidR="004239CA" w:rsidRPr="003344D7" w:rsidRDefault="00D94AFD" w:rsidP="00D94AFD">
            <w:pPr>
              <w:pStyle w:val="ListParagraph"/>
              <w:ind w:left="0"/>
              <w:rPr>
                <w:rFonts w:cs="Arial"/>
              </w:rPr>
            </w:pPr>
            <w:r>
              <w:rPr>
                <w:rFonts w:cs="Arial"/>
              </w:rPr>
              <w:t xml:space="preserve">                                                                        </w:t>
            </w:r>
            <w:r w:rsidRPr="00E90A16">
              <w:rPr>
                <w:rFonts w:cs="Arial"/>
                <w:color w:val="FF0000"/>
              </w:rPr>
              <w:t>.044</w:t>
            </w:r>
          </w:p>
          <w:p w14:paraId="574DF584" w14:textId="77777777" w:rsidR="004239CA" w:rsidRPr="003344D7" w:rsidRDefault="004239CA" w:rsidP="00B83429">
            <w:pPr>
              <w:pStyle w:val="ListParagraph"/>
              <w:spacing w:after="0" w:line="240" w:lineRule="auto"/>
              <w:ind w:left="0"/>
              <w:rPr>
                <w:rFonts w:cs="Arial"/>
              </w:rPr>
            </w:pPr>
          </w:p>
          <w:p w14:paraId="4A7E7475" w14:textId="77777777" w:rsidR="001E6A6D" w:rsidRPr="003344D7" w:rsidRDefault="00BF6905" w:rsidP="00B83429">
            <w:pPr>
              <w:spacing w:after="0" w:line="240" w:lineRule="auto"/>
            </w:pPr>
            <w:r w:rsidRPr="003344D7">
              <w:t>7</w:t>
            </w:r>
            <w:r w:rsidR="008F6425">
              <w:t>6</w:t>
            </w:r>
            <w:r w:rsidR="001E6A6D" w:rsidRPr="003344D7">
              <w:t xml:space="preserve">.  There are two economic states, </w:t>
            </w:r>
            <w:proofErr w:type="gramStart"/>
            <w:r w:rsidR="001E6A6D" w:rsidRPr="003344D7">
              <w:t>expansion</w:t>
            </w:r>
            <w:proofErr w:type="gramEnd"/>
            <w:r w:rsidR="001E6A6D" w:rsidRPr="003344D7">
              <w:t xml:space="preserve"> and recession.  The </w:t>
            </w:r>
            <w:r w:rsidR="00175897">
              <w:t>probability of an expansion is 7</w:t>
            </w:r>
            <w:r w:rsidR="001E6A6D" w:rsidRPr="003344D7">
              <w:t>0%, the</w:t>
            </w:r>
            <w:r w:rsidR="00175897">
              <w:t xml:space="preserve"> probability of a recession is 3</w:t>
            </w:r>
            <w:r w:rsidR="001E6A6D" w:rsidRPr="003344D7">
              <w:t>0%.  What is the expected return of Alpha Company’s stock, if it has an expected return of 2% in a recession and 10% in an expansion?</w:t>
            </w:r>
          </w:p>
          <w:p w14:paraId="70467DF3" w14:textId="77777777" w:rsidR="00EF5F56" w:rsidRPr="003344D7" w:rsidRDefault="00EF5F56" w:rsidP="00B83429">
            <w:pPr>
              <w:pStyle w:val="ListParagraph"/>
              <w:spacing w:after="0" w:line="240" w:lineRule="auto"/>
              <w:ind w:left="0" w:firstLine="390"/>
              <w:rPr>
                <w:rFonts w:cs="Arial"/>
              </w:rPr>
            </w:pPr>
            <w:r w:rsidRPr="003344D7">
              <w:rPr>
                <w:rFonts w:cs="Arial"/>
              </w:rPr>
              <w:t>Cycle</w:t>
            </w:r>
            <w:r w:rsidRPr="003344D7">
              <w:rPr>
                <w:rFonts w:cs="Arial"/>
              </w:rPr>
              <w:tab/>
            </w:r>
            <w:r w:rsidRPr="003344D7">
              <w:rPr>
                <w:rFonts w:cs="Arial"/>
              </w:rPr>
              <w:tab/>
              <w:t>Prob</w:t>
            </w:r>
            <w:r w:rsidRPr="003344D7">
              <w:rPr>
                <w:rFonts w:cs="Arial"/>
              </w:rPr>
              <w:tab/>
              <w:t>Stock</w:t>
            </w:r>
          </w:p>
          <w:p w14:paraId="5B5ABE20" w14:textId="77777777" w:rsidR="00D94AFD" w:rsidRPr="003344D7" w:rsidRDefault="00D94AFD" w:rsidP="00D94AFD">
            <w:pPr>
              <w:pStyle w:val="ListParagraph"/>
              <w:ind w:left="0" w:firstLine="390"/>
              <w:rPr>
                <w:rFonts w:cs="Arial"/>
              </w:rPr>
            </w:pPr>
            <w:r w:rsidRPr="003344D7">
              <w:rPr>
                <w:rFonts w:cs="Arial"/>
              </w:rPr>
              <w:t>Recession</w:t>
            </w:r>
            <w:r w:rsidRPr="003344D7">
              <w:rPr>
                <w:rFonts w:cs="Arial"/>
              </w:rPr>
              <w:tab/>
              <w:t xml:space="preserve">               30%</w:t>
            </w:r>
            <w:r w:rsidRPr="003344D7">
              <w:rPr>
                <w:rFonts w:cs="Arial"/>
              </w:rPr>
              <w:tab/>
              <w:t>.02</w:t>
            </w:r>
            <w:r>
              <w:rPr>
                <w:rFonts w:cs="Arial"/>
              </w:rPr>
              <w:t xml:space="preserve">   </w:t>
            </w:r>
            <w:r w:rsidRPr="00EF3743">
              <w:rPr>
                <w:rFonts w:cs="Arial"/>
                <w:color w:val="FF0000"/>
              </w:rPr>
              <w:t>.0060</w:t>
            </w:r>
          </w:p>
          <w:p w14:paraId="433CAC5D" w14:textId="77777777" w:rsidR="00D94AFD" w:rsidRDefault="00D94AFD" w:rsidP="00D94AFD">
            <w:pPr>
              <w:pStyle w:val="ListParagraph"/>
              <w:ind w:left="0" w:firstLine="390"/>
              <w:rPr>
                <w:rFonts w:cs="Arial"/>
                <w:u w:val="single"/>
              </w:rPr>
            </w:pPr>
            <w:r w:rsidRPr="003344D7">
              <w:rPr>
                <w:rFonts w:cs="Arial"/>
              </w:rPr>
              <w:t xml:space="preserve">Expansion     </w:t>
            </w:r>
            <w:proofErr w:type="gramStart"/>
            <w:r w:rsidRPr="003344D7">
              <w:rPr>
                <w:rFonts w:cs="Arial"/>
              </w:rPr>
              <w:tab/>
              <w:t xml:space="preserve">  70</w:t>
            </w:r>
            <w:proofErr w:type="gramEnd"/>
            <w:r w:rsidRPr="003344D7">
              <w:rPr>
                <w:rFonts w:cs="Arial"/>
              </w:rPr>
              <w:t>%</w:t>
            </w:r>
            <w:r w:rsidRPr="003344D7">
              <w:rPr>
                <w:rFonts w:cs="Arial"/>
              </w:rPr>
              <w:tab/>
              <w:t>.10</w:t>
            </w:r>
            <w:r>
              <w:rPr>
                <w:rFonts w:cs="Arial"/>
              </w:rPr>
              <w:t xml:space="preserve">   </w:t>
            </w:r>
            <w:r w:rsidRPr="00EF3743">
              <w:rPr>
                <w:rFonts w:cs="Arial"/>
                <w:color w:val="FF0000"/>
                <w:u w:val="single"/>
              </w:rPr>
              <w:t>.0700</w:t>
            </w:r>
          </w:p>
          <w:p w14:paraId="09AD445B" w14:textId="77777777" w:rsidR="00D94AFD" w:rsidRDefault="00D94AFD" w:rsidP="00D94AFD">
            <w:pPr>
              <w:pStyle w:val="ListParagraph"/>
              <w:ind w:left="0" w:firstLine="390"/>
              <w:rPr>
                <w:rFonts w:cs="Arial"/>
                <w:color w:val="FF0000"/>
              </w:rPr>
            </w:pPr>
            <w:r w:rsidRPr="00EF3743">
              <w:rPr>
                <w:rFonts w:cs="Arial"/>
              </w:rPr>
              <w:t xml:space="preserve">                                        </w:t>
            </w:r>
            <w:r>
              <w:rPr>
                <w:rFonts w:cs="Arial"/>
              </w:rPr>
              <w:t xml:space="preserve">                 </w:t>
            </w:r>
            <w:r w:rsidRPr="00EF3743">
              <w:rPr>
                <w:rFonts w:cs="Arial"/>
                <w:color w:val="FF0000"/>
              </w:rPr>
              <w:t xml:space="preserve"> .0760</w:t>
            </w:r>
          </w:p>
          <w:p w14:paraId="35DC78B9" w14:textId="77777777" w:rsidR="00144F65" w:rsidRPr="003344D7" w:rsidRDefault="00144F65" w:rsidP="00B83429">
            <w:pPr>
              <w:spacing w:after="0" w:line="240" w:lineRule="auto"/>
            </w:pPr>
          </w:p>
          <w:p w14:paraId="6610123E" w14:textId="07EA0884" w:rsidR="00DF38BF" w:rsidRDefault="00F428DB" w:rsidP="00B83429">
            <w:pPr>
              <w:spacing w:after="0" w:line="240" w:lineRule="auto"/>
              <w:rPr>
                <w:b/>
                <w:i/>
              </w:rPr>
            </w:pPr>
            <w:r w:rsidRPr="00F428DB">
              <w:rPr>
                <w:b/>
                <w:i/>
              </w:rPr>
              <w:t>Capital Asset Pricing Model</w:t>
            </w:r>
            <w:r w:rsidR="00BA77B3">
              <w:rPr>
                <w:b/>
                <w:i/>
              </w:rPr>
              <w:t xml:space="preserve"> and Risk</w:t>
            </w:r>
          </w:p>
          <w:p w14:paraId="385556B1" w14:textId="3CEB9A9E" w:rsidR="00BA77B3" w:rsidRDefault="00BA77B3" w:rsidP="00B83429">
            <w:pPr>
              <w:spacing w:after="0" w:line="240" w:lineRule="auto"/>
              <w:rPr>
                <w:b/>
                <w:i/>
              </w:rPr>
            </w:pPr>
          </w:p>
          <w:p w14:paraId="359782D4" w14:textId="0827E05B" w:rsidR="00BA77B3" w:rsidRDefault="00BA77B3" w:rsidP="00B83429">
            <w:pPr>
              <w:spacing w:after="0" w:line="240" w:lineRule="auto"/>
              <w:rPr>
                <w:bCs/>
                <w:iCs/>
              </w:rPr>
            </w:pPr>
            <w:r>
              <w:rPr>
                <w:bCs/>
                <w:iCs/>
              </w:rPr>
              <w:t>77.  Under the Efficient Market Hypothesis, what will companies</w:t>
            </w:r>
            <w:r w:rsidR="00124A87">
              <w:rPr>
                <w:bCs/>
                <w:iCs/>
              </w:rPr>
              <w:t xml:space="preserve"> endeavor to do?</w:t>
            </w:r>
          </w:p>
          <w:p w14:paraId="1CA4C167" w14:textId="3853BD2D" w:rsidR="00124A87" w:rsidRDefault="00C6392F" w:rsidP="00B83429">
            <w:pPr>
              <w:spacing w:after="0" w:line="240" w:lineRule="auto"/>
              <w:rPr>
                <w:bCs/>
                <w:iCs/>
              </w:rPr>
            </w:pPr>
            <w:r>
              <w:rPr>
                <w:bCs/>
                <w:iCs/>
                <w:color w:val="FF0000"/>
              </w:rPr>
              <w:t xml:space="preserve">    </w:t>
            </w:r>
            <w:r w:rsidR="00124A87" w:rsidRPr="00124A87">
              <w:rPr>
                <w:bCs/>
                <w:iCs/>
                <w:color w:val="FF0000"/>
              </w:rPr>
              <w:t>Maximize profits for a given level of risk</w:t>
            </w:r>
          </w:p>
          <w:p w14:paraId="1198C7D7" w14:textId="77777777" w:rsidR="005B7074" w:rsidRPr="00F428DB" w:rsidRDefault="005B7074" w:rsidP="00B83429">
            <w:pPr>
              <w:spacing w:after="0" w:line="240" w:lineRule="auto"/>
              <w:rPr>
                <w:b/>
                <w:i/>
              </w:rPr>
            </w:pPr>
          </w:p>
          <w:p w14:paraId="2D374B7D" w14:textId="2AA11C8E" w:rsidR="001E6A6D" w:rsidRPr="003344D7" w:rsidRDefault="008F6425" w:rsidP="00B83429">
            <w:pPr>
              <w:spacing w:after="0" w:line="240" w:lineRule="auto"/>
            </w:pPr>
            <w:r>
              <w:t>7</w:t>
            </w:r>
            <w:r w:rsidR="00D1382A">
              <w:t>8</w:t>
            </w:r>
            <w:r w:rsidR="001E6A6D" w:rsidRPr="003344D7">
              <w:t>.  What does the beta coefficient represent?</w:t>
            </w:r>
          </w:p>
          <w:p w14:paraId="3D57BFB8" w14:textId="74D6CE7F" w:rsidR="00A4742E" w:rsidRPr="003344D7" w:rsidRDefault="00C6392F" w:rsidP="00B83429">
            <w:pPr>
              <w:spacing w:after="0" w:line="240" w:lineRule="auto"/>
            </w:pPr>
            <w:r>
              <w:t xml:space="preserve">   </w:t>
            </w:r>
            <w:r w:rsidR="00A4742E" w:rsidRPr="003344D7">
              <w:t xml:space="preserve"> </w:t>
            </w:r>
            <w:r w:rsidR="00A4742E" w:rsidRPr="00D94AFD">
              <w:rPr>
                <w:color w:val="FF0000"/>
              </w:rPr>
              <w:t xml:space="preserve">It is a </w:t>
            </w:r>
            <w:proofErr w:type="gramStart"/>
            <w:r w:rsidR="00A4742E" w:rsidRPr="00D94AFD">
              <w:rPr>
                <w:color w:val="FF0000"/>
              </w:rPr>
              <w:t>statistically-derived</w:t>
            </w:r>
            <w:proofErr w:type="gramEnd"/>
            <w:r w:rsidR="00A4742E" w:rsidRPr="00D94AFD">
              <w:rPr>
                <w:color w:val="FF0000"/>
              </w:rPr>
              <w:t xml:space="preserve"> measure of volatility</w:t>
            </w:r>
          </w:p>
          <w:p w14:paraId="1B47D3FF" w14:textId="77777777" w:rsidR="00DF38BF" w:rsidRPr="003344D7" w:rsidRDefault="00DF38BF" w:rsidP="00B83429">
            <w:pPr>
              <w:spacing w:after="0" w:line="240" w:lineRule="auto"/>
            </w:pPr>
          </w:p>
          <w:p w14:paraId="2D9C97A2" w14:textId="53B135FF" w:rsidR="001E6A6D" w:rsidRDefault="008F6425" w:rsidP="00B83429">
            <w:pPr>
              <w:spacing w:after="0" w:line="240" w:lineRule="auto"/>
            </w:pPr>
            <w:r>
              <w:t>7</w:t>
            </w:r>
            <w:r w:rsidR="00D1382A">
              <w:t>9</w:t>
            </w:r>
            <w:r w:rsidR="001E6A6D" w:rsidRPr="003344D7">
              <w:t>.  A stock has a beta of 2.1, a market premium of .14 where the market rate is .17. What is the expected rate of return?</w:t>
            </w:r>
          </w:p>
          <w:p w14:paraId="6B71EBF4" w14:textId="77777777" w:rsidR="00D94AFD" w:rsidRPr="003344D7" w:rsidRDefault="00D94AFD" w:rsidP="00B83429">
            <w:pPr>
              <w:spacing w:after="0" w:line="240" w:lineRule="auto"/>
            </w:pPr>
            <w:r>
              <w:rPr>
                <w:color w:val="FF0000"/>
              </w:rPr>
              <w:t xml:space="preserve">   </w:t>
            </w:r>
            <w:r w:rsidRPr="00821BC4">
              <w:rPr>
                <w:color w:val="FF0000"/>
              </w:rPr>
              <w:t xml:space="preserve">E(r) = Rf + B (Rm – </w:t>
            </w:r>
            <w:proofErr w:type="gramStart"/>
            <w:r w:rsidRPr="00821BC4">
              <w:rPr>
                <w:color w:val="FF0000"/>
              </w:rPr>
              <w:t xml:space="preserve">Rf)   </w:t>
            </w:r>
            <w:proofErr w:type="gramEnd"/>
            <w:r w:rsidRPr="00821BC4">
              <w:rPr>
                <w:color w:val="FF0000"/>
              </w:rPr>
              <w:t>.17-.1</w:t>
            </w:r>
            <w:r>
              <w:rPr>
                <w:color w:val="FF0000"/>
              </w:rPr>
              <w:t>4</w:t>
            </w:r>
            <w:r w:rsidRPr="00821BC4">
              <w:rPr>
                <w:color w:val="FF0000"/>
              </w:rPr>
              <w:t xml:space="preserve"> + 2.1 * .14 = .324</w:t>
            </w:r>
          </w:p>
          <w:p w14:paraId="2A231184" w14:textId="77777777" w:rsidR="00DF38BF" w:rsidRPr="003344D7" w:rsidRDefault="00DF38BF" w:rsidP="00B83429">
            <w:pPr>
              <w:spacing w:after="0" w:line="240" w:lineRule="auto"/>
            </w:pPr>
          </w:p>
          <w:p w14:paraId="1E63CC19" w14:textId="4967C311" w:rsidR="00D94AFD" w:rsidRDefault="00D1382A" w:rsidP="00B83429">
            <w:pPr>
              <w:spacing w:after="0" w:line="240" w:lineRule="auto"/>
            </w:pPr>
            <w:r>
              <w:t>80</w:t>
            </w:r>
            <w:r w:rsidR="001E6A6D" w:rsidRPr="003344D7">
              <w:t>. The market rate is .14, Treasury bonds are returning .025. A stock has a beta of .75. What is that stock’s expected return?</w:t>
            </w:r>
          </w:p>
          <w:p w14:paraId="75999812" w14:textId="77777777" w:rsidR="00D94AFD" w:rsidRPr="00D94AFD" w:rsidRDefault="00D94AFD" w:rsidP="00D94AFD">
            <w:pPr>
              <w:spacing w:after="0"/>
              <w:rPr>
                <w:color w:val="FF0000"/>
              </w:rPr>
            </w:pPr>
            <w:r>
              <w:lastRenderedPageBreak/>
              <w:t xml:space="preserve">   </w:t>
            </w:r>
            <w:r w:rsidRPr="00821BC4">
              <w:rPr>
                <w:color w:val="FF0000"/>
              </w:rPr>
              <w:t xml:space="preserve">.025 + </w:t>
            </w:r>
            <w:proofErr w:type="gramStart"/>
            <w:r w:rsidRPr="00821BC4">
              <w:rPr>
                <w:color w:val="FF0000"/>
              </w:rPr>
              <w:t>( .</w:t>
            </w:r>
            <w:proofErr w:type="gramEnd"/>
            <w:r w:rsidRPr="00821BC4">
              <w:rPr>
                <w:color w:val="FF0000"/>
              </w:rPr>
              <w:t>75 * (.14 - .025) = .1113</w:t>
            </w:r>
          </w:p>
          <w:p w14:paraId="236F74CA" w14:textId="77777777" w:rsidR="00DF38BF" w:rsidRPr="003344D7" w:rsidRDefault="00DF38BF" w:rsidP="00B83429">
            <w:pPr>
              <w:spacing w:after="0" w:line="240" w:lineRule="auto"/>
            </w:pPr>
          </w:p>
          <w:p w14:paraId="05E02F12" w14:textId="7318F58B" w:rsidR="001E6A6D" w:rsidRDefault="00F526AA" w:rsidP="00B83429">
            <w:pPr>
              <w:spacing w:after="0" w:line="240" w:lineRule="auto"/>
            </w:pPr>
            <w:r w:rsidRPr="003344D7">
              <w:t>8</w:t>
            </w:r>
            <w:r w:rsidR="00D1382A">
              <w:t>1</w:t>
            </w:r>
            <w:r w:rsidR="001E6A6D" w:rsidRPr="003344D7">
              <w:t>. A stock has a beta of 1.42. The stock market is returning .11 and treasury bills are trading at a rate of .014. What is the expected return?</w:t>
            </w:r>
          </w:p>
          <w:p w14:paraId="047A762C" w14:textId="77777777" w:rsidR="00D94AFD" w:rsidRPr="00D94AFD" w:rsidRDefault="00D94AFD" w:rsidP="00D94AFD">
            <w:pPr>
              <w:spacing w:after="0"/>
              <w:rPr>
                <w:color w:val="FF0000"/>
              </w:rPr>
            </w:pPr>
            <w:r>
              <w:rPr>
                <w:color w:val="FF0000"/>
              </w:rPr>
              <w:t xml:space="preserve">   </w:t>
            </w:r>
            <w:r w:rsidRPr="002F0039">
              <w:rPr>
                <w:color w:val="FF0000"/>
              </w:rPr>
              <w:t>.014 + 1.42 (.11 - .014) = .1503</w:t>
            </w:r>
          </w:p>
          <w:p w14:paraId="7926FF43" w14:textId="77777777" w:rsidR="00DF38BF" w:rsidRPr="003344D7" w:rsidRDefault="00DF38BF" w:rsidP="00B83429">
            <w:pPr>
              <w:spacing w:after="0" w:line="240" w:lineRule="auto"/>
            </w:pPr>
          </w:p>
          <w:p w14:paraId="2542F898" w14:textId="77777777" w:rsidR="001E6A6D" w:rsidRPr="003344D7" w:rsidRDefault="001E6A6D" w:rsidP="00B83429">
            <w:pPr>
              <w:spacing w:after="0" w:line="240" w:lineRule="auto"/>
            </w:pPr>
          </w:p>
          <w:p w14:paraId="1547B16B" w14:textId="77777777" w:rsidR="001E6A6D" w:rsidRDefault="00064AE8" w:rsidP="00B83429">
            <w:pPr>
              <w:spacing w:after="0" w:line="240" w:lineRule="auto"/>
            </w:pPr>
            <w:r>
              <w:t>82</w:t>
            </w:r>
            <w:r w:rsidR="001E6A6D" w:rsidRPr="003344D7">
              <w:t>. The market rate is .09 and the risk-free rate is .015. If a stock has a beta of 1.92, what is the expected rate of return?</w:t>
            </w:r>
          </w:p>
          <w:p w14:paraId="7A6E134F" w14:textId="77777777" w:rsidR="00D94AFD" w:rsidRPr="003344D7" w:rsidRDefault="00D94AFD" w:rsidP="00B83429">
            <w:pPr>
              <w:spacing w:after="0" w:line="240" w:lineRule="auto"/>
            </w:pPr>
            <w:r>
              <w:rPr>
                <w:color w:val="FF0000"/>
              </w:rPr>
              <w:t xml:space="preserve">   .015 + 1.92 (.09 - .015) = .15</w:t>
            </w:r>
            <w:r w:rsidRPr="002F0039">
              <w:rPr>
                <w:color w:val="FF0000"/>
              </w:rPr>
              <w:t>90</w:t>
            </w:r>
          </w:p>
          <w:p w14:paraId="0649750E" w14:textId="77777777" w:rsidR="0045431F" w:rsidRPr="003344D7" w:rsidRDefault="0045431F" w:rsidP="00B83429">
            <w:pPr>
              <w:pStyle w:val="ListParagraph"/>
              <w:spacing w:after="0" w:line="240" w:lineRule="auto"/>
              <w:ind w:left="0"/>
              <w:rPr>
                <w:rFonts w:cs="Arial"/>
              </w:rPr>
            </w:pPr>
          </w:p>
          <w:p w14:paraId="4B1C3E0D" w14:textId="77777777" w:rsidR="004239CA" w:rsidRDefault="00F526AA" w:rsidP="00D94AFD">
            <w:pPr>
              <w:spacing w:after="0" w:line="240" w:lineRule="auto"/>
              <w:rPr>
                <w:rFonts w:cs="Arial"/>
              </w:rPr>
            </w:pPr>
            <w:r w:rsidRPr="003344D7">
              <w:rPr>
                <w:rFonts w:cs="Arial"/>
              </w:rPr>
              <w:t>8</w:t>
            </w:r>
            <w:r w:rsidR="00064AE8">
              <w:rPr>
                <w:rFonts w:cs="Arial"/>
              </w:rPr>
              <w:t>3</w:t>
            </w:r>
            <w:r w:rsidRPr="003344D7">
              <w:rPr>
                <w:rFonts w:cs="Arial"/>
              </w:rPr>
              <w:t xml:space="preserve">. </w:t>
            </w:r>
            <w:r w:rsidR="004239CA" w:rsidRPr="003344D7">
              <w:rPr>
                <w:rFonts w:cs="Arial"/>
              </w:rPr>
              <w:t xml:space="preserve">What is the Expected Rate of Return for a stock where treasury bills are returning 2.5% and the </w:t>
            </w:r>
            <w:proofErr w:type="gramStart"/>
            <w:r w:rsidR="004239CA" w:rsidRPr="003344D7">
              <w:rPr>
                <w:rFonts w:cs="Arial"/>
              </w:rPr>
              <w:t>market as a whole, is</w:t>
            </w:r>
            <w:proofErr w:type="gramEnd"/>
            <w:r w:rsidR="004239CA" w:rsidRPr="003344D7">
              <w:rPr>
                <w:rFonts w:cs="Arial"/>
              </w:rPr>
              <w:t xml:space="preserve"> returning 15%.  The stock has a beta of </w:t>
            </w:r>
            <w:proofErr w:type="gramStart"/>
            <w:r w:rsidR="004239CA" w:rsidRPr="003344D7">
              <w:rPr>
                <w:rFonts w:cs="Arial"/>
              </w:rPr>
              <w:t>1.25?</w:t>
            </w:r>
            <w:proofErr w:type="gramEnd"/>
          </w:p>
          <w:p w14:paraId="158559C2" w14:textId="77777777" w:rsidR="00D94AFD" w:rsidRPr="00D94AFD" w:rsidRDefault="00D94AFD" w:rsidP="00D94AFD">
            <w:pPr>
              <w:spacing w:after="0"/>
              <w:rPr>
                <w:rFonts w:cs="Arial"/>
                <w:color w:val="FF0000"/>
              </w:rPr>
            </w:pPr>
            <w:r>
              <w:rPr>
                <w:rFonts w:cs="Arial"/>
              </w:rPr>
              <w:t xml:space="preserve">   </w:t>
            </w:r>
            <w:r w:rsidRPr="00B12662">
              <w:rPr>
                <w:rFonts w:cs="Arial"/>
                <w:color w:val="FF0000"/>
              </w:rPr>
              <w:t>E(R) = .025 + (1.25(.15 - .025))</w:t>
            </w:r>
            <w:r>
              <w:rPr>
                <w:rFonts w:cs="Arial"/>
                <w:color w:val="FF0000"/>
              </w:rPr>
              <w:t xml:space="preserve"> = .18125</w:t>
            </w:r>
          </w:p>
          <w:p w14:paraId="7759492D" w14:textId="77777777" w:rsidR="004239CA" w:rsidRPr="003344D7" w:rsidRDefault="004239CA" w:rsidP="00B83429">
            <w:pPr>
              <w:pStyle w:val="ListParagraph"/>
              <w:spacing w:after="0" w:line="240" w:lineRule="auto"/>
              <w:ind w:left="0"/>
              <w:rPr>
                <w:rFonts w:cs="Arial"/>
              </w:rPr>
            </w:pPr>
          </w:p>
          <w:p w14:paraId="375943ED" w14:textId="135D1A9A" w:rsidR="004239CA" w:rsidRPr="003344D7" w:rsidRDefault="00BF6905" w:rsidP="00B83429">
            <w:pPr>
              <w:spacing w:after="0" w:line="240" w:lineRule="auto"/>
              <w:rPr>
                <w:rFonts w:cs="Arial"/>
              </w:rPr>
            </w:pPr>
            <w:r w:rsidRPr="003344D7">
              <w:rPr>
                <w:rFonts w:cs="Arial"/>
              </w:rPr>
              <w:t>8</w:t>
            </w:r>
            <w:r w:rsidR="00D1382A">
              <w:rPr>
                <w:rFonts w:cs="Arial"/>
              </w:rPr>
              <w:t>4</w:t>
            </w:r>
            <w:r w:rsidR="00F526AA" w:rsidRPr="003344D7">
              <w:rPr>
                <w:rFonts w:cs="Arial"/>
              </w:rPr>
              <w:t xml:space="preserve">. </w:t>
            </w:r>
            <w:r w:rsidR="004239CA" w:rsidRPr="003344D7">
              <w:rPr>
                <w:rFonts w:cs="Arial"/>
              </w:rPr>
              <w:t>If an investor knows the idiosyncratic risk, the investor knows the:</w:t>
            </w:r>
          </w:p>
          <w:p w14:paraId="005CC10A" w14:textId="1CAF91AB" w:rsidR="004239CA" w:rsidRPr="003344D7" w:rsidRDefault="00C6392F" w:rsidP="00B83429">
            <w:pPr>
              <w:pStyle w:val="ListParagraph"/>
              <w:spacing w:after="0" w:line="240" w:lineRule="auto"/>
              <w:ind w:left="0"/>
              <w:rPr>
                <w:rFonts w:cs="Arial"/>
              </w:rPr>
            </w:pPr>
            <w:r>
              <w:rPr>
                <w:rFonts w:cs="Arial"/>
              </w:rPr>
              <w:t xml:space="preserve">    </w:t>
            </w:r>
            <w:r w:rsidR="00F20995" w:rsidRPr="003344D7">
              <w:rPr>
                <w:rFonts w:cs="Arial"/>
              </w:rPr>
              <w:t xml:space="preserve"> </w:t>
            </w:r>
            <w:r w:rsidR="004239CA" w:rsidRPr="00D94AFD">
              <w:rPr>
                <w:rFonts w:cs="Arial"/>
                <w:color w:val="FF0000"/>
              </w:rPr>
              <w:t>Beta Coefficient</w:t>
            </w:r>
          </w:p>
          <w:p w14:paraId="25FD3B3B" w14:textId="77777777" w:rsidR="004E4341" w:rsidRDefault="004E4341" w:rsidP="00B83429">
            <w:pPr>
              <w:spacing w:after="0" w:line="240" w:lineRule="auto"/>
            </w:pPr>
          </w:p>
          <w:p w14:paraId="7ED5FAE1" w14:textId="77777777" w:rsidR="00F428DB" w:rsidRDefault="00F428DB" w:rsidP="00B83429">
            <w:pPr>
              <w:spacing w:after="0" w:line="240" w:lineRule="auto"/>
              <w:rPr>
                <w:b/>
                <w:i/>
              </w:rPr>
            </w:pPr>
            <w:r w:rsidRPr="00F428DB">
              <w:rPr>
                <w:b/>
                <w:i/>
              </w:rPr>
              <w:t>Weighted Average Cost of Capital</w:t>
            </w:r>
          </w:p>
          <w:p w14:paraId="72068FA2" w14:textId="77777777" w:rsidR="00F55D0C" w:rsidRPr="00F428DB" w:rsidRDefault="00F55D0C" w:rsidP="00B83429">
            <w:pPr>
              <w:spacing w:after="0" w:line="240" w:lineRule="auto"/>
              <w:rPr>
                <w:b/>
                <w:i/>
              </w:rPr>
            </w:pPr>
          </w:p>
          <w:p w14:paraId="00C12A79" w14:textId="1CFA5585" w:rsidR="004E4341" w:rsidRDefault="00064AE8" w:rsidP="00B83429">
            <w:pPr>
              <w:spacing w:after="0" w:line="240" w:lineRule="auto"/>
            </w:pPr>
            <w:r>
              <w:t>8</w:t>
            </w:r>
            <w:r w:rsidR="00D1382A">
              <w:t>5</w:t>
            </w:r>
            <w:r w:rsidR="004E4341" w:rsidRPr="003344D7">
              <w:t>. Common stock is valued at 400,000, Long-term debt is valued at 250,000, and preferred stock is valued at 50,000. What is the WACC where common stock costs .16, long-term debt costs .08, and preferred stock costs .07?  The tax rate is 40%.</w:t>
            </w:r>
          </w:p>
          <w:p w14:paraId="0D8717BC" w14:textId="77777777" w:rsidR="00F55D0C" w:rsidRPr="003344D7" w:rsidRDefault="00F55D0C" w:rsidP="00B83429">
            <w:pPr>
              <w:spacing w:after="0" w:line="240" w:lineRule="auto"/>
            </w:pPr>
            <w:r>
              <w:t xml:space="preserve">   </w:t>
            </w:r>
            <w:r w:rsidRPr="00CE280E">
              <w:rPr>
                <w:color w:val="FF0000"/>
                <w:sz w:val="18"/>
              </w:rPr>
              <w:t xml:space="preserve">(400/700 * .16) + (250/700 *.08 * .6) + </w:t>
            </w:r>
            <w:r>
              <w:rPr>
                <w:color w:val="FF0000"/>
                <w:sz w:val="18"/>
              </w:rPr>
              <w:t>(50/700 * .</w:t>
            </w:r>
            <w:proofErr w:type="gramStart"/>
            <w:r>
              <w:rPr>
                <w:color w:val="FF0000"/>
                <w:sz w:val="18"/>
              </w:rPr>
              <w:t>07 )</w:t>
            </w:r>
            <w:proofErr w:type="gramEnd"/>
            <w:r>
              <w:rPr>
                <w:color w:val="FF0000"/>
                <w:sz w:val="18"/>
              </w:rPr>
              <w:t xml:space="preserve"> = .0914 + .0171 + .0050 = .113</w:t>
            </w:r>
            <w:r w:rsidRPr="00CE280E">
              <w:rPr>
                <w:color w:val="FF0000"/>
                <w:sz w:val="18"/>
              </w:rPr>
              <w:t>5</w:t>
            </w:r>
          </w:p>
          <w:p w14:paraId="10EF4D8F" w14:textId="77777777" w:rsidR="004E4341" w:rsidRPr="003344D7" w:rsidRDefault="004E4341" w:rsidP="00B83429">
            <w:pPr>
              <w:spacing w:after="0" w:line="240" w:lineRule="auto"/>
            </w:pPr>
          </w:p>
          <w:p w14:paraId="477F15C7" w14:textId="4E108B30" w:rsidR="004E4341" w:rsidRDefault="005B7074" w:rsidP="00B83429">
            <w:pPr>
              <w:spacing w:after="0" w:line="240" w:lineRule="auto"/>
            </w:pPr>
            <w:r>
              <w:t>8</w:t>
            </w:r>
            <w:r w:rsidR="00D1382A">
              <w:t>6</w:t>
            </w:r>
            <w:r w:rsidR="004E4341" w:rsidRPr="003344D7">
              <w:t xml:space="preserve">. Common stock is valued at 1,000,000 and costs .20. Bonds are valued at 850,000 and costs .04, Preferred stock is valued at 500,000 and costs .06. The tax rate is 40%. What is the </w:t>
            </w:r>
            <w:r w:rsidR="004E4341" w:rsidRPr="00124A87">
              <w:rPr>
                <w:b/>
                <w:bCs/>
              </w:rPr>
              <w:t>pre-tax</w:t>
            </w:r>
            <w:r w:rsidR="004E4341" w:rsidRPr="003344D7">
              <w:t xml:space="preserve"> WACC?</w:t>
            </w:r>
          </w:p>
          <w:p w14:paraId="71736149" w14:textId="77777777" w:rsidR="00F55D0C" w:rsidRPr="003344D7" w:rsidRDefault="00F55D0C" w:rsidP="00F55D0C">
            <w:pPr>
              <w:spacing w:after="0"/>
            </w:pPr>
            <w:r>
              <w:rPr>
                <w:color w:val="FF0000"/>
              </w:rPr>
              <w:t xml:space="preserve">   (1000/2350 * .2) + (850/2350 * .04) + (500/2</w:t>
            </w:r>
            <w:r w:rsidRPr="00CE280E">
              <w:rPr>
                <w:color w:val="FF0000"/>
              </w:rPr>
              <w:t>350 * .06) = .0851 + .0</w:t>
            </w:r>
            <w:r>
              <w:rPr>
                <w:color w:val="FF0000"/>
              </w:rPr>
              <w:t>145</w:t>
            </w:r>
            <w:r w:rsidRPr="00CE280E">
              <w:rPr>
                <w:color w:val="FF0000"/>
              </w:rPr>
              <w:t xml:space="preserve"> + .0</w:t>
            </w:r>
            <w:r>
              <w:rPr>
                <w:color w:val="FF0000"/>
              </w:rPr>
              <w:t>128 = .1124</w:t>
            </w:r>
          </w:p>
          <w:p w14:paraId="25E25D69" w14:textId="77777777" w:rsidR="004E4341" w:rsidRPr="003344D7" w:rsidRDefault="004E4341" w:rsidP="00B83429">
            <w:pPr>
              <w:spacing w:after="0" w:line="240" w:lineRule="auto"/>
            </w:pPr>
          </w:p>
          <w:p w14:paraId="782641C2" w14:textId="230D86EA" w:rsidR="004E4341" w:rsidRDefault="005B7074" w:rsidP="00B83429">
            <w:pPr>
              <w:spacing w:after="0" w:line="240" w:lineRule="auto"/>
            </w:pPr>
            <w:r>
              <w:t>8</w:t>
            </w:r>
            <w:r w:rsidR="00D1382A">
              <w:t>7</w:t>
            </w:r>
            <w:r w:rsidR="004E4341" w:rsidRPr="003344D7">
              <w:t xml:space="preserve">. Capital is valued at 3,000,000 consisting of 1,600,000 of common stock, 1,000,000 of bonds, 400,000 of short-term debt.  </w:t>
            </w:r>
            <w:r w:rsidR="00836C59">
              <w:t>Cost of common stock is</w:t>
            </w:r>
            <w:r w:rsidR="004E4341" w:rsidRPr="003344D7">
              <w:t xml:space="preserve"> .135. Bonds before tax are .045. Short term debt costs .065. What is the afte</w:t>
            </w:r>
            <w:r w:rsidR="00124A87">
              <w:t>r-</w:t>
            </w:r>
            <w:r w:rsidR="004E4341" w:rsidRPr="003344D7">
              <w:t xml:space="preserve"> tax WACC if the tax rate is 35%?</w:t>
            </w:r>
          </w:p>
          <w:p w14:paraId="6EB5ADA7" w14:textId="77777777" w:rsidR="00F55D0C" w:rsidRDefault="00F55D0C" w:rsidP="00B83429">
            <w:pPr>
              <w:spacing w:after="0" w:line="240" w:lineRule="auto"/>
              <w:rPr>
                <w:color w:val="FF0000"/>
                <w:sz w:val="18"/>
              </w:rPr>
            </w:pPr>
            <w:r w:rsidRPr="00CE280E">
              <w:rPr>
                <w:color w:val="FF0000"/>
                <w:sz w:val="18"/>
              </w:rPr>
              <w:t>(1600/3000 * .135) + (1,000/3,000 * .045 * .65) + (400/3,000 * .065 * .65) = .0720 + .0098 + .0056 = .0874</w:t>
            </w:r>
          </w:p>
          <w:p w14:paraId="3F5AA2D2" w14:textId="77777777" w:rsidR="004E4341" w:rsidRPr="003344D7" w:rsidRDefault="004E4341" w:rsidP="00B83429">
            <w:pPr>
              <w:spacing w:after="0" w:line="240" w:lineRule="auto"/>
            </w:pPr>
          </w:p>
          <w:p w14:paraId="13252371" w14:textId="0F8240B0" w:rsidR="004E4341" w:rsidRDefault="005B7074" w:rsidP="00B83429">
            <w:pPr>
              <w:spacing w:after="0" w:line="240" w:lineRule="auto"/>
              <w:rPr>
                <w:rFonts w:cs="Arial"/>
              </w:rPr>
            </w:pPr>
            <w:r>
              <w:rPr>
                <w:rFonts w:cs="Arial"/>
              </w:rPr>
              <w:t>8</w:t>
            </w:r>
            <w:r w:rsidR="00D1382A">
              <w:rPr>
                <w:rFonts w:cs="Arial"/>
              </w:rPr>
              <w:t>8</w:t>
            </w:r>
            <w:r w:rsidR="004E4341" w:rsidRPr="003344D7">
              <w:rPr>
                <w:rFonts w:cs="Arial"/>
              </w:rPr>
              <w:t>. If a company has a capital structure of $100,000 common stock, $50,000 bonds and $10,000 preferred stock and the respective rates are 15% common stock, 3% bonds and 4% preferred stock, what is the Weighted Average Cost of Capital</w:t>
            </w:r>
            <w:r w:rsidR="00124A87">
              <w:rPr>
                <w:rFonts w:cs="Arial"/>
              </w:rPr>
              <w:t xml:space="preserve"> if the tax rate is 30%</w:t>
            </w:r>
            <w:r w:rsidR="004E4341" w:rsidRPr="003344D7">
              <w:rPr>
                <w:rFonts w:cs="Arial"/>
              </w:rPr>
              <w:t>?</w:t>
            </w:r>
          </w:p>
          <w:p w14:paraId="12CD4EAA" w14:textId="6EE89F0D" w:rsidR="00F55D0C" w:rsidRPr="00E1308F" w:rsidRDefault="00F55D0C" w:rsidP="00F55D0C">
            <w:pPr>
              <w:spacing w:after="0"/>
              <w:rPr>
                <w:rFonts w:cs="Arial"/>
                <w:color w:val="FF0000"/>
                <w:sz w:val="18"/>
                <w:szCs w:val="18"/>
              </w:rPr>
            </w:pPr>
            <w:r>
              <w:rPr>
                <w:rFonts w:cs="Arial"/>
              </w:rPr>
              <w:t xml:space="preserve">  </w:t>
            </w:r>
            <w:r>
              <w:rPr>
                <w:rFonts w:cs="Arial"/>
                <w:color w:val="FF0000"/>
                <w:sz w:val="18"/>
                <w:szCs w:val="18"/>
              </w:rPr>
              <w:t>(.625 * .15) + (.3125 * .03</w:t>
            </w:r>
            <w:r w:rsidR="00124A87">
              <w:rPr>
                <w:rFonts w:cs="Arial"/>
                <w:color w:val="FF0000"/>
                <w:sz w:val="18"/>
                <w:szCs w:val="18"/>
              </w:rPr>
              <w:t>*.7</w:t>
            </w:r>
            <w:r>
              <w:rPr>
                <w:rFonts w:cs="Arial"/>
                <w:color w:val="FF0000"/>
                <w:sz w:val="18"/>
                <w:szCs w:val="18"/>
              </w:rPr>
              <w:t>) + (.0625 * .04) = .0938 + .00</w:t>
            </w:r>
            <w:r w:rsidR="00124A87">
              <w:rPr>
                <w:rFonts w:cs="Arial"/>
                <w:color w:val="FF0000"/>
                <w:sz w:val="18"/>
                <w:szCs w:val="18"/>
              </w:rPr>
              <w:t>66</w:t>
            </w:r>
            <w:r>
              <w:rPr>
                <w:rFonts w:cs="Arial"/>
                <w:color w:val="FF0000"/>
                <w:sz w:val="18"/>
                <w:szCs w:val="18"/>
              </w:rPr>
              <w:t xml:space="preserve"> + .0025 = .10</w:t>
            </w:r>
            <w:r w:rsidR="00124A87">
              <w:rPr>
                <w:rFonts w:cs="Arial"/>
                <w:color w:val="FF0000"/>
                <w:sz w:val="18"/>
                <w:szCs w:val="18"/>
              </w:rPr>
              <w:t>29</w:t>
            </w:r>
            <w:r>
              <w:rPr>
                <w:rFonts w:cs="Arial"/>
                <w:color w:val="FF0000"/>
                <w:sz w:val="18"/>
                <w:szCs w:val="18"/>
              </w:rPr>
              <w:t xml:space="preserve">    </w:t>
            </w:r>
          </w:p>
          <w:p w14:paraId="320D158D" w14:textId="77777777" w:rsidR="004E4341" w:rsidRPr="003344D7" w:rsidRDefault="004E4341" w:rsidP="00B83429">
            <w:pPr>
              <w:pStyle w:val="ListParagraph"/>
              <w:spacing w:after="0" w:line="240" w:lineRule="auto"/>
              <w:ind w:left="0"/>
              <w:rPr>
                <w:rFonts w:cs="Arial"/>
              </w:rPr>
            </w:pPr>
          </w:p>
          <w:p w14:paraId="3B00A01C" w14:textId="3DE26A33" w:rsidR="004E4341" w:rsidRDefault="00D1382A" w:rsidP="00B83429">
            <w:pPr>
              <w:spacing w:after="0" w:line="240" w:lineRule="auto"/>
              <w:rPr>
                <w:rFonts w:cs="Arial"/>
              </w:rPr>
            </w:pPr>
            <w:r>
              <w:rPr>
                <w:rFonts w:cs="Arial"/>
              </w:rPr>
              <w:t>89</w:t>
            </w:r>
            <w:r w:rsidR="004E4341" w:rsidRPr="003344D7">
              <w:rPr>
                <w:rFonts w:cs="Arial"/>
              </w:rPr>
              <w:t>. If a company has a capital structure of $5 million common stock with a cost of 17%, $2 million bonds at 4%, $1 million of Short Term Debt with a cost of 7%, and $2 million preferred stock with a cost of 3%, what is the Weighted Average Cost of Capital? The company has a 40% tax rate.</w:t>
            </w:r>
          </w:p>
          <w:p w14:paraId="220B1C81" w14:textId="77777777" w:rsidR="00F55D0C" w:rsidRPr="003344D7" w:rsidRDefault="00F55D0C" w:rsidP="00B83429">
            <w:pPr>
              <w:spacing w:after="0" w:line="240" w:lineRule="auto"/>
              <w:rPr>
                <w:rFonts w:cs="Arial"/>
              </w:rPr>
            </w:pPr>
            <w:r>
              <w:rPr>
                <w:rFonts w:cs="Arial"/>
                <w:color w:val="FF0000"/>
                <w:sz w:val="18"/>
                <w:szCs w:val="18"/>
              </w:rPr>
              <w:t>(.50 * .17) +( .20 * .04 * (1-t) or .6) + (.10 * .07 * .6) + (.2 * .03) = .0850 + .0048 + .0042 + .0060 = .1000</w:t>
            </w:r>
          </w:p>
          <w:p w14:paraId="385FCE26" w14:textId="77777777" w:rsidR="004E4341" w:rsidRPr="003344D7" w:rsidRDefault="004E4341" w:rsidP="00B83429">
            <w:pPr>
              <w:pStyle w:val="ListParagraph"/>
              <w:spacing w:after="0" w:line="240" w:lineRule="auto"/>
              <w:ind w:left="0"/>
              <w:rPr>
                <w:rFonts w:cs="Arial"/>
              </w:rPr>
            </w:pPr>
          </w:p>
          <w:p w14:paraId="65F3BD3B" w14:textId="77777777" w:rsidR="00F428DB" w:rsidRDefault="00F428DB" w:rsidP="00B83429">
            <w:pPr>
              <w:pStyle w:val="ListParagraph"/>
              <w:spacing w:after="0" w:line="240" w:lineRule="auto"/>
              <w:ind w:left="0"/>
              <w:rPr>
                <w:rFonts w:cs="Arial"/>
                <w:b/>
                <w:i/>
              </w:rPr>
            </w:pPr>
            <w:r w:rsidRPr="00F428DB">
              <w:rPr>
                <w:rFonts w:cs="Arial"/>
                <w:b/>
                <w:i/>
              </w:rPr>
              <w:t>Capital Budgeting</w:t>
            </w:r>
          </w:p>
          <w:p w14:paraId="52AF7326" w14:textId="77777777" w:rsidR="00E069C7" w:rsidRPr="00F428DB" w:rsidRDefault="00E069C7" w:rsidP="00B83429">
            <w:pPr>
              <w:pStyle w:val="ListParagraph"/>
              <w:spacing w:after="0" w:line="240" w:lineRule="auto"/>
              <w:ind w:left="0"/>
              <w:rPr>
                <w:rFonts w:cs="Arial"/>
                <w:b/>
                <w:i/>
              </w:rPr>
            </w:pPr>
          </w:p>
          <w:p w14:paraId="2FE1562B" w14:textId="60A3E62C" w:rsidR="008E6991" w:rsidRPr="003344D7" w:rsidRDefault="005B7074" w:rsidP="00B83429">
            <w:pPr>
              <w:spacing w:after="0" w:line="240" w:lineRule="auto"/>
            </w:pPr>
            <w:r>
              <w:lastRenderedPageBreak/>
              <w:t>9</w:t>
            </w:r>
            <w:r w:rsidR="00D1382A">
              <w:t>0</w:t>
            </w:r>
            <w:r w:rsidR="008E6991" w:rsidRPr="003344D7">
              <w:t>. What is the initial outlay given the following information:</w:t>
            </w:r>
          </w:p>
          <w:p w14:paraId="72B36F88" w14:textId="77777777" w:rsidR="008E6991" w:rsidRPr="003344D7" w:rsidRDefault="008E6991" w:rsidP="00B83429">
            <w:pPr>
              <w:pStyle w:val="ListParagraph"/>
              <w:numPr>
                <w:ilvl w:val="0"/>
                <w:numId w:val="16"/>
              </w:numPr>
              <w:spacing w:after="0" w:line="240" w:lineRule="auto"/>
              <w:ind w:left="750"/>
            </w:pPr>
            <w:r w:rsidRPr="003344D7">
              <w:t>Equipment Price</w:t>
            </w:r>
            <w:r w:rsidR="00961F63" w:rsidRPr="003344D7">
              <w:t xml:space="preserve">                     </w:t>
            </w:r>
            <w:r w:rsidR="00DF38BF" w:rsidRPr="003344D7">
              <w:t xml:space="preserve"> </w:t>
            </w:r>
            <w:r w:rsidR="00700D42">
              <w:t xml:space="preserve">     </w:t>
            </w:r>
            <w:r w:rsidRPr="00F55D0C">
              <w:rPr>
                <w:color w:val="FF0000"/>
              </w:rPr>
              <w:t>375,000</w:t>
            </w:r>
          </w:p>
          <w:p w14:paraId="68CAB249" w14:textId="77777777" w:rsidR="008E6991" w:rsidRPr="003344D7" w:rsidRDefault="008E6991" w:rsidP="00B83429">
            <w:pPr>
              <w:pStyle w:val="ListParagraph"/>
              <w:numPr>
                <w:ilvl w:val="0"/>
                <w:numId w:val="16"/>
              </w:numPr>
              <w:spacing w:after="0" w:line="240" w:lineRule="auto"/>
              <w:ind w:left="750"/>
            </w:pPr>
            <w:r w:rsidRPr="003344D7">
              <w:t>Installation</w:t>
            </w:r>
            <w:r w:rsidRPr="003344D7">
              <w:tab/>
            </w:r>
            <w:r w:rsidRPr="003344D7">
              <w:tab/>
            </w:r>
            <w:proofErr w:type="gramStart"/>
            <w:r w:rsidRPr="003344D7">
              <w:tab/>
            </w:r>
            <w:r w:rsidRPr="00F55D0C">
              <w:rPr>
                <w:color w:val="FF0000"/>
              </w:rPr>
              <w:t xml:space="preserve">  10,000</w:t>
            </w:r>
            <w:proofErr w:type="gramEnd"/>
          </w:p>
          <w:p w14:paraId="43267A5A" w14:textId="77777777" w:rsidR="008E6991" w:rsidRPr="003344D7" w:rsidRDefault="008E6991" w:rsidP="00B83429">
            <w:pPr>
              <w:pStyle w:val="ListParagraph"/>
              <w:numPr>
                <w:ilvl w:val="0"/>
                <w:numId w:val="16"/>
              </w:numPr>
              <w:spacing w:after="0" w:line="240" w:lineRule="auto"/>
              <w:ind w:left="750"/>
            </w:pPr>
            <w:r w:rsidRPr="003344D7">
              <w:t>Power Survey</w:t>
            </w:r>
            <w:r w:rsidRPr="003344D7">
              <w:tab/>
            </w:r>
            <w:r w:rsidRPr="003344D7">
              <w:tab/>
            </w:r>
            <w:proofErr w:type="gramStart"/>
            <w:r w:rsidRPr="003344D7">
              <w:tab/>
              <w:t xml:space="preserve">  30,000</w:t>
            </w:r>
            <w:proofErr w:type="gramEnd"/>
          </w:p>
          <w:p w14:paraId="3630B4C0" w14:textId="77777777" w:rsidR="008E6991" w:rsidRPr="003344D7" w:rsidRDefault="008E6991" w:rsidP="00B83429">
            <w:pPr>
              <w:pStyle w:val="ListParagraph"/>
              <w:numPr>
                <w:ilvl w:val="0"/>
                <w:numId w:val="16"/>
              </w:numPr>
              <w:spacing w:after="0" w:line="240" w:lineRule="auto"/>
              <w:ind w:left="750"/>
            </w:pPr>
            <w:r w:rsidRPr="003344D7">
              <w:t>Shipping</w:t>
            </w:r>
            <w:r w:rsidRPr="003344D7">
              <w:tab/>
            </w:r>
            <w:r w:rsidRPr="003344D7">
              <w:tab/>
            </w:r>
            <w:r w:rsidRPr="003344D7">
              <w:tab/>
              <w:t xml:space="preserve">    </w:t>
            </w:r>
            <w:r w:rsidRPr="00F55D0C">
              <w:rPr>
                <w:color w:val="FF0000"/>
              </w:rPr>
              <w:t>8,000</w:t>
            </w:r>
          </w:p>
          <w:p w14:paraId="0592EC5D" w14:textId="77777777" w:rsidR="008E6991" w:rsidRPr="003344D7" w:rsidRDefault="002142E1" w:rsidP="00B83429">
            <w:pPr>
              <w:pStyle w:val="ListParagraph"/>
              <w:numPr>
                <w:ilvl w:val="0"/>
                <w:numId w:val="16"/>
              </w:numPr>
              <w:spacing w:after="0" w:line="240" w:lineRule="auto"/>
              <w:ind w:left="750"/>
            </w:pPr>
            <w:r w:rsidRPr="003344D7">
              <w:t>Working Capital</w:t>
            </w:r>
            <w:r w:rsidRPr="003344D7">
              <w:tab/>
            </w:r>
            <w:r w:rsidRPr="003344D7">
              <w:tab/>
            </w:r>
            <w:r w:rsidR="008E6991" w:rsidRPr="00F55D0C">
              <w:rPr>
                <w:color w:val="FF0000"/>
              </w:rPr>
              <w:t>100,000</w:t>
            </w:r>
          </w:p>
          <w:p w14:paraId="43F4387A" w14:textId="77777777" w:rsidR="00D87C42" w:rsidRDefault="008E6991" w:rsidP="00B83429">
            <w:pPr>
              <w:pStyle w:val="ListParagraph"/>
              <w:numPr>
                <w:ilvl w:val="0"/>
                <w:numId w:val="16"/>
              </w:numPr>
              <w:spacing w:after="0" w:line="240" w:lineRule="auto"/>
              <w:ind w:left="750"/>
            </w:pPr>
            <w:r w:rsidRPr="003344D7">
              <w:t>Project Marketing Report</w:t>
            </w:r>
            <w:proofErr w:type="gramStart"/>
            <w:r w:rsidRPr="003344D7">
              <w:tab/>
              <w:t xml:space="preserve">  15,000</w:t>
            </w:r>
            <w:proofErr w:type="gramEnd"/>
          </w:p>
          <w:p w14:paraId="336A1175" w14:textId="2C0DB90A" w:rsidR="008079B4" w:rsidRPr="003344D7" w:rsidRDefault="00D7657B" w:rsidP="00D87C42">
            <w:pPr>
              <w:pStyle w:val="ListParagraph"/>
              <w:spacing w:after="0" w:line="240" w:lineRule="auto"/>
              <w:ind w:left="750"/>
            </w:pPr>
            <w:r w:rsidRPr="003344D7">
              <w:t xml:space="preserve"> </w:t>
            </w:r>
            <w:r w:rsidR="00E30B80" w:rsidRPr="00D87C42">
              <w:rPr>
                <w:color w:val="FF0000"/>
              </w:rPr>
              <w:t>493,000</w:t>
            </w:r>
          </w:p>
          <w:p w14:paraId="072C90B2" w14:textId="3A66EA2D" w:rsidR="008079B4" w:rsidRPr="003344D7" w:rsidRDefault="008079B4" w:rsidP="00B83429">
            <w:pPr>
              <w:spacing w:after="0" w:line="240" w:lineRule="auto"/>
            </w:pPr>
          </w:p>
          <w:p w14:paraId="53B7B250" w14:textId="77777777" w:rsidR="008E6991" w:rsidRPr="003344D7" w:rsidRDefault="008E6991" w:rsidP="00B83429">
            <w:pPr>
              <w:spacing w:after="0" w:line="240" w:lineRule="auto"/>
            </w:pPr>
            <w:r w:rsidRPr="003344D7">
              <w:tab/>
            </w:r>
            <w:r w:rsidRPr="003344D7">
              <w:tab/>
            </w:r>
          </w:p>
          <w:p w14:paraId="49408300" w14:textId="51FE369D" w:rsidR="008E6991" w:rsidRPr="003344D7" w:rsidRDefault="005B7074" w:rsidP="00B83429">
            <w:pPr>
              <w:spacing w:after="0" w:line="240" w:lineRule="auto"/>
            </w:pPr>
            <w:r>
              <w:t>9</w:t>
            </w:r>
            <w:r w:rsidR="00D1382A">
              <w:t>1</w:t>
            </w:r>
            <w:r w:rsidR="008E6991" w:rsidRPr="003344D7">
              <w:t xml:space="preserve">. What is the </w:t>
            </w:r>
            <w:proofErr w:type="gramStart"/>
            <w:r w:rsidR="00124A87">
              <w:t>initial  outlay</w:t>
            </w:r>
            <w:proofErr w:type="gramEnd"/>
            <w:r w:rsidR="00124A87">
              <w:t xml:space="preserve"> </w:t>
            </w:r>
            <w:r w:rsidR="008E6991" w:rsidRPr="003344D7">
              <w:t>given the following when a new piece of equipment replaces an old one:</w:t>
            </w:r>
          </w:p>
          <w:p w14:paraId="4AEE6BF8" w14:textId="77777777" w:rsidR="008E6991" w:rsidRPr="003344D7" w:rsidRDefault="002142E1" w:rsidP="00B83429">
            <w:pPr>
              <w:pStyle w:val="ListParagraph"/>
              <w:numPr>
                <w:ilvl w:val="0"/>
                <w:numId w:val="17"/>
              </w:numPr>
              <w:spacing w:after="0" w:line="240" w:lineRule="auto"/>
              <w:ind w:left="750"/>
            </w:pPr>
            <w:r w:rsidRPr="003344D7">
              <w:t>Old equipment sells for</w:t>
            </w:r>
            <w:r w:rsidRPr="003344D7">
              <w:tab/>
            </w:r>
            <w:r w:rsidRPr="003344D7">
              <w:tab/>
            </w:r>
            <w:r w:rsidR="00700D42">
              <w:t xml:space="preserve">             </w:t>
            </w:r>
            <w:r w:rsidR="008E6991" w:rsidRPr="003344D7">
              <w:t>125,000</w:t>
            </w:r>
          </w:p>
          <w:p w14:paraId="37B0E22F" w14:textId="77777777" w:rsidR="008E6991" w:rsidRPr="003344D7" w:rsidRDefault="00DF38BF" w:rsidP="00B83429">
            <w:pPr>
              <w:pStyle w:val="ListParagraph"/>
              <w:numPr>
                <w:ilvl w:val="0"/>
                <w:numId w:val="17"/>
              </w:numPr>
              <w:spacing w:after="0" w:line="240" w:lineRule="auto"/>
              <w:ind w:left="750"/>
            </w:pPr>
            <w:r w:rsidRPr="003344D7">
              <w:t>Book value of old equipment</w:t>
            </w:r>
            <w:r w:rsidRPr="003344D7">
              <w:tab/>
            </w:r>
            <w:r w:rsidR="00961F63" w:rsidRPr="003344D7">
              <w:t xml:space="preserve">              </w:t>
            </w:r>
            <w:r w:rsidR="008E6991" w:rsidRPr="003344D7">
              <w:t xml:space="preserve"> 22,000</w:t>
            </w:r>
          </w:p>
          <w:p w14:paraId="17E1FDCB" w14:textId="77777777" w:rsidR="008E6991" w:rsidRPr="003344D7" w:rsidRDefault="008E6991" w:rsidP="00B83429">
            <w:pPr>
              <w:pStyle w:val="ListParagraph"/>
              <w:numPr>
                <w:ilvl w:val="0"/>
                <w:numId w:val="17"/>
              </w:numPr>
              <w:spacing w:after="0" w:line="240" w:lineRule="auto"/>
              <w:ind w:left="750"/>
            </w:pPr>
            <w:r w:rsidRPr="003344D7">
              <w:t>Tax rate</w:t>
            </w:r>
            <w:r w:rsidRPr="003344D7">
              <w:tab/>
            </w:r>
            <w:r w:rsidRPr="003344D7">
              <w:tab/>
            </w:r>
            <w:r w:rsidRPr="003344D7">
              <w:tab/>
            </w:r>
            <w:r w:rsidRPr="003344D7">
              <w:tab/>
              <w:t xml:space="preserve">      40%</w:t>
            </w:r>
          </w:p>
          <w:p w14:paraId="53D20A9E" w14:textId="77777777" w:rsidR="008E6991" w:rsidRPr="003344D7" w:rsidRDefault="00DF38BF" w:rsidP="00B83429">
            <w:pPr>
              <w:pStyle w:val="ListParagraph"/>
              <w:numPr>
                <w:ilvl w:val="0"/>
                <w:numId w:val="17"/>
              </w:numPr>
              <w:spacing w:after="0" w:line="240" w:lineRule="auto"/>
              <w:ind w:left="750"/>
            </w:pPr>
            <w:r w:rsidRPr="003344D7">
              <w:t>New equipment cost</w:t>
            </w:r>
            <w:r w:rsidRPr="003344D7">
              <w:tab/>
            </w:r>
            <w:r w:rsidRPr="003344D7">
              <w:tab/>
            </w:r>
            <w:r w:rsidR="00961F63" w:rsidRPr="003344D7">
              <w:t xml:space="preserve">             </w:t>
            </w:r>
            <w:r w:rsidR="008E6991" w:rsidRPr="003344D7">
              <w:t>800,000</w:t>
            </w:r>
          </w:p>
          <w:p w14:paraId="3BEE403E" w14:textId="77777777" w:rsidR="008E6991" w:rsidRPr="003344D7" w:rsidRDefault="00DF38BF" w:rsidP="00B83429">
            <w:pPr>
              <w:pStyle w:val="ListParagraph"/>
              <w:numPr>
                <w:ilvl w:val="0"/>
                <w:numId w:val="17"/>
              </w:numPr>
              <w:spacing w:after="0" w:line="240" w:lineRule="auto"/>
              <w:ind w:left="750"/>
            </w:pPr>
            <w:r w:rsidRPr="003344D7">
              <w:t>Site survey</w:t>
            </w:r>
            <w:r w:rsidRPr="003344D7">
              <w:tab/>
            </w:r>
            <w:r w:rsidRPr="003344D7">
              <w:tab/>
            </w:r>
            <w:r w:rsidRPr="003344D7">
              <w:tab/>
              <w:t xml:space="preserve">   </w:t>
            </w:r>
            <w:r w:rsidR="00961F63" w:rsidRPr="003344D7">
              <w:t xml:space="preserve">             </w:t>
            </w:r>
            <w:r w:rsidR="008E6991" w:rsidRPr="003344D7">
              <w:t>18,000</w:t>
            </w:r>
          </w:p>
          <w:p w14:paraId="3E235321" w14:textId="77777777" w:rsidR="008E6991" w:rsidRPr="003344D7" w:rsidRDefault="00700D42" w:rsidP="00B83429">
            <w:pPr>
              <w:pStyle w:val="ListParagraph"/>
              <w:numPr>
                <w:ilvl w:val="0"/>
                <w:numId w:val="17"/>
              </w:numPr>
              <w:spacing w:after="0" w:line="240" w:lineRule="auto"/>
              <w:ind w:left="750"/>
            </w:pPr>
            <w:r>
              <w:t>Installation cost</w:t>
            </w:r>
            <w:r>
              <w:tab/>
            </w:r>
            <w:r>
              <w:tab/>
            </w:r>
            <w:r>
              <w:tab/>
              <w:t xml:space="preserve"> </w:t>
            </w:r>
            <w:r w:rsidR="008E6991" w:rsidRPr="003344D7">
              <w:t>20,000</w:t>
            </w:r>
          </w:p>
          <w:p w14:paraId="6C38F333" w14:textId="77777777" w:rsidR="0041302D" w:rsidRDefault="0041302D" w:rsidP="0041302D">
            <w:pPr>
              <w:spacing w:after="0" w:line="240" w:lineRule="auto"/>
              <w:rPr>
                <w:color w:val="FF0000"/>
              </w:rPr>
            </w:pPr>
            <w:r>
              <w:rPr>
                <w:color w:val="FF0000"/>
              </w:rPr>
              <w:t xml:space="preserve">   </w:t>
            </w:r>
            <w:r w:rsidRPr="00DE6AC5">
              <w:rPr>
                <w:color w:val="FF0000"/>
              </w:rPr>
              <w:t>125,000 –</w:t>
            </w:r>
            <w:r>
              <w:rPr>
                <w:color w:val="FF0000"/>
              </w:rPr>
              <w:t xml:space="preserve"> 22</w:t>
            </w:r>
            <w:r w:rsidRPr="00DE6AC5">
              <w:rPr>
                <w:color w:val="FF0000"/>
              </w:rPr>
              <w:t>000 = 103,000 * .4 = 41,200</w:t>
            </w:r>
          </w:p>
          <w:p w14:paraId="5FD6E00A" w14:textId="77777777" w:rsidR="0041302D" w:rsidRDefault="0041302D" w:rsidP="0041302D">
            <w:pPr>
              <w:spacing w:after="0" w:line="240" w:lineRule="auto"/>
              <w:rPr>
                <w:color w:val="FF0000"/>
              </w:rPr>
            </w:pPr>
            <w:r>
              <w:rPr>
                <w:color w:val="FF0000"/>
              </w:rPr>
              <w:t xml:space="preserve">   </w:t>
            </w:r>
            <w:r w:rsidRPr="00DE6AC5">
              <w:rPr>
                <w:color w:val="FF0000"/>
              </w:rPr>
              <w:t>125,000 – 41,200 = 83,800 deducted from new equipment</w:t>
            </w:r>
          </w:p>
          <w:p w14:paraId="515DCADB" w14:textId="77777777" w:rsidR="00D7657B" w:rsidRPr="003344D7" w:rsidRDefault="0041302D" w:rsidP="0041302D">
            <w:pPr>
              <w:spacing w:after="0" w:line="240" w:lineRule="auto"/>
            </w:pPr>
            <w:r>
              <w:rPr>
                <w:color w:val="FF0000"/>
              </w:rPr>
              <w:t xml:space="preserve">   800,000 + 20,000 - 83,800 = 736,200</w:t>
            </w:r>
          </w:p>
          <w:p w14:paraId="6B402851" w14:textId="77777777" w:rsidR="008E6991" w:rsidRPr="003344D7" w:rsidRDefault="008E6991" w:rsidP="00B83429">
            <w:pPr>
              <w:spacing w:after="0" w:line="240" w:lineRule="auto"/>
            </w:pPr>
          </w:p>
          <w:p w14:paraId="175798E6" w14:textId="36EA9FBC" w:rsidR="008E6991" w:rsidRPr="003344D7" w:rsidRDefault="005B7074" w:rsidP="00B83429">
            <w:pPr>
              <w:spacing w:after="0" w:line="240" w:lineRule="auto"/>
            </w:pPr>
            <w:r>
              <w:t>9</w:t>
            </w:r>
            <w:r w:rsidR="00D1382A">
              <w:t>2</w:t>
            </w:r>
            <w:r w:rsidR="008E6991" w:rsidRPr="003344D7">
              <w:t>. What is the</w:t>
            </w:r>
            <w:r w:rsidR="00124A87">
              <w:rPr>
                <w:color w:val="FF0000"/>
              </w:rPr>
              <w:t xml:space="preserve"> initial outlay </w:t>
            </w:r>
            <w:r w:rsidR="008E6991" w:rsidRPr="003344D7">
              <w:t xml:space="preserve">from the following </w:t>
            </w:r>
            <w:r w:rsidR="00A90117">
              <w:t>information</w:t>
            </w:r>
            <w:r w:rsidR="008E6991" w:rsidRPr="003344D7">
              <w:t>?</w:t>
            </w:r>
          </w:p>
          <w:p w14:paraId="16917192" w14:textId="77777777" w:rsidR="008E6991" w:rsidRPr="003344D7" w:rsidRDefault="003144E2" w:rsidP="00B83429">
            <w:pPr>
              <w:pStyle w:val="ListParagraph"/>
              <w:numPr>
                <w:ilvl w:val="0"/>
                <w:numId w:val="18"/>
              </w:numPr>
              <w:spacing w:after="0" w:line="240" w:lineRule="auto"/>
              <w:ind w:left="750"/>
            </w:pPr>
            <w:r w:rsidRPr="003344D7">
              <w:t xml:space="preserve">Old equipment </w:t>
            </w:r>
            <w:r w:rsidR="008E6991" w:rsidRPr="003344D7">
              <w:t>sells for (net of taxes)</w:t>
            </w:r>
            <w:r w:rsidR="008E6991" w:rsidRPr="003344D7">
              <w:tab/>
              <w:t xml:space="preserve"> </w:t>
            </w:r>
            <w:r w:rsidR="00700D42">
              <w:t xml:space="preserve">               </w:t>
            </w:r>
            <w:r w:rsidR="008E6991" w:rsidRPr="003344D7">
              <w:t xml:space="preserve"> 55,000</w:t>
            </w:r>
          </w:p>
          <w:p w14:paraId="64BEA27D" w14:textId="77777777" w:rsidR="008E6991" w:rsidRPr="003344D7" w:rsidRDefault="008E6991" w:rsidP="00B83429">
            <w:pPr>
              <w:pStyle w:val="ListParagraph"/>
              <w:numPr>
                <w:ilvl w:val="0"/>
                <w:numId w:val="18"/>
              </w:numPr>
              <w:spacing w:after="0" w:line="240" w:lineRule="auto"/>
              <w:ind w:left="750"/>
            </w:pPr>
            <w:r w:rsidRPr="003344D7">
              <w:t>New equipment at cost</w:t>
            </w:r>
            <w:r w:rsidRPr="003344D7">
              <w:tab/>
            </w:r>
            <w:r w:rsidRPr="003344D7">
              <w:tab/>
            </w:r>
            <w:r w:rsidRPr="003344D7">
              <w:tab/>
            </w:r>
            <w:r w:rsidR="00700D42">
              <w:t xml:space="preserve">              </w:t>
            </w:r>
            <w:r w:rsidRPr="003344D7">
              <w:t>190,000</w:t>
            </w:r>
          </w:p>
          <w:p w14:paraId="006C74F3" w14:textId="77777777" w:rsidR="008E6991" w:rsidRPr="003344D7" w:rsidRDefault="008E6991" w:rsidP="00B83429">
            <w:pPr>
              <w:pStyle w:val="ListParagraph"/>
              <w:numPr>
                <w:ilvl w:val="0"/>
                <w:numId w:val="18"/>
              </w:numPr>
              <w:spacing w:after="0" w:line="240" w:lineRule="auto"/>
              <w:ind w:left="750"/>
            </w:pPr>
            <w:r w:rsidRPr="003344D7">
              <w:t>Installation and shipping</w:t>
            </w:r>
            <w:r w:rsidRPr="003344D7">
              <w:tab/>
            </w:r>
            <w:r w:rsidRPr="003344D7">
              <w:tab/>
              <w:t xml:space="preserve">  </w:t>
            </w:r>
            <w:r w:rsidR="002142E1" w:rsidRPr="003344D7">
              <w:t xml:space="preserve">              </w:t>
            </w:r>
            <w:r w:rsidRPr="003344D7">
              <w:t>18,000</w:t>
            </w:r>
          </w:p>
          <w:p w14:paraId="5BCF3217" w14:textId="77777777" w:rsidR="008E6991" w:rsidRPr="003344D7" w:rsidRDefault="008E6991" w:rsidP="00B83429">
            <w:pPr>
              <w:pStyle w:val="ListParagraph"/>
              <w:numPr>
                <w:ilvl w:val="0"/>
                <w:numId w:val="18"/>
              </w:numPr>
              <w:spacing w:after="0" w:line="240" w:lineRule="auto"/>
              <w:ind w:left="750"/>
            </w:pPr>
            <w:r w:rsidRPr="003344D7">
              <w:t>Working Capital</w:t>
            </w:r>
            <w:r w:rsidRPr="003344D7">
              <w:tab/>
            </w:r>
            <w:r w:rsidRPr="003344D7">
              <w:tab/>
            </w:r>
            <w:r w:rsidRPr="003344D7">
              <w:tab/>
              <w:t xml:space="preserve">   </w:t>
            </w:r>
            <w:proofErr w:type="gramStart"/>
            <w:r w:rsidRPr="003344D7">
              <w:tab/>
              <w:t xml:space="preserve">  62,000</w:t>
            </w:r>
            <w:proofErr w:type="gramEnd"/>
          </w:p>
          <w:p w14:paraId="36C195D1" w14:textId="331BD118" w:rsidR="0041302D" w:rsidRPr="00656859" w:rsidRDefault="0041302D" w:rsidP="0041302D">
            <w:pPr>
              <w:pStyle w:val="ListParagraph"/>
              <w:spacing w:after="0"/>
              <w:ind w:left="750"/>
              <w:rPr>
                <w:color w:val="FF0000"/>
              </w:rPr>
            </w:pPr>
            <w:r w:rsidRPr="00656859">
              <w:rPr>
                <w:color w:val="FF0000"/>
              </w:rPr>
              <w:t>190 + 18 – 55</w:t>
            </w:r>
            <w:r w:rsidR="00124A87">
              <w:rPr>
                <w:color w:val="FF0000"/>
              </w:rPr>
              <w:t xml:space="preserve"> + 62</w:t>
            </w:r>
            <w:r w:rsidRPr="00656859">
              <w:rPr>
                <w:color w:val="FF0000"/>
              </w:rPr>
              <w:t xml:space="preserve"> = </w:t>
            </w:r>
            <w:r w:rsidR="00124A87">
              <w:rPr>
                <w:color w:val="FF0000"/>
              </w:rPr>
              <w:t>215</w:t>
            </w:r>
          </w:p>
          <w:p w14:paraId="1E0CF0FF" w14:textId="77777777" w:rsidR="003144E2" w:rsidRPr="003344D7" w:rsidRDefault="003144E2" w:rsidP="00B83429">
            <w:pPr>
              <w:spacing w:after="0" w:line="240" w:lineRule="auto"/>
            </w:pPr>
          </w:p>
          <w:p w14:paraId="718632B0" w14:textId="07ECC494" w:rsidR="008E6991" w:rsidRDefault="00064AE8" w:rsidP="00B83429">
            <w:pPr>
              <w:spacing w:after="0" w:line="240" w:lineRule="auto"/>
            </w:pPr>
            <w:r>
              <w:t>9</w:t>
            </w:r>
            <w:r w:rsidR="00D1382A">
              <w:t>3</w:t>
            </w:r>
            <w:r w:rsidR="008E6991" w:rsidRPr="003344D7">
              <w:t>. A project has sales of 300,000, general expenses of 195,000 and depreciation expense of 25,000. The tax rate is 35%. What is the differential cash flow?</w:t>
            </w:r>
          </w:p>
          <w:p w14:paraId="445371CA" w14:textId="77777777" w:rsidR="0041302D" w:rsidRPr="003344D7" w:rsidRDefault="0041302D" w:rsidP="00B83429">
            <w:pPr>
              <w:spacing w:after="0" w:line="240" w:lineRule="auto"/>
            </w:pPr>
            <w:r w:rsidRPr="00C541D7">
              <w:rPr>
                <w:color w:val="FF0000"/>
              </w:rPr>
              <w:t>(300 – 195 – 25) * (1</w:t>
            </w:r>
            <w:r>
              <w:rPr>
                <w:color w:val="FF0000"/>
              </w:rPr>
              <w:t xml:space="preserve"> - </w:t>
            </w:r>
            <w:r w:rsidRPr="00C541D7">
              <w:rPr>
                <w:color w:val="FF0000"/>
              </w:rPr>
              <w:t>.35) + 25 = 77</w:t>
            </w:r>
          </w:p>
          <w:p w14:paraId="240EE65A" w14:textId="77777777" w:rsidR="008E6991" w:rsidRPr="003344D7" w:rsidRDefault="008E6991" w:rsidP="00B83429">
            <w:pPr>
              <w:spacing w:after="0" w:line="240" w:lineRule="auto"/>
            </w:pPr>
          </w:p>
          <w:p w14:paraId="6AA7C344" w14:textId="65E43BA4" w:rsidR="008E6991" w:rsidRPr="003344D7" w:rsidRDefault="00F526AA" w:rsidP="00B83429">
            <w:pPr>
              <w:spacing w:after="0" w:line="240" w:lineRule="auto"/>
            </w:pPr>
            <w:r w:rsidRPr="003344D7">
              <w:t>9</w:t>
            </w:r>
            <w:r w:rsidR="00D1382A">
              <w:t>4</w:t>
            </w:r>
            <w:r w:rsidR="008E6991" w:rsidRPr="003344D7">
              <w:t>. Why is depreciation</w:t>
            </w:r>
            <w:r w:rsidR="00625C2C">
              <w:t xml:space="preserve"> expense</w:t>
            </w:r>
            <w:r w:rsidR="008E6991" w:rsidRPr="003344D7">
              <w:t xml:space="preserve"> taken out of the net income calculation, yet added back at the end?</w:t>
            </w:r>
          </w:p>
          <w:p w14:paraId="6F0379B5" w14:textId="10633746" w:rsidR="0041302D" w:rsidRPr="003344D7" w:rsidRDefault="00D87C42" w:rsidP="0041302D">
            <w:pPr>
              <w:spacing w:after="0"/>
              <w:rPr>
                <w:color w:val="FF0000"/>
              </w:rPr>
            </w:pPr>
            <w:r>
              <w:t xml:space="preserve">    </w:t>
            </w:r>
            <w:r w:rsidR="0041302D" w:rsidRPr="003344D7">
              <w:t xml:space="preserve"> </w:t>
            </w:r>
            <w:r w:rsidR="0041302D" w:rsidRPr="00C541D7">
              <w:rPr>
                <w:color w:val="FF0000"/>
              </w:rPr>
              <w:t>Because depreciation expense is tax deductible</w:t>
            </w:r>
          </w:p>
          <w:p w14:paraId="73611960" w14:textId="77777777" w:rsidR="003144E2" w:rsidRPr="003344D7" w:rsidRDefault="003144E2" w:rsidP="00B83429">
            <w:pPr>
              <w:spacing w:after="0" w:line="240" w:lineRule="auto"/>
            </w:pPr>
          </w:p>
          <w:p w14:paraId="6F176531" w14:textId="0EA9D83F" w:rsidR="008E6991" w:rsidRDefault="00F526AA" w:rsidP="00B83429">
            <w:pPr>
              <w:spacing w:after="0" w:line="240" w:lineRule="auto"/>
            </w:pPr>
            <w:r w:rsidRPr="003344D7">
              <w:t>9</w:t>
            </w:r>
            <w:r w:rsidR="00D1382A">
              <w:t>5</w:t>
            </w:r>
            <w:r w:rsidR="008E6991" w:rsidRPr="003344D7">
              <w:t>. A project has net income of 750,000 including depreciation expense of 42,000. What is the differential cash flow?</w:t>
            </w:r>
          </w:p>
          <w:p w14:paraId="6F92099A" w14:textId="77777777" w:rsidR="0041302D" w:rsidRPr="003344D7" w:rsidRDefault="0041302D" w:rsidP="00B83429">
            <w:pPr>
              <w:spacing w:after="0" w:line="240" w:lineRule="auto"/>
            </w:pPr>
            <w:r w:rsidRPr="00C541D7">
              <w:rPr>
                <w:color w:val="FF0000"/>
              </w:rPr>
              <w:t>750 + 42 = 792</w:t>
            </w:r>
          </w:p>
          <w:p w14:paraId="12FE0580" w14:textId="77777777" w:rsidR="003144E2" w:rsidRPr="003344D7" w:rsidRDefault="003144E2" w:rsidP="00B83429">
            <w:pPr>
              <w:spacing w:after="0" w:line="240" w:lineRule="auto"/>
            </w:pPr>
          </w:p>
          <w:p w14:paraId="3625A8A3" w14:textId="4E5E4A48" w:rsidR="008E6991" w:rsidRDefault="00F526AA" w:rsidP="00B83429">
            <w:pPr>
              <w:spacing w:after="0" w:line="240" w:lineRule="auto"/>
            </w:pPr>
            <w:r w:rsidRPr="003344D7">
              <w:t>9</w:t>
            </w:r>
            <w:r w:rsidR="00D1382A">
              <w:t>6</w:t>
            </w:r>
            <w:r w:rsidR="008E6991" w:rsidRPr="003344D7">
              <w:t>. A piece of equipment is to be sold at the end of the project. Its appraised value is 420,000. A company makes an offer for 350,000. The equipment has a book value of 75,000. The tax rate is 40%. What is the salvage value if the company accepts the offer?</w:t>
            </w:r>
          </w:p>
          <w:p w14:paraId="5DC34456" w14:textId="77777777" w:rsidR="0041302D" w:rsidRPr="003344D7" w:rsidRDefault="0041302D" w:rsidP="00B83429">
            <w:pPr>
              <w:spacing w:after="0" w:line="240" w:lineRule="auto"/>
            </w:pPr>
            <w:r w:rsidRPr="00180F6F">
              <w:rPr>
                <w:color w:val="FF0000"/>
              </w:rPr>
              <w:t>350,000 - ((350,000 – 75,000) * .4) = 240,000</w:t>
            </w:r>
          </w:p>
          <w:p w14:paraId="719F0D58" w14:textId="77777777" w:rsidR="00F428DB" w:rsidRPr="003344D7" w:rsidRDefault="00F428DB" w:rsidP="00B83429">
            <w:pPr>
              <w:spacing w:after="0" w:line="240" w:lineRule="auto"/>
            </w:pPr>
          </w:p>
          <w:p w14:paraId="7DCFCA86" w14:textId="4E522892" w:rsidR="008E6991" w:rsidRDefault="005B7074" w:rsidP="00B83429">
            <w:pPr>
              <w:spacing w:after="0" w:line="240" w:lineRule="auto"/>
            </w:pPr>
            <w:r>
              <w:lastRenderedPageBreak/>
              <w:t>9</w:t>
            </w:r>
            <w:r w:rsidR="00D1382A">
              <w:t>7</w:t>
            </w:r>
            <w:r w:rsidR="008E6991" w:rsidRPr="003344D7">
              <w:t>. A piece of equipment was sold at the end of the project. The project received 85,000 for the equipment that carried a book value of 75,000. The tax rate is 35%. What is the salvage value?</w:t>
            </w:r>
          </w:p>
          <w:p w14:paraId="279963B4" w14:textId="77777777" w:rsidR="0041302D" w:rsidRPr="003344D7" w:rsidRDefault="0041302D" w:rsidP="00B83429">
            <w:pPr>
              <w:spacing w:after="0" w:line="240" w:lineRule="auto"/>
              <w:rPr>
                <w:color w:val="FF0000"/>
              </w:rPr>
            </w:pPr>
            <w:r w:rsidRPr="00180F6F">
              <w:rPr>
                <w:color w:val="FF0000"/>
              </w:rPr>
              <w:t>85,000 – ((85,000-</w:t>
            </w:r>
            <w:proofErr w:type="gramStart"/>
            <w:r w:rsidRPr="00180F6F">
              <w:rPr>
                <w:color w:val="FF0000"/>
              </w:rPr>
              <w:t>75,000)*</w:t>
            </w:r>
            <w:proofErr w:type="gramEnd"/>
            <w:r w:rsidRPr="00180F6F">
              <w:rPr>
                <w:color w:val="FF0000"/>
              </w:rPr>
              <w:t>.35) = 81,500</w:t>
            </w:r>
          </w:p>
          <w:p w14:paraId="09B6EB8E" w14:textId="77777777" w:rsidR="003144E2" w:rsidRPr="003344D7" w:rsidRDefault="003144E2" w:rsidP="00B83429">
            <w:pPr>
              <w:spacing w:after="0" w:line="240" w:lineRule="auto"/>
            </w:pPr>
          </w:p>
          <w:p w14:paraId="49775FAE" w14:textId="327C0757" w:rsidR="008E6991" w:rsidRDefault="00D1382A" w:rsidP="00B83429">
            <w:pPr>
              <w:spacing w:after="0" w:line="240" w:lineRule="auto"/>
            </w:pPr>
            <w:r>
              <w:t>98</w:t>
            </w:r>
            <w:r w:rsidR="00064AE8">
              <w:t>.</w:t>
            </w:r>
            <w:r w:rsidR="008E6991" w:rsidRPr="003344D7">
              <w:t xml:space="preserve"> A project is closing. Equipment is sold for 50,000 even though the book value was 75,000. The tax rate is 30%.  The project started with 100,000 in working capital. What is the terminal cash flow?</w:t>
            </w:r>
          </w:p>
          <w:p w14:paraId="039E7FCA" w14:textId="77777777" w:rsidR="0041302D" w:rsidRPr="003344D7" w:rsidRDefault="0041302D" w:rsidP="0041302D">
            <w:pPr>
              <w:spacing w:after="0"/>
            </w:pPr>
            <w:r w:rsidRPr="00180F6F">
              <w:rPr>
                <w:color w:val="FF0000"/>
              </w:rPr>
              <w:t>50,000 – ((50,000-</w:t>
            </w:r>
            <w:proofErr w:type="gramStart"/>
            <w:r w:rsidRPr="00180F6F">
              <w:rPr>
                <w:color w:val="FF0000"/>
              </w:rPr>
              <w:t>75,000)*</w:t>
            </w:r>
            <w:proofErr w:type="gramEnd"/>
            <w:r w:rsidRPr="00180F6F">
              <w:rPr>
                <w:color w:val="FF0000"/>
              </w:rPr>
              <w:t xml:space="preserve">.3) </w:t>
            </w:r>
            <w:r>
              <w:rPr>
                <w:color w:val="FF0000"/>
              </w:rPr>
              <w:t xml:space="preserve">+ 100,000 </w:t>
            </w:r>
            <w:r w:rsidRPr="00180F6F">
              <w:rPr>
                <w:color w:val="FF0000"/>
              </w:rPr>
              <w:t xml:space="preserve">= </w:t>
            </w:r>
            <w:r>
              <w:rPr>
                <w:color w:val="FF0000"/>
              </w:rPr>
              <w:t>1</w:t>
            </w:r>
            <w:r w:rsidRPr="00180F6F">
              <w:rPr>
                <w:color w:val="FF0000"/>
              </w:rPr>
              <w:t>57,500</w:t>
            </w:r>
          </w:p>
          <w:p w14:paraId="59556927" w14:textId="77777777" w:rsidR="003144E2" w:rsidRPr="003344D7" w:rsidRDefault="003144E2" w:rsidP="00B83429">
            <w:pPr>
              <w:spacing w:after="0" w:line="240" w:lineRule="auto"/>
            </w:pPr>
          </w:p>
          <w:p w14:paraId="3CAFE40C" w14:textId="2D7F2766" w:rsidR="008E6991" w:rsidRDefault="00D1382A" w:rsidP="00B83429">
            <w:pPr>
              <w:spacing w:after="0" w:line="240" w:lineRule="auto"/>
            </w:pPr>
            <w:r>
              <w:t>99</w:t>
            </w:r>
            <w:r w:rsidR="008E6991" w:rsidRPr="003344D7">
              <w:t>. Equipment is scrapped at the end of the project and has a book value of 20,000. The tax rate is 35%. The projected started with 75,000 of working capital. What is the terminal cash flow?</w:t>
            </w:r>
          </w:p>
          <w:p w14:paraId="42CC62E5" w14:textId="77777777" w:rsidR="0041302D" w:rsidRPr="003344D7" w:rsidRDefault="0041302D" w:rsidP="0041302D">
            <w:pPr>
              <w:spacing w:after="0"/>
            </w:pPr>
            <w:r w:rsidRPr="00180F6F">
              <w:rPr>
                <w:color w:val="FF0000"/>
              </w:rPr>
              <w:t>(20,000 * .35) + 75,000 = 82,000</w:t>
            </w:r>
          </w:p>
          <w:p w14:paraId="6BD82242" w14:textId="77777777" w:rsidR="008E6991" w:rsidRPr="003344D7" w:rsidRDefault="008E6991" w:rsidP="00B83429">
            <w:pPr>
              <w:spacing w:after="0" w:line="240" w:lineRule="auto"/>
            </w:pPr>
          </w:p>
          <w:p w14:paraId="5DA740F3" w14:textId="51D7EA17" w:rsidR="008E6991" w:rsidRDefault="00064AE8" w:rsidP="00B83429">
            <w:pPr>
              <w:spacing w:after="0" w:line="240" w:lineRule="auto"/>
            </w:pPr>
            <w:r>
              <w:t>10</w:t>
            </w:r>
            <w:r w:rsidR="00D1382A">
              <w:t>0</w:t>
            </w:r>
            <w:r w:rsidR="008E6991" w:rsidRPr="003344D7">
              <w:t>. Equipment is sold for 30,000 at the end of a project. The working capital return is 50,000. The tax rate is 40%. What is the terminal cash flow?</w:t>
            </w:r>
          </w:p>
          <w:p w14:paraId="74739798" w14:textId="77777777" w:rsidR="0041302D" w:rsidRPr="003344D7" w:rsidRDefault="0041302D" w:rsidP="0041302D">
            <w:pPr>
              <w:spacing w:after="0"/>
            </w:pPr>
            <w:r w:rsidRPr="00180F6F">
              <w:rPr>
                <w:color w:val="FF0000"/>
              </w:rPr>
              <w:t>30,000 – (30,000 * .4) + 50,000 = 68,000</w:t>
            </w:r>
          </w:p>
          <w:p w14:paraId="1F09585C" w14:textId="77777777" w:rsidR="0062050E" w:rsidRPr="003344D7" w:rsidRDefault="0062050E" w:rsidP="0062050E">
            <w:pPr>
              <w:spacing w:after="0" w:line="240" w:lineRule="auto"/>
            </w:pPr>
          </w:p>
          <w:p w14:paraId="448F75F2" w14:textId="1A7149C6" w:rsidR="0062050E" w:rsidRPr="003344D7" w:rsidRDefault="0062050E" w:rsidP="0062050E">
            <w:pPr>
              <w:spacing w:after="0" w:line="240" w:lineRule="auto"/>
            </w:pPr>
            <w:r w:rsidRPr="003344D7">
              <w:t>1</w:t>
            </w:r>
            <w:r>
              <w:t>0</w:t>
            </w:r>
            <w:r w:rsidR="00D1382A">
              <w:t>1</w:t>
            </w:r>
            <w:r w:rsidRPr="003344D7">
              <w:t xml:space="preserve">. Why would we reject </w:t>
            </w:r>
            <w:r>
              <w:t>project based on NPV</w:t>
            </w:r>
            <w:r w:rsidRPr="003344D7">
              <w:t>?</w:t>
            </w:r>
          </w:p>
          <w:p w14:paraId="100C96EF" w14:textId="664856E4" w:rsidR="0062050E" w:rsidRPr="0041302D" w:rsidRDefault="00D87C42" w:rsidP="0062050E">
            <w:pPr>
              <w:spacing w:after="0" w:line="240" w:lineRule="auto"/>
              <w:rPr>
                <w:color w:val="FF0000"/>
              </w:rPr>
            </w:pPr>
            <w:r>
              <w:t xml:space="preserve">   </w:t>
            </w:r>
            <w:r w:rsidR="0062050E" w:rsidRPr="003344D7">
              <w:t xml:space="preserve"> </w:t>
            </w:r>
            <w:r w:rsidR="0062050E" w:rsidRPr="0041302D">
              <w:rPr>
                <w:color w:val="FF0000"/>
              </w:rPr>
              <w:t>The NPV is a negative number</w:t>
            </w:r>
          </w:p>
          <w:p w14:paraId="7FEFBE9F" w14:textId="77777777" w:rsidR="0062050E" w:rsidRPr="003344D7" w:rsidRDefault="0062050E" w:rsidP="0062050E">
            <w:pPr>
              <w:spacing w:after="0" w:line="240" w:lineRule="auto"/>
            </w:pPr>
          </w:p>
          <w:p w14:paraId="2B70D4DF" w14:textId="23497ABC" w:rsidR="0062050E" w:rsidRPr="003344D7" w:rsidRDefault="0062050E" w:rsidP="0062050E">
            <w:pPr>
              <w:spacing w:after="0" w:line="240" w:lineRule="auto"/>
            </w:pPr>
            <w:r>
              <w:t>10</w:t>
            </w:r>
            <w:r w:rsidR="00D1382A">
              <w:t>2</w:t>
            </w:r>
            <w:r w:rsidRPr="003344D7">
              <w:t>. Why would we reject this project based on the IRR?</w:t>
            </w:r>
          </w:p>
          <w:p w14:paraId="221BBD77" w14:textId="236531AB" w:rsidR="0062050E" w:rsidRPr="00531B2F" w:rsidRDefault="00D87C42" w:rsidP="0062050E">
            <w:pPr>
              <w:spacing w:after="0" w:line="240" w:lineRule="auto"/>
              <w:rPr>
                <w:color w:val="FF0000"/>
              </w:rPr>
            </w:pPr>
            <w:r>
              <w:rPr>
                <w:color w:val="FF0000"/>
              </w:rPr>
              <w:t xml:space="preserve">     </w:t>
            </w:r>
            <w:r w:rsidR="0062050E" w:rsidRPr="00531B2F">
              <w:rPr>
                <w:color w:val="FF0000"/>
              </w:rPr>
              <w:t>The discount rate is higher than the IRR</w:t>
            </w:r>
          </w:p>
          <w:p w14:paraId="1D403468" w14:textId="77777777" w:rsidR="0062050E" w:rsidRPr="003344D7" w:rsidRDefault="0062050E" w:rsidP="00B83429">
            <w:pPr>
              <w:pStyle w:val="ListParagraph"/>
              <w:spacing w:after="0" w:line="240" w:lineRule="auto"/>
              <w:ind w:left="0"/>
              <w:rPr>
                <w:rFonts w:cs="Arial"/>
              </w:rPr>
            </w:pPr>
          </w:p>
          <w:p w14:paraId="432739C5" w14:textId="6FBB9D5E" w:rsidR="004E4341" w:rsidRDefault="00064AE8" w:rsidP="00B83429">
            <w:pPr>
              <w:spacing w:after="0" w:line="240" w:lineRule="auto"/>
              <w:rPr>
                <w:rFonts w:cs="Arial"/>
              </w:rPr>
            </w:pPr>
            <w:r>
              <w:rPr>
                <w:rFonts w:cs="Arial"/>
              </w:rPr>
              <w:t>10</w:t>
            </w:r>
            <w:r w:rsidR="00D1382A">
              <w:rPr>
                <w:rFonts w:cs="Arial"/>
              </w:rPr>
              <w:t>3</w:t>
            </w:r>
            <w:r w:rsidR="004E4341" w:rsidRPr="003344D7">
              <w:rPr>
                <w:rFonts w:cs="Arial"/>
              </w:rPr>
              <w:t xml:space="preserve">. What </w:t>
            </w:r>
            <w:r w:rsidR="00124A87">
              <w:rPr>
                <w:rFonts w:cs="Arial"/>
              </w:rPr>
              <w:t>are t</w:t>
            </w:r>
            <w:r w:rsidR="00D87C42">
              <w:rPr>
                <w:rFonts w:cs="Arial"/>
              </w:rPr>
              <w:t>wo</w:t>
            </w:r>
            <w:r w:rsidR="00124A87">
              <w:rPr>
                <w:rFonts w:cs="Arial"/>
              </w:rPr>
              <w:t xml:space="preserve"> key elements of differential cash flow:</w:t>
            </w:r>
          </w:p>
          <w:p w14:paraId="45417C14" w14:textId="6B25F156" w:rsidR="00124A87" w:rsidRDefault="00D87C42" w:rsidP="00B83429">
            <w:pPr>
              <w:spacing w:after="0" w:line="240" w:lineRule="auto"/>
              <w:rPr>
                <w:rFonts w:cs="Arial"/>
              </w:rPr>
            </w:pPr>
            <w:r>
              <w:rPr>
                <w:rFonts w:cs="Arial"/>
              </w:rPr>
              <w:t xml:space="preserve">   </w:t>
            </w:r>
            <w:r w:rsidR="00124A87">
              <w:rPr>
                <w:rFonts w:cs="Arial"/>
              </w:rPr>
              <w:t xml:space="preserve">   </w:t>
            </w:r>
            <w:r w:rsidR="00124A87" w:rsidRPr="00E62CAA">
              <w:rPr>
                <w:rFonts w:cs="Arial"/>
                <w:color w:val="FF0000"/>
              </w:rPr>
              <w:t xml:space="preserve">Depreciation </w:t>
            </w:r>
            <w:r w:rsidR="00E62CAA" w:rsidRPr="00E62CAA">
              <w:rPr>
                <w:rFonts w:cs="Arial"/>
                <w:color w:val="FF0000"/>
              </w:rPr>
              <w:t>e</w:t>
            </w:r>
            <w:r w:rsidR="00124A87" w:rsidRPr="00E62CAA">
              <w:rPr>
                <w:rFonts w:cs="Arial"/>
                <w:color w:val="FF0000"/>
              </w:rPr>
              <w:t>xpense</w:t>
            </w:r>
          </w:p>
          <w:p w14:paraId="4DAFC5D2" w14:textId="16A127CA" w:rsidR="00124A87" w:rsidRDefault="00D87C42" w:rsidP="00B83429">
            <w:pPr>
              <w:spacing w:after="0" w:line="240" w:lineRule="auto"/>
              <w:rPr>
                <w:rFonts w:cs="Arial"/>
              </w:rPr>
            </w:pPr>
            <w:r>
              <w:rPr>
                <w:rFonts w:cs="Arial"/>
              </w:rPr>
              <w:t xml:space="preserve">   </w:t>
            </w:r>
            <w:r w:rsidR="00124A87">
              <w:rPr>
                <w:rFonts w:cs="Arial"/>
              </w:rPr>
              <w:t xml:space="preserve">   </w:t>
            </w:r>
            <w:r w:rsidR="00124A87" w:rsidRPr="00E62CAA">
              <w:rPr>
                <w:rFonts w:cs="Arial"/>
                <w:color w:val="FF0000"/>
              </w:rPr>
              <w:t>Net Income</w:t>
            </w:r>
          </w:p>
          <w:p w14:paraId="4F1721DF" w14:textId="77777777" w:rsidR="00E62CAA" w:rsidRDefault="00E62CAA" w:rsidP="00B83429">
            <w:pPr>
              <w:spacing w:after="0" w:line="240" w:lineRule="auto"/>
              <w:rPr>
                <w:rFonts w:cs="Arial"/>
              </w:rPr>
            </w:pPr>
          </w:p>
          <w:p w14:paraId="26F27F57" w14:textId="77777777" w:rsidR="004E4341" w:rsidRPr="003344D7" w:rsidRDefault="004E4341" w:rsidP="00B83429">
            <w:pPr>
              <w:pStyle w:val="ListParagraph"/>
              <w:spacing w:after="0" w:line="240" w:lineRule="auto"/>
              <w:ind w:left="0"/>
              <w:rPr>
                <w:rFonts w:cs="Arial"/>
              </w:rPr>
            </w:pPr>
          </w:p>
          <w:p w14:paraId="400BE314" w14:textId="7CC6E89D" w:rsidR="004E4341" w:rsidRPr="003344D7" w:rsidRDefault="004E4341" w:rsidP="00B83429">
            <w:pPr>
              <w:spacing w:after="0" w:line="240" w:lineRule="auto"/>
              <w:rPr>
                <w:rFonts w:cs="Arial"/>
              </w:rPr>
            </w:pPr>
            <w:r w:rsidRPr="003344D7">
              <w:rPr>
                <w:rFonts w:cs="Arial"/>
              </w:rPr>
              <w:t>1</w:t>
            </w:r>
            <w:r w:rsidR="00064AE8">
              <w:rPr>
                <w:rFonts w:cs="Arial"/>
              </w:rPr>
              <w:t>0</w:t>
            </w:r>
            <w:r w:rsidR="00D1382A">
              <w:rPr>
                <w:rFonts w:cs="Arial"/>
              </w:rPr>
              <w:t>4</w:t>
            </w:r>
            <w:r w:rsidRPr="003344D7">
              <w:rPr>
                <w:rFonts w:cs="Arial"/>
              </w:rPr>
              <w:t>. From the following information, calculate the terminal cash flow.</w:t>
            </w:r>
          </w:p>
          <w:p w14:paraId="23135221" w14:textId="77777777" w:rsidR="004E4341" w:rsidRPr="003344D7" w:rsidRDefault="004E4341" w:rsidP="00B83429">
            <w:pPr>
              <w:pStyle w:val="ListParagraph"/>
              <w:numPr>
                <w:ilvl w:val="0"/>
                <w:numId w:val="20"/>
              </w:numPr>
              <w:spacing w:after="0" w:line="240" w:lineRule="auto"/>
              <w:ind w:left="750"/>
              <w:rPr>
                <w:rFonts w:cs="Arial"/>
              </w:rPr>
            </w:pPr>
            <w:r w:rsidRPr="003344D7">
              <w:rPr>
                <w:rFonts w:cs="Arial"/>
              </w:rPr>
              <w:t>Proceeds from sale of equipment    100,000</w:t>
            </w:r>
          </w:p>
          <w:p w14:paraId="374289FD" w14:textId="77777777" w:rsidR="004E4341" w:rsidRPr="003344D7" w:rsidRDefault="004E4341" w:rsidP="00B83429">
            <w:pPr>
              <w:pStyle w:val="ListParagraph"/>
              <w:numPr>
                <w:ilvl w:val="0"/>
                <w:numId w:val="20"/>
              </w:numPr>
              <w:spacing w:after="0" w:line="240" w:lineRule="auto"/>
              <w:ind w:left="750"/>
              <w:rPr>
                <w:rFonts w:cs="Arial"/>
              </w:rPr>
            </w:pPr>
            <w:r w:rsidRPr="003344D7">
              <w:rPr>
                <w:rFonts w:cs="Arial"/>
              </w:rPr>
              <w:t>Book Value of equipment sold            50,000</w:t>
            </w:r>
          </w:p>
          <w:p w14:paraId="0EB48C20" w14:textId="77777777" w:rsidR="004E4341" w:rsidRPr="003344D7" w:rsidRDefault="004E4341" w:rsidP="00B83429">
            <w:pPr>
              <w:pStyle w:val="ListParagraph"/>
              <w:numPr>
                <w:ilvl w:val="0"/>
                <w:numId w:val="20"/>
              </w:numPr>
              <w:spacing w:after="0" w:line="240" w:lineRule="auto"/>
              <w:ind w:left="750"/>
              <w:rPr>
                <w:rFonts w:cs="Arial"/>
              </w:rPr>
            </w:pPr>
            <w:r w:rsidRPr="003344D7">
              <w:rPr>
                <w:rFonts w:cs="Arial"/>
              </w:rPr>
              <w:t>Year 3 Diff Cash Flow                          225,000</w:t>
            </w:r>
          </w:p>
          <w:p w14:paraId="3F70599A" w14:textId="77777777" w:rsidR="004E4341" w:rsidRPr="003344D7" w:rsidRDefault="004E4341" w:rsidP="00B83429">
            <w:pPr>
              <w:pStyle w:val="ListParagraph"/>
              <w:numPr>
                <w:ilvl w:val="0"/>
                <w:numId w:val="20"/>
              </w:numPr>
              <w:spacing w:after="0" w:line="240" w:lineRule="auto"/>
              <w:ind w:left="750"/>
              <w:rPr>
                <w:rFonts w:cs="Arial"/>
              </w:rPr>
            </w:pPr>
            <w:r w:rsidRPr="003344D7">
              <w:rPr>
                <w:rFonts w:cs="Arial"/>
              </w:rPr>
              <w:t>Tax rate                                                    40%</w:t>
            </w:r>
          </w:p>
          <w:p w14:paraId="542A48B4" w14:textId="77777777" w:rsidR="004E4341" w:rsidRPr="003344D7" w:rsidRDefault="004E4341" w:rsidP="00B83429">
            <w:pPr>
              <w:pStyle w:val="ListParagraph"/>
              <w:numPr>
                <w:ilvl w:val="0"/>
                <w:numId w:val="20"/>
              </w:numPr>
              <w:spacing w:after="0" w:line="240" w:lineRule="auto"/>
              <w:ind w:left="750"/>
              <w:rPr>
                <w:rFonts w:cs="Arial"/>
              </w:rPr>
            </w:pPr>
            <w:r w:rsidRPr="003344D7">
              <w:rPr>
                <w:rFonts w:cs="Arial"/>
              </w:rPr>
              <w:t xml:space="preserve">Depreciation </w:t>
            </w:r>
            <w:proofErr w:type="spellStart"/>
            <w:r w:rsidRPr="003344D7">
              <w:rPr>
                <w:rFonts w:cs="Arial"/>
              </w:rPr>
              <w:t>Yrs</w:t>
            </w:r>
            <w:proofErr w:type="spellEnd"/>
            <w:r w:rsidRPr="003344D7">
              <w:rPr>
                <w:rFonts w:cs="Arial"/>
              </w:rPr>
              <w:t xml:space="preserve"> 1 to 5                      125,000</w:t>
            </w:r>
          </w:p>
          <w:p w14:paraId="75340079" w14:textId="77777777" w:rsidR="004E4341" w:rsidRPr="003344D7" w:rsidRDefault="004E4341" w:rsidP="00B83429">
            <w:pPr>
              <w:pStyle w:val="ListParagraph"/>
              <w:numPr>
                <w:ilvl w:val="0"/>
                <w:numId w:val="20"/>
              </w:numPr>
              <w:spacing w:after="0" w:line="240" w:lineRule="auto"/>
              <w:ind w:left="750"/>
              <w:rPr>
                <w:rFonts w:cs="Arial"/>
              </w:rPr>
            </w:pPr>
            <w:r w:rsidRPr="003344D7">
              <w:rPr>
                <w:rFonts w:cs="Arial"/>
              </w:rPr>
              <w:t>Working Capital Return                       75,000</w:t>
            </w:r>
          </w:p>
          <w:p w14:paraId="67030F0D" w14:textId="77777777" w:rsidR="004E4341" w:rsidRPr="0041302D" w:rsidRDefault="0041302D" w:rsidP="0041302D">
            <w:pPr>
              <w:pStyle w:val="ListParagraph"/>
              <w:ind w:left="0"/>
              <w:rPr>
                <w:rFonts w:cs="Arial"/>
                <w:sz w:val="18"/>
                <w:szCs w:val="18"/>
              </w:rPr>
            </w:pPr>
            <w:r>
              <w:rPr>
                <w:rFonts w:cs="Arial"/>
              </w:rPr>
              <w:t xml:space="preserve">   </w:t>
            </w:r>
            <w:r w:rsidRPr="00265590">
              <w:rPr>
                <w:rFonts w:cs="Arial"/>
                <w:color w:val="FF0000"/>
                <w:sz w:val="18"/>
                <w:szCs w:val="18"/>
              </w:rPr>
              <w:t xml:space="preserve">100,000 – 50,000 = 50,000 Net Realizable Value * tax </w:t>
            </w:r>
            <w:proofErr w:type="gramStart"/>
            <w:r w:rsidRPr="00265590">
              <w:rPr>
                <w:rFonts w:cs="Arial"/>
                <w:color w:val="FF0000"/>
                <w:sz w:val="18"/>
                <w:szCs w:val="18"/>
              </w:rPr>
              <w:t>rate</w:t>
            </w:r>
            <w:proofErr w:type="gramEnd"/>
            <w:r w:rsidRPr="00265590">
              <w:rPr>
                <w:rFonts w:cs="Arial"/>
                <w:color w:val="FF0000"/>
                <w:sz w:val="18"/>
                <w:szCs w:val="18"/>
              </w:rPr>
              <w:t xml:space="preserve"> of .4 = 20,000 to be paid in taxes.  100,000 from buyer – taxes paid of 20,000 = 80,000 total salvage value + 75,000 in Working Capital Return = 155,000 Terminal Cash Flow</w:t>
            </w:r>
          </w:p>
          <w:p w14:paraId="67E9BF78" w14:textId="77777777" w:rsidR="004E4341" w:rsidRPr="003344D7" w:rsidRDefault="004E4341" w:rsidP="00B83429">
            <w:pPr>
              <w:pStyle w:val="ListParagraph"/>
              <w:spacing w:after="0" w:line="240" w:lineRule="auto"/>
              <w:ind w:left="0"/>
              <w:rPr>
                <w:rFonts w:cs="Arial"/>
              </w:rPr>
            </w:pPr>
          </w:p>
          <w:p w14:paraId="0D63512A" w14:textId="4A2FE7A2" w:rsidR="0041302D" w:rsidRDefault="004E4341" w:rsidP="00B83429">
            <w:pPr>
              <w:spacing w:after="0" w:line="240" w:lineRule="auto"/>
              <w:rPr>
                <w:rFonts w:cs="Arial"/>
              </w:rPr>
            </w:pPr>
            <w:r w:rsidRPr="003344D7">
              <w:rPr>
                <w:rFonts w:cs="Arial"/>
              </w:rPr>
              <w:t>1</w:t>
            </w:r>
            <w:r w:rsidR="0062050E">
              <w:rPr>
                <w:rFonts w:cs="Arial"/>
              </w:rPr>
              <w:t>0</w:t>
            </w:r>
            <w:r w:rsidR="00D1382A">
              <w:rPr>
                <w:rFonts w:cs="Arial"/>
              </w:rPr>
              <w:t>5</w:t>
            </w:r>
            <w:r w:rsidRPr="003344D7">
              <w:rPr>
                <w:rFonts w:cs="Arial"/>
              </w:rPr>
              <w:t>. If the Investment is 140,000, then what is the Net Present Value, given a Total Present Value of 154,606?</w:t>
            </w:r>
            <w:r w:rsidR="0041302D">
              <w:rPr>
                <w:rFonts w:cs="Arial"/>
              </w:rPr>
              <w:t xml:space="preserve">   </w:t>
            </w:r>
          </w:p>
          <w:p w14:paraId="362D6152" w14:textId="77777777" w:rsidR="004E4341" w:rsidRPr="003344D7" w:rsidRDefault="0041302D" w:rsidP="00B83429">
            <w:pPr>
              <w:spacing w:after="0" w:line="240" w:lineRule="auto"/>
              <w:rPr>
                <w:rFonts w:cs="Arial"/>
              </w:rPr>
            </w:pPr>
            <w:r w:rsidRPr="0041302D">
              <w:rPr>
                <w:rFonts w:cs="Arial"/>
                <w:color w:val="FF0000"/>
              </w:rPr>
              <w:t xml:space="preserve">154,606 – 140,000 </w:t>
            </w:r>
            <w:proofErr w:type="gramStart"/>
            <w:r w:rsidRPr="0041302D">
              <w:rPr>
                <w:rFonts w:cs="Arial"/>
                <w:color w:val="FF0000"/>
              </w:rPr>
              <w:t>=  14,606</w:t>
            </w:r>
            <w:proofErr w:type="gramEnd"/>
          </w:p>
          <w:p w14:paraId="06C86E0F" w14:textId="77777777" w:rsidR="004E4341" w:rsidRPr="003344D7" w:rsidRDefault="004E4341" w:rsidP="00B83429">
            <w:pPr>
              <w:pStyle w:val="ListParagraph"/>
              <w:spacing w:after="0" w:line="240" w:lineRule="auto"/>
              <w:ind w:left="0"/>
              <w:rPr>
                <w:rFonts w:cs="Arial"/>
              </w:rPr>
            </w:pPr>
          </w:p>
          <w:p w14:paraId="54FD9A38" w14:textId="77777777" w:rsidR="00D87C42" w:rsidRDefault="004E4341" w:rsidP="00D87C42">
            <w:pPr>
              <w:spacing w:after="0" w:line="240" w:lineRule="auto"/>
              <w:rPr>
                <w:rFonts w:cs="Arial"/>
              </w:rPr>
            </w:pPr>
            <w:r w:rsidRPr="003344D7">
              <w:rPr>
                <w:rFonts w:cs="Arial"/>
              </w:rPr>
              <w:t>1</w:t>
            </w:r>
            <w:r w:rsidR="005B7074">
              <w:rPr>
                <w:rFonts w:cs="Arial"/>
              </w:rPr>
              <w:t>0</w:t>
            </w:r>
            <w:r w:rsidR="00D1382A">
              <w:rPr>
                <w:rFonts w:cs="Arial"/>
              </w:rPr>
              <w:t>6</w:t>
            </w:r>
            <w:r w:rsidRPr="003344D7">
              <w:rPr>
                <w:rFonts w:cs="Arial"/>
              </w:rPr>
              <w:t>. Why is the NPV preferred over the IRR? Two</w:t>
            </w:r>
            <w:r w:rsidR="00D87C42">
              <w:rPr>
                <w:rFonts w:cs="Arial"/>
              </w:rPr>
              <w:t xml:space="preserve"> answers</w:t>
            </w:r>
          </w:p>
          <w:p w14:paraId="3FB3C9A7" w14:textId="06FA8CF0" w:rsidR="004E4341" w:rsidRPr="00D87C42" w:rsidRDefault="004E4341" w:rsidP="00D87C42">
            <w:pPr>
              <w:spacing w:after="0" w:line="240" w:lineRule="auto"/>
              <w:rPr>
                <w:rFonts w:cs="Arial"/>
              </w:rPr>
            </w:pPr>
            <w:r w:rsidRPr="0041302D">
              <w:rPr>
                <w:rFonts w:cs="Arial"/>
                <w:color w:val="FF0000"/>
              </w:rPr>
              <w:t xml:space="preserve"> It measures the dollar value</w:t>
            </w:r>
          </w:p>
          <w:p w14:paraId="6F4BD997" w14:textId="027B6000" w:rsidR="004E4341" w:rsidRPr="0041302D" w:rsidRDefault="004E4341" w:rsidP="00B83429">
            <w:pPr>
              <w:pStyle w:val="ListParagraph"/>
              <w:spacing w:after="0" w:line="240" w:lineRule="auto"/>
              <w:ind w:left="0"/>
              <w:rPr>
                <w:rFonts w:cs="Arial"/>
                <w:color w:val="FF0000"/>
              </w:rPr>
            </w:pPr>
            <w:r w:rsidRPr="0041302D">
              <w:rPr>
                <w:rFonts w:cs="Arial"/>
                <w:color w:val="FF0000"/>
              </w:rPr>
              <w:t xml:space="preserve"> It is more reliable</w:t>
            </w:r>
          </w:p>
          <w:p w14:paraId="091EF568" w14:textId="77777777" w:rsidR="008E6991" w:rsidRPr="003344D7" w:rsidRDefault="008E6991" w:rsidP="00B83429">
            <w:pPr>
              <w:spacing w:after="0" w:line="240" w:lineRule="auto"/>
            </w:pPr>
          </w:p>
          <w:p w14:paraId="03B956C6" w14:textId="615616BD" w:rsidR="008E6991" w:rsidRDefault="00064AE8" w:rsidP="00B83429">
            <w:pPr>
              <w:spacing w:after="0" w:line="240" w:lineRule="auto"/>
            </w:pPr>
            <w:r>
              <w:t>1</w:t>
            </w:r>
            <w:r w:rsidR="00D1382A">
              <w:t>07</w:t>
            </w:r>
            <w:r w:rsidR="008E6991" w:rsidRPr="003344D7">
              <w:t xml:space="preserve">. What is the IRR given the following:  Investment is $250,000, </w:t>
            </w:r>
            <w:proofErr w:type="spellStart"/>
            <w:r w:rsidR="008E6991" w:rsidRPr="003344D7">
              <w:t>Yr</w:t>
            </w:r>
            <w:proofErr w:type="spellEnd"/>
            <w:r w:rsidR="008E6991" w:rsidRPr="003344D7">
              <w:t xml:space="preserve"> 1: 50,000, </w:t>
            </w:r>
            <w:proofErr w:type="spellStart"/>
            <w:r w:rsidR="008E6991" w:rsidRPr="003344D7">
              <w:t>Yr</w:t>
            </w:r>
            <w:proofErr w:type="spellEnd"/>
            <w:r w:rsidR="008E6991" w:rsidRPr="003344D7">
              <w:t xml:space="preserve"> 2 is 60,000, </w:t>
            </w:r>
            <w:proofErr w:type="spellStart"/>
            <w:r w:rsidR="008E6991" w:rsidRPr="003344D7">
              <w:t>Yr</w:t>
            </w:r>
            <w:proofErr w:type="spellEnd"/>
            <w:r w:rsidR="008E6991" w:rsidRPr="003344D7">
              <w:t xml:space="preserve"> 3 is 80,000, </w:t>
            </w:r>
            <w:proofErr w:type="spellStart"/>
            <w:r w:rsidR="008E6991" w:rsidRPr="003344D7">
              <w:t>Yr</w:t>
            </w:r>
            <w:proofErr w:type="spellEnd"/>
            <w:r w:rsidR="008E6991" w:rsidRPr="003344D7">
              <w:t xml:space="preserve"> 4 is 100,000, </w:t>
            </w:r>
            <w:proofErr w:type="spellStart"/>
            <w:r w:rsidR="008E6991" w:rsidRPr="003344D7">
              <w:t>Yr</w:t>
            </w:r>
            <w:proofErr w:type="spellEnd"/>
            <w:r w:rsidR="008E6991" w:rsidRPr="003344D7">
              <w:t xml:space="preserve"> 5 is 90,000, the terminal cash flow is 45,000?</w:t>
            </w:r>
          </w:p>
          <w:p w14:paraId="7842A20C" w14:textId="77777777" w:rsidR="00F55D0C" w:rsidRPr="00F55D0C" w:rsidRDefault="00F55D0C" w:rsidP="00B83429">
            <w:pPr>
              <w:spacing w:after="0" w:line="240" w:lineRule="auto"/>
              <w:rPr>
                <w:color w:val="FF0000"/>
              </w:rPr>
            </w:pPr>
            <w:r w:rsidRPr="00F55D0C">
              <w:rPr>
                <w:color w:val="FF0000"/>
              </w:rPr>
              <w:t>Make sure to add the TCF to Yr5 for 135,000</w:t>
            </w:r>
          </w:p>
          <w:p w14:paraId="57FFD17B" w14:textId="02766323" w:rsidR="00E30B80" w:rsidRDefault="00D87C42" w:rsidP="00B83429">
            <w:pPr>
              <w:spacing w:after="0" w:line="240" w:lineRule="auto"/>
            </w:pPr>
            <w:r>
              <w:t xml:space="preserve">   </w:t>
            </w:r>
            <w:r w:rsidR="000131BD" w:rsidRPr="003344D7">
              <w:t xml:space="preserve"> </w:t>
            </w:r>
            <w:r w:rsidR="000131BD" w:rsidRPr="00F55D0C">
              <w:rPr>
                <w:color w:val="FF0000"/>
              </w:rPr>
              <w:t>17.213%</w:t>
            </w:r>
          </w:p>
          <w:p w14:paraId="0C14427D" w14:textId="77777777" w:rsidR="00F55D0C" w:rsidRDefault="00F55D0C" w:rsidP="00B83429">
            <w:pPr>
              <w:spacing w:after="0" w:line="240" w:lineRule="auto"/>
            </w:pPr>
          </w:p>
          <w:p w14:paraId="004770FB" w14:textId="6696349D" w:rsidR="004C3979" w:rsidRPr="003344D7" w:rsidRDefault="004C3979" w:rsidP="004C3979">
            <w:pPr>
              <w:spacing w:after="0"/>
            </w:pPr>
            <w:r>
              <w:t>1</w:t>
            </w:r>
            <w:r w:rsidR="00D1382A">
              <w:t>08</w:t>
            </w:r>
            <w:r w:rsidRPr="003344D7">
              <w:t>. If a WACC of 15.00% is used to compute the NPV,</w:t>
            </w:r>
            <w:r>
              <w:t xml:space="preserve"> what does the IRR computed in </w:t>
            </w:r>
            <w:r w:rsidR="00A90117">
              <w:t>previous question</w:t>
            </w:r>
            <w:r w:rsidRPr="003344D7">
              <w:t xml:space="preserve"> above tell us about the project?</w:t>
            </w:r>
          </w:p>
          <w:p w14:paraId="7C672A4B" w14:textId="5688272D" w:rsidR="004C3979" w:rsidRPr="003344D7" w:rsidRDefault="00D87C42" w:rsidP="004C3979">
            <w:pPr>
              <w:spacing w:after="0"/>
            </w:pPr>
            <w:r>
              <w:t xml:space="preserve">  </w:t>
            </w:r>
            <w:r w:rsidR="004C3979" w:rsidRPr="003344D7">
              <w:t xml:space="preserve"> </w:t>
            </w:r>
            <w:r w:rsidR="004C3979" w:rsidRPr="004C3979">
              <w:rPr>
                <w:color w:val="FF0000"/>
              </w:rPr>
              <w:t>The project is acceptable</w:t>
            </w:r>
          </w:p>
          <w:p w14:paraId="3DBC680F" w14:textId="77777777" w:rsidR="004239CA" w:rsidRDefault="004239CA" w:rsidP="00B83429">
            <w:pPr>
              <w:pStyle w:val="ListParagraph"/>
              <w:spacing w:after="0" w:line="240" w:lineRule="auto"/>
              <w:ind w:left="0"/>
              <w:rPr>
                <w:rFonts w:cs="Arial"/>
              </w:rPr>
            </w:pPr>
          </w:p>
          <w:p w14:paraId="7FF0EE06" w14:textId="77777777" w:rsidR="00F428DB" w:rsidRDefault="00F428DB" w:rsidP="00B83429">
            <w:pPr>
              <w:pStyle w:val="ListParagraph"/>
              <w:spacing w:after="0" w:line="240" w:lineRule="auto"/>
              <w:ind w:left="0"/>
              <w:rPr>
                <w:rFonts w:cs="Arial"/>
                <w:b/>
                <w:i/>
              </w:rPr>
            </w:pPr>
            <w:r>
              <w:rPr>
                <w:rFonts w:cs="Arial"/>
                <w:b/>
                <w:i/>
              </w:rPr>
              <w:t xml:space="preserve">Financial Forecasting - </w:t>
            </w:r>
            <w:r w:rsidRPr="00F428DB">
              <w:rPr>
                <w:rFonts w:cs="Arial"/>
                <w:b/>
                <w:i/>
              </w:rPr>
              <w:t>Discretionary Financing Needed</w:t>
            </w:r>
          </w:p>
          <w:p w14:paraId="58E84F91" w14:textId="77777777" w:rsidR="0062050E" w:rsidRPr="00F428DB" w:rsidRDefault="0062050E" w:rsidP="00B83429">
            <w:pPr>
              <w:pStyle w:val="ListParagraph"/>
              <w:spacing w:after="0" w:line="240" w:lineRule="auto"/>
              <w:ind w:left="0"/>
              <w:rPr>
                <w:rFonts w:cs="Arial"/>
                <w:b/>
                <w:i/>
              </w:rPr>
            </w:pPr>
          </w:p>
          <w:p w14:paraId="63416363" w14:textId="799C1CFD" w:rsidR="004239CA" w:rsidRPr="003344D7" w:rsidRDefault="00C13A10" w:rsidP="00B83429">
            <w:pPr>
              <w:spacing w:after="0" w:line="240" w:lineRule="auto"/>
              <w:rPr>
                <w:rFonts w:cs="Arial"/>
              </w:rPr>
            </w:pPr>
            <w:r w:rsidRPr="003344D7">
              <w:rPr>
                <w:rFonts w:cs="Arial"/>
              </w:rPr>
              <w:t>1</w:t>
            </w:r>
            <w:r w:rsidR="00D1382A">
              <w:rPr>
                <w:rFonts w:cs="Arial"/>
              </w:rPr>
              <w:t>09</w:t>
            </w:r>
            <w:r w:rsidR="00F20995" w:rsidRPr="003344D7">
              <w:rPr>
                <w:rFonts w:cs="Arial"/>
              </w:rPr>
              <w:t xml:space="preserve">. </w:t>
            </w:r>
            <w:r w:rsidR="004239CA" w:rsidRPr="003344D7">
              <w:rPr>
                <w:rFonts w:cs="Arial"/>
              </w:rPr>
              <w:t xml:space="preserve">If Sales are $1,000,000, then what are the </w:t>
            </w:r>
            <w:proofErr w:type="gramStart"/>
            <w:r w:rsidR="004239CA" w:rsidRPr="003344D7">
              <w:rPr>
                <w:rFonts w:cs="Arial"/>
              </w:rPr>
              <w:t>total  current</w:t>
            </w:r>
            <w:proofErr w:type="gramEnd"/>
            <w:r w:rsidR="004239CA" w:rsidRPr="003344D7">
              <w:rPr>
                <w:rFonts w:cs="Arial"/>
              </w:rPr>
              <w:t xml:space="preserve"> assets given the following:</w:t>
            </w:r>
          </w:p>
          <w:p w14:paraId="5E8EB484" w14:textId="77777777" w:rsidR="004239CA" w:rsidRPr="003344D7" w:rsidRDefault="004239CA" w:rsidP="00B83429">
            <w:pPr>
              <w:pStyle w:val="ListParagraph"/>
              <w:numPr>
                <w:ilvl w:val="2"/>
                <w:numId w:val="5"/>
              </w:numPr>
              <w:spacing w:after="0" w:line="240" w:lineRule="auto"/>
              <w:ind w:left="0" w:firstLine="390"/>
              <w:rPr>
                <w:rFonts w:cs="Arial"/>
              </w:rPr>
            </w:pPr>
            <w:r w:rsidRPr="003344D7">
              <w:rPr>
                <w:rFonts w:cs="Arial"/>
              </w:rPr>
              <w:t>Cash 25% of Sales</w:t>
            </w:r>
          </w:p>
          <w:p w14:paraId="23B006D8" w14:textId="77777777" w:rsidR="004239CA" w:rsidRPr="003344D7" w:rsidRDefault="004239CA" w:rsidP="00B83429">
            <w:pPr>
              <w:pStyle w:val="ListParagraph"/>
              <w:numPr>
                <w:ilvl w:val="2"/>
                <w:numId w:val="5"/>
              </w:numPr>
              <w:spacing w:after="0" w:line="240" w:lineRule="auto"/>
              <w:ind w:left="0" w:firstLine="390"/>
              <w:rPr>
                <w:rFonts w:cs="Arial"/>
              </w:rPr>
            </w:pPr>
            <w:r w:rsidRPr="003344D7">
              <w:rPr>
                <w:rFonts w:cs="Arial"/>
              </w:rPr>
              <w:t>Accounts Receivable 13% of Sales</w:t>
            </w:r>
          </w:p>
          <w:p w14:paraId="33034C9C" w14:textId="77777777" w:rsidR="004239CA" w:rsidRPr="003344D7" w:rsidRDefault="004239CA" w:rsidP="00B83429">
            <w:pPr>
              <w:pStyle w:val="ListParagraph"/>
              <w:numPr>
                <w:ilvl w:val="2"/>
                <w:numId w:val="5"/>
              </w:numPr>
              <w:spacing w:after="0" w:line="240" w:lineRule="auto"/>
              <w:ind w:left="0" w:firstLine="390"/>
              <w:rPr>
                <w:rFonts w:cs="Arial"/>
              </w:rPr>
            </w:pPr>
            <w:r w:rsidRPr="003344D7">
              <w:rPr>
                <w:rFonts w:cs="Arial"/>
              </w:rPr>
              <w:t>Accounts Payable 10% of Sales</w:t>
            </w:r>
          </w:p>
          <w:p w14:paraId="209EC2BB" w14:textId="77777777" w:rsidR="004239CA" w:rsidRPr="003344D7" w:rsidRDefault="004239CA" w:rsidP="00B83429">
            <w:pPr>
              <w:pStyle w:val="ListParagraph"/>
              <w:numPr>
                <w:ilvl w:val="2"/>
                <w:numId w:val="5"/>
              </w:numPr>
              <w:spacing w:after="0" w:line="240" w:lineRule="auto"/>
              <w:ind w:left="0" w:firstLine="390"/>
              <w:rPr>
                <w:rFonts w:cs="Arial"/>
              </w:rPr>
            </w:pPr>
            <w:r w:rsidRPr="003344D7">
              <w:rPr>
                <w:rFonts w:cs="Arial"/>
              </w:rPr>
              <w:t>Accrued Payroll 5% of Sales</w:t>
            </w:r>
          </w:p>
          <w:p w14:paraId="05A15368" w14:textId="77777777" w:rsidR="004239CA" w:rsidRPr="003344D7" w:rsidRDefault="004239CA" w:rsidP="00B83429">
            <w:pPr>
              <w:pStyle w:val="ListParagraph"/>
              <w:numPr>
                <w:ilvl w:val="2"/>
                <w:numId w:val="5"/>
              </w:numPr>
              <w:spacing w:after="0" w:line="240" w:lineRule="auto"/>
              <w:ind w:left="0" w:firstLine="390"/>
              <w:rPr>
                <w:rFonts w:cs="Arial"/>
              </w:rPr>
            </w:pPr>
            <w:r w:rsidRPr="003344D7">
              <w:rPr>
                <w:rFonts w:cs="Arial"/>
              </w:rPr>
              <w:t>Cost of Goods Sold 50% of Sales</w:t>
            </w:r>
          </w:p>
          <w:p w14:paraId="19097D99" w14:textId="77777777" w:rsidR="004239CA" w:rsidRPr="003344D7" w:rsidRDefault="004239CA" w:rsidP="00B83429">
            <w:pPr>
              <w:pStyle w:val="ListParagraph"/>
              <w:numPr>
                <w:ilvl w:val="2"/>
                <w:numId w:val="5"/>
              </w:numPr>
              <w:spacing w:after="0" w:line="240" w:lineRule="auto"/>
              <w:ind w:left="0" w:firstLine="390"/>
              <w:rPr>
                <w:rFonts w:cs="Arial"/>
              </w:rPr>
            </w:pPr>
            <w:r w:rsidRPr="003344D7">
              <w:rPr>
                <w:rFonts w:cs="Arial"/>
              </w:rPr>
              <w:t>Inventory 15% of Cost of Goods Sold</w:t>
            </w:r>
          </w:p>
          <w:p w14:paraId="1C240EA2" w14:textId="77777777" w:rsidR="004239CA" w:rsidRPr="003344D7" w:rsidRDefault="00B475CC" w:rsidP="00B83429">
            <w:pPr>
              <w:pStyle w:val="ListParagraph"/>
              <w:spacing w:after="0" w:line="240" w:lineRule="auto"/>
              <w:ind w:left="0"/>
              <w:rPr>
                <w:rFonts w:cs="Arial"/>
              </w:rPr>
            </w:pPr>
            <w:r w:rsidRPr="00FC38F7">
              <w:rPr>
                <w:rFonts w:cs="Arial"/>
                <w:color w:val="FF0000"/>
                <w:sz w:val="18"/>
                <w:szCs w:val="18"/>
              </w:rPr>
              <w:t>Cash 250,000 + A/R 130,000 + Inventory (.15 * COST OF GOODS SOLD</w:t>
            </w:r>
            <w:r>
              <w:rPr>
                <w:rFonts w:cs="Arial"/>
                <w:color w:val="FF0000"/>
                <w:sz w:val="18"/>
                <w:szCs w:val="18"/>
              </w:rPr>
              <w:t xml:space="preserve"> of</w:t>
            </w:r>
            <w:r w:rsidRPr="00FC38F7">
              <w:rPr>
                <w:rFonts w:cs="Arial"/>
                <w:color w:val="FF0000"/>
                <w:sz w:val="18"/>
                <w:szCs w:val="18"/>
              </w:rPr>
              <w:t xml:space="preserve"> 500,000) = 250 + 130 + 75 = 455</w:t>
            </w:r>
          </w:p>
          <w:p w14:paraId="47AC3A2F" w14:textId="77777777" w:rsidR="003144E2" w:rsidRDefault="003144E2" w:rsidP="00B83429">
            <w:pPr>
              <w:pStyle w:val="ListParagraph"/>
              <w:spacing w:after="0" w:line="240" w:lineRule="auto"/>
              <w:ind w:left="0"/>
              <w:rPr>
                <w:rFonts w:cs="Arial"/>
              </w:rPr>
            </w:pPr>
          </w:p>
          <w:p w14:paraId="3540FD22" w14:textId="77777777" w:rsidR="00B475CC" w:rsidRPr="003344D7" w:rsidRDefault="00B475CC" w:rsidP="00B83429">
            <w:pPr>
              <w:pStyle w:val="ListParagraph"/>
              <w:spacing w:after="0" w:line="240" w:lineRule="auto"/>
              <w:ind w:left="0"/>
              <w:rPr>
                <w:rFonts w:cs="Arial"/>
              </w:rPr>
            </w:pPr>
          </w:p>
          <w:p w14:paraId="193BD5F3" w14:textId="27B8D441" w:rsidR="008E6991" w:rsidRDefault="00C13A10" w:rsidP="00B83429">
            <w:pPr>
              <w:spacing w:after="0" w:line="240" w:lineRule="auto"/>
            </w:pPr>
            <w:r w:rsidRPr="003344D7">
              <w:t>11</w:t>
            </w:r>
            <w:r w:rsidR="00D1382A">
              <w:t>0</w:t>
            </w:r>
            <w:r w:rsidR="00F20995" w:rsidRPr="003344D7">
              <w:t>.</w:t>
            </w:r>
            <w:r w:rsidR="008E6991" w:rsidRPr="003344D7">
              <w:t xml:space="preserve">  Mountain Inc. forecasts sales of 450 million. It has established the following percentages of spontaneous accounts:  5% of Cash, 17% of A/R, 11% of Inventory, 48% of PP&amp;E, 18% of A/P. A mortgage of 30 million, bonds of 50 million, equity of 150 million and earnings of 35 million. What is the DFN?</w:t>
            </w:r>
          </w:p>
          <w:p w14:paraId="278B8187" w14:textId="77777777" w:rsidR="00B475CC" w:rsidRPr="001536F5" w:rsidRDefault="00B475CC" w:rsidP="00B475CC">
            <w:pPr>
              <w:spacing w:after="0"/>
              <w:rPr>
                <w:b/>
                <w:color w:val="FF0000"/>
                <w:sz w:val="18"/>
              </w:rPr>
            </w:pPr>
            <w:r w:rsidRPr="001536F5">
              <w:rPr>
                <w:b/>
                <w:color w:val="FF0000"/>
                <w:sz w:val="18"/>
              </w:rPr>
              <w:t xml:space="preserve"> </w:t>
            </w:r>
            <w:r>
              <w:rPr>
                <w:b/>
                <w:color w:val="FF0000"/>
                <w:sz w:val="18"/>
              </w:rPr>
              <w:t xml:space="preserve">                 </w:t>
            </w:r>
            <w:r w:rsidRPr="001536F5">
              <w:rPr>
                <w:b/>
                <w:color w:val="FF0000"/>
                <w:sz w:val="18"/>
              </w:rPr>
              <w:t>Assets</w:t>
            </w:r>
            <w:r w:rsidRPr="001536F5">
              <w:rPr>
                <w:b/>
                <w:color w:val="FF0000"/>
                <w:sz w:val="18"/>
              </w:rPr>
              <w:tab/>
            </w:r>
            <w:r w:rsidRPr="001536F5">
              <w:rPr>
                <w:b/>
                <w:color w:val="FF0000"/>
                <w:sz w:val="18"/>
              </w:rPr>
              <w:tab/>
            </w:r>
            <w:r w:rsidRPr="001536F5">
              <w:rPr>
                <w:b/>
                <w:color w:val="FF0000"/>
                <w:sz w:val="18"/>
              </w:rPr>
              <w:tab/>
            </w:r>
            <w:r w:rsidRPr="001536F5">
              <w:rPr>
                <w:b/>
                <w:color w:val="FF0000"/>
                <w:sz w:val="18"/>
              </w:rPr>
              <w:tab/>
              <w:t>Liabilities &amp; Equity</w:t>
            </w:r>
          </w:p>
          <w:p w14:paraId="2DF4DF00" w14:textId="77777777" w:rsidR="00B475CC" w:rsidRPr="001536F5" w:rsidRDefault="00B475CC" w:rsidP="00B475CC">
            <w:pPr>
              <w:spacing w:after="0"/>
              <w:rPr>
                <w:color w:val="FF0000"/>
                <w:sz w:val="18"/>
              </w:rPr>
            </w:pPr>
            <w:r>
              <w:rPr>
                <w:color w:val="FF0000"/>
                <w:sz w:val="18"/>
              </w:rPr>
              <w:t xml:space="preserve">Cash                       22.5 million </w:t>
            </w:r>
            <w:r>
              <w:rPr>
                <w:color w:val="FF0000"/>
                <w:sz w:val="18"/>
              </w:rPr>
              <w:tab/>
            </w:r>
            <w:r w:rsidRPr="001536F5">
              <w:rPr>
                <w:color w:val="FF0000"/>
                <w:sz w:val="18"/>
              </w:rPr>
              <w:t>Accounts Payable</w:t>
            </w:r>
            <w:r w:rsidRPr="001536F5">
              <w:rPr>
                <w:color w:val="FF0000"/>
                <w:sz w:val="18"/>
              </w:rPr>
              <w:tab/>
              <w:t>81.0 million</w:t>
            </w:r>
          </w:p>
          <w:p w14:paraId="261BDD5E" w14:textId="77777777" w:rsidR="00B475CC" w:rsidRPr="001536F5" w:rsidRDefault="00B475CC" w:rsidP="00B475CC">
            <w:pPr>
              <w:spacing w:after="0"/>
              <w:rPr>
                <w:color w:val="FF0000"/>
                <w:sz w:val="18"/>
              </w:rPr>
            </w:pPr>
            <w:r w:rsidRPr="001536F5">
              <w:rPr>
                <w:color w:val="FF0000"/>
                <w:sz w:val="18"/>
              </w:rPr>
              <w:t>Acct Rec</w:t>
            </w:r>
            <w:r w:rsidRPr="001536F5">
              <w:rPr>
                <w:color w:val="FF0000"/>
                <w:sz w:val="18"/>
              </w:rPr>
              <w:tab/>
            </w:r>
            <w:r>
              <w:rPr>
                <w:color w:val="FF0000"/>
                <w:sz w:val="18"/>
              </w:rPr>
              <w:t xml:space="preserve">              </w:t>
            </w:r>
            <w:r w:rsidRPr="001536F5">
              <w:rPr>
                <w:color w:val="FF0000"/>
                <w:sz w:val="18"/>
              </w:rPr>
              <w:t>76.5 million</w:t>
            </w:r>
            <w:r w:rsidRPr="001536F5">
              <w:rPr>
                <w:color w:val="FF0000"/>
                <w:sz w:val="18"/>
              </w:rPr>
              <w:tab/>
            </w:r>
            <w:r w:rsidRPr="001536F5">
              <w:rPr>
                <w:color w:val="FF0000"/>
                <w:sz w:val="18"/>
              </w:rPr>
              <w:tab/>
              <w:t>Mortgage</w:t>
            </w:r>
            <w:r w:rsidRPr="001536F5">
              <w:rPr>
                <w:color w:val="FF0000"/>
                <w:sz w:val="18"/>
              </w:rPr>
              <w:tab/>
            </w:r>
            <w:r w:rsidRPr="001536F5">
              <w:rPr>
                <w:color w:val="FF0000"/>
                <w:sz w:val="18"/>
              </w:rPr>
              <w:tab/>
              <w:t xml:space="preserve">30.0 </w:t>
            </w:r>
            <w:proofErr w:type="spellStart"/>
            <w:r w:rsidRPr="001536F5">
              <w:rPr>
                <w:color w:val="FF0000"/>
                <w:sz w:val="18"/>
              </w:rPr>
              <w:t>milion</w:t>
            </w:r>
            <w:proofErr w:type="spellEnd"/>
          </w:p>
          <w:p w14:paraId="160814E0" w14:textId="77777777" w:rsidR="00B475CC" w:rsidRPr="001536F5" w:rsidRDefault="00B475CC" w:rsidP="00B475CC">
            <w:pPr>
              <w:spacing w:after="0"/>
              <w:rPr>
                <w:color w:val="FF0000"/>
                <w:sz w:val="18"/>
              </w:rPr>
            </w:pPr>
            <w:r w:rsidRPr="001536F5">
              <w:rPr>
                <w:color w:val="FF0000"/>
                <w:sz w:val="18"/>
              </w:rPr>
              <w:t>Inventory</w:t>
            </w:r>
            <w:r w:rsidRPr="001536F5">
              <w:rPr>
                <w:color w:val="FF0000"/>
                <w:sz w:val="18"/>
              </w:rPr>
              <w:tab/>
            </w:r>
            <w:r>
              <w:rPr>
                <w:color w:val="FF0000"/>
                <w:sz w:val="18"/>
              </w:rPr>
              <w:t xml:space="preserve">              </w:t>
            </w:r>
            <w:r w:rsidRPr="001536F5">
              <w:rPr>
                <w:color w:val="FF0000"/>
                <w:sz w:val="18"/>
              </w:rPr>
              <w:t>49.5 million</w:t>
            </w:r>
            <w:r w:rsidRPr="001536F5">
              <w:rPr>
                <w:color w:val="FF0000"/>
                <w:sz w:val="18"/>
              </w:rPr>
              <w:tab/>
            </w:r>
            <w:r w:rsidRPr="001536F5">
              <w:rPr>
                <w:color w:val="FF0000"/>
                <w:sz w:val="18"/>
              </w:rPr>
              <w:tab/>
              <w:t>Bonds</w:t>
            </w:r>
            <w:r w:rsidRPr="001536F5">
              <w:rPr>
                <w:color w:val="FF0000"/>
                <w:sz w:val="18"/>
              </w:rPr>
              <w:tab/>
            </w:r>
            <w:r w:rsidRPr="001536F5">
              <w:rPr>
                <w:color w:val="FF0000"/>
                <w:sz w:val="18"/>
              </w:rPr>
              <w:tab/>
              <w:t>50.0 million</w:t>
            </w:r>
          </w:p>
          <w:p w14:paraId="4F1591EB" w14:textId="77777777" w:rsidR="00B475CC" w:rsidRPr="001536F5" w:rsidRDefault="00B475CC" w:rsidP="00B475CC">
            <w:pPr>
              <w:spacing w:after="0"/>
              <w:rPr>
                <w:color w:val="FF0000"/>
                <w:sz w:val="18"/>
              </w:rPr>
            </w:pPr>
            <w:r w:rsidRPr="001536F5">
              <w:rPr>
                <w:color w:val="FF0000"/>
                <w:sz w:val="18"/>
              </w:rPr>
              <w:t>PP&amp;E</w:t>
            </w:r>
            <w:r w:rsidRPr="001536F5">
              <w:rPr>
                <w:color w:val="FF0000"/>
                <w:sz w:val="18"/>
              </w:rPr>
              <w:tab/>
              <w:t xml:space="preserve">            </w:t>
            </w:r>
            <w:r w:rsidRPr="001536F5">
              <w:rPr>
                <w:color w:val="FF0000"/>
                <w:sz w:val="18"/>
                <w:u w:val="single"/>
              </w:rPr>
              <w:t>216.0 million</w:t>
            </w:r>
            <w:r w:rsidRPr="001536F5">
              <w:rPr>
                <w:color w:val="FF0000"/>
                <w:sz w:val="18"/>
              </w:rPr>
              <w:tab/>
            </w:r>
            <w:r w:rsidRPr="001536F5">
              <w:rPr>
                <w:color w:val="FF0000"/>
                <w:sz w:val="18"/>
              </w:rPr>
              <w:tab/>
              <w:t>Equity</w:t>
            </w:r>
            <w:r>
              <w:rPr>
                <w:color w:val="FF0000"/>
                <w:sz w:val="18"/>
              </w:rPr>
              <w:t xml:space="preserve">                     </w:t>
            </w:r>
            <w:r w:rsidRPr="001536F5">
              <w:rPr>
                <w:color w:val="FF0000"/>
                <w:sz w:val="18"/>
              </w:rPr>
              <w:t xml:space="preserve"> 150.0 million</w:t>
            </w:r>
          </w:p>
          <w:p w14:paraId="098BB539" w14:textId="77777777" w:rsidR="00B475CC" w:rsidRPr="001536F5" w:rsidRDefault="00B475CC" w:rsidP="00B475CC">
            <w:pPr>
              <w:spacing w:after="0"/>
              <w:rPr>
                <w:color w:val="FF0000"/>
                <w:sz w:val="18"/>
              </w:rPr>
            </w:pPr>
            <w:r w:rsidRPr="001536F5">
              <w:rPr>
                <w:color w:val="FF0000"/>
                <w:sz w:val="18"/>
              </w:rPr>
              <w:tab/>
            </w:r>
            <w:r w:rsidRPr="001536F5">
              <w:rPr>
                <w:color w:val="FF0000"/>
                <w:sz w:val="18"/>
              </w:rPr>
              <w:tab/>
            </w:r>
            <w:r w:rsidRPr="001536F5">
              <w:rPr>
                <w:color w:val="FF0000"/>
                <w:sz w:val="18"/>
              </w:rPr>
              <w:tab/>
            </w:r>
            <w:r w:rsidRPr="001536F5">
              <w:rPr>
                <w:color w:val="FF0000"/>
                <w:sz w:val="18"/>
              </w:rPr>
              <w:tab/>
              <w:t>Earnings</w:t>
            </w:r>
            <w:r w:rsidRPr="001536F5">
              <w:rPr>
                <w:color w:val="FF0000"/>
                <w:sz w:val="18"/>
              </w:rPr>
              <w:tab/>
            </w:r>
            <w:r w:rsidRPr="001536F5">
              <w:rPr>
                <w:color w:val="FF0000"/>
                <w:sz w:val="18"/>
              </w:rPr>
              <w:tab/>
            </w:r>
            <w:r w:rsidRPr="001536F5">
              <w:rPr>
                <w:color w:val="FF0000"/>
                <w:sz w:val="18"/>
                <w:u w:val="single"/>
              </w:rPr>
              <w:t>35.0 million</w:t>
            </w:r>
          </w:p>
          <w:p w14:paraId="4FB3FECF" w14:textId="77777777" w:rsidR="00B475CC" w:rsidRPr="001536F5" w:rsidRDefault="00B475CC" w:rsidP="00B475CC">
            <w:pPr>
              <w:spacing w:after="0"/>
              <w:rPr>
                <w:color w:val="FF0000"/>
                <w:sz w:val="18"/>
              </w:rPr>
            </w:pPr>
            <w:r w:rsidRPr="001536F5">
              <w:rPr>
                <w:color w:val="FF0000"/>
                <w:sz w:val="18"/>
              </w:rPr>
              <w:t xml:space="preserve">Total Assets     </w:t>
            </w:r>
            <w:r>
              <w:rPr>
                <w:color w:val="FF0000"/>
                <w:sz w:val="18"/>
              </w:rPr>
              <w:t xml:space="preserve">   </w:t>
            </w:r>
            <w:r w:rsidRPr="001536F5">
              <w:rPr>
                <w:color w:val="FF0000"/>
                <w:sz w:val="18"/>
              </w:rPr>
              <w:t>364.5 million</w:t>
            </w:r>
            <w:r w:rsidRPr="001536F5">
              <w:rPr>
                <w:color w:val="FF0000"/>
                <w:sz w:val="18"/>
              </w:rPr>
              <w:tab/>
            </w:r>
            <w:r w:rsidRPr="001536F5">
              <w:rPr>
                <w:color w:val="FF0000"/>
                <w:sz w:val="18"/>
              </w:rPr>
              <w:tab/>
              <w:t xml:space="preserve">Total </w:t>
            </w:r>
            <w:proofErr w:type="spellStart"/>
            <w:r w:rsidRPr="001536F5">
              <w:rPr>
                <w:color w:val="FF0000"/>
                <w:sz w:val="18"/>
              </w:rPr>
              <w:t>Liab</w:t>
            </w:r>
            <w:proofErr w:type="spellEnd"/>
            <w:r w:rsidRPr="001536F5">
              <w:rPr>
                <w:color w:val="FF0000"/>
                <w:sz w:val="18"/>
              </w:rPr>
              <w:t xml:space="preserve"> &amp; </w:t>
            </w:r>
            <w:proofErr w:type="gramStart"/>
            <w:r w:rsidRPr="001536F5">
              <w:rPr>
                <w:color w:val="FF0000"/>
                <w:sz w:val="18"/>
              </w:rPr>
              <w:t>Equity  346.0</w:t>
            </w:r>
            <w:proofErr w:type="gramEnd"/>
            <w:r w:rsidRPr="001536F5">
              <w:rPr>
                <w:color w:val="FF0000"/>
                <w:sz w:val="18"/>
              </w:rPr>
              <w:t xml:space="preserve"> million</w:t>
            </w:r>
          </w:p>
          <w:p w14:paraId="47432064" w14:textId="77777777" w:rsidR="00B475CC" w:rsidRPr="00B475CC" w:rsidRDefault="00B475CC" w:rsidP="00B475CC">
            <w:pPr>
              <w:spacing w:after="0"/>
              <w:rPr>
                <w:color w:val="FF0000"/>
                <w:sz w:val="18"/>
              </w:rPr>
            </w:pPr>
            <w:r w:rsidRPr="001536F5">
              <w:rPr>
                <w:color w:val="FF0000"/>
                <w:sz w:val="18"/>
              </w:rPr>
              <w:t xml:space="preserve">DFN 364.5 – 346.0 = </w:t>
            </w:r>
            <w:r w:rsidRPr="001536F5">
              <w:rPr>
                <w:b/>
                <w:color w:val="FF0000"/>
                <w:sz w:val="18"/>
              </w:rPr>
              <w:t>18.5 million</w:t>
            </w:r>
          </w:p>
          <w:p w14:paraId="4209ACD3" w14:textId="77777777" w:rsidR="003144E2" w:rsidRPr="003344D7" w:rsidRDefault="003144E2" w:rsidP="00B83429">
            <w:pPr>
              <w:spacing w:after="0" w:line="240" w:lineRule="auto"/>
            </w:pPr>
          </w:p>
          <w:p w14:paraId="0837F6BE" w14:textId="1B9F16FD" w:rsidR="008E6991" w:rsidRDefault="00F20995" w:rsidP="00B83429">
            <w:pPr>
              <w:spacing w:after="0" w:line="240" w:lineRule="auto"/>
            </w:pPr>
            <w:r w:rsidRPr="003344D7">
              <w:t>11</w:t>
            </w:r>
            <w:r w:rsidR="00D1382A">
              <w:t>1</w:t>
            </w:r>
            <w:r w:rsidR="008E6991" w:rsidRPr="003344D7">
              <w:t>.   Dishwasher Heaven, Inc. forecasts sales of 750,000. Their financial department has developed the following forecast percentages based on historical averages: Cash 11%, A/R 8%, 13% for inventory and accounts payable of 14%. Property Plant and Equipment is 210,000. The company has long term debt of 120,000 and equity of 85,000. It estimates profits at 55,000.  What is the DFN?</w:t>
            </w:r>
          </w:p>
          <w:p w14:paraId="66019390" w14:textId="77777777" w:rsidR="00B475CC" w:rsidRPr="00066580" w:rsidRDefault="00B475CC" w:rsidP="00B475CC">
            <w:pPr>
              <w:spacing w:after="0"/>
              <w:rPr>
                <w:b/>
                <w:color w:val="FF0000"/>
                <w:sz w:val="18"/>
              </w:rPr>
            </w:pPr>
            <w:r w:rsidRPr="00066580">
              <w:rPr>
                <w:b/>
                <w:color w:val="FF0000"/>
                <w:sz w:val="18"/>
              </w:rPr>
              <w:t>Assets</w:t>
            </w:r>
            <w:r w:rsidRPr="00066580">
              <w:rPr>
                <w:b/>
                <w:color w:val="FF0000"/>
                <w:sz w:val="18"/>
              </w:rPr>
              <w:tab/>
            </w:r>
            <w:r w:rsidRPr="00066580">
              <w:rPr>
                <w:b/>
                <w:color w:val="FF0000"/>
                <w:sz w:val="18"/>
              </w:rPr>
              <w:tab/>
            </w:r>
            <w:r w:rsidRPr="00066580">
              <w:rPr>
                <w:b/>
                <w:color w:val="FF0000"/>
                <w:sz w:val="18"/>
              </w:rPr>
              <w:tab/>
            </w:r>
            <w:r w:rsidRPr="00066580">
              <w:rPr>
                <w:b/>
                <w:color w:val="FF0000"/>
                <w:sz w:val="18"/>
              </w:rPr>
              <w:tab/>
            </w:r>
            <w:r w:rsidRPr="00066580">
              <w:rPr>
                <w:b/>
                <w:color w:val="FF0000"/>
                <w:sz w:val="18"/>
              </w:rPr>
              <w:tab/>
              <w:t>Liabilities &amp; Equity</w:t>
            </w:r>
          </w:p>
          <w:p w14:paraId="6586F285" w14:textId="77777777" w:rsidR="00B475CC" w:rsidRPr="00066580" w:rsidRDefault="00B475CC" w:rsidP="00B475CC">
            <w:pPr>
              <w:spacing w:after="0"/>
              <w:rPr>
                <w:color w:val="FF0000"/>
                <w:sz w:val="18"/>
              </w:rPr>
            </w:pPr>
            <w:proofErr w:type="gramStart"/>
            <w:r w:rsidRPr="00066580">
              <w:rPr>
                <w:color w:val="FF0000"/>
                <w:sz w:val="18"/>
              </w:rPr>
              <w:t xml:space="preserve">Cash  </w:t>
            </w:r>
            <w:r w:rsidRPr="00066580">
              <w:rPr>
                <w:color w:val="FF0000"/>
                <w:sz w:val="18"/>
              </w:rPr>
              <w:tab/>
            </w:r>
            <w:proofErr w:type="gramEnd"/>
            <w:r w:rsidRPr="00066580">
              <w:rPr>
                <w:color w:val="FF0000"/>
                <w:sz w:val="18"/>
              </w:rPr>
              <w:tab/>
              <w:t xml:space="preserve">  82,500</w:t>
            </w:r>
            <w:r w:rsidRPr="00066580">
              <w:rPr>
                <w:color w:val="FF0000"/>
                <w:sz w:val="18"/>
              </w:rPr>
              <w:tab/>
            </w:r>
            <w:r w:rsidRPr="00066580">
              <w:rPr>
                <w:color w:val="FF0000"/>
                <w:sz w:val="18"/>
              </w:rPr>
              <w:tab/>
            </w:r>
            <w:r w:rsidRPr="00066580">
              <w:rPr>
                <w:color w:val="FF0000"/>
                <w:sz w:val="18"/>
              </w:rPr>
              <w:tab/>
              <w:t>A/P</w:t>
            </w:r>
            <w:r w:rsidRPr="00066580">
              <w:rPr>
                <w:color w:val="FF0000"/>
                <w:sz w:val="18"/>
              </w:rPr>
              <w:tab/>
            </w:r>
            <w:r w:rsidRPr="00066580">
              <w:rPr>
                <w:color w:val="FF0000"/>
                <w:sz w:val="18"/>
              </w:rPr>
              <w:tab/>
            </w:r>
            <w:r w:rsidRPr="00066580">
              <w:rPr>
                <w:color w:val="FF0000"/>
                <w:sz w:val="18"/>
              </w:rPr>
              <w:tab/>
              <w:t>105,000</w:t>
            </w:r>
          </w:p>
          <w:p w14:paraId="0512D826" w14:textId="77777777" w:rsidR="00B475CC" w:rsidRPr="00066580" w:rsidRDefault="00B475CC" w:rsidP="00B475CC">
            <w:pPr>
              <w:spacing w:after="0"/>
              <w:rPr>
                <w:color w:val="FF0000"/>
                <w:sz w:val="18"/>
              </w:rPr>
            </w:pPr>
            <w:r w:rsidRPr="00066580">
              <w:rPr>
                <w:color w:val="FF0000"/>
                <w:sz w:val="18"/>
              </w:rPr>
              <w:t>A/R</w:t>
            </w:r>
            <w:r w:rsidRPr="00066580">
              <w:rPr>
                <w:color w:val="FF0000"/>
                <w:sz w:val="18"/>
              </w:rPr>
              <w:tab/>
            </w:r>
            <w:proofErr w:type="gramStart"/>
            <w:r w:rsidRPr="00066580">
              <w:rPr>
                <w:color w:val="FF0000"/>
                <w:sz w:val="18"/>
              </w:rPr>
              <w:tab/>
              <w:t xml:space="preserve">  60,000</w:t>
            </w:r>
            <w:proofErr w:type="gramEnd"/>
            <w:r w:rsidRPr="00066580">
              <w:rPr>
                <w:color w:val="FF0000"/>
                <w:sz w:val="18"/>
              </w:rPr>
              <w:tab/>
            </w:r>
            <w:r w:rsidRPr="00066580">
              <w:rPr>
                <w:color w:val="FF0000"/>
                <w:sz w:val="18"/>
              </w:rPr>
              <w:tab/>
            </w:r>
            <w:r w:rsidRPr="00066580">
              <w:rPr>
                <w:color w:val="FF0000"/>
                <w:sz w:val="18"/>
              </w:rPr>
              <w:tab/>
              <w:t>Long Term Debt</w:t>
            </w:r>
            <w:r w:rsidRPr="00066580">
              <w:rPr>
                <w:color w:val="FF0000"/>
                <w:sz w:val="18"/>
              </w:rPr>
              <w:tab/>
            </w:r>
            <w:r w:rsidRPr="00066580">
              <w:rPr>
                <w:color w:val="FF0000"/>
                <w:sz w:val="18"/>
              </w:rPr>
              <w:tab/>
              <w:t>120,000</w:t>
            </w:r>
          </w:p>
          <w:p w14:paraId="3EFAD8A3" w14:textId="77777777" w:rsidR="00B475CC" w:rsidRPr="00066580" w:rsidRDefault="00B475CC" w:rsidP="00B475CC">
            <w:pPr>
              <w:spacing w:after="0"/>
              <w:rPr>
                <w:color w:val="FF0000"/>
                <w:sz w:val="18"/>
              </w:rPr>
            </w:pPr>
            <w:r w:rsidRPr="00066580">
              <w:rPr>
                <w:color w:val="FF0000"/>
                <w:sz w:val="18"/>
              </w:rPr>
              <w:t xml:space="preserve">Inventory          </w:t>
            </w:r>
            <w:proofErr w:type="gramStart"/>
            <w:r w:rsidRPr="00066580">
              <w:rPr>
                <w:color w:val="FF0000"/>
                <w:sz w:val="18"/>
              </w:rPr>
              <w:tab/>
              <w:t xml:space="preserve">  97,500</w:t>
            </w:r>
            <w:proofErr w:type="gramEnd"/>
            <w:r w:rsidRPr="00066580">
              <w:rPr>
                <w:color w:val="FF0000"/>
                <w:sz w:val="18"/>
              </w:rPr>
              <w:tab/>
            </w:r>
            <w:r w:rsidRPr="00066580">
              <w:rPr>
                <w:color w:val="FF0000"/>
                <w:sz w:val="18"/>
              </w:rPr>
              <w:tab/>
            </w:r>
            <w:r w:rsidRPr="00066580">
              <w:rPr>
                <w:color w:val="FF0000"/>
                <w:sz w:val="18"/>
              </w:rPr>
              <w:tab/>
              <w:t>Equity</w:t>
            </w:r>
            <w:r w:rsidRPr="00066580">
              <w:rPr>
                <w:color w:val="FF0000"/>
                <w:sz w:val="18"/>
              </w:rPr>
              <w:tab/>
            </w:r>
            <w:r w:rsidRPr="00066580">
              <w:rPr>
                <w:color w:val="FF0000"/>
                <w:sz w:val="18"/>
              </w:rPr>
              <w:tab/>
            </w:r>
            <w:r w:rsidRPr="00066580">
              <w:rPr>
                <w:color w:val="FF0000"/>
                <w:sz w:val="18"/>
              </w:rPr>
              <w:tab/>
              <w:t xml:space="preserve">  85,000</w:t>
            </w:r>
          </w:p>
          <w:p w14:paraId="3855ACD9" w14:textId="77777777" w:rsidR="00B475CC" w:rsidRPr="00066580" w:rsidRDefault="00B475CC" w:rsidP="00B475CC">
            <w:pPr>
              <w:spacing w:after="0"/>
              <w:rPr>
                <w:color w:val="FF0000"/>
                <w:sz w:val="18"/>
              </w:rPr>
            </w:pPr>
            <w:r w:rsidRPr="00066580">
              <w:rPr>
                <w:color w:val="FF0000"/>
                <w:sz w:val="18"/>
              </w:rPr>
              <w:t>PP&amp;E</w:t>
            </w:r>
            <w:r w:rsidRPr="00066580">
              <w:rPr>
                <w:color w:val="FF0000"/>
                <w:sz w:val="18"/>
              </w:rPr>
              <w:tab/>
            </w:r>
            <w:r w:rsidRPr="00066580">
              <w:rPr>
                <w:color w:val="FF0000"/>
                <w:sz w:val="18"/>
              </w:rPr>
              <w:tab/>
            </w:r>
            <w:r w:rsidRPr="00066580">
              <w:rPr>
                <w:color w:val="FF0000"/>
                <w:sz w:val="18"/>
                <w:u w:val="single"/>
              </w:rPr>
              <w:t>210,000</w:t>
            </w:r>
            <w:r w:rsidRPr="00066580">
              <w:rPr>
                <w:color w:val="FF0000"/>
                <w:sz w:val="18"/>
              </w:rPr>
              <w:tab/>
            </w:r>
            <w:r w:rsidRPr="00066580">
              <w:rPr>
                <w:color w:val="FF0000"/>
                <w:sz w:val="18"/>
              </w:rPr>
              <w:tab/>
            </w:r>
            <w:r>
              <w:rPr>
                <w:color w:val="FF0000"/>
                <w:sz w:val="18"/>
              </w:rPr>
              <w:t xml:space="preserve">                  </w:t>
            </w:r>
            <w:r w:rsidRPr="00066580">
              <w:rPr>
                <w:color w:val="FF0000"/>
                <w:sz w:val="18"/>
              </w:rPr>
              <w:t>Profits</w:t>
            </w:r>
            <w:r w:rsidRPr="00066580">
              <w:rPr>
                <w:color w:val="FF0000"/>
                <w:sz w:val="18"/>
              </w:rPr>
              <w:tab/>
            </w:r>
            <w:r w:rsidRPr="00066580">
              <w:rPr>
                <w:color w:val="FF0000"/>
                <w:sz w:val="18"/>
              </w:rPr>
              <w:tab/>
            </w:r>
            <w:proofErr w:type="gramStart"/>
            <w:r w:rsidRPr="00066580">
              <w:rPr>
                <w:color w:val="FF0000"/>
                <w:sz w:val="18"/>
              </w:rPr>
              <w:tab/>
            </w:r>
            <w:r w:rsidRPr="00066580">
              <w:rPr>
                <w:color w:val="FF0000"/>
                <w:sz w:val="18"/>
                <w:u w:val="single"/>
              </w:rPr>
              <w:t xml:space="preserve">  55,000</w:t>
            </w:r>
            <w:proofErr w:type="gramEnd"/>
          </w:p>
          <w:p w14:paraId="49D4CD2F" w14:textId="77777777" w:rsidR="00B475CC" w:rsidRPr="00066580" w:rsidRDefault="00B475CC" w:rsidP="00B475CC">
            <w:pPr>
              <w:spacing w:after="0"/>
              <w:rPr>
                <w:color w:val="FF0000"/>
                <w:sz w:val="18"/>
              </w:rPr>
            </w:pPr>
            <w:r w:rsidRPr="00066580">
              <w:rPr>
                <w:color w:val="FF0000"/>
                <w:sz w:val="18"/>
              </w:rPr>
              <w:t>Total Assets</w:t>
            </w:r>
            <w:r w:rsidRPr="00066580">
              <w:rPr>
                <w:color w:val="FF0000"/>
                <w:sz w:val="18"/>
              </w:rPr>
              <w:tab/>
              <w:t>450,000</w:t>
            </w:r>
            <w:r w:rsidRPr="00066580">
              <w:rPr>
                <w:color w:val="FF0000"/>
                <w:sz w:val="18"/>
              </w:rPr>
              <w:tab/>
            </w:r>
            <w:r w:rsidRPr="00066580">
              <w:rPr>
                <w:color w:val="FF0000"/>
                <w:sz w:val="18"/>
              </w:rPr>
              <w:tab/>
            </w:r>
            <w:r w:rsidR="00460250">
              <w:rPr>
                <w:color w:val="FF0000"/>
                <w:sz w:val="18"/>
              </w:rPr>
              <w:t xml:space="preserve">                     </w:t>
            </w:r>
            <w:r w:rsidRPr="00066580">
              <w:rPr>
                <w:color w:val="FF0000"/>
                <w:sz w:val="18"/>
              </w:rPr>
              <w:t xml:space="preserve">Total </w:t>
            </w:r>
            <w:proofErr w:type="spellStart"/>
            <w:r w:rsidRPr="00066580">
              <w:rPr>
                <w:color w:val="FF0000"/>
                <w:sz w:val="18"/>
              </w:rPr>
              <w:t>Liab</w:t>
            </w:r>
            <w:proofErr w:type="spellEnd"/>
            <w:r w:rsidRPr="00066580">
              <w:rPr>
                <w:color w:val="FF0000"/>
                <w:sz w:val="18"/>
              </w:rPr>
              <w:t xml:space="preserve"> &amp; Equity</w:t>
            </w:r>
            <w:r w:rsidRPr="00066580">
              <w:rPr>
                <w:color w:val="FF0000"/>
                <w:sz w:val="18"/>
              </w:rPr>
              <w:tab/>
              <w:t>365,000</w:t>
            </w:r>
          </w:p>
          <w:p w14:paraId="03D06170" w14:textId="77777777" w:rsidR="00B475CC" w:rsidRPr="00460250" w:rsidRDefault="00B475CC" w:rsidP="00460250">
            <w:pPr>
              <w:spacing w:after="0"/>
              <w:rPr>
                <w:color w:val="FF0000"/>
                <w:sz w:val="18"/>
              </w:rPr>
            </w:pPr>
            <w:r w:rsidRPr="00066580">
              <w:rPr>
                <w:color w:val="FF0000"/>
                <w:sz w:val="18"/>
              </w:rPr>
              <w:t xml:space="preserve">DFN   450,000 – 365,000 = </w:t>
            </w:r>
            <w:r w:rsidRPr="00066580">
              <w:rPr>
                <w:b/>
                <w:color w:val="FF0000"/>
                <w:sz w:val="18"/>
              </w:rPr>
              <w:t>85,000</w:t>
            </w:r>
          </w:p>
          <w:p w14:paraId="2D7E9AB4" w14:textId="23AA468C" w:rsidR="000131BD" w:rsidRPr="003344D7" w:rsidRDefault="00D87C42" w:rsidP="00B83429">
            <w:pPr>
              <w:spacing w:after="0" w:line="240" w:lineRule="auto"/>
            </w:pPr>
            <w:r>
              <w:t xml:space="preserve">     </w:t>
            </w:r>
            <w:r w:rsidR="00144F65" w:rsidRPr="003344D7">
              <w:t xml:space="preserve">   </w:t>
            </w:r>
            <w:r w:rsidR="00144F65" w:rsidRPr="00460250">
              <w:rPr>
                <w:color w:val="FF0000"/>
              </w:rPr>
              <w:t>85,000</w:t>
            </w:r>
          </w:p>
          <w:p w14:paraId="740D073D" w14:textId="77777777" w:rsidR="004B21F1" w:rsidRDefault="004B21F1" w:rsidP="00B83429">
            <w:pPr>
              <w:spacing w:after="0" w:line="240" w:lineRule="auto"/>
            </w:pPr>
          </w:p>
          <w:p w14:paraId="32DB9B6F" w14:textId="77777777" w:rsidR="00F428DB" w:rsidRPr="00F428DB" w:rsidRDefault="00F428DB" w:rsidP="00B83429">
            <w:pPr>
              <w:spacing w:after="0" w:line="240" w:lineRule="auto"/>
              <w:rPr>
                <w:b/>
                <w:i/>
              </w:rPr>
            </w:pPr>
            <w:r w:rsidRPr="00F428DB">
              <w:rPr>
                <w:b/>
                <w:i/>
              </w:rPr>
              <w:t xml:space="preserve">Financial </w:t>
            </w:r>
            <w:proofErr w:type="gramStart"/>
            <w:r w:rsidRPr="00F428DB">
              <w:rPr>
                <w:b/>
                <w:i/>
              </w:rPr>
              <w:t>Forecasting  –</w:t>
            </w:r>
            <w:proofErr w:type="gramEnd"/>
            <w:r w:rsidRPr="00F428DB">
              <w:rPr>
                <w:b/>
                <w:i/>
              </w:rPr>
              <w:t xml:space="preserve"> Sustainable Growth Rate</w:t>
            </w:r>
          </w:p>
          <w:p w14:paraId="2DE6B6EF" w14:textId="77777777" w:rsidR="00F428DB" w:rsidRPr="003344D7" w:rsidRDefault="00F428DB" w:rsidP="00B83429">
            <w:pPr>
              <w:spacing w:after="0" w:line="240" w:lineRule="auto"/>
            </w:pPr>
          </w:p>
          <w:p w14:paraId="0704BEDA" w14:textId="1142C4FB" w:rsidR="008E6991" w:rsidRDefault="00C13A10" w:rsidP="00B83429">
            <w:pPr>
              <w:spacing w:after="0" w:line="240" w:lineRule="auto"/>
            </w:pPr>
            <w:r w:rsidRPr="003344D7">
              <w:t>11</w:t>
            </w:r>
            <w:r w:rsidR="00D1382A">
              <w:t>2</w:t>
            </w:r>
            <w:r w:rsidR="008E6991" w:rsidRPr="003344D7">
              <w:t xml:space="preserve">.  Dinosaur Chicken Co. had sales of 70,000,000, expenses of 50,000,000 and paid 40% in taxes. It has equity of 42,000,000. The board approved dividends totaling 4,500,000. What is the company’s Sustainable </w:t>
            </w:r>
            <w:r w:rsidR="004B21F1" w:rsidRPr="003344D7">
              <w:t>G</w:t>
            </w:r>
            <w:r w:rsidR="008E6991" w:rsidRPr="003344D7">
              <w:t xml:space="preserve">rowth </w:t>
            </w:r>
            <w:r w:rsidR="004B21F1" w:rsidRPr="003344D7">
              <w:t>R</w:t>
            </w:r>
            <w:r w:rsidR="008E6991" w:rsidRPr="003344D7">
              <w:t>ate?</w:t>
            </w:r>
          </w:p>
          <w:p w14:paraId="5C1A645F" w14:textId="77777777" w:rsidR="00460250" w:rsidRPr="00BB1C53" w:rsidRDefault="00460250" w:rsidP="00460250">
            <w:pPr>
              <w:spacing w:after="0"/>
              <w:rPr>
                <w:color w:val="FF0000"/>
              </w:rPr>
            </w:pPr>
            <w:r w:rsidRPr="00BB1C53">
              <w:rPr>
                <w:color w:val="FF0000"/>
              </w:rPr>
              <w:t>Net Income = 70 million – 50 million = 20 million * (1-.40) = 12 million Net Income</w:t>
            </w:r>
          </w:p>
          <w:p w14:paraId="7B896CAC" w14:textId="77777777" w:rsidR="00460250" w:rsidRPr="00BB1C53" w:rsidRDefault="00460250" w:rsidP="00460250">
            <w:pPr>
              <w:spacing w:after="0"/>
              <w:rPr>
                <w:color w:val="FF0000"/>
              </w:rPr>
            </w:pPr>
            <w:r w:rsidRPr="00BB1C53">
              <w:rPr>
                <w:color w:val="FF0000"/>
              </w:rPr>
              <w:t>ROE = 12 million / 42 million = .2857</w:t>
            </w:r>
          </w:p>
          <w:p w14:paraId="621AEC5B" w14:textId="77777777" w:rsidR="00460250" w:rsidRPr="00BB1C53" w:rsidRDefault="00460250" w:rsidP="00460250">
            <w:pPr>
              <w:spacing w:after="0"/>
              <w:rPr>
                <w:color w:val="FF0000"/>
              </w:rPr>
            </w:pPr>
            <w:r w:rsidRPr="00BB1C53">
              <w:rPr>
                <w:color w:val="FF0000"/>
              </w:rPr>
              <w:t>Dividend payout ratio = 4.5 million / 12 million = .375</w:t>
            </w:r>
          </w:p>
          <w:p w14:paraId="3DEA5239" w14:textId="77777777" w:rsidR="00460250" w:rsidRPr="00460250" w:rsidRDefault="00460250" w:rsidP="00460250">
            <w:pPr>
              <w:spacing w:after="0"/>
              <w:rPr>
                <w:color w:val="FF0000"/>
              </w:rPr>
            </w:pPr>
            <w:r w:rsidRPr="00BB1C53">
              <w:rPr>
                <w:color w:val="FF0000"/>
              </w:rPr>
              <w:t xml:space="preserve">SGR = .2857 </w:t>
            </w:r>
            <w:proofErr w:type="gramStart"/>
            <w:r w:rsidRPr="00BB1C53">
              <w:rPr>
                <w:color w:val="FF0000"/>
              </w:rPr>
              <w:t>( 1</w:t>
            </w:r>
            <w:proofErr w:type="gramEnd"/>
            <w:r w:rsidRPr="00BB1C53">
              <w:rPr>
                <w:color w:val="FF0000"/>
              </w:rPr>
              <w:t xml:space="preserve"> - .375) = </w:t>
            </w:r>
            <w:r w:rsidRPr="00BB1C53">
              <w:rPr>
                <w:b/>
                <w:color w:val="FF0000"/>
              </w:rPr>
              <w:t>.1786</w:t>
            </w:r>
          </w:p>
          <w:p w14:paraId="5A53E04F" w14:textId="77777777" w:rsidR="008E6991" w:rsidRPr="003344D7" w:rsidRDefault="008E6991" w:rsidP="00B83429">
            <w:pPr>
              <w:spacing w:after="0" w:line="240" w:lineRule="auto"/>
            </w:pPr>
          </w:p>
          <w:p w14:paraId="5ED12AE9" w14:textId="06EBEA66" w:rsidR="008E6991" w:rsidRPr="003344D7" w:rsidRDefault="00C13A10" w:rsidP="00B83429">
            <w:pPr>
              <w:spacing w:after="0" w:line="240" w:lineRule="auto"/>
            </w:pPr>
            <w:r w:rsidRPr="003344D7">
              <w:t>11</w:t>
            </w:r>
            <w:r w:rsidR="00D1382A">
              <w:t>3</w:t>
            </w:r>
            <w:r w:rsidR="008E6991" w:rsidRPr="003344D7">
              <w:t xml:space="preserve">. </w:t>
            </w:r>
            <w:proofErr w:type="spellStart"/>
            <w:r w:rsidR="008E6991" w:rsidRPr="003344D7">
              <w:t>UltraGrunge</w:t>
            </w:r>
            <w:proofErr w:type="spellEnd"/>
            <w:r w:rsidR="008E6991" w:rsidRPr="003344D7">
              <w:t xml:space="preserve">, Inc. earned 25 million after tax in the last year. The company has 100 million in assets and 85 million in equity. It has a policy of paying 12% of earnings as dividends. What is the SGR of </w:t>
            </w:r>
            <w:proofErr w:type="spellStart"/>
            <w:r w:rsidR="008E6991" w:rsidRPr="003344D7">
              <w:t>UltraGrunge</w:t>
            </w:r>
            <w:proofErr w:type="spellEnd"/>
            <w:r w:rsidR="008E6991" w:rsidRPr="003344D7">
              <w:t>?</w:t>
            </w:r>
          </w:p>
          <w:p w14:paraId="19682249" w14:textId="77777777" w:rsidR="00460250" w:rsidRPr="00BB1C53" w:rsidRDefault="00460250" w:rsidP="00460250">
            <w:pPr>
              <w:spacing w:after="0"/>
              <w:rPr>
                <w:color w:val="FF0000"/>
              </w:rPr>
            </w:pPr>
            <w:r w:rsidRPr="00BB1C53">
              <w:rPr>
                <w:color w:val="FF0000"/>
              </w:rPr>
              <w:t>ROE  25 million / 85 million = .2941</w:t>
            </w:r>
            <w:r>
              <w:rPr>
                <w:color w:val="FF0000"/>
              </w:rPr>
              <w:t xml:space="preserve">         </w:t>
            </w:r>
            <w:r w:rsidRPr="00BB1C53">
              <w:rPr>
                <w:color w:val="FF0000"/>
              </w:rPr>
              <w:t xml:space="preserve">SGR = .2941 (1 - .12) = </w:t>
            </w:r>
            <w:r w:rsidRPr="00BB1C53">
              <w:rPr>
                <w:b/>
                <w:color w:val="FF0000"/>
              </w:rPr>
              <w:t>.2588</w:t>
            </w:r>
          </w:p>
          <w:p w14:paraId="17E7FC18" w14:textId="77777777" w:rsidR="008E6991" w:rsidRPr="003344D7" w:rsidRDefault="008E6991" w:rsidP="00B83429">
            <w:pPr>
              <w:pStyle w:val="ListParagraph"/>
              <w:spacing w:after="0" w:line="240" w:lineRule="auto"/>
              <w:ind w:left="0"/>
              <w:rPr>
                <w:rFonts w:cs="Arial"/>
              </w:rPr>
            </w:pPr>
          </w:p>
          <w:p w14:paraId="39BEE3A9" w14:textId="4EE3DFBB" w:rsidR="004239CA" w:rsidRPr="003344D7" w:rsidRDefault="00C13A10" w:rsidP="00B83429">
            <w:pPr>
              <w:spacing w:after="0" w:line="240" w:lineRule="auto"/>
              <w:rPr>
                <w:rFonts w:cs="Arial"/>
              </w:rPr>
            </w:pPr>
            <w:r w:rsidRPr="003344D7">
              <w:rPr>
                <w:rFonts w:cs="Arial"/>
              </w:rPr>
              <w:t>11</w:t>
            </w:r>
            <w:r w:rsidR="00D1382A">
              <w:rPr>
                <w:rFonts w:cs="Arial"/>
              </w:rPr>
              <w:t>4</w:t>
            </w:r>
            <w:r w:rsidR="00F20995" w:rsidRPr="003344D7">
              <w:rPr>
                <w:rFonts w:cs="Arial"/>
              </w:rPr>
              <w:t xml:space="preserve">. </w:t>
            </w:r>
            <w:r w:rsidR="004239CA" w:rsidRPr="003344D7">
              <w:rPr>
                <w:rFonts w:cs="Arial"/>
              </w:rPr>
              <w:t xml:space="preserve">What is the </w:t>
            </w:r>
            <w:r w:rsidR="005E1FED" w:rsidRPr="003344D7">
              <w:rPr>
                <w:rFonts w:cs="Arial"/>
              </w:rPr>
              <w:t xml:space="preserve">increase in </w:t>
            </w:r>
            <w:r w:rsidR="004239CA" w:rsidRPr="003344D7">
              <w:rPr>
                <w:rFonts w:cs="Arial"/>
              </w:rPr>
              <w:t>Retained Earnings given the following:</w:t>
            </w:r>
          </w:p>
          <w:p w14:paraId="6B309F8C" w14:textId="77777777" w:rsidR="004239CA" w:rsidRPr="003344D7" w:rsidRDefault="004239CA" w:rsidP="00B83429">
            <w:pPr>
              <w:pStyle w:val="ListParagraph"/>
              <w:numPr>
                <w:ilvl w:val="2"/>
                <w:numId w:val="3"/>
              </w:numPr>
              <w:spacing w:after="0" w:line="240" w:lineRule="auto"/>
              <w:ind w:left="0" w:firstLine="390"/>
              <w:rPr>
                <w:rFonts w:cs="Arial"/>
              </w:rPr>
            </w:pPr>
            <w:r w:rsidRPr="003344D7">
              <w:rPr>
                <w:rFonts w:cs="Arial"/>
              </w:rPr>
              <w:t>Sales are $10 million</w:t>
            </w:r>
          </w:p>
          <w:p w14:paraId="4365BB97" w14:textId="77777777" w:rsidR="004239CA" w:rsidRPr="003344D7" w:rsidRDefault="004239CA" w:rsidP="00B83429">
            <w:pPr>
              <w:pStyle w:val="ListParagraph"/>
              <w:numPr>
                <w:ilvl w:val="2"/>
                <w:numId w:val="3"/>
              </w:numPr>
              <w:spacing w:after="0" w:line="240" w:lineRule="auto"/>
              <w:ind w:left="0" w:firstLine="390"/>
              <w:rPr>
                <w:rFonts w:cs="Arial"/>
              </w:rPr>
            </w:pPr>
            <w:r w:rsidRPr="003344D7">
              <w:rPr>
                <w:rFonts w:cs="Arial"/>
              </w:rPr>
              <w:t>Net Earnings pre-tax are $1 million</w:t>
            </w:r>
          </w:p>
          <w:p w14:paraId="30DA61E7" w14:textId="77777777" w:rsidR="004239CA" w:rsidRPr="003344D7" w:rsidRDefault="004239CA" w:rsidP="00B83429">
            <w:pPr>
              <w:pStyle w:val="ListParagraph"/>
              <w:numPr>
                <w:ilvl w:val="2"/>
                <w:numId w:val="3"/>
              </w:numPr>
              <w:spacing w:after="0" w:line="240" w:lineRule="auto"/>
              <w:ind w:left="0" w:firstLine="390"/>
              <w:rPr>
                <w:rFonts w:cs="Arial"/>
              </w:rPr>
            </w:pPr>
            <w:r w:rsidRPr="003344D7">
              <w:rPr>
                <w:rFonts w:cs="Arial"/>
              </w:rPr>
              <w:t>Dividend payout ratio is .12</w:t>
            </w:r>
          </w:p>
          <w:p w14:paraId="44EAB0C9" w14:textId="77777777" w:rsidR="004239CA" w:rsidRPr="003344D7" w:rsidRDefault="004239CA" w:rsidP="00B83429">
            <w:pPr>
              <w:pStyle w:val="ListParagraph"/>
              <w:numPr>
                <w:ilvl w:val="2"/>
                <w:numId w:val="3"/>
              </w:numPr>
              <w:spacing w:after="0" w:line="240" w:lineRule="auto"/>
              <w:ind w:left="0" w:firstLine="390"/>
              <w:rPr>
                <w:rFonts w:cs="Arial"/>
              </w:rPr>
            </w:pPr>
            <w:r w:rsidRPr="003344D7">
              <w:rPr>
                <w:rFonts w:cs="Arial"/>
              </w:rPr>
              <w:t>Tax rate is 40%</w:t>
            </w:r>
          </w:p>
          <w:p w14:paraId="7A8CEF00" w14:textId="77777777" w:rsidR="00460250" w:rsidRDefault="00460250" w:rsidP="00460250">
            <w:pPr>
              <w:pStyle w:val="ListParagraph"/>
              <w:ind w:left="0"/>
              <w:rPr>
                <w:rFonts w:cs="Arial"/>
                <w:color w:val="FF0000"/>
                <w:sz w:val="20"/>
                <w:szCs w:val="20"/>
              </w:rPr>
            </w:pPr>
            <w:r w:rsidRPr="00FC38F7">
              <w:rPr>
                <w:rFonts w:cs="Arial"/>
                <w:color w:val="FF0000"/>
                <w:sz w:val="20"/>
                <w:szCs w:val="20"/>
              </w:rPr>
              <w:t xml:space="preserve">1,000,000 – 400,000 in taxes = </w:t>
            </w:r>
            <w:proofErr w:type="gramStart"/>
            <w:r w:rsidRPr="00FC38F7">
              <w:rPr>
                <w:rFonts w:cs="Arial"/>
                <w:color w:val="FF0000"/>
                <w:sz w:val="20"/>
                <w:szCs w:val="20"/>
              </w:rPr>
              <w:t>600,000  .</w:t>
            </w:r>
            <w:proofErr w:type="gramEnd"/>
            <w:r w:rsidRPr="00FC38F7">
              <w:rPr>
                <w:rFonts w:cs="Arial"/>
                <w:color w:val="FF0000"/>
                <w:sz w:val="20"/>
                <w:szCs w:val="20"/>
              </w:rPr>
              <w:t>12 * 600,000 = 72,000   600,000 – 72,000 = 528,000</w:t>
            </w:r>
          </w:p>
          <w:p w14:paraId="0BB9C6FE" w14:textId="77777777" w:rsidR="004239CA" w:rsidRPr="00460250" w:rsidRDefault="00460250" w:rsidP="00460250">
            <w:pPr>
              <w:pStyle w:val="ListParagraph"/>
              <w:ind w:left="0"/>
              <w:rPr>
                <w:rFonts w:cs="Arial"/>
                <w:color w:val="FF0000"/>
                <w:sz w:val="20"/>
                <w:szCs w:val="20"/>
              </w:rPr>
            </w:pPr>
            <w:r>
              <w:rPr>
                <w:rFonts w:cs="Arial"/>
                <w:color w:val="FF0000"/>
                <w:sz w:val="20"/>
                <w:szCs w:val="20"/>
              </w:rPr>
              <w:t xml:space="preserve">   Increase in Retained Earnings doesn’t need Beg RE or End RE, since it is only the increase between the years.</w:t>
            </w:r>
          </w:p>
          <w:p w14:paraId="3446E62E" w14:textId="77777777" w:rsidR="004239CA" w:rsidRPr="003344D7" w:rsidRDefault="004239CA" w:rsidP="00B83429">
            <w:pPr>
              <w:pStyle w:val="ListParagraph"/>
              <w:spacing w:after="0" w:line="240" w:lineRule="auto"/>
              <w:ind w:left="0"/>
              <w:rPr>
                <w:rFonts w:cs="Arial"/>
              </w:rPr>
            </w:pPr>
          </w:p>
          <w:p w14:paraId="1EF92F8E" w14:textId="1748DC00" w:rsidR="004239CA" w:rsidRPr="003344D7" w:rsidRDefault="00F20995" w:rsidP="00B83429">
            <w:pPr>
              <w:spacing w:after="0" w:line="240" w:lineRule="auto"/>
              <w:rPr>
                <w:rFonts w:cs="Arial"/>
              </w:rPr>
            </w:pPr>
            <w:r w:rsidRPr="003344D7">
              <w:rPr>
                <w:rFonts w:cs="Arial"/>
              </w:rPr>
              <w:t>11</w:t>
            </w:r>
            <w:r w:rsidR="00D1382A">
              <w:rPr>
                <w:rFonts w:cs="Arial"/>
              </w:rPr>
              <w:t>5</w:t>
            </w:r>
            <w:r w:rsidRPr="003344D7">
              <w:rPr>
                <w:rFonts w:cs="Arial"/>
              </w:rPr>
              <w:t xml:space="preserve">. </w:t>
            </w:r>
            <w:r w:rsidR="004239CA" w:rsidRPr="003344D7">
              <w:rPr>
                <w:rFonts w:cs="Arial"/>
              </w:rPr>
              <w:t>What is the Sustained Growth Rate given the following:</w:t>
            </w:r>
          </w:p>
          <w:p w14:paraId="58A220F1" w14:textId="77777777" w:rsidR="004239CA" w:rsidRPr="003344D7" w:rsidRDefault="004239CA" w:rsidP="00B83429">
            <w:pPr>
              <w:pStyle w:val="ListParagraph"/>
              <w:numPr>
                <w:ilvl w:val="2"/>
                <w:numId w:val="4"/>
              </w:numPr>
              <w:spacing w:after="0" w:line="240" w:lineRule="auto"/>
              <w:ind w:left="0" w:firstLine="390"/>
              <w:rPr>
                <w:rFonts w:cs="Arial"/>
              </w:rPr>
            </w:pPr>
            <w:r w:rsidRPr="003344D7">
              <w:rPr>
                <w:rFonts w:cs="Arial"/>
              </w:rPr>
              <w:t>Sales are 2.5 million</w:t>
            </w:r>
          </w:p>
          <w:p w14:paraId="5ED6ACE5" w14:textId="77777777" w:rsidR="004239CA" w:rsidRPr="003344D7" w:rsidRDefault="004239CA" w:rsidP="00B83429">
            <w:pPr>
              <w:pStyle w:val="ListParagraph"/>
              <w:numPr>
                <w:ilvl w:val="2"/>
                <w:numId w:val="4"/>
              </w:numPr>
              <w:spacing w:after="0" w:line="240" w:lineRule="auto"/>
              <w:ind w:left="0" w:firstLine="390"/>
              <w:rPr>
                <w:rFonts w:cs="Arial"/>
              </w:rPr>
            </w:pPr>
            <w:r w:rsidRPr="003344D7">
              <w:rPr>
                <w:rFonts w:cs="Arial"/>
              </w:rPr>
              <w:t>Total Expenses (including cost of goods sold through taxes) 2.0 million</w:t>
            </w:r>
          </w:p>
          <w:p w14:paraId="6CB3A3E2" w14:textId="77777777" w:rsidR="004239CA" w:rsidRPr="003344D7" w:rsidRDefault="004239CA" w:rsidP="00B83429">
            <w:pPr>
              <w:pStyle w:val="ListParagraph"/>
              <w:numPr>
                <w:ilvl w:val="2"/>
                <w:numId w:val="4"/>
              </w:numPr>
              <w:spacing w:after="0" w:line="240" w:lineRule="auto"/>
              <w:ind w:left="0" w:firstLine="390"/>
              <w:rPr>
                <w:rFonts w:cs="Arial"/>
              </w:rPr>
            </w:pPr>
            <w:r w:rsidRPr="003344D7">
              <w:rPr>
                <w:rFonts w:cs="Arial"/>
              </w:rPr>
              <w:t>Total Assets are 3.0 million</w:t>
            </w:r>
          </w:p>
          <w:p w14:paraId="42A2F503" w14:textId="77777777" w:rsidR="004239CA" w:rsidRPr="003344D7" w:rsidRDefault="004239CA" w:rsidP="00B83429">
            <w:pPr>
              <w:pStyle w:val="ListParagraph"/>
              <w:numPr>
                <w:ilvl w:val="2"/>
                <w:numId w:val="4"/>
              </w:numPr>
              <w:spacing w:after="0" w:line="240" w:lineRule="auto"/>
              <w:ind w:left="0" w:firstLine="390"/>
              <w:rPr>
                <w:rFonts w:cs="Arial"/>
              </w:rPr>
            </w:pPr>
            <w:r w:rsidRPr="003344D7">
              <w:rPr>
                <w:rFonts w:cs="Arial"/>
              </w:rPr>
              <w:t>Equity is 1.3 million</w:t>
            </w:r>
          </w:p>
          <w:p w14:paraId="009E3AC0" w14:textId="77777777" w:rsidR="004239CA" w:rsidRPr="003344D7" w:rsidRDefault="004239CA" w:rsidP="00B83429">
            <w:pPr>
              <w:pStyle w:val="ListParagraph"/>
              <w:numPr>
                <w:ilvl w:val="2"/>
                <w:numId w:val="4"/>
              </w:numPr>
              <w:spacing w:after="0" w:line="240" w:lineRule="auto"/>
              <w:ind w:left="0" w:firstLine="390"/>
              <w:rPr>
                <w:rFonts w:cs="Arial"/>
              </w:rPr>
            </w:pPr>
            <w:r w:rsidRPr="003344D7">
              <w:rPr>
                <w:rFonts w:cs="Arial"/>
              </w:rPr>
              <w:t>Dividend payout ratio is .25</w:t>
            </w:r>
          </w:p>
          <w:p w14:paraId="5140963D" w14:textId="77777777" w:rsidR="004239CA" w:rsidRPr="003344D7" w:rsidRDefault="00460250" w:rsidP="00B83429">
            <w:pPr>
              <w:pStyle w:val="ListParagraph"/>
              <w:spacing w:after="0" w:line="240" w:lineRule="auto"/>
              <w:ind w:left="0"/>
              <w:rPr>
                <w:rFonts w:cs="Arial"/>
              </w:rPr>
            </w:pPr>
            <w:r>
              <w:rPr>
                <w:rFonts w:cs="Arial"/>
                <w:color w:val="FF0000"/>
              </w:rPr>
              <w:t xml:space="preserve">ROE = NI / </w:t>
            </w:r>
            <w:proofErr w:type="gramStart"/>
            <w:r>
              <w:rPr>
                <w:rFonts w:cs="Arial"/>
                <w:color w:val="FF0000"/>
              </w:rPr>
              <w:t>Equity  2.5</w:t>
            </w:r>
            <w:proofErr w:type="gramEnd"/>
            <w:r>
              <w:rPr>
                <w:rFonts w:cs="Arial"/>
                <w:color w:val="FF0000"/>
              </w:rPr>
              <w:t xml:space="preserve"> – 2.0 = .5 in income divided by 1.3 in Equity for .3846  1 – Dividend Payout Ratio is 1 - .25 = .75   .3846 * .75 = .2885</w:t>
            </w:r>
          </w:p>
          <w:p w14:paraId="631BCBF8" w14:textId="77777777" w:rsidR="003344D7" w:rsidRDefault="003344D7" w:rsidP="00B83429">
            <w:pPr>
              <w:pStyle w:val="ListParagraph"/>
              <w:spacing w:after="0" w:line="240" w:lineRule="auto"/>
              <w:ind w:left="0"/>
              <w:rPr>
                <w:rFonts w:cs="Arial"/>
              </w:rPr>
            </w:pPr>
          </w:p>
          <w:p w14:paraId="3C6CCF12" w14:textId="77777777" w:rsidR="00F428DB" w:rsidRDefault="00F428DB" w:rsidP="00B83429">
            <w:pPr>
              <w:pStyle w:val="ListParagraph"/>
              <w:spacing w:after="0" w:line="240" w:lineRule="auto"/>
              <w:ind w:left="0"/>
              <w:rPr>
                <w:rFonts w:cs="Arial"/>
                <w:b/>
                <w:i/>
              </w:rPr>
            </w:pPr>
            <w:r w:rsidRPr="00F428DB">
              <w:rPr>
                <w:rFonts w:cs="Arial"/>
                <w:b/>
                <w:i/>
              </w:rPr>
              <w:t>Capital Structure</w:t>
            </w:r>
          </w:p>
          <w:p w14:paraId="3550C78C" w14:textId="77777777" w:rsidR="00E069C7" w:rsidRPr="00F428DB" w:rsidRDefault="00E069C7" w:rsidP="00B83429">
            <w:pPr>
              <w:pStyle w:val="ListParagraph"/>
              <w:spacing w:after="0" w:line="240" w:lineRule="auto"/>
              <w:ind w:left="0"/>
              <w:rPr>
                <w:rFonts w:cs="Arial"/>
                <w:b/>
                <w:i/>
              </w:rPr>
            </w:pPr>
          </w:p>
          <w:p w14:paraId="77040FD0" w14:textId="0B9DB294" w:rsidR="008E6991" w:rsidRPr="003344D7" w:rsidRDefault="008E6991" w:rsidP="00B83429">
            <w:pPr>
              <w:spacing w:after="0" w:line="240" w:lineRule="auto"/>
            </w:pPr>
            <w:r w:rsidRPr="003344D7">
              <w:t>1</w:t>
            </w:r>
            <w:r w:rsidR="00064AE8">
              <w:t>1</w:t>
            </w:r>
            <w:r w:rsidR="00D1382A">
              <w:t>6</w:t>
            </w:r>
            <w:r w:rsidRPr="003344D7">
              <w:t>. When a company uses more leverage as evidenced by a higher degree of either financial or operating leverage, what effect does it have on changes in profitability?</w:t>
            </w:r>
          </w:p>
          <w:p w14:paraId="2B6206ED" w14:textId="367E0702" w:rsidR="008E6991" w:rsidRPr="00460250" w:rsidRDefault="00D87C42" w:rsidP="00B83429">
            <w:pPr>
              <w:spacing w:after="0" w:line="240" w:lineRule="auto"/>
              <w:rPr>
                <w:color w:val="FF0000"/>
              </w:rPr>
            </w:pPr>
            <w:r>
              <w:t xml:space="preserve">   </w:t>
            </w:r>
            <w:r w:rsidR="008E6991" w:rsidRPr="003344D7">
              <w:t xml:space="preserve"> </w:t>
            </w:r>
            <w:r w:rsidR="008E6991" w:rsidRPr="00460250">
              <w:rPr>
                <w:color w:val="FF0000"/>
              </w:rPr>
              <w:t>Higher leverage leads to higher profitability for a given sales level</w:t>
            </w:r>
          </w:p>
          <w:p w14:paraId="6AB08E42" w14:textId="1BDFB5EA" w:rsidR="008E6991" w:rsidRPr="003344D7" w:rsidRDefault="008E6991" w:rsidP="00B83429">
            <w:pPr>
              <w:spacing w:after="0" w:line="240" w:lineRule="auto"/>
            </w:pPr>
          </w:p>
          <w:p w14:paraId="124E63DA" w14:textId="77777777" w:rsidR="003144E2" w:rsidRPr="003344D7" w:rsidRDefault="003144E2" w:rsidP="00B83429">
            <w:pPr>
              <w:spacing w:after="0" w:line="240" w:lineRule="auto"/>
            </w:pPr>
          </w:p>
          <w:p w14:paraId="64596EEC" w14:textId="3ABAEA57" w:rsidR="008E6991" w:rsidRPr="003344D7" w:rsidRDefault="00F20995" w:rsidP="00B83429">
            <w:pPr>
              <w:spacing w:after="0" w:line="240" w:lineRule="auto"/>
            </w:pPr>
            <w:r w:rsidRPr="003344D7">
              <w:t>1</w:t>
            </w:r>
            <w:r w:rsidR="00D1382A">
              <w:t>17</w:t>
            </w:r>
            <w:r w:rsidR="008E6991" w:rsidRPr="003344D7">
              <w:t xml:space="preserve">. A company has an EBIT of 700,000 and interest expense of 30,000. B company has EBIT of 1,500,000 and interest expense of 30,000. Which company has a higher degree of </w:t>
            </w:r>
            <w:r w:rsidR="00625C2C">
              <w:t>financial</w:t>
            </w:r>
            <w:r w:rsidR="008E6991" w:rsidRPr="003344D7">
              <w:t xml:space="preserve"> leverage?</w:t>
            </w:r>
          </w:p>
          <w:p w14:paraId="56012D93" w14:textId="2C477DDC" w:rsidR="00460250" w:rsidRDefault="00666E34" w:rsidP="00460250">
            <w:pPr>
              <w:spacing w:after="0"/>
              <w:rPr>
                <w:color w:val="FF0000"/>
              </w:rPr>
            </w:pPr>
            <w:r>
              <w:t xml:space="preserve">    </w:t>
            </w:r>
            <w:r w:rsidR="00460250" w:rsidRPr="003344D7">
              <w:t xml:space="preserve"> </w:t>
            </w:r>
            <w:r w:rsidR="00460250" w:rsidRPr="000D32D6">
              <w:rPr>
                <w:color w:val="FF0000"/>
              </w:rPr>
              <w:t xml:space="preserve">Company </w:t>
            </w:r>
            <w:proofErr w:type="gramStart"/>
            <w:r w:rsidR="00460250" w:rsidRPr="000D32D6">
              <w:rPr>
                <w:color w:val="FF0000"/>
              </w:rPr>
              <w:t xml:space="preserve">A  </w:t>
            </w:r>
            <w:r w:rsidR="00460250">
              <w:rPr>
                <w:color w:val="FF0000"/>
              </w:rPr>
              <w:t>Co</w:t>
            </w:r>
            <w:proofErr w:type="gramEnd"/>
            <w:r w:rsidR="00460250">
              <w:rPr>
                <w:color w:val="FF0000"/>
              </w:rPr>
              <w:t xml:space="preserve"> A: </w:t>
            </w:r>
            <w:r w:rsidR="00460250" w:rsidRPr="000D32D6">
              <w:rPr>
                <w:color w:val="FF0000"/>
              </w:rPr>
              <w:t xml:space="preserve"> </w:t>
            </w:r>
            <w:r w:rsidR="00460250" w:rsidRPr="007340C1">
              <w:rPr>
                <w:color w:val="FF0000"/>
              </w:rPr>
              <w:t xml:space="preserve">700,000/670,000 = 1.04   </w:t>
            </w:r>
            <w:r w:rsidR="00460250">
              <w:rPr>
                <w:color w:val="FF0000"/>
              </w:rPr>
              <w:t xml:space="preserve">Co B:  </w:t>
            </w:r>
            <w:r w:rsidR="00460250" w:rsidRPr="007340C1">
              <w:rPr>
                <w:color w:val="FF0000"/>
              </w:rPr>
              <w:t>1,500,000/1,470,000 = 1.02</w:t>
            </w:r>
          </w:p>
          <w:p w14:paraId="1480A8B6" w14:textId="77777777" w:rsidR="003144E2" w:rsidRPr="003344D7" w:rsidRDefault="003144E2" w:rsidP="00B83429">
            <w:pPr>
              <w:spacing w:after="0" w:line="240" w:lineRule="auto"/>
            </w:pPr>
          </w:p>
          <w:p w14:paraId="26D51A19" w14:textId="3795768D" w:rsidR="008E6991" w:rsidRDefault="00064AE8" w:rsidP="00B83429">
            <w:pPr>
              <w:spacing w:after="0" w:line="240" w:lineRule="auto"/>
            </w:pPr>
            <w:r>
              <w:t>1</w:t>
            </w:r>
            <w:r w:rsidR="00D1382A">
              <w:t>18</w:t>
            </w:r>
            <w:r w:rsidR="008E6991" w:rsidRPr="003344D7">
              <w:t>. What is the operating leverage of the Company Y? How will that affect profits compared with Company Z that has an operating leverage of 5.25?  Company Y has a</w:t>
            </w:r>
            <w:r w:rsidR="00C13A10" w:rsidRPr="003344D7">
              <w:t>n</w:t>
            </w:r>
            <w:r w:rsidR="008E6991" w:rsidRPr="003344D7">
              <w:t xml:space="preserve"> EBIT of 3,000,000, Sales of 25,000,000 and variable expenses of 18,000,000</w:t>
            </w:r>
          </w:p>
          <w:p w14:paraId="5856EB9A" w14:textId="77777777" w:rsidR="00460250" w:rsidRPr="00460250" w:rsidRDefault="00460250" w:rsidP="00460250">
            <w:pPr>
              <w:spacing w:after="0"/>
              <w:jc w:val="both"/>
              <w:rPr>
                <w:color w:val="FF0000"/>
              </w:rPr>
            </w:pPr>
            <w:r w:rsidRPr="000C6FEC">
              <w:rPr>
                <w:color w:val="FF0000"/>
              </w:rPr>
              <w:lastRenderedPageBreak/>
              <w:t xml:space="preserve">As sales increases, Y’s profits will rise slower than </w:t>
            </w:r>
            <w:proofErr w:type="gramStart"/>
            <w:r w:rsidRPr="000C6FEC">
              <w:rPr>
                <w:color w:val="FF0000"/>
              </w:rPr>
              <w:t>Z’s</w:t>
            </w:r>
            <w:r w:rsidR="00C1131C">
              <w:rPr>
                <w:color w:val="FF0000"/>
              </w:rPr>
              <w:t xml:space="preserve">  (</w:t>
            </w:r>
            <w:proofErr w:type="gramEnd"/>
            <w:r w:rsidR="00C1131C">
              <w:rPr>
                <w:color w:val="FF0000"/>
              </w:rPr>
              <w:t>25-</w:t>
            </w:r>
            <w:r>
              <w:rPr>
                <w:color w:val="FF0000"/>
              </w:rPr>
              <w:t>18) / 3 = 2.33</w:t>
            </w:r>
          </w:p>
          <w:p w14:paraId="33652299" w14:textId="77777777" w:rsidR="008E6991" w:rsidRPr="003344D7" w:rsidRDefault="008E6991" w:rsidP="00B83429">
            <w:pPr>
              <w:spacing w:after="0" w:line="240" w:lineRule="auto"/>
            </w:pPr>
          </w:p>
          <w:p w14:paraId="49ED18BB" w14:textId="17D6ED02" w:rsidR="008E6991" w:rsidRPr="003344D7" w:rsidRDefault="00F20995" w:rsidP="00B83429">
            <w:pPr>
              <w:spacing w:after="0" w:line="240" w:lineRule="auto"/>
            </w:pPr>
            <w:r w:rsidRPr="003344D7">
              <w:t>1</w:t>
            </w:r>
            <w:r w:rsidR="00D1382A">
              <w:t>19</w:t>
            </w:r>
            <w:r w:rsidR="008E6991" w:rsidRPr="003344D7">
              <w:t>. What is the financial leverage of Company A? How will that leverage affect profits compared to Company B if sales decrease?  For Company A, EBIT is 500,000, interest expense is 50,000, Sales are 4,500,000, and variable costs are 3,000,000.</w:t>
            </w:r>
          </w:p>
          <w:p w14:paraId="27DA8CE9" w14:textId="77777777" w:rsidR="00460250" w:rsidRPr="003344D7" w:rsidRDefault="00460250" w:rsidP="00460250">
            <w:pPr>
              <w:spacing w:after="0"/>
            </w:pPr>
            <w:r>
              <w:t xml:space="preserve">   </w:t>
            </w:r>
            <w:r w:rsidRPr="000C6FEC">
              <w:rPr>
                <w:color w:val="FF0000"/>
              </w:rPr>
              <w:t>Profits decrease more as leverage increases</w:t>
            </w:r>
            <w:r>
              <w:rPr>
                <w:color w:val="FF0000"/>
              </w:rPr>
              <w:t xml:space="preserve"> 500</w:t>
            </w:r>
            <w:proofErr w:type="gramStart"/>
            <w:r>
              <w:rPr>
                <w:color w:val="FF0000"/>
              </w:rPr>
              <w:t>/(</w:t>
            </w:r>
            <w:proofErr w:type="gramEnd"/>
            <w:r>
              <w:rPr>
                <w:color w:val="FF0000"/>
              </w:rPr>
              <w:t>500 - 50) = 1.11</w:t>
            </w:r>
          </w:p>
          <w:p w14:paraId="36D7F9E0" w14:textId="77777777" w:rsidR="003144E2" w:rsidRPr="003344D7" w:rsidRDefault="003144E2" w:rsidP="00B83429">
            <w:pPr>
              <w:spacing w:after="0" w:line="240" w:lineRule="auto"/>
            </w:pPr>
          </w:p>
          <w:p w14:paraId="1699E430" w14:textId="151C2AD7" w:rsidR="008E6991" w:rsidRDefault="00F20995" w:rsidP="00460250">
            <w:pPr>
              <w:spacing w:after="0" w:line="240" w:lineRule="auto"/>
            </w:pPr>
            <w:r w:rsidRPr="003344D7">
              <w:t>12</w:t>
            </w:r>
            <w:r w:rsidR="00D1382A">
              <w:t>0</w:t>
            </w:r>
            <w:r w:rsidR="008E6991" w:rsidRPr="003344D7">
              <w:t>.  What is the degree of combined leverage when EBIT is 700,000, interest expense is 100,000, Sales is 3,500,000 and variable costs are 1,200,000?</w:t>
            </w:r>
          </w:p>
          <w:p w14:paraId="28D3C8CD" w14:textId="77777777" w:rsidR="00460250" w:rsidRPr="003344D7" w:rsidRDefault="00460250" w:rsidP="00460250">
            <w:pPr>
              <w:spacing w:after="0"/>
            </w:pPr>
            <w:r>
              <w:t xml:space="preserve">   </w:t>
            </w:r>
            <w:r w:rsidRPr="000C6FEC">
              <w:rPr>
                <w:color w:val="FF0000"/>
              </w:rPr>
              <w:t xml:space="preserve">(3,500-1,200) / (700-100) = </w:t>
            </w:r>
            <w:r>
              <w:rPr>
                <w:color w:val="FF0000"/>
              </w:rPr>
              <w:t>3.833</w:t>
            </w:r>
          </w:p>
          <w:p w14:paraId="32E565CE" w14:textId="77777777" w:rsidR="008E6991" w:rsidRPr="003344D7" w:rsidRDefault="008E6991" w:rsidP="00B83429">
            <w:pPr>
              <w:pStyle w:val="ListParagraph"/>
              <w:spacing w:after="0" w:line="240" w:lineRule="auto"/>
              <w:ind w:left="0"/>
              <w:rPr>
                <w:rFonts w:cs="Arial"/>
              </w:rPr>
            </w:pPr>
          </w:p>
          <w:p w14:paraId="257F57D8" w14:textId="5BC5A429" w:rsidR="004C5E12" w:rsidRDefault="00C13A10" w:rsidP="00B83429">
            <w:pPr>
              <w:spacing w:after="0" w:line="240" w:lineRule="auto"/>
              <w:rPr>
                <w:rFonts w:cs="Arial"/>
              </w:rPr>
            </w:pPr>
            <w:r w:rsidRPr="003344D7">
              <w:rPr>
                <w:rFonts w:cs="Arial"/>
              </w:rPr>
              <w:t>12</w:t>
            </w:r>
            <w:r w:rsidR="00D1382A">
              <w:rPr>
                <w:rFonts w:cs="Arial"/>
              </w:rPr>
              <w:t>1</w:t>
            </w:r>
            <w:r w:rsidR="00F20995" w:rsidRPr="003344D7">
              <w:rPr>
                <w:rFonts w:cs="Arial"/>
              </w:rPr>
              <w:t xml:space="preserve">. </w:t>
            </w:r>
            <w:r w:rsidR="004239CA" w:rsidRPr="003344D7">
              <w:rPr>
                <w:rFonts w:cs="Arial"/>
              </w:rPr>
              <w:t>What is the Degree of Operating Leverage given Sales of 100,000. Variable Cost</w:t>
            </w:r>
            <w:r w:rsidR="003144E2" w:rsidRPr="003344D7">
              <w:rPr>
                <w:rFonts w:cs="Arial"/>
              </w:rPr>
              <w:t>s of 75,000 and EBIT of 10,000?</w:t>
            </w:r>
          </w:p>
          <w:p w14:paraId="2159C24D" w14:textId="77777777" w:rsidR="00460250" w:rsidRPr="00460250" w:rsidRDefault="00460250" w:rsidP="00460250">
            <w:pPr>
              <w:spacing w:after="0"/>
              <w:rPr>
                <w:rFonts w:cs="Arial"/>
                <w:color w:val="FF0000"/>
              </w:rPr>
            </w:pPr>
            <w:r w:rsidRPr="00190DEF">
              <w:rPr>
                <w:rFonts w:cs="Arial"/>
                <w:color w:val="FF0000"/>
              </w:rPr>
              <w:t xml:space="preserve">   100,000 – 75,000 / 10,000 = 2.50</w:t>
            </w:r>
          </w:p>
          <w:p w14:paraId="30B74561" w14:textId="77777777" w:rsidR="004C5E12" w:rsidRPr="003344D7" w:rsidRDefault="004C5E12" w:rsidP="00B83429">
            <w:pPr>
              <w:pStyle w:val="ListParagraph"/>
              <w:spacing w:after="0" w:line="240" w:lineRule="auto"/>
              <w:ind w:left="0"/>
              <w:rPr>
                <w:rFonts w:cs="Arial"/>
              </w:rPr>
            </w:pPr>
          </w:p>
          <w:p w14:paraId="01ED77E7" w14:textId="16361148" w:rsidR="004C5E12" w:rsidRPr="003344D7" w:rsidRDefault="00F20995" w:rsidP="00B83429">
            <w:pPr>
              <w:spacing w:after="0" w:line="240" w:lineRule="auto"/>
              <w:rPr>
                <w:rFonts w:cs="Arial"/>
              </w:rPr>
            </w:pPr>
            <w:r w:rsidRPr="003344D7">
              <w:rPr>
                <w:rFonts w:cs="Arial"/>
              </w:rPr>
              <w:t>12</w:t>
            </w:r>
            <w:r w:rsidR="00D1382A">
              <w:rPr>
                <w:rFonts w:cs="Arial"/>
              </w:rPr>
              <w:t>2</w:t>
            </w:r>
            <w:r w:rsidRPr="003344D7">
              <w:rPr>
                <w:rFonts w:cs="Arial"/>
              </w:rPr>
              <w:t xml:space="preserve">. </w:t>
            </w:r>
            <w:r w:rsidR="004239CA" w:rsidRPr="003344D7">
              <w:rPr>
                <w:rFonts w:cs="Arial"/>
              </w:rPr>
              <w:t xml:space="preserve">What does the Degree </w:t>
            </w:r>
            <w:r w:rsidR="003144E2" w:rsidRPr="003344D7">
              <w:rPr>
                <w:rFonts w:cs="Arial"/>
              </w:rPr>
              <w:t>of Financial Leverage indicate?</w:t>
            </w:r>
          </w:p>
          <w:p w14:paraId="27303156" w14:textId="0A122745" w:rsidR="004239CA" w:rsidRPr="003344D7" w:rsidRDefault="003144E2" w:rsidP="00B83429">
            <w:pPr>
              <w:pStyle w:val="ListParagraph"/>
              <w:numPr>
                <w:ilvl w:val="0"/>
                <w:numId w:val="11"/>
              </w:numPr>
              <w:spacing w:after="0" w:line="240" w:lineRule="auto"/>
              <w:ind w:left="0"/>
              <w:rPr>
                <w:rFonts w:cs="Arial"/>
              </w:rPr>
            </w:pPr>
            <w:r w:rsidRPr="00460250">
              <w:rPr>
                <w:rFonts w:cs="Arial"/>
                <w:color w:val="FF0000"/>
              </w:rPr>
              <w:t xml:space="preserve"> </w:t>
            </w:r>
            <w:r w:rsidR="004239CA" w:rsidRPr="00460250">
              <w:rPr>
                <w:rFonts w:cs="Arial"/>
                <w:color w:val="FF0000"/>
              </w:rPr>
              <w:t>The reliance on debt</w:t>
            </w:r>
          </w:p>
          <w:p w14:paraId="2BD76C2F" w14:textId="77777777" w:rsidR="003144E2" w:rsidRPr="003344D7" w:rsidRDefault="003144E2" w:rsidP="00B83429">
            <w:pPr>
              <w:pStyle w:val="ListParagraph"/>
              <w:spacing w:after="0" w:line="240" w:lineRule="auto"/>
              <w:ind w:left="0"/>
              <w:rPr>
                <w:rFonts w:cs="Arial"/>
              </w:rPr>
            </w:pPr>
          </w:p>
          <w:p w14:paraId="025E1454" w14:textId="7D636AAB" w:rsidR="004C5E12" w:rsidRDefault="00F20995" w:rsidP="00B83429">
            <w:pPr>
              <w:spacing w:after="0" w:line="240" w:lineRule="auto"/>
              <w:rPr>
                <w:rFonts w:cs="Arial"/>
              </w:rPr>
            </w:pPr>
            <w:r w:rsidRPr="003344D7">
              <w:rPr>
                <w:rFonts w:cs="Arial"/>
              </w:rPr>
              <w:t>1</w:t>
            </w:r>
            <w:r w:rsidR="00064AE8">
              <w:rPr>
                <w:rFonts w:cs="Arial"/>
              </w:rPr>
              <w:t>2</w:t>
            </w:r>
            <w:r w:rsidR="00D1382A">
              <w:rPr>
                <w:rFonts w:cs="Arial"/>
              </w:rPr>
              <w:t>3</w:t>
            </w:r>
            <w:r w:rsidRPr="003344D7">
              <w:rPr>
                <w:rFonts w:cs="Arial"/>
              </w:rPr>
              <w:t xml:space="preserve">. </w:t>
            </w:r>
            <w:r w:rsidR="004239CA" w:rsidRPr="003344D7">
              <w:rPr>
                <w:rFonts w:cs="Arial"/>
              </w:rPr>
              <w:t>If a company has a high degree of financial leverage, what does that tell us</w:t>
            </w:r>
            <w:r w:rsidR="003144E2" w:rsidRPr="003344D7">
              <w:rPr>
                <w:rFonts w:cs="Arial"/>
              </w:rPr>
              <w:t xml:space="preserve"> about the firm’s risk profile?</w:t>
            </w:r>
          </w:p>
          <w:p w14:paraId="6E3E9867" w14:textId="77777777" w:rsidR="00460250" w:rsidRPr="003344D7" w:rsidRDefault="00460250" w:rsidP="00460250">
            <w:pPr>
              <w:spacing w:after="0"/>
              <w:rPr>
                <w:rFonts w:cs="Arial"/>
              </w:rPr>
            </w:pPr>
            <w:r w:rsidRPr="00190DEF">
              <w:rPr>
                <w:rFonts w:cs="Arial"/>
                <w:color w:val="FF0000"/>
                <w:sz w:val="20"/>
                <w:szCs w:val="20"/>
              </w:rPr>
              <w:t>Financial leverage also means more financing is done through debt, not equity.</w:t>
            </w:r>
          </w:p>
          <w:p w14:paraId="331039A9" w14:textId="34C66215" w:rsidR="004239CA" w:rsidRPr="003344D7" w:rsidRDefault="004239CA" w:rsidP="00B83429">
            <w:pPr>
              <w:pStyle w:val="ListParagraph"/>
              <w:numPr>
                <w:ilvl w:val="1"/>
                <w:numId w:val="11"/>
              </w:numPr>
              <w:spacing w:after="0" w:line="240" w:lineRule="auto"/>
              <w:ind w:left="0"/>
              <w:rPr>
                <w:rFonts w:cs="Arial"/>
              </w:rPr>
            </w:pPr>
            <w:r w:rsidRPr="00460250">
              <w:rPr>
                <w:rFonts w:cs="Arial"/>
                <w:color w:val="FF0000"/>
              </w:rPr>
              <w:t>Higher profits to shareholders</w:t>
            </w:r>
          </w:p>
          <w:p w14:paraId="1080DD4B" w14:textId="77777777" w:rsidR="004C5E12" w:rsidRDefault="004C5E12" w:rsidP="00B83429">
            <w:pPr>
              <w:pStyle w:val="ListParagraph"/>
              <w:spacing w:after="0" w:line="240" w:lineRule="auto"/>
              <w:ind w:left="0"/>
              <w:rPr>
                <w:rFonts w:cs="Arial"/>
              </w:rPr>
            </w:pPr>
          </w:p>
          <w:p w14:paraId="3AB63201" w14:textId="77777777" w:rsidR="00F428DB" w:rsidRDefault="00F428DB" w:rsidP="00B83429">
            <w:pPr>
              <w:pStyle w:val="ListParagraph"/>
              <w:spacing w:after="0" w:line="240" w:lineRule="auto"/>
              <w:ind w:left="0"/>
              <w:rPr>
                <w:rFonts w:cs="Arial"/>
                <w:b/>
                <w:i/>
              </w:rPr>
            </w:pPr>
            <w:r w:rsidRPr="00F428DB">
              <w:rPr>
                <w:rFonts w:cs="Arial"/>
                <w:b/>
                <w:i/>
              </w:rPr>
              <w:t>Working Capital Management</w:t>
            </w:r>
          </w:p>
          <w:p w14:paraId="7AA92D32" w14:textId="77777777" w:rsidR="00460250" w:rsidRPr="00F428DB" w:rsidRDefault="00460250" w:rsidP="00B83429">
            <w:pPr>
              <w:pStyle w:val="ListParagraph"/>
              <w:spacing w:after="0" w:line="240" w:lineRule="auto"/>
              <w:ind w:left="0"/>
              <w:rPr>
                <w:rFonts w:cs="Arial"/>
                <w:b/>
                <w:i/>
              </w:rPr>
            </w:pPr>
          </w:p>
          <w:p w14:paraId="4737D964" w14:textId="23960BDD" w:rsidR="004239CA" w:rsidRPr="003344D7" w:rsidRDefault="00C13A10" w:rsidP="00B83429">
            <w:pPr>
              <w:spacing w:after="0" w:line="240" w:lineRule="auto"/>
              <w:rPr>
                <w:rFonts w:cs="Arial"/>
              </w:rPr>
            </w:pPr>
            <w:r w:rsidRPr="003344D7">
              <w:rPr>
                <w:rFonts w:cs="Arial"/>
              </w:rPr>
              <w:t>1</w:t>
            </w:r>
            <w:r w:rsidR="00064AE8">
              <w:rPr>
                <w:rFonts w:cs="Arial"/>
              </w:rPr>
              <w:t>2</w:t>
            </w:r>
            <w:r w:rsidR="00D1382A">
              <w:rPr>
                <w:rFonts w:cs="Arial"/>
              </w:rPr>
              <w:t>4</w:t>
            </w:r>
            <w:r w:rsidR="00F20995" w:rsidRPr="003344D7">
              <w:rPr>
                <w:rFonts w:cs="Arial"/>
              </w:rPr>
              <w:t xml:space="preserve">. </w:t>
            </w:r>
            <w:r w:rsidR="004239CA" w:rsidRPr="003344D7">
              <w:rPr>
                <w:rFonts w:cs="Arial"/>
              </w:rPr>
              <w:t>What is the cash cycle?</w:t>
            </w:r>
          </w:p>
          <w:p w14:paraId="3E261C3E" w14:textId="47D05B95" w:rsidR="003144E2" w:rsidRDefault="00D87C42" w:rsidP="00B83429">
            <w:pPr>
              <w:pStyle w:val="ListParagraph"/>
              <w:spacing w:after="0" w:line="240" w:lineRule="auto"/>
              <w:ind w:left="0"/>
              <w:rPr>
                <w:rFonts w:cs="Arial"/>
                <w:color w:val="FF0000"/>
              </w:rPr>
            </w:pPr>
            <w:r>
              <w:rPr>
                <w:rFonts w:cs="Arial"/>
                <w:color w:val="FF0000"/>
              </w:rPr>
              <w:t xml:space="preserve">    </w:t>
            </w:r>
            <w:r w:rsidR="004239CA" w:rsidRPr="00460250">
              <w:rPr>
                <w:rFonts w:cs="Arial"/>
                <w:color w:val="FF0000"/>
              </w:rPr>
              <w:t>The amount of time to regenerate cash</w:t>
            </w:r>
          </w:p>
          <w:p w14:paraId="4DAC456A" w14:textId="77777777" w:rsidR="00D87C42" w:rsidRPr="003344D7" w:rsidRDefault="00D87C42" w:rsidP="00B83429">
            <w:pPr>
              <w:pStyle w:val="ListParagraph"/>
              <w:spacing w:after="0" w:line="240" w:lineRule="auto"/>
              <w:ind w:left="0"/>
              <w:rPr>
                <w:rFonts w:cs="Arial"/>
              </w:rPr>
            </w:pPr>
          </w:p>
          <w:p w14:paraId="57163A68" w14:textId="38A50241" w:rsidR="004C5E12" w:rsidRPr="003344D7" w:rsidRDefault="00C13A10" w:rsidP="00B83429">
            <w:pPr>
              <w:spacing w:after="0" w:line="240" w:lineRule="auto"/>
              <w:rPr>
                <w:rFonts w:cs="Arial"/>
              </w:rPr>
            </w:pPr>
            <w:r w:rsidRPr="003344D7">
              <w:rPr>
                <w:rFonts w:cs="Arial"/>
              </w:rPr>
              <w:t>1</w:t>
            </w:r>
            <w:r w:rsidR="00064AE8">
              <w:rPr>
                <w:rFonts w:cs="Arial"/>
              </w:rPr>
              <w:t>2</w:t>
            </w:r>
            <w:r w:rsidR="00D1382A">
              <w:rPr>
                <w:rFonts w:cs="Arial"/>
              </w:rPr>
              <w:t>5</w:t>
            </w:r>
            <w:r w:rsidR="00F20995" w:rsidRPr="003344D7">
              <w:rPr>
                <w:rFonts w:cs="Arial"/>
              </w:rPr>
              <w:t xml:space="preserve">. </w:t>
            </w:r>
            <w:r w:rsidR="004239CA" w:rsidRPr="003344D7">
              <w:rPr>
                <w:rFonts w:cs="Arial"/>
              </w:rPr>
              <w:t>Why is</w:t>
            </w:r>
            <w:r w:rsidR="003144E2" w:rsidRPr="003344D7">
              <w:rPr>
                <w:rFonts w:cs="Arial"/>
              </w:rPr>
              <w:t xml:space="preserve"> float important to understand?</w:t>
            </w:r>
          </w:p>
          <w:p w14:paraId="0FEAD683" w14:textId="22C7A7CE" w:rsidR="004239CA" w:rsidRPr="003344D7" w:rsidRDefault="00D87C42" w:rsidP="00B83429">
            <w:pPr>
              <w:pStyle w:val="ListParagraph"/>
              <w:spacing w:after="0" w:line="240" w:lineRule="auto"/>
              <w:ind w:left="0"/>
              <w:rPr>
                <w:rFonts w:cs="Arial"/>
              </w:rPr>
            </w:pPr>
            <w:r>
              <w:rPr>
                <w:rFonts w:cs="Arial"/>
                <w:color w:val="FF0000"/>
              </w:rPr>
              <w:t xml:space="preserve">    </w:t>
            </w:r>
            <w:r w:rsidR="004239CA" w:rsidRPr="00460250">
              <w:rPr>
                <w:rFonts w:cs="Arial"/>
                <w:color w:val="FF0000"/>
              </w:rPr>
              <w:t>To time cash expenditures</w:t>
            </w:r>
          </w:p>
          <w:p w14:paraId="4BDD8412" w14:textId="77777777" w:rsidR="00961F63" w:rsidRPr="003344D7" w:rsidRDefault="00961F63" w:rsidP="00B83429">
            <w:pPr>
              <w:pStyle w:val="ListParagraph"/>
              <w:spacing w:after="0" w:line="240" w:lineRule="auto"/>
              <w:ind w:left="0"/>
              <w:rPr>
                <w:rFonts w:cs="Arial"/>
              </w:rPr>
            </w:pPr>
          </w:p>
          <w:p w14:paraId="0C208D92" w14:textId="1843EF9D" w:rsidR="004C5E12" w:rsidRPr="003344D7" w:rsidRDefault="00C13A10" w:rsidP="00B83429">
            <w:pPr>
              <w:spacing w:after="0" w:line="240" w:lineRule="auto"/>
              <w:rPr>
                <w:rFonts w:cs="Arial"/>
              </w:rPr>
            </w:pPr>
            <w:r w:rsidRPr="003344D7">
              <w:rPr>
                <w:rFonts w:cs="Arial"/>
              </w:rPr>
              <w:t>1</w:t>
            </w:r>
            <w:r w:rsidR="00064AE8">
              <w:rPr>
                <w:rFonts w:cs="Arial"/>
              </w:rPr>
              <w:t>2</w:t>
            </w:r>
            <w:r w:rsidR="00D1382A">
              <w:rPr>
                <w:rFonts w:cs="Arial"/>
              </w:rPr>
              <w:t>6</w:t>
            </w:r>
            <w:r w:rsidR="00F20995" w:rsidRPr="003344D7">
              <w:rPr>
                <w:rFonts w:cs="Arial"/>
              </w:rPr>
              <w:t xml:space="preserve">. </w:t>
            </w:r>
            <w:r w:rsidR="004239CA" w:rsidRPr="003344D7">
              <w:rPr>
                <w:rFonts w:cs="Arial"/>
              </w:rPr>
              <w:t>What should a company do</w:t>
            </w:r>
            <w:r w:rsidR="003144E2" w:rsidRPr="003344D7">
              <w:rPr>
                <w:rFonts w:cs="Arial"/>
              </w:rPr>
              <w:t xml:space="preserve"> to manage its working capital?</w:t>
            </w:r>
          </w:p>
          <w:p w14:paraId="57E3C426" w14:textId="354F2291" w:rsidR="004239CA" w:rsidRPr="003344D7" w:rsidRDefault="00D87C42" w:rsidP="00B83429">
            <w:pPr>
              <w:pStyle w:val="ListParagraph"/>
              <w:spacing w:after="0" w:line="240" w:lineRule="auto"/>
              <w:ind w:left="0"/>
              <w:rPr>
                <w:rFonts w:cs="Arial"/>
              </w:rPr>
            </w:pPr>
            <w:r>
              <w:rPr>
                <w:rFonts w:cs="Arial"/>
                <w:color w:val="FF0000"/>
              </w:rPr>
              <w:t xml:space="preserve">    </w:t>
            </w:r>
            <w:r w:rsidR="004239CA" w:rsidRPr="00460250">
              <w:rPr>
                <w:rFonts w:cs="Arial"/>
                <w:color w:val="FF0000"/>
              </w:rPr>
              <w:t>Collect quickly and pay slowly</w:t>
            </w:r>
          </w:p>
          <w:p w14:paraId="1EF60A57" w14:textId="77777777" w:rsidR="00961F63" w:rsidRPr="003344D7" w:rsidRDefault="00961F63" w:rsidP="00B83429">
            <w:pPr>
              <w:pStyle w:val="ListParagraph"/>
              <w:spacing w:after="0" w:line="240" w:lineRule="auto"/>
              <w:ind w:left="0"/>
              <w:rPr>
                <w:rFonts w:cs="Arial"/>
              </w:rPr>
            </w:pPr>
          </w:p>
          <w:p w14:paraId="5FF77D0D" w14:textId="4C37C7F7" w:rsidR="008E6991" w:rsidRPr="003344D7" w:rsidRDefault="00D1382A" w:rsidP="00B83429">
            <w:pPr>
              <w:spacing w:after="0" w:line="240" w:lineRule="auto"/>
            </w:pPr>
            <w:r>
              <w:t>127</w:t>
            </w:r>
            <w:r w:rsidR="008E6991" w:rsidRPr="003344D7">
              <w:t>. Company A wishes to keep 20% of its assets as cash. Company B keeps its cash balance at 5% of assets. Which of the following statements apply?</w:t>
            </w:r>
          </w:p>
          <w:p w14:paraId="77F129A0" w14:textId="081C6620" w:rsidR="00460250" w:rsidRPr="003344D7" w:rsidRDefault="00D87C42" w:rsidP="00460250">
            <w:pPr>
              <w:spacing w:after="0"/>
            </w:pPr>
            <w:r>
              <w:t xml:space="preserve">    </w:t>
            </w:r>
            <w:r w:rsidR="00460250" w:rsidRPr="003344D7">
              <w:t xml:space="preserve"> </w:t>
            </w:r>
            <w:r w:rsidR="00460250" w:rsidRPr="00190DEF">
              <w:rPr>
                <w:color w:val="FF0000"/>
              </w:rPr>
              <w:t>Company B invests in more working current assets</w:t>
            </w:r>
          </w:p>
          <w:p w14:paraId="7440F218" w14:textId="77777777" w:rsidR="008E6991" w:rsidRPr="003344D7" w:rsidRDefault="008E6991" w:rsidP="00B83429">
            <w:pPr>
              <w:spacing w:after="0" w:line="240" w:lineRule="auto"/>
            </w:pPr>
          </w:p>
          <w:p w14:paraId="7A947EF2" w14:textId="5154B718" w:rsidR="008E6991" w:rsidRPr="003344D7" w:rsidRDefault="00F20995" w:rsidP="00B83429">
            <w:pPr>
              <w:spacing w:after="0" w:line="240" w:lineRule="auto"/>
            </w:pPr>
            <w:r w:rsidRPr="003344D7">
              <w:t>1</w:t>
            </w:r>
            <w:r w:rsidR="00D1382A">
              <w:t>28</w:t>
            </w:r>
            <w:r w:rsidR="008E6991" w:rsidRPr="003344D7">
              <w:t>. Company A offers trade credit of 2% 10 / net 30 and Company B offers trade credit at net 30. What can be said about the</w:t>
            </w:r>
            <w:r w:rsidR="00D87C42">
              <w:t xml:space="preserve"> relative</w:t>
            </w:r>
            <w:r w:rsidR="008E6991" w:rsidRPr="003344D7">
              <w:t xml:space="preserve"> credit policies of each company?</w:t>
            </w:r>
          </w:p>
          <w:p w14:paraId="67A3431D" w14:textId="3F868091" w:rsidR="00460250" w:rsidRPr="00190DEF" w:rsidRDefault="00D87C42" w:rsidP="00460250">
            <w:pPr>
              <w:spacing w:after="0"/>
              <w:rPr>
                <w:color w:val="FF0000"/>
              </w:rPr>
            </w:pPr>
            <w:r>
              <w:t xml:space="preserve">    </w:t>
            </w:r>
            <w:r w:rsidR="00460250" w:rsidRPr="003344D7">
              <w:t xml:space="preserve"> </w:t>
            </w:r>
            <w:r w:rsidR="00460250" w:rsidRPr="00190DEF">
              <w:rPr>
                <w:color w:val="FF0000"/>
              </w:rPr>
              <w:t>Company A can attract more customers</w:t>
            </w:r>
          </w:p>
          <w:p w14:paraId="7D52991B" w14:textId="25FF20CE" w:rsidR="00460250" w:rsidRPr="003344D7" w:rsidRDefault="00460250" w:rsidP="00460250">
            <w:pPr>
              <w:spacing w:after="0"/>
            </w:pPr>
          </w:p>
          <w:p w14:paraId="64C89E63" w14:textId="77777777" w:rsidR="00961F63" w:rsidRPr="003344D7" w:rsidRDefault="00961F63" w:rsidP="00B83429">
            <w:pPr>
              <w:spacing w:after="0" w:line="240" w:lineRule="auto"/>
            </w:pPr>
          </w:p>
          <w:p w14:paraId="7F712649" w14:textId="16C5CEB9" w:rsidR="008E6991" w:rsidRPr="003344D7" w:rsidRDefault="00C13A10" w:rsidP="00B83429">
            <w:pPr>
              <w:spacing w:after="0" w:line="240" w:lineRule="auto"/>
            </w:pPr>
            <w:r w:rsidRPr="003344D7">
              <w:t>1</w:t>
            </w:r>
            <w:r w:rsidR="00D1382A">
              <w:t>29</w:t>
            </w:r>
            <w:r w:rsidR="008E6991" w:rsidRPr="003344D7">
              <w:t>. Which of the following characterizes</w:t>
            </w:r>
            <w:r w:rsidR="00D87C42">
              <w:t xml:space="preserve"> increased</w:t>
            </w:r>
            <w:r w:rsidR="008E6991" w:rsidRPr="003344D7">
              <w:t xml:space="preserve"> collection float</w:t>
            </w:r>
          </w:p>
          <w:p w14:paraId="71ECC1B6" w14:textId="29C90012" w:rsidR="008E6991" w:rsidRPr="00460250" w:rsidRDefault="00D87C42" w:rsidP="00B83429">
            <w:pPr>
              <w:spacing w:after="0" w:line="240" w:lineRule="auto"/>
              <w:rPr>
                <w:color w:val="FF0000"/>
              </w:rPr>
            </w:pPr>
            <w:r>
              <w:rPr>
                <w:color w:val="FF0000"/>
              </w:rPr>
              <w:t xml:space="preserve">    </w:t>
            </w:r>
            <w:r w:rsidR="008E6991" w:rsidRPr="00460250">
              <w:rPr>
                <w:color w:val="FF0000"/>
              </w:rPr>
              <w:t xml:space="preserve">Increased float indicates </w:t>
            </w:r>
            <w:r w:rsidR="00625C2C" w:rsidRPr="00460250">
              <w:rPr>
                <w:color w:val="FF0000"/>
              </w:rPr>
              <w:t>slower processing time</w:t>
            </w:r>
          </w:p>
          <w:p w14:paraId="43944C48" w14:textId="77777777" w:rsidR="00961F63" w:rsidRPr="003344D7" w:rsidRDefault="00961F63" w:rsidP="00B83429">
            <w:pPr>
              <w:spacing w:after="0" w:line="240" w:lineRule="auto"/>
            </w:pPr>
          </w:p>
          <w:p w14:paraId="2B3F2DDD" w14:textId="09FA7EB0" w:rsidR="008E6991" w:rsidRPr="003344D7" w:rsidRDefault="00F20995" w:rsidP="00B83429">
            <w:pPr>
              <w:spacing w:after="0" w:line="240" w:lineRule="auto"/>
            </w:pPr>
            <w:r w:rsidRPr="003344D7">
              <w:lastRenderedPageBreak/>
              <w:t>13</w:t>
            </w:r>
            <w:r w:rsidR="00D1382A">
              <w:t>0</w:t>
            </w:r>
            <w:r w:rsidR="008E6991" w:rsidRPr="003344D7">
              <w:t>. Company A’s inventory is larger than Company B. Both companies are competitors and are about the same size. What does this difference mean from a working capital management standpoint?</w:t>
            </w:r>
          </w:p>
          <w:p w14:paraId="2D71E283" w14:textId="62F73FDC" w:rsidR="00460250" w:rsidRPr="003344D7" w:rsidRDefault="00D87C42" w:rsidP="00460250">
            <w:pPr>
              <w:spacing w:after="0"/>
            </w:pPr>
            <w:r>
              <w:t xml:space="preserve">    </w:t>
            </w:r>
            <w:r w:rsidR="00460250" w:rsidRPr="003344D7">
              <w:t xml:space="preserve"> </w:t>
            </w:r>
            <w:r w:rsidR="00460250" w:rsidRPr="00190DEF">
              <w:rPr>
                <w:color w:val="FF0000"/>
              </w:rPr>
              <w:t>Company B might have higher inventory turnover</w:t>
            </w:r>
          </w:p>
          <w:p w14:paraId="2795F877" w14:textId="77777777" w:rsidR="00961F63" w:rsidRPr="003344D7" w:rsidRDefault="00961F63" w:rsidP="00B83429">
            <w:pPr>
              <w:spacing w:after="0" w:line="240" w:lineRule="auto"/>
            </w:pPr>
          </w:p>
          <w:p w14:paraId="3F69A68D" w14:textId="4BC59CC1" w:rsidR="008E6991" w:rsidRPr="003344D7" w:rsidRDefault="00F20995" w:rsidP="00B83429">
            <w:pPr>
              <w:spacing w:after="0" w:line="240" w:lineRule="auto"/>
            </w:pPr>
            <w:r w:rsidRPr="003344D7">
              <w:t>13</w:t>
            </w:r>
            <w:r w:rsidR="00D1382A">
              <w:t>1</w:t>
            </w:r>
            <w:r w:rsidR="008E6991" w:rsidRPr="003344D7">
              <w:t xml:space="preserve">. </w:t>
            </w:r>
            <w:proofErr w:type="gramStart"/>
            <w:r w:rsidR="008E6991" w:rsidRPr="003344D7">
              <w:t>In regards to</w:t>
            </w:r>
            <w:proofErr w:type="gramEnd"/>
            <w:r w:rsidR="008E6991" w:rsidRPr="003344D7">
              <w:t xml:space="preserve"> Accounts Payable balances, </w:t>
            </w:r>
            <w:r w:rsidR="00D87C42">
              <w:t>what is a good policy</w:t>
            </w:r>
            <w:r w:rsidR="008E6991" w:rsidRPr="003344D7">
              <w:t>:</w:t>
            </w:r>
          </w:p>
          <w:p w14:paraId="535AF440" w14:textId="237BD72B" w:rsidR="00460250" w:rsidRPr="003344D7" w:rsidRDefault="00D87C42" w:rsidP="00460250">
            <w:pPr>
              <w:spacing w:after="0"/>
            </w:pPr>
            <w:r>
              <w:rPr>
                <w:color w:val="FF0000"/>
              </w:rPr>
              <w:t xml:space="preserve">   </w:t>
            </w:r>
            <w:r w:rsidR="00460250" w:rsidRPr="00190DEF">
              <w:rPr>
                <w:color w:val="FF0000"/>
              </w:rPr>
              <w:t>Paying off A/P on the last day due is good policy</w:t>
            </w:r>
          </w:p>
          <w:p w14:paraId="63590B46" w14:textId="77777777" w:rsidR="00F428DB" w:rsidRDefault="00F428DB" w:rsidP="00B83429">
            <w:pPr>
              <w:spacing w:after="0" w:line="240" w:lineRule="auto"/>
              <w:rPr>
                <w:rFonts w:cs="Arial"/>
                <w:b/>
                <w:i/>
              </w:rPr>
            </w:pPr>
          </w:p>
          <w:p w14:paraId="6A1255F7" w14:textId="77777777" w:rsidR="00F428DB" w:rsidRDefault="00F428DB" w:rsidP="00B83429">
            <w:pPr>
              <w:spacing w:after="0" w:line="240" w:lineRule="auto"/>
              <w:rPr>
                <w:rFonts w:cs="Arial"/>
                <w:b/>
                <w:i/>
              </w:rPr>
            </w:pPr>
            <w:r w:rsidRPr="00F428DB">
              <w:rPr>
                <w:rFonts w:cs="Arial"/>
                <w:b/>
                <w:i/>
              </w:rPr>
              <w:t>Firm Valuation</w:t>
            </w:r>
          </w:p>
          <w:p w14:paraId="5C78E741" w14:textId="77777777" w:rsidR="00E069C7" w:rsidRPr="00F428DB" w:rsidRDefault="00E069C7" w:rsidP="00B83429">
            <w:pPr>
              <w:spacing w:after="0" w:line="240" w:lineRule="auto"/>
              <w:rPr>
                <w:rFonts w:cs="Arial"/>
                <w:b/>
                <w:i/>
              </w:rPr>
            </w:pPr>
          </w:p>
          <w:p w14:paraId="254C927D" w14:textId="18B252D2" w:rsidR="008E6991" w:rsidRPr="003344D7" w:rsidRDefault="008E6991" w:rsidP="00B83429">
            <w:pPr>
              <w:spacing w:after="0" w:line="240" w:lineRule="auto"/>
            </w:pPr>
            <w:r w:rsidRPr="003344D7">
              <w:t>1</w:t>
            </w:r>
            <w:r w:rsidR="00C13A10" w:rsidRPr="003344D7">
              <w:t>3</w:t>
            </w:r>
            <w:r w:rsidR="00D1382A">
              <w:t>2</w:t>
            </w:r>
            <w:r w:rsidRPr="003344D7">
              <w:t xml:space="preserve">. Ajax, Inc. is seeking to sell the company, but it is a private company with no sales of stock to determine its market value. It has Earnings of $1,200,000 on 350,000 shares. Epsilon Manufacturing is a direct competitor and of equal size and profitability. Its stock sells for $21 per share and has earnings per share of $3.80. What is value of Ajax? </w:t>
            </w:r>
          </w:p>
          <w:p w14:paraId="059C9224" w14:textId="77777777" w:rsidR="00460250" w:rsidRDefault="00460250" w:rsidP="00460250">
            <w:pPr>
              <w:spacing w:after="0"/>
              <w:rPr>
                <w:color w:val="FF0000"/>
              </w:rPr>
            </w:pPr>
            <w:r>
              <w:rPr>
                <w:color w:val="FF0000"/>
              </w:rPr>
              <w:t xml:space="preserve">   1,200,000/350,000 = 3.4286 earnings per share       21 / 3.80 = 5.5263 </w:t>
            </w:r>
            <w:proofErr w:type="spellStart"/>
            <w:r>
              <w:rPr>
                <w:color w:val="FF0000"/>
              </w:rPr>
              <w:t>mulitple</w:t>
            </w:r>
            <w:proofErr w:type="spellEnd"/>
          </w:p>
          <w:p w14:paraId="629F228D" w14:textId="77777777" w:rsidR="00460250" w:rsidRPr="00DB3C98" w:rsidRDefault="00460250" w:rsidP="00460250">
            <w:pPr>
              <w:spacing w:after="0"/>
              <w:rPr>
                <w:color w:val="FF0000"/>
              </w:rPr>
            </w:pPr>
            <w:r>
              <w:rPr>
                <w:color w:val="FF0000"/>
              </w:rPr>
              <w:t>$3.4286 * 5.5263 * 350,000 = $6,631,615</w:t>
            </w:r>
          </w:p>
          <w:p w14:paraId="12933A78" w14:textId="77777777" w:rsidR="00961F63" w:rsidRPr="003344D7" w:rsidRDefault="00961F63" w:rsidP="00B83429">
            <w:pPr>
              <w:spacing w:after="0" w:line="240" w:lineRule="auto"/>
            </w:pPr>
          </w:p>
          <w:p w14:paraId="3536C81D" w14:textId="43C4D39D" w:rsidR="008E6991" w:rsidRPr="003344D7" w:rsidRDefault="00F20995" w:rsidP="00B83429">
            <w:pPr>
              <w:spacing w:after="0" w:line="240" w:lineRule="auto"/>
            </w:pPr>
            <w:r w:rsidRPr="003344D7">
              <w:t>1</w:t>
            </w:r>
            <w:r w:rsidR="00064AE8">
              <w:t>3</w:t>
            </w:r>
            <w:r w:rsidR="00D1382A">
              <w:t>3</w:t>
            </w:r>
            <w:r w:rsidR="008E6991" w:rsidRPr="003344D7">
              <w:t xml:space="preserve">. Ham Corp. is seeking to buy </w:t>
            </w:r>
            <w:proofErr w:type="gramStart"/>
            <w:r w:rsidR="008E6991" w:rsidRPr="003344D7">
              <w:t>Eggs,</w:t>
            </w:r>
            <w:proofErr w:type="gramEnd"/>
            <w:r w:rsidR="008E6991" w:rsidRPr="003344D7">
              <w:t xml:space="preserve"> Inc. Eggs is a private company. Eggs had an EPS of 2.80 last year and has 125,000 shares outstanding. Ham Corp. stock sells for $43.00 and has an EPS of 5.00. Ham is larger than </w:t>
            </w:r>
            <w:proofErr w:type="gramStart"/>
            <w:r w:rsidR="008E6991" w:rsidRPr="003344D7">
              <w:t>Eggs, but</w:t>
            </w:r>
            <w:proofErr w:type="gramEnd"/>
            <w:r w:rsidR="008E6991" w:rsidRPr="003344D7">
              <w:t xml:space="preserve"> sees both companies as operating in similar markets. What is the value of Eggs?</w:t>
            </w:r>
          </w:p>
          <w:p w14:paraId="11A7D50F" w14:textId="77777777" w:rsidR="00460250" w:rsidRPr="00554901" w:rsidRDefault="00460250" w:rsidP="00460250">
            <w:pPr>
              <w:spacing w:after="0"/>
              <w:rPr>
                <w:color w:val="FF0000"/>
              </w:rPr>
            </w:pPr>
            <w:r>
              <w:rPr>
                <w:color w:val="FF0000"/>
              </w:rPr>
              <w:t xml:space="preserve">  43.00 * 5.00 = 8.60 PE Ratio       8.6 PE * 2.8 EPS * 125,000 Shares O/S = 3,010,000</w:t>
            </w:r>
          </w:p>
          <w:p w14:paraId="0F8FE54F" w14:textId="77777777" w:rsidR="00961F63" w:rsidRPr="003344D7" w:rsidRDefault="00961F63" w:rsidP="00B83429">
            <w:pPr>
              <w:spacing w:after="0" w:line="240" w:lineRule="auto"/>
            </w:pPr>
          </w:p>
          <w:p w14:paraId="1E5CB110" w14:textId="4F1B77E0" w:rsidR="000023F8" w:rsidRPr="003344D7" w:rsidRDefault="00F20995" w:rsidP="00B83429">
            <w:pPr>
              <w:spacing w:after="0" w:line="240" w:lineRule="auto"/>
            </w:pPr>
            <w:r w:rsidRPr="003344D7">
              <w:t>1</w:t>
            </w:r>
            <w:r w:rsidR="00064AE8">
              <w:t>3</w:t>
            </w:r>
            <w:r w:rsidR="00D1382A">
              <w:t>4</w:t>
            </w:r>
            <w:r w:rsidR="008E6991" w:rsidRPr="003344D7">
              <w:t>. What would be a source of information to determine Replacement Cost?</w:t>
            </w:r>
          </w:p>
          <w:p w14:paraId="6501707A" w14:textId="4442474E" w:rsidR="00460250" w:rsidRPr="00DB3C98" w:rsidRDefault="00D87C42" w:rsidP="00460250">
            <w:pPr>
              <w:spacing w:after="0"/>
              <w:rPr>
                <w:color w:val="FF0000"/>
              </w:rPr>
            </w:pPr>
            <w:r>
              <w:t xml:space="preserve">    </w:t>
            </w:r>
            <w:r w:rsidR="00460250" w:rsidRPr="003344D7">
              <w:t xml:space="preserve"> </w:t>
            </w:r>
            <w:r w:rsidR="00460250" w:rsidRPr="00DB3C98">
              <w:rPr>
                <w:color w:val="FF0000"/>
              </w:rPr>
              <w:t>Building Appraisal</w:t>
            </w:r>
          </w:p>
          <w:p w14:paraId="0A53184B" w14:textId="77777777" w:rsidR="008E6991" w:rsidRPr="003344D7" w:rsidRDefault="008E6991" w:rsidP="00B83429">
            <w:pPr>
              <w:spacing w:after="0" w:line="240" w:lineRule="auto"/>
            </w:pPr>
          </w:p>
          <w:p w14:paraId="30D7A739" w14:textId="0C25534F" w:rsidR="008E6991" w:rsidRPr="003344D7" w:rsidRDefault="00F20995" w:rsidP="00B83429">
            <w:pPr>
              <w:spacing w:after="0" w:line="240" w:lineRule="auto"/>
            </w:pPr>
            <w:r w:rsidRPr="003344D7">
              <w:t>1</w:t>
            </w:r>
            <w:r w:rsidR="00064AE8">
              <w:t>3</w:t>
            </w:r>
            <w:r w:rsidR="00D1382A">
              <w:t>5</w:t>
            </w:r>
            <w:r w:rsidR="008E6991" w:rsidRPr="003344D7">
              <w:t>. What is the company valuation given the following:</w:t>
            </w:r>
          </w:p>
          <w:p w14:paraId="5C371577" w14:textId="77777777" w:rsidR="008E6991" w:rsidRPr="003344D7" w:rsidRDefault="008E6991" w:rsidP="00B83429">
            <w:pPr>
              <w:spacing w:after="0" w:line="240" w:lineRule="auto"/>
            </w:pPr>
            <w:r w:rsidRPr="003344D7">
              <w:t xml:space="preserve">Cash Flows:  </w:t>
            </w:r>
            <w:proofErr w:type="spellStart"/>
            <w:r w:rsidRPr="003344D7">
              <w:t>Yr</w:t>
            </w:r>
            <w:proofErr w:type="spellEnd"/>
            <w:r w:rsidRPr="003344D7">
              <w:t xml:space="preserve"> 1 $80,000, </w:t>
            </w:r>
            <w:proofErr w:type="spellStart"/>
            <w:r w:rsidRPr="003344D7">
              <w:t>Yr</w:t>
            </w:r>
            <w:proofErr w:type="spellEnd"/>
            <w:r w:rsidRPr="003344D7">
              <w:t xml:space="preserve"> 2 $100,000, </w:t>
            </w:r>
            <w:proofErr w:type="spellStart"/>
            <w:r w:rsidRPr="003344D7">
              <w:t>Yr</w:t>
            </w:r>
            <w:proofErr w:type="spellEnd"/>
            <w:r w:rsidRPr="003344D7">
              <w:t xml:space="preserve"> 3 $95,000, </w:t>
            </w:r>
            <w:proofErr w:type="spellStart"/>
            <w:r w:rsidRPr="003344D7">
              <w:t>Yr</w:t>
            </w:r>
            <w:proofErr w:type="spellEnd"/>
            <w:r w:rsidRPr="003344D7">
              <w:t xml:space="preserve"> 4 $</w:t>
            </w:r>
            <w:proofErr w:type="gramStart"/>
            <w:r w:rsidRPr="003344D7">
              <w:t>80,000  Discount</w:t>
            </w:r>
            <w:proofErr w:type="gramEnd"/>
            <w:r w:rsidRPr="003344D7">
              <w:t xml:space="preserve"> Rate 7%</w:t>
            </w:r>
          </w:p>
          <w:p w14:paraId="483F5550" w14:textId="77777777" w:rsidR="0078400D" w:rsidRPr="00DB3C98" w:rsidRDefault="0078400D" w:rsidP="0078400D">
            <w:pPr>
              <w:spacing w:after="0"/>
              <w:rPr>
                <w:color w:val="FF0000"/>
                <w:sz w:val="18"/>
              </w:rPr>
            </w:pPr>
            <w:r w:rsidRPr="00DB3C98">
              <w:rPr>
                <w:color w:val="FF0000"/>
                <w:sz w:val="18"/>
              </w:rPr>
              <w:t>N</w:t>
            </w:r>
            <w:r w:rsidRPr="00DB3C98">
              <w:rPr>
                <w:color w:val="FF0000"/>
                <w:sz w:val="18"/>
              </w:rPr>
              <w:tab/>
              <w:t>FV</w:t>
            </w:r>
            <w:r w:rsidRPr="00DB3C98">
              <w:rPr>
                <w:color w:val="FF0000"/>
                <w:sz w:val="18"/>
              </w:rPr>
              <w:tab/>
              <w:t>I/Y</w:t>
            </w:r>
            <w:r w:rsidRPr="00DB3C98">
              <w:rPr>
                <w:color w:val="FF0000"/>
                <w:sz w:val="18"/>
              </w:rPr>
              <w:tab/>
              <w:t>PV</w:t>
            </w:r>
          </w:p>
          <w:p w14:paraId="40B8CB29" w14:textId="77777777" w:rsidR="0078400D" w:rsidRPr="00DB3C98" w:rsidRDefault="0078400D" w:rsidP="0078400D">
            <w:pPr>
              <w:spacing w:after="0"/>
              <w:rPr>
                <w:color w:val="FF0000"/>
                <w:sz w:val="18"/>
              </w:rPr>
            </w:pPr>
            <w:r w:rsidRPr="00DB3C98">
              <w:rPr>
                <w:color w:val="FF0000"/>
                <w:sz w:val="18"/>
              </w:rPr>
              <w:t>1</w:t>
            </w:r>
            <w:r w:rsidRPr="00DB3C98">
              <w:rPr>
                <w:color w:val="FF0000"/>
                <w:sz w:val="18"/>
              </w:rPr>
              <w:tab/>
              <w:t>80000</w:t>
            </w:r>
            <w:r w:rsidRPr="00DB3C98">
              <w:rPr>
                <w:color w:val="FF0000"/>
                <w:sz w:val="18"/>
              </w:rPr>
              <w:tab/>
              <w:t>7</w:t>
            </w:r>
            <w:r w:rsidRPr="00DB3C98">
              <w:rPr>
                <w:color w:val="FF0000"/>
                <w:sz w:val="18"/>
              </w:rPr>
              <w:tab/>
              <w:t>74,766</w:t>
            </w:r>
          </w:p>
          <w:p w14:paraId="0C56A95B" w14:textId="77777777" w:rsidR="0078400D" w:rsidRPr="00DB3C98" w:rsidRDefault="0078400D" w:rsidP="0078400D">
            <w:pPr>
              <w:spacing w:after="0"/>
              <w:rPr>
                <w:color w:val="FF0000"/>
                <w:sz w:val="18"/>
              </w:rPr>
            </w:pPr>
            <w:r w:rsidRPr="00DB3C98">
              <w:rPr>
                <w:color w:val="FF0000"/>
                <w:sz w:val="18"/>
              </w:rPr>
              <w:t>2</w:t>
            </w:r>
            <w:r w:rsidRPr="00DB3C98">
              <w:rPr>
                <w:color w:val="FF0000"/>
                <w:sz w:val="18"/>
              </w:rPr>
              <w:tab/>
              <w:t>100000</w:t>
            </w:r>
            <w:r w:rsidRPr="00DB3C98">
              <w:rPr>
                <w:color w:val="FF0000"/>
                <w:sz w:val="18"/>
              </w:rPr>
              <w:tab/>
              <w:t>7</w:t>
            </w:r>
            <w:r w:rsidRPr="00DB3C98">
              <w:rPr>
                <w:color w:val="FF0000"/>
                <w:sz w:val="18"/>
              </w:rPr>
              <w:tab/>
              <w:t>87,344</w:t>
            </w:r>
          </w:p>
          <w:p w14:paraId="73ABCA24" w14:textId="77777777" w:rsidR="0078400D" w:rsidRPr="00DB3C98" w:rsidRDefault="0078400D" w:rsidP="0078400D">
            <w:pPr>
              <w:spacing w:after="0"/>
              <w:rPr>
                <w:color w:val="FF0000"/>
                <w:sz w:val="18"/>
              </w:rPr>
            </w:pPr>
            <w:r w:rsidRPr="00DB3C98">
              <w:rPr>
                <w:color w:val="FF0000"/>
                <w:sz w:val="18"/>
              </w:rPr>
              <w:t>3</w:t>
            </w:r>
            <w:r w:rsidRPr="00DB3C98">
              <w:rPr>
                <w:color w:val="FF0000"/>
                <w:sz w:val="18"/>
              </w:rPr>
              <w:tab/>
              <w:t>95000</w:t>
            </w:r>
            <w:r w:rsidRPr="00DB3C98">
              <w:rPr>
                <w:color w:val="FF0000"/>
                <w:sz w:val="18"/>
              </w:rPr>
              <w:tab/>
              <w:t>7</w:t>
            </w:r>
            <w:r w:rsidRPr="00DB3C98">
              <w:rPr>
                <w:color w:val="FF0000"/>
                <w:sz w:val="18"/>
              </w:rPr>
              <w:tab/>
              <w:t>77,548</w:t>
            </w:r>
          </w:p>
          <w:p w14:paraId="2076CF3A" w14:textId="77777777" w:rsidR="0078400D" w:rsidRPr="00DB3C98" w:rsidRDefault="0078400D" w:rsidP="0078400D">
            <w:pPr>
              <w:spacing w:after="0"/>
              <w:rPr>
                <w:color w:val="FF0000"/>
                <w:sz w:val="18"/>
              </w:rPr>
            </w:pPr>
            <w:r w:rsidRPr="00DB3C98">
              <w:rPr>
                <w:color w:val="FF0000"/>
                <w:sz w:val="18"/>
              </w:rPr>
              <w:t>4</w:t>
            </w:r>
            <w:r w:rsidRPr="00DB3C98">
              <w:rPr>
                <w:color w:val="FF0000"/>
                <w:sz w:val="18"/>
              </w:rPr>
              <w:tab/>
              <w:t>80000</w:t>
            </w:r>
            <w:r w:rsidRPr="00DB3C98">
              <w:rPr>
                <w:color w:val="FF0000"/>
                <w:sz w:val="18"/>
              </w:rPr>
              <w:tab/>
              <w:t>7</w:t>
            </w:r>
            <w:r w:rsidRPr="00DB3C98">
              <w:rPr>
                <w:color w:val="FF0000"/>
                <w:sz w:val="18"/>
              </w:rPr>
              <w:tab/>
            </w:r>
            <w:r w:rsidRPr="00DB3C98">
              <w:rPr>
                <w:color w:val="FF0000"/>
                <w:sz w:val="18"/>
                <w:u w:val="single"/>
              </w:rPr>
              <w:t>61,032</w:t>
            </w:r>
          </w:p>
          <w:p w14:paraId="08F89933" w14:textId="77777777" w:rsidR="0078400D" w:rsidRPr="00DB3C98" w:rsidRDefault="0078400D" w:rsidP="0078400D">
            <w:pPr>
              <w:spacing w:after="0"/>
              <w:rPr>
                <w:color w:val="FF0000"/>
                <w:sz w:val="18"/>
              </w:rPr>
            </w:pPr>
            <w:r w:rsidRPr="00DB3C98">
              <w:rPr>
                <w:sz w:val="18"/>
              </w:rPr>
              <w:tab/>
            </w:r>
            <w:r w:rsidRPr="00DB3C98">
              <w:rPr>
                <w:sz w:val="18"/>
              </w:rPr>
              <w:tab/>
            </w:r>
            <w:r w:rsidRPr="00DB3C98">
              <w:rPr>
                <w:color w:val="FF0000"/>
                <w:sz w:val="18"/>
              </w:rPr>
              <w:t xml:space="preserve">             </w:t>
            </w:r>
            <w:r>
              <w:rPr>
                <w:color w:val="FF0000"/>
                <w:sz w:val="18"/>
              </w:rPr>
              <w:t xml:space="preserve">   </w:t>
            </w:r>
            <w:r w:rsidRPr="00DB3C98">
              <w:rPr>
                <w:color w:val="FF0000"/>
                <w:sz w:val="18"/>
              </w:rPr>
              <w:t>300,690</w:t>
            </w:r>
          </w:p>
          <w:p w14:paraId="66C2F82F" w14:textId="77777777" w:rsidR="008E6991" w:rsidRPr="003344D7" w:rsidRDefault="008E6991" w:rsidP="00B83429">
            <w:pPr>
              <w:spacing w:after="0" w:line="240" w:lineRule="auto"/>
            </w:pPr>
          </w:p>
          <w:p w14:paraId="60B81617" w14:textId="1E5942A4" w:rsidR="008E6991" w:rsidRPr="003344D7" w:rsidRDefault="00F20995" w:rsidP="00B83429">
            <w:pPr>
              <w:spacing w:after="0" w:line="240" w:lineRule="auto"/>
            </w:pPr>
            <w:r w:rsidRPr="003344D7">
              <w:t>1</w:t>
            </w:r>
            <w:r w:rsidR="00064AE8">
              <w:t>3</w:t>
            </w:r>
            <w:r w:rsidR="00D1382A">
              <w:t>6</w:t>
            </w:r>
            <w:r w:rsidR="008E6991" w:rsidRPr="003344D7">
              <w:t>. What is the Discounted Cash Flow of the company with the following Cash Flows:</w:t>
            </w:r>
          </w:p>
          <w:p w14:paraId="11344EB2" w14:textId="240E0FA5" w:rsidR="008E6991" w:rsidRPr="003344D7" w:rsidRDefault="008E6991" w:rsidP="00B83429">
            <w:pPr>
              <w:spacing w:after="0" w:line="240" w:lineRule="auto"/>
            </w:pPr>
            <w:r w:rsidRPr="003344D7">
              <w:t xml:space="preserve">Cash Flows:  </w:t>
            </w:r>
            <w:proofErr w:type="spellStart"/>
            <w:r w:rsidRPr="003344D7">
              <w:t>Yr</w:t>
            </w:r>
            <w:proofErr w:type="spellEnd"/>
            <w:r w:rsidRPr="003344D7">
              <w:t xml:space="preserve"> 1 $100,000, </w:t>
            </w:r>
            <w:proofErr w:type="spellStart"/>
            <w:r w:rsidRPr="003344D7">
              <w:t>Yr</w:t>
            </w:r>
            <w:proofErr w:type="spellEnd"/>
            <w:r w:rsidRPr="003344D7">
              <w:t xml:space="preserve"> 2 $150,000, </w:t>
            </w:r>
            <w:proofErr w:type="spellStart"/>
            <w:r w:rsidRPr="003344D7">
              <w:t>Yr</w:t>
            </w:r>
            <w:proofErr w:type="spellEnd"/>
            <w:r w:rsidRPr="003344D7">
              <w:t xml:space="preserve"> 3 $150,000, Future Forecasted Annual Cash Flow</w:t>
            </w:r>
            <w:r w:rsidR="00A94AE4" w:rsidRPr="003344D7">
              <w:t>s</w:t>
            </w:r>
            <w:r w:rsidRPr="003344D7">
              <w:t xml:space="preserve"> $100,000. Discount Rate 5</w:t>
            </w:r>
            <w:proofErr w:type="gramStart"/>
            <w:r w:rsidRPr="003344D7">
              <w:t>%</w:t>
            </w:r>
            <w:r w:rsidR="00E62CAA">
              <w:t xml:space="preserve">  Hint</w:t>
            </w:r>
            <w:proofErr w:type="gramEnd"/>
            <w:r w:rsidR="00E62CAA">
              <w:t>: the forecasted annual cash flows is a perpetuity.</w:t>
            </w:r>
          </w:p>
          <w:p w14:paraId="1EBBAA14" w14:textId="77777777" w:rsidR="0078400D" w:rsidRPr="00DB3C98" w:rsidRDefault="0078400D" w:rsidP="0078400D">
            <w:pPr>
              <w:spacing w:after="0"/>
              <w:ind w:left="209"/>
              <w:rPr>
                <w:color w:val="FF0000"/>
                <w:sz w:val="18"/>
              </w:rPr>
            </w:pPr>
            <w:r w:rsidRPr="00DB3C98">
              <w:rPr>
                <w:color w:val="FF0000"/>
                <w:sz w:val="18"/>
              </w:rPr>
              <w:t>N</w:t>
            </w:r>
            <w:r w:rsidRPr="00DB3C98">
              <w:rPr>
                <w:color w:val="FF0000"/>
                <w:sz w:val="18"/>
              </w:rPr>
              <w:tab/>
              <w:t>FV</w:t>
            </w:r>
            <w:r w:rsidRPr="00DB3C98">
              <w:rPr>
                <w:color w:val="FF0000"/>
                <w:sz w:val="18"/>
              </w:rPr>
              <w:tab/>
              <w:t>I/Y</w:t>
            </w:r>
            <w:r w:rsidRPr="00DB3C98">
              <w:rPr>
                <w:color w:val="FF0000"/>
                <w:sz w:val="18"/>
              </w:rPr>
              <w:tab/>
              <w:t>PV</w:t>
            </w:r>
          </w:p>
          <w:p w14:paraId="20788993" w14:textId="77777777" w:rsidR="0078400D" w:rsidRPr="00DB3C98" w:rsidRDefault="0078400D" w:rsidP="0078400D">
            <w:pPr>
              <w:spacing w:after="0"/>
              <w:ind w:left="209"/>
              <w:rPr>
                <w:color w:val="FF0000"/>
                <w:sz w:val="18"/>
              </w:rPr>
            </w:pPr>
            <w:r w:rsidRPr="00DB3C98">
              <w:rPr>
                <w:color w:val="FF0000"/>
                <w:sz w:val="18"/>
              </w:rPr>
              <w:t>1</w:t>
            </w:r>
            <w:r w:rsidRPr="00DB3C98">
              <w:rPr>
                <w:color w:val="FF0000"/>
                <w:sz w:val="18"/>
              </w:rPr>
              <w:tab/>
              <w:t xml:space="preserve">100,000 </w:t>
            </w:r>
            <w:r>
              <w:rPr>
                <w:color w:val="FF0000"/>
                <w:sz w:val="18"/>
              </w:rPr>
              <w:t xml:space="preserve">   </w:t>
            </w:r>
            <w:r w:rsidRPr="00DB3C98">
              <w:rPr>
                <w:color w:val="FF0000"/>
                <w:sz w:val="18"/>
              </w:rPr>
              <w:t xml:space="preserve"> 5</w:t>
            </w:r>
            <w:proofErr w:type="gramStart"/>
            <w:r w:rsidRPr="00DB3C98">
              <w:rPr>
                <w:color w:val="FF0000"/>
                <w:sz w:val="18"/>
              </w:rPr>
              <w:tab/>
              <w:t xml:space="preserve">  95,238</w:t>
            </w:r>
            <w:proofErr w:type="gramEnd"/>
          </w:p>
          <w:p w14:paraId="4B428ABE" w14:textId="77777777" w:rsidR="0078400D" w:rsidRPr="00DB3C98" w:rsidRDefault="0078400D" w:rsidP="0078400D">
            <w:pPr>
              <w:spacing w:after="0"/>
              <w:ind w:left="209"/>
              <w:rPr>
                <w:color w:val="FF0000"/>
                <w:sz w:val="18"/>
              </w:rPr>
            </w:pPr>
            <w:r w:rsidRPr="00DB3C98">
              <w:rPr>
                <w:color w:val="FF0000"/>
                <w:sz w:val="18"/>
              </w:rPr>
              <w:t>2</w:t>
            </w:r>
            <w:r w:rsidRPr="00DB3C98">
              <w:rPr>
                <w:color w:val="FF0000"/>
                <w:sz w:val="18"/>
              </w:rPr>
              <w:tab/>
              <w:t xml:space="preserve">150000   </w:t>
            </w:r>
            <w:r>
              <w:rPr>
                <w:color w:val="FF0000"/>
                <w:sz w:val="18"/>
              </w:rPr>
              <w:t xml:space="preserve">   </w:t>
            </w:r>
            <w:r w:rsidRPr="00DB3C98">
              <w:rPr>
                <w:color w:val="FF0000"/>
                <w:sz w:val="18"/>
              </w:rPr>
              <w:t>5</w:t>
            </w:r>
            <w:r w:rsidRPr="00DB3C98">
              <w:rPr>
                <w:color w:val="FF0000"/>
                <w:sz w:val="18"/>
              </w:rPr>
              <w:tab/>
              <w:t>136,054</w:t>
            </w:r>
          </w:p>
          <w:p w14:paraId="52D179A8" w14:textId="77777777" w:rsidR="0078400D" w:rsidRPr="00DB3C98" w:rsidRDefault="0078400D" w:rsidP="0078400D">
            <w:pPr>
              <w:spacing w:after="0"/>
              <w:ind w:left="209"/>
              <w:rPr>
                <w:color w:val="FF0000"/>
                <w:sz w:val="18"/>
              </w:rPr>
            </w:pPr>
            <w:r w:rsidRPr="00DB3C98">
              <w:rPr>
                <w:color w:val="FF0000"/>
                <w:sz w:val="18"/>
              </w:rPr>
              <w:t>3</w:t>
            </w:r>
            <w:r w:rsidRPr="00DB3C98">
              <w:rPr>
                <w:color w:val="FF0000"/>
                <w:sz w:val="18"/>
              </w:rPr>
              <w:tab/>
              <w:t>150000</w:t>
            </w:r>
            <w:proofErr w:type="gramStart"/>
            <w:r w:rsidRPr="00DB3C98">
              <w:rPr>
                <w:color w:val="FF0000"/>
                <w:sz w:val="18"/>
              </w:rPr>
              <w:tab/>
              <w:t xml:space="preserve">  5</w:t>
            </w:r>
            <w:proofErr w:type="gramEnd"/>
            <w:r w:rsidRPr="00DB3C98">
              <w:rPr>
                <w:color w:val="FF0000"/>
                <w:sz w:val="18"/>
              </w:rPr>
              <w:tab/>
              <w:t>129,576</w:t>
            </w:r>
          </w:p>
          <w:p w14:paraId="49350BAE" w14:textId="77777777" w:rsidR="0078400D" w:rsidRPr="00DB3C98" w:rsidRDefault="0078400D" w:rsidP="0078400D">
            <w:pPr>
              <w:spacing w:after="0"/>
              <w:ind w:left="209"/>
              <w:rPr>
                <w:color w:val="FF0000"/>
                <w:sz w:val="18"/>
              </w:rPr>
            </w:pPr>
            <w:proofErr w:type="spellStart"/>
            <w:r w:rsidRPr="00DB3C98">
              <w:rPr>
                <w:color w:val="FF0000"/>
                <w:sz w:val="18"/>
              </w:rPr>
              <w:t>Infin</w:t>
            </w:r>
            <w:proofErr w:type="spellEnd"/>
            <w:r>
              <w:rPr>
                <w:color w:val="FF0000"/>
                <w:sz w:val="18"/>
              </w:rPr>
              <w:t xml:space="preserve">     </w:t>
            </w:r>
            <w:r w:rsidRPr="00DB3C98">
              <w:rPr>
                <w:color w:val="FF0000"/>
                <w:sz w:val="18"/>
              </w:rPr>
              <w:t xml:space="preserve">100000   </w:t>
            </w:r>
            <w:r>
              <w:rPr>
                <w:color w:val="FF0000"/>
                <w:sz w:val="18"/>
              </w:rPr>
              <w:t xml:space="preserve">     </w:t>
            </w:r>
            <w:r w:rsidRPr="00DB3C98">
              <w:rPr>
                <w:color w:val="FF0000"/>
                <w:sz w:val="18"/>
              </w:rPr>
              <w:t>--</w:t>
            </w:r>
            <w:r w:rsidRPr="00DB3C98">
              <w:rPr>
                <w:color w:val="FF0000"/>
                <w:sz w:val="18"/>
              </w:rPr>
              <w:tab/>
            </w:r>
            <w:r w:rsidRPr="00DB3C98">
              <w:rPr>
                <w:color w:val="FF0000"/>
                <w:sz w:val="18"/>
              </w:rPr>
              <w:tab/>
            </w:r>
            <w:r>
              <w:rPr>
                <w:color w:val="FF0000"/>
                <w:sz w:val="18"/>
              </w:rPr>
              <w:t xml:space="preserve">       </w:t>
            </w:r>
            <w:r w:rsidRPr="00DB3C98">
              <w:rPr>
                <w:color w:val="FF0000"/>
                <w:sz w:val="18"/>
              </w:rPr>
              <w:t>Perpetuity:   100,000 / .05 = 2,000,000</w:t>
            </w:r>
          </w:p>
          <w:p w14:paraId="130DF066" w14:textId="77777777" w:rsidR="0078400D" w:rsidRPr="00DB3C98" w:rsidRDefault="0078400D" w:rsidP="0078400D">
            <w:pPr>
              <w:spacing w:after="0"/>
              <w:ind w:left="209"/>
              <w:rPr>
                <w:color w:val="FF0000"/>
                <w:sz w:val="18"/>
              </w:rPr>
            </w:pPr>
            <w:r w:rsidRPr="00DB3C98">
              <w:rPr>
                <w:color w:val="FF0000"/>
                <w:sz w:val="18"/>
              </w:rPr>
              <w:t xml:space="preserve"> 3     </w:t>
            </w:r>
            <w:r>
              <w:rPr>
                <w:color w:val="FF0000"/>
                <w:sz w:val="18"/>
              </w:rPr>
              <w:t xml:space="preserve">     2,000,00    5           </w:t>
            </w:r>
            <w:r w:rsidRPr="00DB3C98">
              <w:rPr>
                <w:color w:val="FF0000"/>
                <w:sz w:val="18"/>
              </w:rPr>
              <w:t xml:space="preserve"> </w:t>
            </w:r>
            <w:r w:rsidRPr="00DB3C98">
              <w:rPr>
                <w:color w:val="FF0000"/>
                <w:sz w:val="18"/>
                <w:u w:val="single"/>
              </w:rPr>
              <w:t>1,727,675</w:t>
            </w:r>
            <w:r>
              <w:rPr>
                <w:color w:val="FF0000"/>
                <w:sz w:val="18"/>
                <w:u w:val="single"/>
              </w:rPr>
              <w:t xml:space="preserve"> </w:t>
            </w:r>
            <w:r w:rsidRPr="00DB3C98">
              <w:rPr>
                <w:color w:val="FF0000"/>
                <w:sz w:val="18"/>
              </w:rPr>
              <w:t xml:space="preserve">      </w:t>
            </w:r>
            <w:r>
              <w:rPr>
                <w:color w:val="FF0000"/>
                <w:sz w:val="18"/>
              </w:rPr>
              <w:t xml:space="preserve">Find PV using same int rate and last </w:t>
            </w:r>
            <w:proofErr w:type="spellStart"/>
            <w:r>
              <w:rPr>
                <w:color w:val="FF0000"/>
                <w:sz w:val="18"/>
              </w:rPr>
              <w:t>yr</w:t>
            </w:r>
            <w:proofErr w:type="spellEnd"/>
            <w:r>
              <w:rPr>
                <w:color w:val="FF0000"/>
                <w:sz w:val="18"/>
              </w:rPr>
              <w:t xml:space="preserve"> of annual values</w:t>
            </w:r>
          </w:p>
          <w:p w14:paraId="18CC38E5" w14:textId="77777777" w:rsidR="0078400D" w:rsidRPr="00DB3C98" w:rsidRDefault="0078400D" w:rsidP="0078400D">
            <w:pPr>
              <w:spacing w:after="0"/>
              <w:rPr>
                <w:color w:val="FF0000"/>
              </w:rPr>
            </w:pPr>
            <w:r w:rsidRPr="00DB3C98">
              <w:rPr>
                <w:sz w:val="18"/>
              </w:rPr>
              <w:tab/>
            </w:r>
            <w:r w:rsidRPr="00DB3C98">
              <w:rPr>
                <w:sz w:val="18"/>
              </w:rPr>
              <w:tab/>
            </w:r>
            <w:r w:rsidRPr="00DB3C98">
              <w:rPr>
                <w:color w:val="FF0000"/>
                <w:sz w:val="18"/>
              </w:rPr>
              <w:t xml:space="preserve">          </w:t>
            </w:r>
            <w:r>
              <w:rPr>
                <w:color w:val="FF0000"/>
                <w:sz w:val="18"/>
              </w:rPr>
              <w:t xml:space="preserve">     </w:t>
            </w:r>
            <w:r w:rsidRPr="00DB3C98">
              <w:rPr>
                <w:color w:val="FF0000"/>
                <w:sz w:val="18"/>
              </w:rPr>
              <w:t xml:space="preserve"> 2,088,543</w:t>
            </w:r>
          </w:p>
          <w:p w14:paraId="15FDE221" w14:textId="77777777" w:rsidR="008E6991" w:rsidRPr="003344D7" w:rsidRDefault="008E6991" w:rsidP="00B83429">
            <w:pPr>
              <w:pStyle w:val="ListParagraph"/>
              <w:spacing w:after="0" w:line="240" w:lineRule="auto"/>
              <w:ind w:left="0"/>
              <w:rPr>
                <w:rFonts w:cs="Arial"/>
              </w:rPr>
            </w:pPr>
          </w:p>
          <w:p w14:paraId="47D8C54F" w14:textId="75D1FF29" w:rsidR="004C5E12" w:rsidRPr="003344D7" w:rsidRDefault="00C13A10" w:rsidP="00B83429">
            <w:pPr>
              <w:spacing w:after="0" w:line="240" w:lineRule="auto"/>
              <w:rPr>
                <w:rFonts w:cs="Arial"/>
              </w:rPr>
            </w:pPr>
            <w:r w:rsidRPr="003344D7">
              <w:rPr>
                <w:rFonts w:cs="Arial"/>
              </w:rPr>
              <w:t>1</w:t>
            </w:r>
            <w:r w:rsidR="00D1382A">
              <w:rPr>
                <w:rFonts w:cs="Arial"/>
              </w:rPr>
              <w:t>37</w:t>
            </w:r>
            <w:r w:rsidR="00F20995" w:rsidRPr="003344D7">
              <w:rPr>
                <w:rFonts w:cs="Arial"/>
              </w:rPr>
              <w:t xml:space="preserve">. </w:t>
            </w:r>
            <w:r w:rsidR="004239CA" w:rsidRPr="003344D7">
              <w:rPr>
                <w:rFonts w:cs="Arial"/>
              </w:rPr>
              <w:t xml:space="preserve">If two companies have </w:t>
            </w:r>
            <w:r w:rsidR="004C5E12" w:rsidRPr="003344D7">
              <w:rPr>
                <w:rFonts w:cs="Arial"/>
              </w:rPr>
              <w:t>earnings</w:t>
            </w:r>
            <w:r w:rsidR="004239CA" w:rsidRPr="003344D7">
              <w:rPr>
                <w:rFonts w:cs="Arial"/>
              </w:rPr>
              <w:t xml:space="preserve"> of $2,000,000</w:t>
            </w:r>
            <w:r w:rsidR="00961F63" w:rsidRPr="003344D7">
              <w:rPr>
                <w:rFonts w:cs="Arial"/>
              </w:rPr>
              <w:t>,</w:t>
            </w:r>
            <w:r w:rsidR="004239CA" w:rsidRPr="003344D7">
              <w:rPr>
                <w:rFonts w:cs="Arial"/>
              </w:rPr>
              <w:t xml:space="preserve"> and </w:t>
            </w:r>
            <w:r w:rsidR="004C5E12" w:rsidRPr="003344D7">
              <w:rPr>
                <w:rFonts w:cs="Arial"/>
              </w:rPr>
              <w:t>Company X</w:t>
            </w:r>
            <w:r w:rsidR="004239CA" w:rsidRPr="003344D7">
              <w:rPr>
                <w:rFonts w:cs="Arial"/>
              </w:rPr>
              <w:t xml:space="preserve"> has a multiple of 1.2 and </w:t>
            </w:r>
            <w:r w:rsidR="004C5E12" w:rsidRPr="003344D7">
              <w:rPr>
                <w:rFonts w:cs="Arial"/>
              </w:rPr>
              <w:t>Company Z</w:t>
            </w:r>
            <w:r w:rsidR="004239CA" w:rsidRPr="003344D7">
              <w:rPr>
                <w:rFonts w:cs="Arial"/>
              </w:rPr>
              <w:t xml:space="preserve"> has a multiple of 2.0, what can we estimate about the</w:t>
            </w:r>
            <w:r w:rsidR="00D87C42">
              <w:rPr>
                <w:rFonts w:cs="Arial"/>
              </w:rPr>
              <w:t xml:space="preserve"> relative</w:t>
            </w:r>
            <w:r w:rsidR="004239CA" w:rsidRPr="003344D7">
              <w:rPr>
                <w:rFonts w:cs="Arial"/>
              </w:rPr>
              <w:t xml:space="preserve"> value of </w:t>
            </w:r>
            <w:r w:rsidR="00D87C42">
              <w:rPr>
                <w:rFonts w:cs="Arial"/>
              </w:rPr>
              <w:t>Company Z</w:t>
            </w:r>
            <w:r w:rsidR="004239CA" w:rsidRPr="003344D7">
              <w:rPr>
                <w:rFonts w:cs="Arial"/>
              </w:rPr>
              <w:t>?</w:t>
            </w:r>
          </w:p>
          <w:p w14:paraId="775360BD" w14:textId="4B38F7D6" w:rsidR="0078400D" w:rsidRPr="003344D7" w:rsidRDefault="00D87C42" w:rsidP="0078400D">
            <w:pPr>
              <w:pStyle w:val="ListParagraph"/>
              <w:ind w:left="0"/>
              <w:rPr>
                <w:rFonts w:cs="Arial"/>
              </w:rPr>
            </w:pPr>
            <w:r>
              <w:rPr>
                <w:rFonts w:cs="Arial"/>
              </w:rPr>
              <w:lastRenderedPageBreak/>
              <w:t xml:space="preserve">    </w:t>
            </w:r>
            <w:r w:rsidR="0078400D" w:rsidRPr="003344D7">
              <w:rPr>
                <w:rFonts w:cs="Arial"/>
              </w:rPr>
              <w:t xml:space="preserve"> </w:t>
            </w:r>
            <w:r w:rsidR="0078400D" w:rsidRPr="00DB3C98">
              <w:rPr>
                <w:rFonts w:cs="Arial"/>
                <w:color w:val="FF0000"/>
              </w:rPr>
              <w:t>The value of Company Z is higher</w:t>
            </w:r>
          </w:p>
          <w:p w14:paraId="76AAFCF2" w14:textId="77777777" w:rsidR="004C5E12" w:rsidRPr="003344D7" w:rsidRDefault="004C5E12" w:rsidP="00B83429">
            <w:pPr>
              <w:pStyle w:val="ListParagraph"/>
              <w:spacing w:after="0" w:line="240" w:lineRule="auto"/>
              <w:ind w:left="0"/>
              <w:rPr>
                <w:rFonts w:cs="Arial"/>
              </w:rPr>
            </w:pPr>
          </w:p>
          <w:p w14:paraId="18B6D6CA" w14:textId="5CB637DF" w:rsidR="004239CA" w:rsidRPr="003344D7" w:rsidRDefault="00C13A10" w:rsidP="00B83429">
            <w:pPr>
              <w:spacing w:after="0" w:line="240" w:lineRule="auto"/>
              <w:rPr>
                <w:rFonts w:cs="Arial"/>
              </w:rPr>
            </w:pPr>
            <w:r w:rsidRPr="003344D7">
              <w:rPr>
                <w:rFonts w:cs="Arial"/>
              </w:rPr>
              <w:t>1</w:t>
            </w:r>
            <w:r w:rsidR="00D1382A">
              <w:rPr>
                <w:rFonts w:cs="Arial"/>
              </w:rPr>
              <w:t>38</w:t>
            </w:r>
            <w:r w:rsidR="00F20995" w:rsidRPr="003344D7">
              <w:rPr>
                <w:rFonts w:cs="Arial"/>
              </w:rPr>
              <w:t xml:space="preserve">. </w:t>
            </w:r>
            <w:r w:rsidR="004239CA" w:rsidRPr="003344D7">
              <w:rPr>
                <w:rFonts w:cs="Arial"/>
              </w:rPr>
              <w:t>Calculate the Free Cash Flow given the following information:</w:t>
            </w:r>
          </w:p>
          <w:p w14:paraId="395AB510" w14:textId="77777777" w:rsidR="004239CA" w:rsidRPr="003344D7" w:rsidRDefault="004239CA" w:rsidP="00B83429">
            <w:pPr>
              <w:pStyle w:val="ListParagraph"/>
              <w:numPr>
                <w:ilvl w:val="1"/>
                <w:numId w:val="13"/>
              </w:numPr>
              <w:spacing w:after="0" w:line="240" w:lineRule="auto"/>
              <w:ind w:left="0" w:firstLine="390"/>
              <w:rPr>
                <w:rFonts w:cs="Arial"/>
              </w:rPr>
            </w:pPr>
            <w:r w:rsidRPr="003344D7">
              <w:rPr>
                <w:rFonts w:cs="Arial"/>
              </w:rPr>
              <w:t xml:space="preserve">Net Working Capital </w:t>
            </w:r>
            <w:r w:rsidR="004C5E12" w:rsidRPr="003344D7">
              <w:rPr>
                <w:rFonts w:cs="Arial"/>
              </w:rPr>
              <w:t>increases by 2</w:t>
            </w:r>
            <w:r w:rsidRPr="003344D7">
              <w:rPr>
                <w:rFonts w:cs="Arial"/>
              </w:rPr>
              <w:t>0,000</w:t>
            </w:r>
          </w:p>
          <w:p w14:paraId="67E0EAB2" w14:textId="77777777" w:rsidR="004239CA" w:rsidRPr="003344D7" w:rsidRDefault="004239CA" w:rsidP="00B83429">
            <w:pPr>
              <w:pStyle w:val="ListParagraph"/>
              <w:numPr>
                <w:ilvl w:val="1"/>
                <w:numId w:val="13"/>
              </w:numPr>
              <w:spacing w:after="0" w:line="240" w:lineRule="auto"/>
              <w:ind w:left="0" w:firstLine="390"/>
              <w:rPr>
                <w:rFonts w:cs="Arial"/>
              </w:rPr>
            </w:pPr>
            <w:r w:rsidRPr="003344D7">
              <w:rPr>
                <w:rFonts w:cs="Arial"/>
              </w:rPr>
              <w:t>Tax Rate is .40</w:t>
            </w:r>
          </w:p>
          <w:p w14:paraId="3A989E3C" w14:textId="77777777" w:rsidR="004239CA" w:rsidRPr="003344D7" w:rsidRDefault="004239CA" w:rsidP="00B83429">
            <w:pPr>
              <w:pStyle w:val="ListParagraph"/>
              <w:numPr>
                <w:ilvl w:val="1"/>
                <w:numId w:val="13"/>
              </w:numPr>
              <w:spacing w:after="0" w:line="240" w:lineRule="auto"/>
              <w:ind w:left="0" w:firstLine="390"/>
              <w:rPr>
                <w:rFonts w:cs="Arial"/>
              </w:rPr>
            </w:pPr>
            <w:r w:rsidRPr="003344D7">
              <w:rPr>
                <w:rFonts w:cs="Arial"/>
              </w:rPr>
              <w:t>EBIT is 250,000</w:t>
            </w:r>
          </w:p>
          <w:p w14:paraId="0BFB2909" w14:textId="77777777" w:rsidR="004239CA" w:rsidRPr="003344D7" w:rsidRDefault="004239CA" w:rsidP="00B83429">
            <w:pPr>
              <w:pStyle w:val="ListParagraph"/>
              <w:numPr>
                <w:ilvl w:val="1"/>
                <w:numId w:val="13"/>
              </w:numPr>
              <w:spacing w:after="0" w:line="240" w:lineRule="auto"/>
              <w:ind w:left="0" w:firstLine="390"/>
              <w:rPr>
                <w:rFonts w:cs="Arial"/>
              </w:rPr>
            </w:pPr>
            <w:r w:rsidRPr="003344D7">
              <w:rPr>
                <w:rFonts w:cs="Arial"/>
              </w:rPr>
              <w:t>Capital Expenditures are 10,000</w:t>
            </w:r>
          </w:p>
          <w:p w14:paraId="3D61EB74" w14:textId="77777777" w:rsidR="004239CA" w:rsidRPr="003344D7" w:rsidRDefault="004239CA" w:rsidP="00B83429">
            <w:pPr>
              <w:pStyle w:val="ListParagraph"/>
              <w:numPr>
                <w:ilvl w:val="1"/>
                <w:numId w:val="13"/>
              </w:numPr>
              <w:spacing w:after="0" w:line="240" w:lineRule="auto"/>
              <w:ind w:left="0" w:firstLine="390"/>
              <w:rPr>
                <w:rFonts w:cs="Arial"/>
              </w:rPr>
            </w:pPr>
            <w:r w:rsidRPr="003344D7">
              <w:rPr>
                <w:rFonts w:cs="Arial"/>
              </w:rPr>
              <w:t>Depreciation is 15,000</w:t>
            </w:r>
          </w:p>
          <w:p w14:paraId="709288EB" w14:textId="77777777" w:rsidR="0078400D" w:rsidRPr="00DB3C98" w:rsidRDefault="0078400D" w:rsidP="0078400D">
            <w:pPr>
              <w:spacing w:after="0"/>
              <w:rPr>
                <w:rFonts w:cs="Arial"/>
                <w:color w:val="FF0000"/>
              </w:rPr>
            </w:pPr>
            <w:r>
              <w:rPr>
                <w:rFonts w:cs="Arial"/>
                <w:color w:val="FF0000"/>
              </w:rPr>
              <w:t xml:space="preserve">   </w:t>
            </w:r>
            <w:r w:rsidRPr="00DB3C98">
              <w:rPr>
                <w:rFonts w:cs="Arial"/>
                <w:color w:val="FF0000"/>
              </w:rPr>
              <w:t>250,000 (1-.40) + 15,000 – 20,000 – 10,000 = 135,000</w:t>
            </w:r>
          </w:p>
          <w:p w14:paraId="2B871734" w14:textId="77777777" w:rsidR="004C5E12" w:rsidRPr="003344D7" w:rsidRDefault="004C5E12" w:rsidP="00B83429">
            <w:pPr>
              <w:pStyle w:val="ListParagraph"/>
              <w:spacing w:after="0" w:line="240" w:lineRule="auto"/>
              <w:ind w:left="0"/>
              <w:rPr>
                <w:rFonts w:cs="Arial"/>
              </w:rPr>
            </w:pPr>
          </w:p>
          <w:p w14:paraId="7891ECC5" w14:textId="26401F23" w:rsidR="004C5E12" w:rsidRPr="003344D7" w:rsidRDefault="00C13A10" w:rsidP="00B83429">
            <w:pPr>
              <w:spacing w:after="0" w:line="240" w:lineRule="auto"/>
              <w:rPr>
                <w:rFonts w:cs="Arial"/>
              </w:rPr>
            </w:pPr>
            <w:r w:rsidRPr="003344D7">
              <w:rPr>
                <w:rFonts w:cs="Arial"/>
              </w:rPr>
              <w:t>1</w:t>
            </w:r>
            <w:r w:rsidR="00D1382A">
              <w:rPr>
                <w:rFonts w:cs="Arial"/>
              </w:rPr>
              <w:t>39</w:t>
            </w:r>
            <w:r w:rsidR="00F20995" w:rsidRPr="003344D7">
              <w:rPr>
                <w:rFonts w:cs="Arial"/>
              </w:rPr>
              <w:t xml:space="preserve">. </w:t>
            </w:r>
            <w:r w:rsidR="004239CA" w:rsidRPr="003344D7">
              <w:rPr>
                <w:rFonts w:cs="Arial"/>
              </w:rPr>
              <w:t>If a company has a constant growth rate estimated at 5% and a Free Cash Flow of 150,000, w</w:t>
            </w:r>
            <w:r w:rsidR="00961F63" w:rsidRPr="003344D7">
              <w:rPr>
                <w:rFonts w:cs="Arial"/>
              </w:rPr>
              <w:t>hat is its estimated valuation</w:t>
            </w:r>
            <w:r w:rsidR="00F428DB">
              <w:rPr>
                <w:rFonts w:cs="Arial"/>
              </w:rPr>
              <w:t xml:space="preserve"> (terminal value)</w:t>
            </w:r>
            <w:r w:rsidR="00961F63" w:rsidRPr="003344D7">
              <w:rPr>
                <w:rFonts w:cs="Arial"/>
              </w:rPr>
              <w:t>?</w:t>
            </w:r>
          </w:p>
          <w:p w14:paraId="11353B54" w14:textId="77777777" w:rsidR="0078400D" w:rsidRPr="00DB3C98" w:rsidRDefault="0078400D" w:rsidP="0078400D">
            <w:pPr>
              <w:spacing w:after="0"/>
              <w:rPr>
                <w:rFonts w:cs="Arial"/>
                <w:color w:val="FF0000"/>
              </w:rPr>
            </w:pPr>
            <w:r>
              <w:rPr>
                <w:rFonts w:cs="Arial"/>
                <w:color w:val="FF0000"/>
              </w:rPr>
              <w:t xml:space="preserve">   </w:t>
            </w:r>
            <w:r w:rsidRPr="00DB3C98">
              <w:rPr>
                <w:rFonts w:cs="Arial"/>
                <w:color w:val="FF0000"/>
              </w:rPr>
              <w:t>150,000 / .05 = 3,000,000</w:t>
            </w:r>
          </w:p>
          <w:p w14:paraId="4231BF6F" w14:textId="77777777" w:rsidR="0078400D" w:rsidRPr="003344D7" w:rsidRDefault="0078400D" w:rsidP="0078400D">
            <w:pPr>
              <w:pStyle w:val="ListParagraph"/>
              <w:spacing w:after="0"/>
              <w:ind w:left="0"/>
              <w:rPr>
                <w:rFonts w:cs="Arial"/>
              </w:rPr>
            </w:pPr>
            <w:r>
              <w:rPr>
                <w:rFonts w:cs="Arial"/>
              </w:rPr>
              <w:t xml:space="preserve">* </w:t>
            </w:r>
            <w:r w:rsidRPr="003344D7">
              <w:rPr>
                <w:rFonts w:cs="Arial"/>
              </w:rPr>
              <w:t xml:space="preserve">a. </w:t>
            </w:r>
            <w:r w:rsidRPr="00066580">
              <w:rPr>
                <w:rFonts w:cs="Arial"/>
                <w:color w:val="FF0000"/>
              </w:rPr>
              <w:t>3,000,000</w:t>
            </w:r>
          </w:p>
          <w:p w14:paraId="5522E1CC" w14:textId="77777777" w:rsidR="004C5E12" w:rsidRDefault="004C5E12" w:rsidP="00B83429">
            <w:pPr>
              <w:pStyle w:val="ListParagraph"/>
              <w:spacing w:after="0" w:line="240" w:lineRule="auto"/>
              <w:ind w:left="0"/>
              <w:rPr>
                <w:rFonts w:cs="Arial"/>
              </w:rPr>
            </w:pPr>
          </w:p>
          <w:p w14:paraId="363D3A2F" w14:textId="77777777" w:rsidR="00F428DB" w:rsidRDefault="00F428DB" w:rsidP="00B83429">
            <w:pPr>
              <w:pStyle w:val="ListParagraph"/>
              <w:spacing w:after="0" w:line="240" w:lineRule="auto"/>
              <w:ind w:left="0"/>
              <w:rPr>
                <w:rFonts w:cs="Arial"/>
                <w:b/>
                <w:i/>
              </w:rPr>
            </w:pPr>
            <w:r w:rsidRPr="00F428DB">
              <w:rPr>
                <w:rFonts w:cs="Arial"/>
                <w:b/>
                <w:i/>
              </w:rPr>
              <w:t>Government Regulation</w:t>
            </w:r>
          </w:p>
          <w:p w14:paraId="65EDE634" w14:textId="77777777" w:rsidR="00E069C7" w:rsidRPr="00F428DB" w:rsidRDefault="00E069C7" w:rsidP="00B83429">
            <w:pPr>
              <w:pStyle w:val="ListParagraph"/>
              <w:spacing w:after="0" w:line="240" w:lineRule="auto"/>
              <w:ind w:left="0"/>
              <w:rPr>
                <w:rFonts w:cs="Arial"/>
                <w:b/>
                <w:i/>
              </w:rPr>
            </w:pPr>
          </w:p>
          <w:p w14:paraId="72A53D84" w14:textId="1D5B4C79" w:rsidR="004C5E12" w:rsidRPr="003344D7" w:rsidRDefault="00C13A10" w:rsidP="00B83429">
            <w:pPr>
              <w:spacing w:after="0" w:line="240" w:lineRule="auto"/>
              <w:rPr>
                <w:rFonts w:cs="Arial"/>
              </w:rPr>
            </w:pPr>
            <w:r w:rsidRPr="003344D7">
              <w:rPr>
                <w:rFonts w:cs="Arial"/>
              </w:rPr>
              <w:t>14</w:t>
            </w:r>
            <w:r w:rsidR="00D1382A">
              <w:rPr>
                <w:rFonts w:cs="Arial"/>
              </w:rPr>
              <w:t>0</w:t>
            </w:r>
            <w:r w:rsidR="00F20995" w:rsidRPr="003344D7">
              <w:rPr>
                <w:rFonts w:cs="Arial"/>
              </w:rPr>
              <w:t xml:space="preserve">. </w:t>
            </w:r>
            <w:r w:rsidR="004239CA" w:rsidRPr="003344D7">
              <w:rPr>
                <w:rFonts w:cs="Arial"/>
              </w:rPr>
              <w:t>Dodd-Frank regulates whi</w:t>
            </w:r>
            <w:r w:rsidR="00961F63" w:rsidRPr="003344D7">
              <w:rPr>
                <w:rFonts w:cs="Arial"/>
              </w:rPr>
              <w:t>ch segment of the U.S. Economy?</w:t>
            </w:r>
          </w:p>
          <w:p w14:paraId="581E011A" w14:textId="3AE78539" w:rsidR="0078400D" w:rsidRPr="003344D7" w:rsidRDefault="00D87C42" w:rsidP="0078400D">
            <w:pPr>
              <w:pStyle w:val="ListParagraph"/>
              <w:ind w:left="0"/>
              <w:rPr>
                <w:rFonts w:cs="Arial"/>
              </w:rPr>
            </w:pPr>
            <w:r>
              <w:rPr>
                <w:rFonts w:cs="Arial"/>
              </w:rPr>
              <w:t xml:space="preserve">    </w:t>
            </w:r>
            <w:r w:rsidR="0078400D" w:rsidRPr="003344D7">
              <w:rPr>
                <w:rFonts w:cs="Arial"/>
              </w:rPr>
              <w:t xml:space="preserve"> </w:t>
            </w:r>
            <w:r w:rsidR="0078400D" w:rsidRPr="00DB3C98">
              <w:rPr>
                <w:rFonts w:cs="Arial"/>
                <w:color w:val="FF0000"/>
              </w:rPr>
              <w:t>Banking Industry</w:t>
            </w:r>
          </w:p>
          <w:p w14:paraId="682CF9FA" w14:textId="207ECDD4" w:rsidR="003E39DB" w:rsidRDefault="003E39DB" w:rsidP="0078400D">
            <w:pPr>
              <w:pStyle w:val="ListParagraph"/>
              <w:ind w:left="0"/>
              <w:rPr>
                <w:rFonts w:cs="Arial"/>
              </w:rPr>
            </w:pPr>
          </w:p>
          <w:p w14:paraId="3BAB07F8" w14:textId="3C722E04" w:rsidR="003E39DB" w:rsidRDefault="00D1382A" w:rsidP="0078400D">
            <w:pPr>
              <w:pStyle w:val="ListParagraph"/>
              <w:ind w:left="0"/>
              <w:rPr>
                <w:rFonts w:cs="Arial"/>
              </w:rPr>
            </w:pPr>
            <w:r>
              <w:rPr>
                <w:rFonts w:cs="Arial"/>
              </w:rPr>
              <w:t xml:space="preserve">141. </w:t>
            </w:r>
            <w:r w:rsidR="003E39DB">
              <w:rPr>
                <w:rFonts w:cs="Arial"/>
              </w:rPr>
              <w:t>What is the regulatory body that oversees the</w:t>
            </w:r>
            <w:r w:rsidR="00836C59">
              <w:rPr>
                <w:rFonts w:cs="Arial"/>
              </w:rPr>
              <w:t xml:space="preserve"> systematic</w:t>
            </w:r>
            <w:r w:rsidR="003E39DB">
              <w:rPr>
                <w:rFonts w:cs="Arial"/>
              </w:rPr>
              <w:t xml:space="preserve"> risk in banking?</w:t>
            </w:r>
          </w:p>
          <w:p w14:paraId="00CDB0FC" w14:textId="2DA8DC79" w:rsidR="003E39DB" w:rsidRPr="00E62CAA" w:rsidRDefault="00D87C42" w:rsidP="0078400D">
            <w:pPr>
              <w:pStyle w:val="ListParagraph"/>
              <w:ind w:left="0"/>
              <w:rPr>
                <w:rFonts w:cs="Arial"/>
                <w:color w:val="FF0000"/>
              </w:rPr>
            </w:pPr>
            <w:r>
              <w:rPr>
                <w:rFonts w:cs="Arial"/>
                <w:color w:val="FF0000"/>
              </w:rPr>
              <w:t xml:space="preserve">     </w:t>
            </w:r>
            <w:r w:rsidR="003E39DB" w:rsidRPr="00E62CAA">
              <w:rPr>
                <w:rFonts w:cs="Arial"/>
                <w:color w:val="FF0000"/>
              </w:rPr>
              <w:t>Financial Stability Oversight Council</w:t>
            </w:r>
          </w:p>
          <w:p w14:paraId="6C1F358E" w14:textId="77777777" w:rsidR="003E39DB" w:rsidRPr="003344D7" w:rsidRDefault="003E39DB" w:rsidP="00B83429">
            <w:pPr>
              <w:pStyle w:val="ListParagraph"/>
              <w:spacing w:after="0" w:line="240" w:lineRule="auto"/>
              <w:ind w:left="0"/>
              <w:rPr>
                <w:rFonts w:cs="Arial"/>
              </w:rPr>
            </w:pPr>
          </w:p>
          <w:p w14:paraId="3F41B17D" w14:textId="002AA51F" w:rsidR="004C5E12" w:rsidRPr="003344D7" w:rsidRDefault="00C13A10" w:rsidP="00B83429">
            <w:pPr>
              <w:spacing w:after="0" w:line="240" w:lineRule="auto"/>
              <w:rPr>
                <w:rFonts w:cs="Arial"/>
              </w:rPr>
            </w:pPr>
            <w:r w:rsidRPr="003344D7">
              <w:rPr>
                <w:rFonts w:cs="Arial"/>
              </w:rPr>
              <w:t>14</w:t>
            </w:r>
            <w:r w:rsidR="00D1382A">
              <w:rPr>
                <w:rFonts w:cs="Arial"/>
              </w:rPr>
              <w:t>2</w:t>
            </w:r>
            <w:r w:rsidR="00F20995" w:rsidRPr="003344D7">
              <w:rPr>
                <w:rFonts w:cs="Arial"/>
              </w:rPr>
              <w:t xml:space="preserve">. </w:t>
            </w:r>
            <w:r w:rsidR="004239CA" w:rsidRPr="003344D7">
              <w:rPr>
                <w:rFonts w:cs="Arial"/>
              </w:rPr>
              <w:t xml:space="preserve">The SEC Securities &amp; Exchange Commission requires companies </w:t>
            </w:r>
            <w:r w:rsidR="004B21F1" w:rsidRPr="003344D7">
              <w:rPr>
                <w:rFonts w:cs="Arial"/>
              </w:rPr>
              <w:t>to do the following: (pick two)</w:t>
            </w:r>
          </w:p>
          <w:p w14:paraId="5642D67C" w14:textId="64660637" w:rsidR="0078400D" w:rsidRPr="00D056B9" w:rsidRDefault="00D87C42" w:rsidP="0078400D">
            <w:pPr>
              <w:pStyle w:val="ListParagraph"/>
              <w:ind w:left="0"/>
              <w:rPr>
                <w:rFonts w:cs="Arial"/>
                <w:color w:val="FF0000"/>
              </w:rPr>
            </w:pPr>
            <w:r>
              <w:rPr>
                <w:rFonts w:cs="Arial"/>
              </w:rPr>
              <w:t xml:space="preserve">        </w:t>
            </w:r>
            <w:r w:rsidR="0078400D" w:rsidRPr="00D056B9">
              <w:rPr>
                <w:rFonts w:cs="Arial"/>
                <w:color w:val="FF0000"/>
              </w:rPr>
              <w:t>Register all public offerings</w:t>
            </w:r>
          </w:p>
          <w:p w14:paraId="5DF2804A" w14:textId="35679806" w:rsidR="0078400D" w:rsidRDefault="00D87C42" w:rsidP="0078400D">
            <w:pPr>
              <w:pStyle w:val="ListParagraph"/>
              <w:ind w:left="0"/>
              <w:rPr>
                <w:rFonts w:cs="Arial"/>
                <w:color w:val="FF0000"/>
              </w:rPr>
            </w:pPr>
            <w:r>
              <w:rPr>
                <w:rFonts w:cs="Arial"/>
              </w:rPr>
              <w:t xml:space="preserve">        </w:t>
            </w:r>
            <w:r w:rsidR="0078400D" w:rsidRPr="00D056B9">
              <w:rPr>
                <w:rFonts w:cs="Arial"/>
                <w:color w:val="FF0000"/>
              </w:rPr>
              <w:t>Regulates stock sales</w:t>
            </w:r>
          </w:p>
          <w:p w14:paraId="352E201D" w14:textId="62400056" w:rsidR="00D87C42" w:rsidRPr="00D056B9" w:rsidRDefault="00D87C42" w:rsidP="0078400D">
            <w:pPr>
              <w:pStyle w:val="ListParagraph"/>
              <w:ind w:left="0"/>
              <w:rPr>
                <w:rFonts w:cs="Arial"/>
                <w:color w:val="FF0000"/>
              </w:rPr>
            </w:pPr>
            <w:r>
              <w:rPr>
                <w:rFonts w:cs="Arial"/>
                <w:color w:val="FF0000"/>
              </w:rPr>
              <w:t xml:space="preserve">        Ensures transparency through uniform reporting</w:t>
            </w:r>
          </w:p>
          <w:p w14:paraId="783761F1" w14:textId="77777777" w:rsidR="00961F63" w:rsidRPr="003344D7" w:rsidRDefault="00961F63" w:rsidP="00B83429">
            <w:pPr>
              <w:pStyle w:val="ListParagraph"/>
              <w:spacing w:after="0" w:line="240" w:lineRule="auto"/>
              <w:ind w:left="0"/>
              <w:rPr>
                <w:rFonts w:cs="Arial"/>
              </w:rPr>
            </w:pPr>
          </w:p>
          <w:p w14:paraId="2E134729" w14:textId="0207EB28" w:rsidR="0078400D" w:rsidRPr="003344D7" w:rsidRDefault="00C13A10" w:rsidP="00666E34">
            <w:pPr>
              <w:spacing w:after="0" w:line="240" w:lineRule="auto"/>
              <w:rPr>
                <w:rFonts w:cs="Arial"/>
              </w:rPr>
            </w:pPr>
            <w:r w:rsidRPr="003344D7">
              <w:rPr>
                <w:rFonts w:cs="Arial"/>
              </w:rPr>
              <w:t>1</w:t>
            </w:r>
            <w:r w:rsidR="00D1382A">
              <w:rPr>
                <w:rFonts w:cs="Arial"/>
              </w:rPr>
              <w:t>43</w:t>
            </w:r>
            <w:r w:rsidR="00064AE8">
              <w:rPr>
                <w:rFonts w:cs="Arial"/>
              </w:rPr>
              <w:t xml:space="preserve">. </w:t>
            </w:r>
            <w:r w:rsidR="00F20995" w:rsidRPr="003344D7">
              <w:rPr>
                <w:rFonts w:cs="Arial"/>
              </w:rPr>
              <w:t xml:space="preserve"> </w:t>
            </w:r>
            <w:r w:rsidR="004239CA" w:rsidRPr="003344D7">
              <w:rPr>
                <w:rFonts w:cs="Arial"/>
              </w:rPr>
              <w:t>What does the Sarbanes-Oxl</w:t>
            </w:r>
            <w:r w:rsidR="00961F63" w:rsidRPr="003344D7">
              <w:rPr>
                <w:rFonts w:cs="Arial"/>
              </w:rPr>
              <w:t>ey Act require companies to do?</w:t>
            </w:r>
          </w:p>
          <w:p w14:paraId="349DAB04" w14:textId="3BAF34A8" w:rsidR="0078400D" w:rsidRPr="003344D7" w:rsidRDefault="00666E34" w:rsidP="0078400D">
            <w:pPr>
              <w:pStyle w:val="ListParagraph"/>
              <w:ind w:left="0"/>
              <w:rPr>
                <w:rFonts w:cs="Arial"/>
              </w:rPr>
            </w:pPr>
            <w:r>
              <w:rPr>
                <w:rFonts w:cs="Arial"/>
                <w:color w:val="FF0000"/>
              </w:rPr>
              <w:t xml:space="preserve">       </w:t>
            </w:r>
            <w:r w:rsidR="0078400D" w:rsidRPr="00D056B9">
              <w:rPr>
                <w:rFonts w:cs="Arial"/>
                <w:color w:val="FF0000"/>
              </w:rPr>
              <w:t>Have internal control audits</w:t>
            </w:r>
            <w:r>
              <w:rPr>
                <w:rFonts w:cs="Arial"/>
                <w:color w:val="FF0000"/>
              </w:rPr>
              <w:t>, Sr Mgt signs off on statements, restrictions on auditors</w:t>
            </w:r>
          </w:p>
          <w:p w14:paraId="1FB677FF" w14:textId="77777777" w:rsidR="00961F63" w:rsidRPr="003344D7" w:rsidRDefault="00961F63" w:rsidP="00B83429">
            <w:pPr>
              <w:pStyle w:val="ListParagraph"/>
              <w:spacing w:after="0" w:line="240" w:lineRule="auto"/>
              <w:ind w:left="0"/>
              <w:rPr>
                <w:rFonts w:cs="Arial"/>
              </w:rPr>
            </w:pPr>
          </w:p>
          <w:p w14:paraId="0FF26C78" w14:textId="77777777" w:rsidR="00666E34" w:rsidRDefault="00C13A10" w:rsidP="00666E34">
            <w:pPr>
              <w:spacing w:after="0" w:line="240" w:lineRule="auto"/>
              <w:rPr>
                <w:rFonts w:cs="Arial"/>
              </w:rPr>
            </w:pPr>
            <w:r w:rsidRPr="003344D7">
              <w:rPr>
                <w:rFonts w:cs="Arial"/>
              </w:rPr>
              <w:t>1</w:t>
            </w:r>
            <w:r w:rsidR="00064AE8">
              <w:rPr>
                <w:rFonts w:cs="Arial"/>
              </w:rPr>
              <w:t>4</w:t>
            </w:r>
            <w:r w:rsidR="00D1382A">
              <w:rPr>
                <w:rFonts w:cs="Arial"/>
              </w:rPr>
              <w:t>4</w:t>
            </w:r>
            <w:r w:rsidR="00F20995" w:rsidRPr="003344D7">
              <w:rPr>
                <w:rFonts w:cs="Arial"/>
              </w:rPr>
              <w:t xml:space="preserve">. </w:t>
            </w:r>
            <w:r w:rsidR="004239CA" w:rsidRPr="003344D7">
              <w:rPr>
                <w:rFonts w:cs="Arial"/>
              </w:rPr>
              <w:t xml:space="preserve">FINRA (Financial Industry Regulatory Authority) does the following: </w:t>
            </w:r>
          </w:p>
          <w:p w14:paraId="02979C27" w14:textId="50387A8A" w:rsidR="0078400D" w:rsidRPr="00666E34" w:rsidRDefault="00666E34" w:rsidP="00666E34">
            <w:pPr>
              <w:spacing w:after="0" w:line="240" w:lineRule="auto"/>
              <w:rPr>
                <w:rFonts w:cs="Arial"/>
              </w:rPr>
            </w:pPr>
            <w:r>
              <w:rPr>
                <w:rFonts w:cs="Arial"/>
              </w:rPr>
              <w:t xml:space="preserve">       </w:t>
            </w:r>
            <w:r w:rsidR="0078400D" w:rsidRPr="003344D7">
              <w:rPr>
                <w:rFonts w:cs="Arial"/>
              </w:rPr>
              <w:t xml:space="preserve"> </w:t>
            </w:r>
            <w:r w:rsidR="00D1382A">
              <w:rPr>
                <w:rFonts w:cs="Arial"/>
                <w:color w:val="FF0000"/>
              </w:rPr>
              <w:t>Licenses</w:t>
            </w:r>
            <w:r w:rsidR="0078400D" w:rsidRPr="00D056B9">
              <w:rPr>
                <w:rFonts w:cs="Arial"/>
                <w:color w:val="FF0000"/>
              </w:rPr>
              <w:t xml:space="preserve"> </w:t>
            </w:r>
            <w:proofErr w:type="gramStart"/>
            <w:r w:rsidR="0078400D" w:rsidRPr="00D056B9">
              <w:rPr>
                <w:rFonts w:cs="Arial"/>
                <w:color w:val="FF0000"/>
              </w:rPr>
              <w:t>stock brokers</w:t>
            </w:r>
            <w:proofErr w:type="gramEnd"/>
            <w:r>
              <w:rPr>
                <w:rFonts w:cs="Arial"/>
                <w:color w:val="FF0000"/>
              </w:rPr>
              <w:t>, audits brokerage firms</w:t>
            </w:r>
          </w:p>
          <w:p w14:paraId="0C5D8AC2" w14:textId="77777777" w:rsidR="00064AE8" w:rsidRDefault="00064AE8" w:rsidP="00B83429">
            <w:pPr>
              <w:spacing w:after="0" w:line="240" w:lineRule="auto"/>
              <w:rPr>
                <w:rFonts w:cs="Arial"/>
              </w:rPr>
            </w:pPr>
          </w:p>
          <w:p w14:paraId="7BA0E8EA" w14:textId="77777777" w:rsidR="007517F1" w:rsidRPr="007517F1" w:rsidRDefault="007517F1" w:rsidP="00B83429">
            <w:pPr>
              <w:spacing w:after="0" w:line="240" w:lineRule="auto"/>
              <w:rPr>
                <w:rFonts w:cs="Arial"/>
                <w:b/>
                <w:i/>
              </w:rPr>
            </w:pPr>
            <w:r w:rsidRPr="007517F1">
              <w:rPr>
                <w:rFonts w:cs="Arial"/>
                <w:b/>
                <w:i/>
              </w:rPr>
              <w:t>Global Financing</w:t>
            </w:r>
          </w:p>
          <w:p w14:paraId="67144FA5" w14:textId="77777777" w:rsidR="007517F1" w:rsidRPr="003344D7" w:rsidRDefault="007517F1" w:rsidP="00B83429">
            <w:pPr>
              <w:spacing w:after="0" w:line="240" w:lineRule="auto"/>
              <w:rPr>
                <w:rFonts w:cs="Arial"/>
              </w:rPr>
            </w:pPr>
          </w:p>
          <w:p w14:paraId="114062CF" w14:textId="14E9FFB3" w:rsidR="00453B72" w:rsidRPr="003344D7" w:rsidRDefault="00064AE8" w:rsidP="00B83429">
            <w:pPr>
              <w:spacing w:after="0" w:line="240" w:lineRule="auto"/>
            </w:pPr>
            <w:r>
              <w:t>14</w:t>
            </w:r>
            <w:r w:rsidR="00D1382A">
              <w:t>5</w:t>
            </w:r>
            <w:r w:rsidR="00453B72" w:rsidRPr="003344D7">
              <w:t xml:space="preserve">. If a product is made 100% domestically, what </w:t>
            </w:r>
            <w:r w:rsidR="0078400D">
              <w:t>can affect its domestic market?</w:t>
            </w:r>
          </w:p>
          <w:p w14:paraId="27A47B04" w14:textId="242AF25C" w:rsidR="0078400D" w:rsidRPr="003344D7" w:rsidRDefault="00666E34" w:rsidP="0078400D">
            <w:pPr>
              <w:spacing w:after="0"/>
            </w:pPr>
            <w:r>
              <w:t xml:space="preserve">        </w:t>
            </w:r>
            <w:r w:rsidR="0078400D" w:rsidRPr="003344D7">
              <w:t xml:space="preserve"> </w:t>
            </w:r>
            <w:r w:rsidR="0078400D" w:rsidRPr="00115734">
              <w:rPr>
                <w:color w:val="FF0000"/>
              </w:rPr>
              <w:t>International competition</w:t>
            </w:r>
          </w:p>
          <w:p w14:paraId="3E4613DB" w14:textId="21C1EBBB" w:rsidR="0078400D" w:rsidRPr="003344D7" w:rsidRDefault="0078400D" w:rsidP="0078400D">
            <w:pPr>
              <w:spacing w:after="0"/>
            </w:pPr>
          </w:p>
          <w:p w14:paraId="21748536" w14:textId="77777777" w:rsidR="00453B72" w:rsidRPr="003344D7" w:rsidRDefault="00453B72" w:rsidP="00B83429">
            <w:pPr>
              <w:spacing w:after="0" w:line="240" w:lineRule="auto"/>
            </w:pPr>
          </w:p>
          <w:p w14:paraId="0E273B7E" w14:textId="47220B97" w:rsidR="00453B72" w:rsidRPr="003344D7" w:rsidRDefault="00064AE8" w:rsidP="00B83429">
            <w:pPr>
              <w:spacing w:after="0" w:line="240" w:lineRule="auto"/>
            </w:pPr>
            <w:r>
              <w:t>14</w:t>
            </w:r>
            <w:r w:rsidR="00D1382A">
              <w:t>6</w:t>
            </w:r>
            <w:r w:rsidR="00453B72" w:rsidRPr="003344D7">
              <w:t>. If a company makes its product in a foreign country where labor costs are much lower, what happens?</w:t>
            </w:r>
          </w:p>
          <w:p w14:paraId="12D065E7" w14:textId="7E7721C0" w:rsidR="0078400D" w:rsidRPr="00115734" w:rsidRDefault="00666E34" w:rsidP="0078400D">
            <w:pPr>
              <w:spacing w:after="0"/>
              <w:rPr>
                <w:color w:val="FF0000"/>
              </w:rPr>
            </w:pPr>
            <w:r>
              <w:rPr>
                <w:color w:val="FF0000"/>
              </w:rPr>
              <w:t xml:space="preserve">         </w:t>
            </w:r>
            <w:r w:rsidR="0078400D" w:rsidRPr="00115734">
              <w:rPr>
                <w:color w:val="FF0000"/>
              </w:rPr>
              <w:t>Profits go up and domestic employment decreases.</w:t>
            </w:r>
          </w:p>
          <w:p w14:paraId="5FE21905" w14:textId="77777777" w:rsidR="00453B72" w:rsidRPr="003344D7" w:rsidRDefault="00453B72" w:rsidP="00B83429">
            <w:pPr>
              <w:spacing w:after="0" w:line="240" w:lineRule="auto"/>
            </w:pPr>
          </w:p>
          <w:p w14:paraId="7FE6C74E" w14:textId="6EA11512" w:rsidR="00453B72" w:rsidRPr="003344D7" w:rsidRDefault="00064AE8" w:rsidP="00B83429">
            <w:pPr>
              <w:spacing w:after="0" w:line="240" w:lineRule="auto"/>
            </w:pPr>
            <w:r>
              <w:t>14</w:t>
            </w:r>
            <w:r w:rsidR="00D1382A">
              <w:t>7</w:t>
            </w:r>
            <w:r w:rsidR="00453B72" w:rsidRPr="003344D7">
              <w:t>. If the value of a dollar increases, the price of imports:</w:t>
            </w:r>
          </w:p>
          <w:p w14:paraId="60BBCCE2" w14:textId="463A15A7" w:rsidR="0078400D" w:rsidRPr="003344D7" w:rsidRDefault="00666E34" w:rsidP="0078400D">
            <w:pPr>
              <w:spacing w:after="0"/>
            </w:pPr>
            <w:r>
              <w:rPr>
                <w:color w:val="FF0000"/>
              </w:rPr>
              <w:t xml:space="preserve">         </w:t>
            </w:r>
            <w:r w:rsidR="0078400D" w:rsidRPr="00115734">
              <w:rPr>
                <w:color w:val="FF0000"/>
              </w:rPr>
              <w:t>Decreases</w:t>
            </w:r>
          </w:p>
          <w:p w14:paraId="1B1752F6" w14:textId="77777777" w:rsidR="00453B72" w:rsidRPr="003344D7" w:rsidRDefault="00453B72" w:rsidP="00B83429">
            <w:pPr>
              <w:spacing w:after="0" w:line="240" w:lineRule="auto"/>
            </w:pPr>
          </w:p>
          <w:p w14:paraId="68D660D6" w14:textId="451D53CD" w:rsidR="00453B72" w:rsidRPr="003344D7" w:rsidRDefault="00064AE8" w:rsidP="00B83429">
            <w:pPr>
              <w:spacing w:after="0" w:line="240" w:lineRule="auto"/>
            </w:pPr>
            <w:r>
              <w:t>1</w:t>
            </w:r>
            <w:r w:rsidR="00D1382A">
              <w:t>48</w:t>
            </w:r>
            <w:r w:rsidR="00453B72" w:rsidRPr="003344D7">
              <w:t>. Why would a farmer buy a hedge when he signs a contract to sell produce overseas?</w:t>
            </w:r>
          </w:p>
          <w:p w14:paraId="5C5C6FB8" w14:textId="38798286" w:rsidR="0078400D" w:rsidRPr="00115734" w:rsidRDefault="00666E34" w:rsidP="0078400D">
            <w:pPr>
              <w:spacing w:after="0"/>
              <w:rPr>
                <w:color w:val="FF0000"/>
              </w:rPr>
            </w:pPr>
            <w:r>
              <w:t xml:space="preserve">        </w:t>
            </w:r>
            <w:r w:rsidR="0078400D" w:rsidRPr="003344D7">
              <w:t xml:space="preserve"> </w:t>
            </w:r>
            <w:r w:rsidR="0078400D" w:rsidRPr="00115734">
              <w:rPr>
                <w:color w:val="FF0000"/>
              </w:rPr>
              <w:t>To reduce currency risk</w:t>
            </w:r>
          </w:p>
          <w:p w14:paraId="10BC0FCA" w14:textId="77777777" w:rsidR="004239CA" w:rsidRPr="008C7A4A" w:rsidRDefault="004239CA" w:rsidP="00666E34">
            <w:pPr>
              <w:spacing w:after="0"/>
              <w:rPr>
                <w:rFonts w:eastAsia="Times New Roman" w:cs="Arial"/>
                <w:b/>
                <w:color w:val="333333"/>
                <w:u w:val="single"/>
              </w:rPr>
            </w:pPr>
          </w:p>
        </w:tc>
      </w:tr>
      <w:tr w:rsidR="00DF38BF" w:rsidRPr="003344D7" w14:paraId="06823C61" w14:textId="77777777" w:rsidTr="008E6991">
        <w:tc>
          <w:tcPr>
            <w:tcW w:w="8280" w:type="dxa"/>
            <w:shd w:val="clear" w:color="auto" w:fill="FFFFFF"/>
            <w:tcMar>
              <w:top w:w="105" w:type="dxa"/>
              <w:left w:w="75" w:type="dxa"/>
              <w:bottom w:w="75" w:type="dxa"/>
              <w:right w:w="75" w:type="dxa"/>
            </w:tcMar>
          </w:tcPr>
          <w:p w14:paraId="06F8813A" w14:textId="77777777" w:rsidR="00DF38BF" w:rsidRPr="003344D7" w:rsidRDefault="00DF38BF" w:rsidP="00B83429">
            <w:pPr>
              <w:spacing w:after="0" w:line="240" w:lineRule="auto"/>
              <w:textAlignment w:val="center"/>
              <w:rPr>
                <w:rFonts w:eastAsia="Times New Roman" w:cs="Arial"/>
                <w:color w:val="333333"/>
              </w:rPr>
            </w:pPr>
          </w:p>
        </w:tc>
      </w:tr>
      <w:tr w:rsidR="00E73702" w:rsidRPr="003344D7" w14:paraId="54365132" w14:textId="77777777" w:rsidTr="008E6991">
        <w:tc>
          <w:tcPr>
            <w:tcW w:w="8280" w:type="dxa"/>
            <w:shd w:val="clear" w:color="auto" w:fill="FFFFFF"/>
            <w:tcMar>
              <w:top w:w="105" w:type="dxa"/>
              <w:left w:w="75" w:type="dxa"/>
              <w:bottom w:w="75" w:type="dxa"/>
              <w:right w:w="75" w:type="dxa"/>
            </w:tcMar>
          </w:tcPr>
          <w:p w14:paraId="1F7B31E8" w14:textId="77777777" w:rsidR="00E73702" w:rsidRPr="003344D7" w:rsidRDefault="00E73702" w:rsidP="00B83429">
            <w:pPr>
              <w:spacing w:after="0" w:line="240" w:lineRule="auto"/>
              <w:textAlignment w:val="center"/>
              <w:rPr>
                <w:rFonts w:eastAsia="Times New Roman" w:cs="Arial"/>
                <w:color w:val="333333"/>
              </w:rPr>
            </w:pPr>
          </w:p>
        </w:tc>
      </w:tr>
    </w:tbl>
    <w:p w14:paraId="4D531274" w14:textId="77777777" w:rsidR="004239CA" w:rsidRPr="003344D7" w:rsidRDefault="004239CA" w:rsidP="00B83429">
      <w:pPr>
        <w:spacing w:after="0" w:line="240" w:lineRule="auto"/>
        <w:rPr>
          <w:rFonts w:cs="Arial"/>
        </w:rPr>
      </w:pPr>
    </w:p>
    <w:sectPr w:rsidR="004239CA" w:rsidRPr="003344D7" w:rsidSect="002D03DF">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5D71"/>
    <w:multiLevelType w:val="hybridMultilevel"/>
    <w:tmpl w:val="E73A569E"/>
    <w:lvl w:ilvl="0" w:tplc="062401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34498A"/>
    <w:multiLevelType w:val="hybridMultilevel"/>
    <w:tmpl w:val="DC14845A"/>
    <w:lvl w:ilvl="0" w:tplc="EE0268E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FF24CA"/>
    <w:multiLevelType w:val="hybridMultilevel"/>
    <w:tmpl w:val="75665BCC"/>
    <w:lvl w:ilvl="0" w:tplc="E940DE52">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07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A008F"/>
    <w:multiLevelType w:val="hybridMultilevel"/>
    <w:tmpl w:val="30EE98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11265"/>
    <w:multiLevelType w:val="hybridMultilevel"/>
    <w:tmpl w:val="D7D824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07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10621"/>
    <w:multiLevelType w:val="hybridMultilevel"/>
    <w:tmpl w:val="90361412"/>
    <w:lvl w:ilvl="0" w:tplc="4FC46058">
      <w:start w:val="3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06C1D"/>
    <w:multiLevelType w:val="hybridMultilevel"/>
    <w:tmpl w:val="64B6033C"/>
    <w:lvl w:ilvl="0" w:tplc="747417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F13458"/>
    <w:multiLevelType w:val="hybridMultilevel"/>
    <w:tmpl w:val="A1B05008"/>
    <w:lvl w:ilvl="0" w:tplc="F508C2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183B30"/>
    <w:multiLevelType w:val="hybridMultilevel"/>
    <w:tmpl w:val="9E3E3F7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9" w15:restartNumberingAfterBreak="0">
    <w:nsid w:val="3C874538"/>
    <w:multiLevelType w:val="hybridMultilevel"/>
    <w:tmpl w:val="863AE62E"/>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0" w15:restartNumberingAfterBreak="0">
    <w:nsid w:val="3DA064C3"/>
    <w:multiLevelType w:val="hybridMultilevel"/>
    <w:tmpl w:val="A61039B6"/>
    <w:lvl w:ilvl="0" w:tplc="4FC46058">
      <w:start w:val="3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035C11"/>
    <w:multiLevelType w:val="hybridMultilevel"/>
    <w:tmpl w:val="791A581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2" w15:restartNumberingAfterBreak="0">
    <w:nsid w:val="4D38317D"/>
    <w:multiLevelType w:val="hybridMultilevel"/>
    <w:tmpl w:val="815E8B1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07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783923"/>
    <w:multiLevelType w:val="hybridMultilevel"/>
    <w:tmpl w:val="99CA6DD6"/>
    <w:lvl w:ilvl="0" w:tplc="4FC46058">
      <w:start w:val="36"/>
      <w:numFmt w:val="decimal"/>
      <w:lvlText w:val="%1."/>
      <w:lvlJc w:val="left"/>
      <w:pPr>
        <w:ind w:left="720" w:hanging="360"/>
      </w:pPr>
      <w:rPr>
        <w:rFonts w:hint="default"/>
      </w:rPr>
    </w:lvl>
    <w:lvl w:ilvl="1" w:tplc="F62A2A4E">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0574C"/>
    <w:multiLevelType w:val="hybridMultilevel"/>
    <w:tmpl w:val="45D200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C62192"/>
    <w:multiLevelType w:val="hybridMultilevel"/>
    <w:tmpl w:val="2D78D478"/>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6" w15:restartNumberingAfterBreak="0">
    <w:nsid w:val="5B9A63E9"/>
    <w:multiLevelType w:val="hybridMultilevel"/>
    <w:tmpl w:val="0D689382"/>
    <w:lvl w:ilvl="0" w:tplc="01381272">
      <w:start w:val="17"/>
      <w:numFmt w:val="decimal"/>
      <w:lvlText w:val="%1."/>
      <w:lvlJc w:val="left"/>
      <w:pPr>
        <w:ind w:left="720" w:hanging="360"/>
      </w:pPr>
      <w:rPr>
        <w:rFonts w:eastAsia="Times New Roman" w:cs="Helvetica"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1728DB"/>
    <w:multiLevelType w:val="hybridMultilevel"/>
    <w:tmpl w:val="2806E97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07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4D6E9E"/>
    <w:multiLevelType w:val="hybridMultilevel"/>
    <w:tmpl w:val="5DD2C0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F77C96"/>
    <w:multiLevelType w:val="hybridMultilevel"/>
    <w:tmpl w:val="13BC7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983660"/>
    <w:multiLevelType w:val="hybridMultilevel"/>
    <w:tmpl w:val="7824776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1" w15:restartNumberingAfterBreak="0">
    <w:nsid w:val="6E521588"/>
    <w:multiLevelType w:val="hybridMultilevel"/>
    <w:tmpl w:val="5F3879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43C59"/>
    <w:multiLevelType w:val="hybridMultilevel"/>
    <w:tmpl w:val="60E489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AC4CF0"/>
    <w:multiLevelType w:val="hybridMultilevel"/>
    <w:tmpl w:val="566CF8D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FF6C66"/>
    <w:multiLevelType w:val="hybridMultilevel"/>
    <w:tmpl w:val="BA503656"/>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num w:numId="1">
    <w:abstractNumId w:val="2"/>
  </w:num>
  <w:num w:numId="2">
    <w:abstractNumId w:val="19"/>
  </w:num>
  <w:num w:numId="3">
    <w:abstractNumId w:val="4"/>
  </w:num>
  <w:num w:numId="4">
    <w:abstractNumId w:val="12"/>
  </w:num>
  <w:num w:numId="5">
    <w:abstractNumId w:val="17"/>
  </w:num>
  <w:num w:numId="6">
    <w:abstractNumId w:val="13"/>
  </w:num>
  <w:num w:numId="7">
    <w:abstractNumId w:val="0"/>
  </w:num>
  <w:num w:numId="8">
    <w:abstractNumId w:val="23"/>
  </w:num>
  <w:num w:numId="9">
    <w:abstractNumId w:val="6"/>
  </w:num>
  <w:num w:numId="10">
    <w:abstractNumId w:val="7"/>
  </w:num>
  <w:num w:numId="11">
    <w:abstractNumId w:val="1"/>
  </w:num>
  <w:num w:numId="12">
    <w:abstractNumId w:val="16"/>
  </w:num>
  <w:num w:numId="13">
    <w:abstractNumId w:val="10"/>
  </w:num>
  <w:num w:numId="14">
    <w:abstractNumId w:val="11"/>
  </w:num>
  <w:num w:numId="15">
    <w:abstractNumId w:val="8"/>
  </w:num>
  <w:num w:numId="16">
    <w:abstractNumId w:val="15"/>
  </w:num>
  <w:num w:numId="17">
    <w:abstractNumId w:val="20"/>
  </w:num>
  <w:num w:numId="18">
    <w:abstractNumId w:val="24"/>
  </w:num>
  <w:num w:numId="19">
    <w:abstractNumId w:val="5"/>
  </w:num>
  <w:num w:numId="20">
    <w:abstractNumId w:val="9"/>
  </w:num>
  <w:num w:numId="21">
    <w:abstractNumId w:val="14"/>
  </w:num>
  <w:num w:numId="22">
    <w:abstractNumId w:val="21"/>
  </w:num>
  <w:num w:numId="23">
    <w:abstractNumId w:val="18"/>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2MDUxtjA2MjMwMjZW0lEKTi0uzszPAykwNqwFACuivzUtAAAA"/>
  </w:docVars>
  <w:rsids>
    <w:rsidRoot w:val="004239CA"/>
    <w:rsid w:val="000023F8"/>
    <w:rsid w:val="000131BD"/>
    <w:rsid w:val="00022308"/>
    <w:rsid w:val="00042698"/>
    <w:rsid w:val="00044CFD"/>
    <w:rsid w:val="000501FB"/>
    <w:rsid w:val="00064AE8"/>
    <w:rsid w:val="000A3F62"/>
    <w:rsid w:val="000A4F08"/>
    <w:rsid w:val="000B1B1B"/>
    <w:rsid w:val="000D7701"/>
    <w:rsid w:val="00110C44"/>
    <w:rsid w:val="0012250E"/>
    <w:rsid w:val="00124A87"/>
    <w:rsid w:val="00144F65"/>
    <w:rsid w:val="0014597E"/>
    <w:rsid w:val="001614F3"/>
    <w:rsid w:val="001718F8"/>
    <w:rsid w:val="00171F0B"/>
    <w:rsid w:val="00175897"/>
    <w:rsid w:val="00186C30"/>
    <w:rsid w:val="001E6A6D"/>
    <w:rsid w:val="002142E1"/>
    <w:rsid w:val="002A22B4"/>
    <w:rsid w:val="002B3AB2"/>
    <w:rsid w:val="002D03DF"/>
    <w:rsid w:val="003144E2"/>
    <w:rsid w:val="003344D7"/>
    <w:rsid w:val="0035613D"/>
    <w:rsid w:val="00381A5B"/>
    <w:rsid w:val="003B74B7"/>
    <w:rsid w:val="003C57BA"/>
    <w:rsid w:val="003C6E50"/>
    <w:rsid w:val="003D02AC"/>
    <w:rsid w:val="003E39DB"/>
    <w:rsid w:val="0041302D"/>
    <w:rsid w:val="004239CA"/>
    <w:rsid w:val="0043158D"/>
    <w:rsid w:val="00453B72"/>
    <w:rsid w:val="0045431F"/>
    <w:rsid w:val="00460250"/>
    <w:rsid w:val="004B21F1"/>
    <w:rsid w:val="004C12C7"/>
    <w:rsid w:val="004C3979"/>
    <w:rsid w:val="004C5E12"/>
    <w:rsid w:val="004D2DEA"/>
    <w:rsid w:val="004E4341"/>
    <w:rsid w:val="005161A0"/>
    <w:rsid w:val="00531B2F"/>
    <w:rsid w:val="005B7074"/>
    <w:rsid w:val="005E1FED"/>
    <w:rsid w:val="005F207D"/>
    <w:rsid w:val="005F427E"/>
    <w:rsid w:val="00605D88"/>
    <w:rsid w:val="0062050E"/>
    <w:rsid w:val="00625C2C"/>
    <w:rsid w:val="006333B3"/>
    <w:rsid w:val="00651D8E"/>
    <w:rsid w:val="00666E34"/>
    <w:rsid w:val="006833A2"/>
    <w:rsid w:val="006C58A4"/>
    <w:rsid w:val="006E4DB3"/>
    <w:rsid w:val="00700D42"/>
    <w:rsid w:val="00704146"/>
    <w:rsid w:val="00750241"/>
    <w:rsid w:val="007517F1"/>
    <w:rsid w:val="00756646"/>
    <w:rsid w:val="00761A8A"/>
    <w:rsid w:val="0078400D"/>
    <w:rsid w:val="007B7CF4"/>
    <w:rsid w:val="007C424A"/>
    <w:rsid w:val="008079B4"/>
    <w:rsid w:val="00816CC1"/>
    <w:rsid w:val="00836C59"/>
    <w:rsid w:val="008C7A4A"/>
    <w:rsid w:val="008D5DD1"/>
    <w:rsid w:val="008E6991"/>
    <w:rsid w:val="008F5170"/>
    <w:rsid w:val="008F6425"/>
    <w:rsid w:val="0090120B"/>
    <w:rsid w:val="00901C8F"/>
    <w:rsid w:val="00913A76"/>
    <w:rsid w:val="00926338"/>
    <w:rsid w:val="00940F54"/>
    <w:rsid w:val="00961F63"/>
    <w:rsid w:val="009745BA"/>
    <w:rsid w:val="009939FC"/>
    <w:rsid w:val="00A408E8"/>
    <w:rsid w:val="00A4742E"/>
    <w:rsid w:val="00A56B89"/>
    <w:rsid w:val="00A57226"/>
    <w:rsid w:val="00A72B73"/>
    <w:rsid w:val="00A76008"/>
    <w:rsid w:val="00A831EA"/>
    <w:rsid w:val="00A90117"/>
    <w:rsid w:val="00A94AE4"/>
    <w:rsid w:val="00AB5902"/>
    <w:rsid w:val="00AF15AD"/>
    <w:rsid w:val="00B40A33"/>
    <w:rsid w:val="00B475CC"/>
    <w:rsid w:val="00B83429"/>
    <w:rsid w:val="00BA77B3"/>
    <w:rsid w:val="00BB4DBD"/>
    <w:rsid w:val="00BF6905"/>
    <w:rsid w:val="00C03942"/>
    <w:rsid w:val="00C06240"/>
    <w:rsid w:val="00C1131C"/>
    <w:rsid w:val="00C13A10"/>
    <w:rsid w:val="00C154BF"/>
    <w:rsid w:val="00C21859"/>
    <w:rsid w:val="00C31A8D"/>
    <w:rsid w:val="00C6392F"/>
    <w:rsid w:val="00C67352"/>
    <w:rsid w:val="00C959EB"/>
    <w:rsid w:val="00CB2B1B"/>
    <w:rsid w:val="00CF3D67"/>
    <w:rsid w:val="00CF5292"/>
    <w:rsid w:val="00D1382A"/>
    <w:rsid w:val="00D16AD4"/>
    <w:rsid w:val="00D7657B"/>
    <w:rsid w:val="00D83C46"/>
    <w:rsid w:val="00D87C42"/>
    <w:rsid w:val="00D94AFD"/>
    <w:rsid w:val="00DC526A"/>
    <w:rsid w:val="00DF38BF"/>
    <w:rsid w:val="00E069C7"/>
    <w:rsid w:val="00E30B80"/>
    <w:rsid w:val="00E62CAA"/>
    <w:rsid w:val="00E73702"/>
    <w:rsid w:val="00E8332F"/>
    <w:rsid w:val="00E87967"/>
    <w:rsid w:val="00E91E6E"/>
    <w:rsid w:val="00EF5F56"/>
    <w:rsid w:val="00F20995"/>
    <w:rsid w:val="00F26E85"/>
    <w:rsid w:val="00F36E5A"/>
    <w:rsid w:val="00F428DB"/>
    <w:rsid w:val="00F47A2D"/>
    <w:rsid w:val="00F526AA"/>
    <w:rsid w:val="00F55D0C"/>
    <w:rsid w:val="00F76AB8"/>
    <w:rsid w:val="00FA1C71"/>
    <w:rsid w:val="00FD4DBB"/>
    <w:rsid w:val="00FF6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04557"/>
  <w15:chartTrackingRefBased/>
  <w15:docId w15:val="{692D87A4-5D82-4A1B-8356-6BC509E2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39CA"/>
    <w:pPr>
      <w:spacing w:after="200" w:line="276" w:lineRule="auto"/>
    </w:pPr>
    <w:rPr>
      <w:rFonts w:ascii="Times New Roman" w:hAnsi="Times New Roman" w:cs="Times New Roman"/>
      <w:sz w:val="24"/>
      <w:szCs w:val="24"/>
    </w:rPr>
  </w:style>
  <w:style w:type="character" w:customStyle="1" w:styleId="apple-converted-space">
    <w:name w:val="apple-converted-space"/>
    <w:basedOn w:val="DefaultParagraphFont"/>
    <w:rsid w:val="004239CA"/>
  </w:style>
  <w:style w:type="paragraph" w:styleId="ListParagraph">
    <w:name w:val="List Paragraph"/>
    <w:basedOn w:val="Normal"/>
    <w:uiPriority w:val="34"/>
    <w:qFormat/>
    <w:rsid w:val="004239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59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2293CD37092E44AF870EC1CE80A914" ma:contentTypeVersion="6" ma:contentTypeDescription="Create a new document." ma:contentTypeScope="" ma:versionID="75ce8d29bfc0347622845e15dbadda1e">
  <xsd:schema xmlns:xsd="http://www.w3.org/2001/XMLSchema" xmlns:xs="http://www.w3.org/2001/XMLSchema" xmlns:p="http://schemas.microsoft.com/office/2006/metadata/properties" xmlns:ns2="8745d7d0-1742-4512-aa91-43bbce71e38d" xmlns:ns3="29e63b80-72ef-4a9d-a973-0b238723e576" targetNamespace="http://schemas.microsoft.com/office/2006/metadata/properties" ma:root="true" ma:fieldsID="e6f0cf7c597ab6c45f4837973513d29f" ns2:_="" ns3:_="">
    <xsd:import namespace="8745d7d0-1742-4512-aa91-43bbce71e38d"/>
    <xsd:import namespace="29e63b80-72ef-4a9d-a973-0b238723e5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5d7d0-1742-4512-aa91-43bbce71e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e63b80-72ef-4a9d-a973-0b238723e5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36C5C2-F579-48F2-AB58-3F7413DEDBB8}">
  <ds:schemaRefs>
    <ds:schemaRef ds:uri="http://schemas.openxmlformats.org/officeDocument/2006/bibliography"/>
  </ds:schemaRefs>
</ds:datastoreItem>
</file>

<file path=customXml/itemProps2.xml><?xml version="1.0" encoding="utf-8"?>
<ds:datastoreItem xmlns:ds="http://schemas.openxmlformats.org/officeDocument/2006/customXml" ds:itemID="{F29426F0-E24C-445B-8D49-DB46501F4696}"/>
</file>

<file path=customXml/itemProps3.xml><?xml version="1.0" encoding="utf-8"?>
<ds:datastoreItem xmlns:ds="http://schemas.openxmlformats.org/officeDocument/2006/customXml" ds:itemID="{84D72708-0812-4E09-B174-28D0B65BBA36}"/>
</file>

<file path=customXml/itemProps4.xml><?xml version="1.0" encoding="utf-8"?>
<ds:datastoreItem xmlns:ds="http://schemas.openxmlformats.org/officeDocument/2006/customXml" ds:itemID="{F96610DE-9CB4-4655-AD79-5D969C0112F7}"/>
</file>

<file path=docProps/app.xml><?xml version="1.0" encoding="utf-8"?>
<Properties xmlns="http://schemas.openxmlformats.org/officeDocument/2006/extended-properties" xmlns:vt="http://schemas.openxmlformats.org/officeDocument/2006/docPropsVTypes">
  <Template>Normal</Template>
  <TotalTime>172</TotalTime>
  <Pages>18</Pages>
  <Words>5160</Words>
  <Characters>2941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Western Governors University</Company>
  <LinksUpToDate>false</LinksUpToDate>
  <CharactersWithSpaces>3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Cassell</dc:creator>
  <cp:keywords/>
  <dc:description/>
  <cp:lastModifiedBy>Ken Cassell</cp:lastModifiedBy>
  <cp:revision>14</cp:revision>
  <dcterms:created xsi:type="dcterms:W3CDTF">2019-08-06T21:51:00Z</dcterms:created>
  <dcterms:modified xsi:type="dcterms:W3CDTF">2020-08-0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293CD37092E44AF870EC1CE80A914</vt:lpwstr>
  </property>
</Properties>
</file>